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9242"/>
      </w:tblGrid>
      <w:tr w:rsidR="00C676CB" w:rsidTr="00762BCF">
        <w:tc>
          <w:tcPr>
            <w:tcW w:w="9242" w:type="dxa"/>
            <w:shd w:val="clear" w:color="auto" w:fill="D9D9D9" w:themeFill="background1" w:themeFillShade="D9"/>
          </w:tcPr>
          <w:p w:rsidRPr="002647C7" w:rsidR="00C676CB" w:rsidRDefault="00A14F83">
            <w:pPr>
              <w:rPr>
                <w:b/>
                <w:sz w:val="28"/>
                <w:szCs w:val="28"/>
              </w:rPr>
            </w:pPr>
            <w:r>
              <w:rPr>
                <w:b/>
                <w:sz w:val="28"/>
                <w:szCs w:val="28"/>
              </w:rPr>
              <w:t xml:space="preserve">1. </w:t>
            </w:r>
            <w:proofErr w:type="spellStart"/>
            <w:r>
              <w:rPr>
                <w:b/>
                <w:sz w:val="28"/>
                <w:szCs w:val="28"/>
              </w:rPr>
              <w:t>Manylion</w:t>
            </w:r>
            <w:proofErr w:type="spellEnd"/>
            <w:r>
              <w:rPr>
                <w:b/>
                <w:sz w:val="28"/>
                <w:szCs w:val="28"/>
              </w:rPr>
              <w:t xml:space="preserve"> </w:t>
            </w:r>
            <w:proofErr w:type="spellStart"/>
            <w:r>
              <w:rPr>
                <w:b/>
                <w:sz w:val="28"/>
                <w:szCs w:val="28"/>
              </w:rPr>
              <w:t>Personol</w:t>
            </w:r>
            <w:proofErr w:type="spellEnd"/>
          </w:p>
        </w:tc>
      </w:tr>
      <w:tr w:rsidR="00C676CB" w:rsidTr="00762BCF">
        <w:tc>
          <w:tcPr>
            <w:tcW w:w="9242" w:type="dxa"/>
          </w:tcPr>
          <w:p w:rsidRPr="00C676CB" w:rsidR="00C676CB" w:rsidRDefault="00092769">
            <w:pPr>
              <w:rPr>
                <w:b/>
              </w:rPr>
            </w:pPr>
            <w:r w:rsidRPr="00092769">
              <w:rPr>
                <w:b/>
                <w:lang w:val="cy-GB"/>
              </w:rPr>
              <w:t xml:space="preserve">Ydych chi dros 16 oed ac yn ddinesydd Prydeinig neu’r Undeb Ewropeaidd (UE)? </w:t>
            </w:r>
          </w:p>
          <w:p w:rsidR="00C676CB" w:rsidRDefault="004C7C2A">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989705</wp:posOffset>
                      </wp:positionH>
                      <wp:positionV relativeFrom="paragraph">
                        <wp:posOffset>149225</wp:posOffset>
                      </wp:positionV>
                      <wp:extent cx="485775" cy="20002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C676CB"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314.15pt;margin-top:11.75pt;width:38.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">
                      <v:textbox>
                        <w:txbxContent>
                          <w:p w:rsidR="00A84B14" w:rsidP="00C676CB" w:rsidRDefault="00A84B14"/>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571750</wp:posOffset>
                      </wp:positionH>
                      <wp:positionV relativeFrom="paragraph">
                        <wp:posOffset>149225</wp:posOffset>
                      </wp:positionV>
                      <wp:extent cx="485775" cy="20002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3F1867" w:rsidRDefault="00A84B14"/>
                                <w:p w:rsidR="00A84B14"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02.5pt;margin-top:11.75pt;width:38.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">
                      <v:textbox>
                        <w:txbxContent>
                          <w:p w:rsidR="00A84B14" w:rsidP="003F1867" w:rsidRDefault="00A84B14"/>
                          <w:p w:rsidR="00A84B14" w:rsidRDefault="00A84B14"/>
                        </w:txbxContent>
                      </v:textbox>
                    </v:shape>
                  </w:pict>
                </mc:Fallback>
              </mc:AlternateContent>
            </w:r>
          </w:p>
          <w:p w:rsidR="00C676CB" w:rsidRDefault="00092769">
            <w:r w:rsidRPr="00092769">
              <w:rPr>
                <w:lang w:val="cy-GB"/>
              </w:rPr>
              <w:t>Ticiwch  (</w:t>
            </w:r>
            <w:r w:rsidRPr="00092769">
              <w:rPr>
                <w:lang w:val="cy-GB"/>
              </w:rPr>
              <w:sym w:font="Wingdings" w:char="F0FC"/>
            </w:r>
            <w:r w:rsidRPr="00092769">
              <w:rPr>
                <w:lang w:val="cy-GB"/>
              </w:rPr>
              <w:t>)                             Ydw                    Nac Ydw</w:t>
            </w:r>
            <w:r w:rsidR="00C676CB">
              <w:t xml:space="preserve"> </w:t>
            </w:r>
          </w:p>
          <w:p w:rsidR="00C676CB" w:rsidRDefault="00C676CB"/>
          <w:p w:rsidR="003F1867" w:rsidP="003F1867" w:rsidRDefault="00092769">
            <w:r w:rsidRPr="00092769">
              <w:rPr>
                <w:b/>
                <w:lang w:val="cy-GB"/>
              </w:rPr>
              <w:t>neu</w:t>
            </w:r>
          </w:p>
          <w:p w:rsidR="00C676CB" w:rsidRDefault="00C676CB">
            <w:pPr>
              <w:rPr>
                <w:b/>
              </w:rPr>
            </w:pPr>
          </w:p>
          <w:p w:rsidR="00C676CB" w:rsidRDefault="00092769">
            <w:pPr>
              <w:rPr>
                <w:b/>
              </w:rPr>
            </w:pPr>
            <w:r w:rsidRPr="00092769">
              <w:rPr>
                <w:b/>
                <w:lang w:val="cy-GB"/>
              </w:rPr>
              <w:t xml:space="preserve">Oes gennych chi ganiatâd amhenodol i aros yn y DU? </w:t>
            </w:r>
          </w:p>
          <w:p w:rsidRPr="00C676CB" w:rsidR="00C676CB" w:rsidRDefault="004C7C2A">
            <w:pPr>
              <w:rPr>
                <w:b/>
              </w:rPr>
            </w:pPr>
            <w:r>
              <w:rPr>
                <w:rFonts w:ascii="Courier New" w:hAnsi="Courier New" w:cs="Courier New"/>
                <w:noProof/>
                <w:color w:val="800080"/>
                <w:sz w:val="18"/>
                <w:szCs w:val="28"/>
                <w:vertAlign w:val="subscript"/>
                <w:lang w:eastAsia="en-GB"/>
              </w:rPr>
              <mc:AlternateContent>
                <mc:Choice Requires="wps">
                  <w:drawing>
                    <wp:anchor distT="0" distB="0" distL="114300" distR="114300" simplePos="0" relativeHeight="251796480" behindDoc="0" locked="0" layoutInCell="1" allowOverlap="1">
                      <wp:simplePos x="0" y="0"/>
                      <wp:positionH relativeFrom="column">
                        <wp:posOffset>4088765</wp:posOffset>
                      </wp:positionH>
                      <wp:positionV relativeFrom="paragraph">
                        <wp:posOffset>133350</wp:posOffset>
                      </wp:positionV>
                      <wp:extent cx="485775" cy="20002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E91E41" w:rsidRDefault="00A84B14"/>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21.95pt;margin-top:10.5pt;width:38.2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">
                      <v:textbox>
                        <w:txbxContent>
                          <w:p w:rsidR="00A84B14" w:rsidP="00E91E41" w:rsidRDefault="00A84B14"/>
                          <w:p w:rsidR="00A84B14" w:rsidP="00E91E41" w:rsidRDefault="00A84B14"/>
                        </w:txbxContent>
                      </v:textbox>
                    </v:shape>
                  </w:pict>
                </mc:Fallback>
              </mc:AlternateContent>
            </w:r>
            <w:r>
              <w:rPr>
                <w:rFonts w:ascii="Courier New" w:hAnsi="Courier New" w:cs="Courier New"/>
                <w:noProof/>
                <w:color w:val="800080"/>
                <w:sz w:val="18"/>
                <w:szCs w:val="28"/>
                <w:vertAlign w:val="subscript"/>
                <w:lang w:eastAsia="en-GB"/>
              </w:rPr>
              <mc:AlternateContent>
                <mc:Choice Requires="wps">
                  <w:drawing>
                    <wp:anchor distT="0" distB="0" distL="114300" distR="114300" simplePos="0" relativeHeight="251795456" behindDoc="0" locked="0" layoutInCell="1" allowOverlap="1">
                      <wp:simplePos x="0" y="0"/>
                      <wp:positionH relativeFrom="column">
                        <wp:posOffset>2437765</wp:posOffset>
                      </wp:positionH>
                      <wp:positionV relativeFrom="paragraph">
                        <wp:posOffset>133350</wp:posOffset>
                      </wp:positionV>
                      <wp:extent cx="485775" cy="20002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E91E41" w:rsidRDefault="00A84B14"/>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91.95pt;margin-top:10.5pt;width:38.25pt;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">
                      <v:textbox>
                        <w:txbxContent>
                          <w:p w:rsidR="00A84B14" w:rsidP="00E91E41" w:rsidRDefault="00A84B14"/>
                          <w:p w:rsidR="00A84B14" w:rsidP="00E91E41" w:rsidRDefault="00A84B14"/>
                        </w:txbxContent>
                      </v:textbox>
                    </v:shape>
                  </w:pict>
                </mc:Fallback>
              </mc:AlternateContent>
            </w:r>
          </w:p>
          <w:p w:rsidR="00C676CB" w:rsidP="00C676CB" w:rsidRDefault="00092769">
            <w:r w:rsidRPr="00092769">
              <w:rPr>
                <w:lang w:val="cy-GB"/>
              </w:rPr>
              <w:t>Ticiwch  (</w:t>
            </w:r>
            <w:r w:rsidRPr="00092769">
              <w:rPr>
                <w:lang w:val="cy-GB"/>
              </w:rPr>
              <w:sym w:font="Wingdings" w:char="F0FC"/>
            </w:r>
            <w:r w:rsidRPr="00092769">
              <w:rPr>
                <w:lang w:val="cy-GB"/>
              </w:rPr>
              <w:t>)                             Oes                    Nac Oes</w:t>
            </w:r>
            <w:r w:rsidR="00C676CB">
              <w:t xml:space="preserve"> </w:t>
            </w:r>
          </w:p>
          <w:p w:rsidR="00C676CB" w:rsidRDefault="00C676CB"/>
        </w:tc>
      </w:tr>
      <w:tr w:rsidR="00C676CB" w:rsidTr="00146090">
        <w:tc>
          <w:tcPr>
            <w:tcW w:w="9242" w:type="dxa"/>
            <w:shd w:val="clear" w:color="auto" w:fill="C4BC96" w:themeFill="background2" w:themeFillShade="BF"/>
          </w:tcPr>
          <w:p w:rsidRPr="002647C7" w:rsidR="00C676CB" w:rsidRDefault="00092769">
            <w:pPr>
              <w:rPr>
                <w:b/>
                <w:sz w:val="28"/>
                <w:szCs w:val="28"/>
              </w:rPr>
            </w:pPr>
            <w:r w:rsidRPr="00092769">
              <w:rPr>
                <w:b/>
                <w:sz w:val="28"/>
                <w:szCs w:val="28"/>
                <w:lang w:val="cy-GB"/>
              </w:rPr>
              <w:t>Ymgeisydd</w:t>
            </w:r>
          </w:p>
        </w:tc>
      </w:tr>
      <w:tr w:rsidR="00C676CB" w:rsidTr="00762BCF">
        <w:tc>
          <w:tcPr>
            <w:tcW w:w="9242" w:type="dxa"/>
          </w:tcPr>
          <w:p w:rsidR="00C676CB" w:rsidRDefault="004C7C2A">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3989705</wp:posOffset>
                      </wp:positionH>
                      <wp:positionV relativeFrom="paragraph">
                        <wp:posOffset>113665</wp:posOffset>
                      </wp:positionV>
                      <wp:extent cx="1372235" cy="304800"/>
                      <wp:effectExtent l="0" t="0" r="1841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304800"/>
                              </a:xfrm>
                              <a:prstGeom prst="rect">
                                <a:avLst/>
                              </a:prstGeom>
                              <a:solidFill>
                                <a:srgbClr val="FFFFFF"/>
                              </a:solidFill>
                              <a:ln w="9525">
                                <a:solidFill>
                                  <a:srgbClr val="000000"/>
                                </a:solidFill>
                                <a:miter lim="800000"/>
                                <a:headEnd/>
                                <a:tailEnd/>
                              </a:ln>
                            </wps:spPr>
                            <wps:txbx>
                              <w:txbxContent>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314.15pt;margin-top:8.95pt;width:108.05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">
                      <v:textbox>
                        <w:txbxContent>
                          <w:p w:rsidR="00A84B14" w:rsidP="00E91E41" w:rsidRDefault="00A84B14"/>
                        </w:txbxContent>
                      </v:textbox>
                    </v:shape>
                  </w:pict>
                </mc:Fallback>
              </mc:AlternateContent>
            </w:r>
          </w:p>
          <w:p w:rsidR="00C676CB" w:rsidRDefault="00475895">
            <w:r>
              <w:rPr>
                <w:lang w:val="cy-GB"/>
              </w:rPr>
              <w:t>Mr/</w:t>
            </w:r>
            <w:r w:rsidRPr="00092769" w:rsidR="00092769">
              <w:rPr>
                <w:lang w:val="cy-GB"/>
              </w:rPr>
              <w:t>Mrs/Miss/Arall                                         Enwau Cyntaf</w:t>
            </w:r>
          </w:p>
          <w:p w:rsidR="00C676CB" w:rsidRDefault="00C676CB"/>
          <w:p w:rsidR="00C676CB" w:rsidRDefault="00C676CB"/>
          <w:p w:rsidR="00C676CB" w:rsidRDefault="004C7C2A">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989705</wp:posOffset>
                      </wp:positionH>
                      <wp:positionV relativeFrom="paragraph">
                        <wp:posOffset>64135</wp:posOffset>
                      </wp:positionV>
                      <wp:extent cx="1563370" cy="304800"/>
                      <wp:effectExtent l="0" t="0" r="1778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04800"/>
                              </a:xfrm>
                              <a:prstGeom prst="rect">
                                <a:avLst/>
                              </a:prstGeom>
                              <a:solidFill>
                                <a:srgbClr val="FFFFFF"/>
                              </a:solidFill>
                              <a:ln w="9525">
                                <a:solidFill>
                                  <a:srgbClr val="000000"/>
                                </a:solidFill>
                                <a:miter lim="800000"/>
                                <a:headEnd/>
                                <a:tailEnd/>
                              </a:ln>
                            </wps:spPr>
                            <wps:txbx>
                              <w:txbxContent>
                                <w:p w:rsidR="00A84B14" w:rsidP="002647C7"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14.15pt;margin-top:5.05pt;width:123.1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">
                      <v:textbox>
                        <w:txbxContent>
                          <w:p w:rsidR="00A84B14" w:rsidP="002647C7" w:rsidRDefault="00A84B14"/>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714375</wp:posOffset>
                      </wp:positionH>
                      <wp:positionV relativeFrom="paragraph">
                        <wp:posOffset>64135</wp:posOffset>
                      </wp:positionV>
                      <wp:extent cx="2038350" cy="3048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4800"/>
                              </a:xfrm>
                              <a:prstGeom prst="rect">
                                <a:avLst/>
                              </a:prstGeom>
                              <a:solidFill>
                                <a:srgbClr val="FFFFFF"/>
                              </a:solidFill>
                              <a:ln w="9525">
                                <a:solidFill>
                                  <a:srgbClr val="000000"/>
                                </a:solidFill>
                                <a:miter lim="800000"/>
                                <a:headEnd/>
                                <a:tailEnd/>
                              </a:ln>
                            </wps:spPr>
                            <wps:txbx>
                              <w:txbxContent>
                                <w:p w:rsidR="00A84B14" w:rsidP="002647C7" w:rsidRDefault="00A84B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56.25pt;margin-top:5.05pt;width:160.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">
                      <v:textbox>
                        <w:txbxContent>
                          <w:p w:rsidR="00A84B14" w:rsidP="002647C7" w:rsidRDefault="00A84B14">
                            <w:r>
                              <w:t xml:space="preserve">                                                   </w:t>
                            </w:r>
                          </w:p>
                        </w:txbxContent>
                      </v:textbox>
                    </v:shape>
                  </w:pict>
                </mc:Fallback>
              </mc:AlternateContent>
            </w:r>
          </w:p>
          <w:p w:rsidR="002647C7" w:rsidP="002647C7" w:rsidRDefault="00092769">
            <w:r w:rsidRPr="00092769">
              <w:rPr>
                <w:lang w:val="cy-GB"/>
              </w:rPr>
              <w:t xml:space="preserve">Cyfenw                                                          Dyddiad Geni </w:t>
            </w:r>
          </w:p>
          <w:p w:rsidR="00C676CB" w:rsidRDefault="00C676CB"/>
          <w:p w:rsidR="00C676CB" w:rsidRDefault="00092769">
            <w:r w:rsidRPr="00092769">
              <w:rPr>
                <w:lang w:val="cy-GB"/>
              </w:rPr>
              <w:t>Cyfeiriad cyfredol</w:t>
            </w:r>
            <w:r w:rsidR="002647C7">
              <w:t xml:space="preserve"> </w:t>
            </w:r>
          </w:p>
          <w:p w:rsidR="00C676CB" w:rsidRDefault="004C7C2A">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219075</wp:posOffset>
                      </wp:positionH>
                      <wp:positionV relativeFrom="paragraph">
                        <wp:posOffset>77470</wp:posOffset>
                      </wp:positionV>
                      <wp:extent cx="5286375" cy="12668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266825"/>
                              </a:xfrm>
                              <a:prstGeom prst="rect">
                                <a:avLst/>
                              </a:prstGeom>
                              <a:solidFill>
                                <a:srgbClr val="FFFFFF"/>
                              </a:solidFill>
                              <a:ln w="9525">
                                <a:solidFill>
                                  <a:srgbClr val="000000"/>
                                </a:solidFill>
                                <a:miter lim="800000"/>
                                <a:headEnd/>
                                <a:tailEnd/>
                              </a:ln>
                            </wps:spPr>
                            <wps:txbx>
                              <w:txbxContent>
                                <w:p w:rsidR="00A84B14" w:rsidP="002647C7" w:rsidRDefault="00A84B14">
                                  <w:r>
                                    <w:t xml:space="preserve">                                                                                 </w:t>
                                  </w:r>
                                </w:p>
                                <w:p w:rsidR="00A84B14" w:rsidP="002647C7" w:rsidRDefault="00A84B14"/>
                                <w:p w:rsidR="00A84B14" w:rsidP="002647C7" w:rsidRDefault="00A84B14"/>
                                <w:p w:rsidR="00A84B14" w:rsidP="002647C7" w:rsidRDefault="00A84B14">
                                  <w:r>
                                    <w:t xml:space="preserve">                                                                Cod Po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7.25pt;margin-top:6.1pt;width:416.25pt;height:9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">
                      <v:textbox>
                        <w:txbxContent>
                          <w:p w:rsidR="00A84B14" w:rsidP="002647C7" w:rsidRDefault="00A84B14">
                            <w:r>
                              <w:t xml:space="preserve">                                                                                 </w:t>
                            </w:r>
                          </w:p>
                          <w:p w:rsidR="00A84B14" w:rsidP="002647C7" w:rsidRDefault="00A84B14"/>
                          <w:p w:rsidR="00A84B14" w:rsidP="002647C7" w:rsidRDefault="00A84B14"/>
                          <w:p w:rsidR="00A84B14" w:rsidP="002647C7" w:rsidRDefault="00A84B14">
                            <w:r>
                              <w:t xml:space="preserve">                                                                Cod Post                                                                                                                                                                        </w:t>
                            </w:r>
                          </w:p>
                        </w:txbxContent>
                      </v:textbox>
                    </v:shape>
                  </w:pict>
                </mc:Fallback>
              </mc:AlternateContent>
            </w:r>
          </w:p>
          <w:p w:rsidR="00C676CB" w:rsidRDefault="00C676CB"/>
          <w:p w:rsidR="00C676CB" w:rsidRDefault="00C676CB"/>
          <w:p w:rsidR="00C676CB" w:rsidRDefault="00C676CB"/>
          <w:p w:rsidR="00C676CB" w:rsidRDefault="00C676CB"/>
          <w:p w:rsidR="00C676CB" w:rsidRDefault="00C676CB"/>
          <w:p w:rsidR="00C676CB" w:rsidRDefault="00C676CB"/>
          <w:p w:rsidR="00C676CB" w:rsidRDefault="00C676CB"/>
          <w:p w:rsidR="00C676CB" w:rsidRDefault="00C676CB"/>
          <w:p w:rsidR="002647C7" w:rsidRDefault="004C7C2A">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1751965</wp:posOffset>
                      </wp:positionH>
                      <wp:positionV relativeFrom="paragraph">
                        <wp:posOffset>27940</wp:posOffset>
                      </wp:positionV>
                      <wp:extent cx="3609975" cy="3048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A84B14" w:rsidP="00E91E41" w:rsidRDefault="00A84B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37.95pt;margin-top:2.2pt;width:284.25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MAKQIAAEw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">
                      <v:textbox>
                        <w:txbxContent>
                          <w:p w:rsidR="00A84B14" w:rsidP="00E91E41" w:rsidRDefault="00A84B14">
                            <w:r>
                              <w:t xml:space="preserve">                                                   </w:t>
                            </w:r>
                          </w:p>
                        </w:txbxContent>
                      </v:textbox>
                    </v:shape>
                  </w:pict>
                </mc:Fallback>
              </mc:AlternateContent>
            </w:r>
            <w:r w:rsidRPr="00092769" w:rsidR="00092769">
              <w:rPr>
                <w:lang w:val="cy-GB"/>
              </w:rPr>
              <w:t>Ers pryd ydych chi’n</w:t>
            </w:r>
          </w:p>
          <w:p w:rsidR="002647C7" w:rsidRDefault="00092769">
            <w:r w:rsidRPr="00092769">
              <w:rPr>
                <w:lang w:val="cy-GB"/>
              </w:rPr>
              <w:t xml:space="preserve">byw yn y cyfeiriad hwn? </w:t>
            </w:r>
          </w:p>
          <w:p w:rsidR="002647C7" w:rsidRDefault="002647C7"/>
          <w:p w:rsidR="002647C7" w:rsidRDefault="00BF6992">
            <w:r>
              <w:rPr>
                <w:noProof/>
                <w:lang w:eastAsia="en-GB"/>
              </w:rPr>
              <mc:AlternateContent>
                <mc:Choice Requires="wps">
                  <w:drawing>
                    <wp:anchor distT="0" distB="0" distL="114300" distR="114300" simplePos="0" relativeHeight="251831296" behindDoc="0" locked="0" layoutInCell="1" allowOverlap="1" wp14:editId="093AB3B7" wp14:anchorId="11AF32C0">
                      <wp:simplePos x="0" y="0"/>
                      <wp:positionH relativeFrom="column">
                        <wp:posOffset>1746885</wp:posOffset>
                      </wp:positionH>
                      <wp:positionV relativeFrom="paragraph">
                        <wp:posOffset>26035</wp:posOffset>
                      </wp:positionV>
                      <wp:extent cx="3609975" cy="30480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BF6992" w:rsidP="00BF6992" w:rsidRDefault="00BF699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137.55pt;margin-top:2.05pt;width:284.25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" w14:anchorId="11AF32C0">
                      <v:textbox>
                        <w:txbxContent>
                          <w:p w:rsidR="00BF6992" w:rsidP="00BF6992" w:rsidRDefault="00BF6992">
                            <w:r>
                              <w:t xml:space="preserve">                                                   </w:t>
                            </w:r>
                          </w:p>
                        </w:txbxContent>
                      </v:textbox>
                    </v:shape>
                  </w:pict>
                </mc:Fallback>
              </mc:AlternateContent>
            </w:r>
            <w:r w:rsidRPr="00092769" w:rsidR="00092769">
              <w:rPr>
                <w:lang w:val="cy-GB"/>
              </w:rPr>
              <w:t xml:space="preserve">Ffôn (cartref) </w:t>
            </w:r>
          </w:p>
          <w:p w:rsidR="002647C7" w:rsidRDefault="002647C7"/>
          <w:p w:rsidR="002647C7" w:rsidRDefault="002647C7"/>
          <w:p w:rsidR="002647C7" w:rsidRDefault="004C7C2A">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1657350</wp:posOffset>
                      </wp:positionH>
                      <wp:positionV relativeFrom="paragraph">
                        <wp:posOffset>9525</wp:posOffset>
                      </wp:positionV>
                      <wp:extent cx="3609975" cy="3048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A84B14" w:rsidP="002647C7" w:rsidRDefault="00A84B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130.5pt;margin-top:.75pt;width:284.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MXKQIAAE0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">
                      <v:textbox>
                        <w:txbxContent>
                          <w:p w:rsidR="00A84B14" w:rsidP="002647C7" w:rsidRDefault="00A84B14">
                            <w:r>
                              <w:t xml:space="preserve">                                                   </w:t>
                            </w:r>
                          </w:p>
                        </w:txbxContent>
                      </v:textbox>
                    </v:shape>
                  </w:pict>
                </mc:Fallback>
              </mc:AlternateContent>
            </w:r>
            <w:r w:rsidRPr="00092769" w:rsidR="00092769">
              <w:rPr>
                <w:lang w:val="cy-GB"/>
              </w:rPr>
              <w:t xml:space="preserve">Ffôn (gwaith) </w:t>
            </w:r>
            <w:r w:rsidR="002647C7">
              <w:rPr>
                <w:noProof/>
                <w:lang w:eastAsia="en-GB"/>
              </w:rPr>
              <w:t xml:space="preserve"> </w:t>
            </w:r>
          </w:p>
          <w:p w:rsidR="002647C7" w:rsidRDefault="002647C7"/>
          <w:p w:rsidR="002647C7" w:rsidRDefault="004C7C2A">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2025015</wp:posOffset>
                      </wp:positionH>
                      <wp:positionV relativeFrom="paragraph">
                        <wp:posOffset>132080</wp:posOffset>
                      </wp:positionV>
                      <wp:extent cx="3242310" cy="304800"/>
                      <wp:effectExtent l="0" t="0" r="1524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04800"/>
                              </a:xfrm>
                              <a:prstGeom prst="rect">
                                <a:avLst/>
                              </a:prstGeom>
                              <a:solidFill>
                                <a:srgbClr val="FFFFFF"/>
                              </a:solidFill>
                              <a:ln w="9525">
                                <a:solidFill>
                                  <a:srgbClr val="000000"/>
                                </a:solidFill>
                                <a:miter lim="800000"/>
                                <a:headEnd/>
                                <a:tailEnd/>
                              </a:ln>
                            </wps:spPr>
                            <wps:txbx>
                              <w:txbxContent>
                                <w:p w:rsidR="00A84B14" w:rsidP="002647C7" w:rsidRDefault="00A84B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159.45pt;margin-top:10.4pt;width:255.3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">
                      <v:textbox>
                        <w:txbxContent>
                          <w:p w:rsidR="00A84B14" w:rsidP="002647C7" w:rsidRDefault="00A84B14">
                            <w:r>
                              <w:t xml:space="preserve">                                                   </w:t>
                            </w:r>
                          </w:p>
                        </w:txbxContent>
                      </v:textbox>
                    </v:shape>
                  </w:pict>
                </mc:Fallback>
              </mc:AlternateContent>
            </w:r>
          </w:p>
          <w:p w:rsidR="002647C7" w:rsidRDefault="00E91E41">
            <w:r>
              <w:rPr>
                <w:lang w:val="cy-GB"/>
              </w:rPr>
              <w:t>Rhif Y</w:t>
            </w:r>
            <w:r w:rsidRPr="00092769" w:rsidR="00092769">
              <w:rPr>
                <w:lang w:val="cy-GB"/>
              </w:rPr>
              <w:t>swiriant cenedlaethol</w:t>
            </w:r>
            <w:r w:rsidR="002647C7">
              <w:t xml:space="preserve"> </w:t>
            </w:r>
          </w:p>
          <w:p w:rsidR="002647C7" w:rsidRDefault="002647C7"/>
          <w:p w:rsidR="002647C7" w:rsidRDefault="00BF6992">
            <w:r>
              <w:rPr>
                <w:noProof/>
                <w:lang w:eastAsia="en-GB"/>
              </w:rPr>
              <mc:AlternateContent>
                <mc:Choice Requires="wps">
                  <w:drawing>
                    <wp:anchor distT="0" distB="0" distL="114300" distR="114300" simplePos="0" relativeHeight="251833344" behindDoc="0" locked="0" layoutInCell="1" allowOverlap="1" wp14:editId="5053A784" wp14:anchorId="44356AEC">
                      <wp:simplePos x="0" y="0"/>
                      <wp:positionH relativeFrom="column">
                        <wp:posOffset>1938020</wp:posOffset>
                      </wp:positionH>
                      <wp:positionV relativeFrom="paragraph">
                        <wp:posOffset>4445</wp:posOffset>
                      </wp:positionV>
                      <wp:extent cx="3609975" cy="30480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BF6992" w:rsidP="00BF6992" w:rsidRDefault="00BF699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152.6pt;margin-top:.35pt;width:284.2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" w14:anchorId="44356AEC">
                      <v:textbox>
                        <w:txbxContent>
                          <w:p w:rsidR="00BF6992" w:rsidP="00BF6992" w:rsidRDefault="00BF6992">
                            <w:r>
                              <w:t xml:space="preserve">                                                   </w:t>
                            </w:r>
                          </w:p>
                        </w:txbxContent>
                      </v:textbox>
                    </v:shape>
                  </w:pict>
                </mc:Fallback>
              </mc:AlternateContent>
            </w:r>
          </w:p>
          <w:p w:rsidR="002647C7" w:rsidRDefault="00092769">
            <w:r w:rsidRPr="00092769">
              <w:rPr>
                <w:lang w:val="cy-GB"/>
              </w:rPr>
              <w:t>E-bost</w:t>
            </w:r>
          </w:p>
        </w:tc>
      </w:tr>
      <w:tr w:rsidR="00ED5119" w:rsidTr="00ED5119">
        <w:tc>
          <w:tcPr>
            <w:tcW w:w="9242" w:type="dxa"/>
            <w:shd w:val="clear" w:color="auto" w:fill="auto"/>
          </w:tcPr>
          <w:p w:rsidR="00BF6992" w:rsidRDefault="00BF6992"/>
          <w:p w:rsidR="00BF6992" w:rsidRDefault="00BF6992"/>
          <w:tbl>
            <w:tblPr>
              <w:tblStyle w:val="TableGrid"/>
              <w:tblW w:w="9242" w:type="dxa"/>
              <w:tblLayout w:type="fixed"/>
              <w:tblLook w:val="04A0" w:firstRow="1" w:lastRow="0" w:firstColumn="1" w:lastColumn="0" w:noHBand="0" w:noVBand="1"/>
            </w:tblPr>
            <w:tblGrid>
              <w:gridCol w:w="9242"/>
            </w:tblGrid>
            <w:tr w:rsidRPr="002647C7" w:rsidR="00ED5119" w:rsidTr="00BF6992">
              <w:tc>
                <w:tcPr>
                  <w:tcW w:w="9242" w:type="dxa"/>
                  <w:shd w:val="clear" w:color="auto" w:fill="C4BC96" w:themeFill="background2" w:themeFillShade="BF"/>
                </w:tcPr>
                <w:p w:rsidRPr="002647C7" w:rsidR="00ED5119" w:rsidP="00ED5119" w:rsidRDefault="00092769">
                  <w:pPr>
                    <w:rPr>
                      <w:b/>
                      <w:sz w:val="28"/>
                      <w:szCs w:val="28"/>
                    </w:rPr>
                  </w:pPr>
                  <w:r w:rsidRPr="00092769">
                    <w:rPr>
                      <w:b/>
                      <w:sz w:val="28"/>
                      <w:szCs w:val="28"/>
                      <w:lang w:val="cy-GB"/>
                    </w:rPr>
                    <w:lastRenderedPageBreak/>
                    <w:t xml:space="preserve">Partner / Cydymgeisydd </w:t>
                  </w:r>
                </w:p>
              </w:tc>
            </w:tr>
            <w:tr w:rsidR="00ED5119" w:rsidTr="00BF6992">
              <w:tc>
                <w:tcPr>
                  <w:tcW w:w="9242" w:type="dxa"/>
                </w:tcPr>
                <w:p w:rsidR="00ED5119" w:rsidP="00ED5119" w:rsidRDefault="004C7C2A">
                  <w:r>
                    <w:rPr>
                      <w:noProof/>
                      <w:lang w:eastAsia="en-GB"/>
                    </w:rPr>
                    <mc:AlternateContent>
                      <mc:Choice Requires="wps">
                        <w:drawing>
                          <wp:anchor distT="0" distB="0" distL="114300" distR="114300" simplePos="0" relativeHeight="251802624" behindDoc="0" locked="0" layoutInCell="1" allowOverlap="1">
                            <wp:simplePos x="0" y="0"/>
                            <wp:positionH relativeFrom="column">
                              <wp:posOffset>4027170</wp:posOffset>
                            </wp:positionH>
                            <wp:positionV relativeFrom="paragraph">
                              <wp:posOffset>116840</wp:posOffset>
                            </wp:positionV>
                            <wp:extent cx="1372235" cy="304800"/>
                            <wp:effectExtent l="0" t="0" r="1841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304800"/>
                                    </a:xfrm>
                                    <a:prstGeom prst="rect">
                                      <a:avLst/>
                                    </a:prstGeom>
                                    <a:solidFill>
                                      <a:srgbClr val="FFFFFF"/>
                                    </a:solidFill>
                                    <a:ln w="9525">
                                      <a:solidFill>
                                        <a:srgbClr val="000000"/>
                                      </a:solidFill>
                                      <a:miter lim="800000"/>
                                      <a:headEnd/>
                                      <a:tailEnd/>
                                    </a:ln>
                                  </wps:spPr>
                                  <wps:txbx>
                                    <w:txbxContent>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317.1pt;margin-top:9.2pt;width:108.0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">
                            <v:textbox>
                              <w:txbxContent>
                                <w:p w:rsidR="00A84B14" w:rsidP="00E91E41" w:rsidRDefault="00A84B14"/>
                              </w:txbxContent>
                            </v:textbox>
                          </v:shape>
                        </w:pict>
                      </mc:Fallback>
                    </mc:AlternateContent>
                  </w:r>
                  <w:r>
                    <w:rPr>
                      <w:noProof/>
                      <w:lang w:eastAsia="en-GB"/>
                    </w:rPr>
                    <mc:AlternateContent>
                      <mc:Choice Requires="wps">
                        <w:drawing>
                          <wp:anchor distT="0" distB="0" distL="114300" distR="114300" simplePos="0" relativeHeight="251801600" behindDoc="0" locked="0" layoutInCell="1" allowOverlap="1">
                            <wp:simplePos x="0" y="0"/>
                            <wp:positionH relativeFrom="column">
                              <wp:posOffset>1380490</wp:posOffset>
                            </wp:positionH>
                            <wp:positionV relativeFrom="paragraph">
                              <wp:posOffset>116840</wp:posOffset>
                            </wp:positionV>
                            <wp:extent cx="1372235" cy="304800"/>
                            <wp:effectExtent l="0" t="0" r="1841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304800"/>
                                    </a:xfrm>
                                    <a:prstGeom prst="rect">
                                      <a:avLst/>
                                    </a:prstGeom>
                                    <a:solidFill>
                                      <a:srgbClr val="FFFFFF"/>
                                    </a:solidFill>
                                    <a:ln w="9525">
                                      <a:solidFill>
                                        <a:srgbClr val="000000"/>
                                      </a:solidFill>
                                      <a:miter lim="800000"/>
                                      <a:headEnd/>
                                      <a:tailEnd/>
                                    </a:ln>
                                  </wps:spPr>
                                  <wps:txbx>
                                    <w:txbxContent>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108.7pt;margin-top:9.2pt;width:108.05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">
                            <v:textbox>
                              <w:txbxContent>
                                <w:p w:rsidR="00A84B14" w:rsidP="00E91E41" w:rsidRDefault="00A84B14"/>
                              </w:txbxContent>
                            </v:textbox>
                          </v:shape>
                        </w:pict>
                      </mc:Fallback>
                    </mc:AlternateContent>
                  </w:r>
                </w:p>
                <w:p w:rsidR="00ED5119" w:rsidP="00ED5119" w:rsidRDefault="00092769">
                  <w:r w:rsidRPr="00092769">
                    <w:rPr>
                      <w:lang w:val="cy-GB"/>
                    </w:rPr>
                    <w:t>Mr/Mrs/Miss/Arall                                         Enwau Cyntaf</w:t>
                  </w:r>
                </w:p>
                <w:p w:rsidR="00ED5119" w:rsidP="00ED5119" w:rsidRDefault="00ED5119"/>
                <w:p w:rsidR="00ED5119" w:rsidP="00BF6992" w:rsidRDefault="00BF6992">
                  <w:pPr>
                    <w:tabs>
                      <w:tab w:val="left" w:pos="5880"/>
                    </w:tabs>
                  </w:pPr>
                  <w:r>
                    <w:tab/>
                  </w:r>
                </w:p>
                <w:p w:rsidR="00ED5119" w:rsidP="00ED5119" w:rsidRDefault="004C7C2A">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4027170</wp:posOffset>
                            </wp:positionH>
                            <wp:positionV relativeFrom="paragraph">
                              <wp:posOffset>64135</wp:posOffset>
                            </wp:positionV>
                            <wp:extent cx="1525905" cy="304800"/>
                            <wp:effectExtent l="0" t="0" r="17145" b="190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304800"/>
                                    </a:xfrm>
                                    <a:prstGeom prst="rect">
                                      <a:avLst/>
                                    </a:prstGeom>
                                    <a:solidFill>
                                      <a:srgbClr val="FFFFFF"/>
                                    </a:solidFill>
                                    <a:ln w="9525">
                                      <a:solidFill>
                                        <a:srgbClr val="000000"/>
                                      </a:solidFill>
                                      <a:miter lim="800000"/>
                                      <a:headEnd/>
                                      <a:tailEnd/>
                                    </a:ln>
                                  </wps:spPr>
                                  <wps:txbx>
                                    <w:txbxContent>
                                      <w:p w:rsidR="00A84B14" w:rsidP="00ED5119"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317.1pt;margin-top:5.05pt;width:120.1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">
                            <v:textbox>
                              <w:txbxContent>
                                <w:p w:rsidR="00A84B14" w:rsidP="00ED5119" w:rsidRDefault="00A84B14"/>
                              </w:txbxContent>
                            </v:textbox>
                          </v:shape>
                        </w:pict>
                      </mc:Fallback>
                    </mc:AlternateContent>
                  </w: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14375</wp:posOffset>
                            </wp:positionH>
                            <wp:positionV relativeFrom="paragraph">
                              <wp:posOffset>64135</wp:posOffset>
                            </wp:positionV>
                            <wp:extent cx="2038350" cy="304800"/>
                            <wp:effectExtent l="0" t="0" r="1905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4800"/>
                                    </a:xfrm>
                                    <a:prstGeom prst="rect">
                                      <a:avLst/>
                                    </a:prstGeom>
                                    <a:solidFill>
                                      <a:srgbClr val="FFFFFF"/>
                                    </a:solidFill>
                                    <a:ln w="9525">
                                      <a:solidFill>
                                        <a:srgbClr val="000000"/>
                                      </a:solidFill>
                                      <a:miter lim="800000"/>
                                      <a:headEnd/>
                                      <a:tailEnd/>
                                    </a:ln>
                                  </wps:spPr>
                                  <wps:txbx>
                                    <w:txbxContent>
                                      <w:p w:rsidR="00A84B14" w:rsidP="00ED5119" w:rsidRDefault="00A84B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56.25pt;margin-top:5.05pt;width:160.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7sKgIAAE4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">
                            <v:textbox>
                              <w:txbxContent>
                                <w:p w:rsidR="00A84B14" w:rsidP="00ED5119" w:rsidRDefault="00A84B14">
                                  <w:r>
                                    <w:t xml:space="preserve">                                                   </w:t>
                                  </w:r>
                                </w:p>
                              </w:txbxContent>
                            </v:textbox>
                          </v:shape>
                        </w:pict>
                      </mc:Fallback>
                    </mc:AlternateContent>
                  </w:r>
                </w:p>
                <w:p w:rsidR="00ED5119" w:rsidP="00ED5119" w:rsidRDefault="00092769">
                  <w:r w:rsidRPr="00092769">
                    <w:rPr>
                      <w:lang w:val="cy-GB"/>
                    </w:rPr>
                    <w:t xml:space="preserve">Cyfenw                                                          Dyddiad Geni </w:t>
                  </w:r>
                </w:p>
                <w:p w:rsidR="00ED5119" w:rsidP="00ED5119" w:rsidRDefault="00ED5119"/>
                <w:p w:rsidR="00ED5119" w:rsidP="00ED5119" w:rsidRDefault="00092769">
                  <w:r w:rsidRPr="00092769">
                    <w:rPr>
                      <w:lang w:val="cy-GB"/>
                    </w:rPr>
                    <w:t>Cyfeiriad cyfredol</w:t>
                  </w:r>
                  <w:r w:rsidR="00ED5119">
                    <w:t xml:space="preserve"> </w:t>
                  </w:r>
                </w:p>
                <w:p w:rsidR="00ED5119" w:rsidP="00ED5119" w:rsidRDefault="004C7C2A">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213995</wp:posOffset>
                            </wp:positionH>
                            <wp:positionV relativeFrom="paragraph">
                              <wp:posOffset>76835</wp:posOffset>
                            </wp:positionV>
                            <wp:extent cx="5286375" cy="1485900"/>
                            <wp:effectExtent l="0" t="0" r="28575"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85900"/>
                                    </a:xfrm>
                                    <a:prstGeom prst="rect">
                                      <a:avLst/>
                                    </a:prstGeom>
                                    <a:solidFill>
                                      <a:srgbClr val="FFFFFF"/>
                                    </a:solidFill>
                                    <a:ln w="9525">
                                      <a:solidFill>
                                        <a:srgbClr val="000000"/>
                                      </a:solidFill>
                                      <a:miter lim="800000"/>
                                      <a:headEnd/>
                                      <a:tailEnd/>
                                    </a:ln>
                                  </wps:spPr>
                                  <wps:txbx>
                                    <w:txbxContent>
                                      <w:p w:rsidR="00A84B14" w:rsidP="00ED5119" w:rsidRDefault="00A84B14">
                                        <w:r>
                                          <w:t xml:space="preserve">                                                                                 </w:t>
                                        </w:r>
                                      </w:p>
                                      <w:p w:rsidR="00A84B14" w:rsidP="00ED5119" w:rsidRDefault="00A84B14"/>
                                      <w:p w:rsidR="00A84B14" w:rsidP="00ED5119" w:rsidRDefault="00A84B14"/>
                                      <w:p w:rsidR="00A84B14" w:rsidP="00ED5119" w:rsidRDefault="00A84B14">
                                        <w:r>
                                          <w:t xml:space="preserve">                                                                Cod Po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6.85pt;margin-top:6.05pt;width:416.25pt;height:1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ziKw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">
                            <v:textbox>
                              <w:txbxContent>
                                <w:p w:rsidR="00A84B14" w:rsidP="00ED5119" w:rsidRDefault="00A84B14">
                                  <w:r>
                                    <w:t xml:space="preserve">                                                                                 </w:t>
                                  </w:r>
                                </w:p>
                                <w:p w:rsidR="00A84B14" w:rsidP="00ED5119" w:rsidRDefault="00A84B14"/>
                                <w:p w:rsidR="00A84B14" w:rsidP="00ED5119" w:rsidRDefault="00A84B14"/>
                                <w:p w:rsidR="00A84B14" w:rsidP="00ED5119" w:rsidRDefault="00A84B14">
                                  <w:r>
                                    <w:t xml:space="preserve">                                                                Cod Post                                                                                                                                                                           </w:t>
                                  </w:r>
                                </w:p>
                              </w:txbxContent>
                            </v:textbox>
                          </v:shape>
                        </w:pict>
                      </mc:Fallback>
                    </mc:AlternateContent>
                  </w:r>
                </w:p>
                <w:p w:rsidR="00ED5119" w:rsidP="00ED5119" w:rsidRDefault="00ED5119"/>
                <w:p w:rsidR="00ED5119" w:rsidP="00ED5119" w:rsidRDefault="00ED5119"/>
                <w:p w:rsidR="00ED5119" w:rsidP="00ED5119" w:rsidRDefault="00ED5119"/>
                <w:p w:rsidR="00ED5119" w:rsidP="00ED5119" w:rsidRDefault="00ED5119"/>
                <w:p w:rsidR="00ED5119" w:rsidP="00ED5119" w:rsidRDefault="00ED5119"/>
                <w:p w:rsidR="00ED5119" w:rsidP="00ED5119" w:rsidRDefault="00ED5119"/>
                <w:p w:rsidR="00ED5119" w:rsidP="00ED5119" w:rsidRDefault="00ED5119"/>
                <w:p w:rsidR="00ED5119" w:rsidP="00ED5119" w:rsidRDefault="00ED5119"/>
                <w:p w:rsidR="00ED5119" w:rsidP="00ED5119" w:rsidRDefault="00ED5119"/>
                <w:p w:rsidR="00340DC3" w:rsidP="00ED5119" w:rsidRDefault="00340DC3"/>
                <w:p w:rsidR="00340DC3" w:rsidP="00ED5119" w:rsidRDefault="00340DC3"/>
                <w:p w:rsidR="00ED5119" w:rsidP="00ED5119" w:rsidRDefault="004C7C2A">
                  <w:r>
                    <w:rPr>
                      <w:noProof/>
                      <w:lang w:eastAsia="en-GB"/>
                    </w:rPr>
                    <mc:AlternateContent>
                      <mc:Choice Requires="wps">
                        <w:drawing>
                          <wp:anchor distT="0" distB="0" distL="114300" distR="114300" simplePos="0" relativeHeight="251803648" behindDoc="0" locked="0" layoutInCell="1" allowOverlap="1">
                            <wp:simplePos x="0" y="0"/>
                            <wp:positionH relativeFrom="column">
                              <wp:posOffset>1676400</wp:posOffset>
                            </wp:positionH>
                            <wp:positionV relativeFrom="paragraph">
                              <wp:posOffset>10160</wp:posOffset>
                            </wp:positionV>
                            <wp:extent cx="3609975" cy="3048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A84B14" w:rsidP="00E91E41" w:rsidRDefault="00A84B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32pt;margin-top:.8pt;width:284.2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bNKAIAAE0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">
                            <v:textbox>
                              <w:txbxContent>
                                <w:p w:rsidR="00A84B14" w:rsidP="00E91E41" w:rsidRDefault="00A84B14">
                                  <w:r>
                                    <w:t xml:space="preserve">                                                   </w:t>
                                  </w:r>
                                </w:p>
                              </w:txbxContent>
                            </v:textbox>
                          </v:shape>
                        </w:pict>
                      </mc:Fallback>
                    </mc:AlternateContent>
                  </w:r>
                  <w:r w:rsidR="00475895">
                    <w:rPr>
                      <w:lang w:val="cy-GB"/>
                    </w:rPr>
                    <w:t>Ers pry</w:t>
                  </w:r>
                  <w:r w:rsidRPr="00092769" w:rsidR="00092769">
                    <w:rPr>
                      <w:lang w:val="cy-GB"/>
                    </w:rPr>
                    <w:t>d ydych chi’n</w:t>
                  </w:r>
                </w:p>
                <w:p w:rsidR="00ED5119" w:rsidP="00ED5119" w:rsidRDefault="00092769">
                  <w:r w:rsidRPr="00092769">
                    <w:rPr>
                      <w:lang w:val="cy-GB"/>
                    </w:rPr>
                    <w:t xml:space="preserve">byw yn y cyfeiriad hwn? </w:t>
                  </w:r>
                </w:p>
                <w:p w:rsidR="00ED5119" w:rsidP="00ED5119" w:rsidRDefault="00ED5119"/>
                <w:p w:rsidR="00ED5119" w:rsidP="00ED5119" w:rsidRDefault="004C7C2A">
                  <w:r>
                    <w:rPr>
                      <w:noProof/>
                      <w:lang w:eastAsia="en-GB"/>
                    </w:rPr>
                    <mc:AlternateContent>
                      <mc:Choice Requires="wps">
                        <w:drawing>
                          <wp:anchor distT="0" distB="0" distL="114300" distR="114300" simplePos="0" relativeHeight="251804672" behindDoc="0" locked="0" layoutInCell="1" allowOverlap="1">
                            <wp:simplePos x="0" y="0"/>
                            <wp:positionH relativeFrom="column">
                              <wp:posOffset>1657350</wp:posOffset>
                            </wp:positionH>
                            <wp:positionV relativeFrom="paragraph">
                              <wp:posOffset>31115</wp:posOffset>
                            </wp:positionV>
                            <wp:extent cx="3609975" cy="3048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A84B14" w:rsidP="00E91E41" w:rsidRDefault="00A84B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130.5pt;margin-top:2.45pt;width:284.2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">
                            <v:textbox>
                              <w:txbxContent>
                                <w:p w:rsidR="00A84B14" w:rsidP="00E91E41" w:rsidRDefault="00A84B14">
                                  <w:r>
                                    <w:t xml:space="preserve">                                                   </w:t>
                                  </w:r>
                                </w:p>
                              </w:txbxContent>
                            </v:textbox>
                          </v:shape>
                        </w:pict>
                      </mc:Fallback>
                    </mc:AlternateContent>
                  </w:r>
                  <w:r w:rsidRPr="00092769" w:rsidR="00092769">
                    <w:rPr>
                      <w:lang w:val="cy-GB"/>
                    </w:rPr>
                    <w:t xml:space="preserve">Ffôn (cartref) </w:t>
                  </w:r>
                </w:p>
                <w:p w:rsidR="00ED5119" w:rsidP="00ED5119" w:rsidRDefault="00ED5119"/>
                <w:p w:rsidR="00ED5119" w:rsidP="00ED5119" w:rsidRDefault="004C7C2A">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1657350</wp:posOffset>
                            </wp:positionH>
                            <wp:positionV relativeFrom="paragraph">
                              <wp:posOffset>153035</wp:posOffset>
                            </wp:positionV>
                            <wp:extent cx="3609975" cy="304800"/>
                            <wp:effectExtent l="0" t="0" r="28575"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A84B14" w:rsidP="00ED5119" w:rsidRDefault="00A84B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130.5pt;margin-top:12.05pt;width:284.2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">
                            <v:textbox>
                              <w:txbxContent>
                                <w:p w:rsidR="00A84B14" w:rsidP="00ED5119" w:rsidRDefault="00A84B14">
                                  <w:r>
                                    <w:t xml:space="preserve">                                                   </w:t>
                                  </w:r>
                                </w:p>
                              </w:txbxContent>
                            </v:textbox>
                          </v:shape>
                        </w:pict>
                      </mc:Fallback>
                    </mc:AlternateContent>
                  </w:r>
                </w:p>
                <w:p w:rsidR="00ED5119" w:rsidP="00ED5119" w:rsidRDefault="00092769">
                  <w:r w:rsidRPr="00092769">
                    <w:rPr>
                      <w:lang w:val="cy-GB"/>
                    </w:rPr>
                    <w:t xml:space="preserve">Ffôn (gwaith) </w:t>
                  </w:r>
                  <w:r w:rsidR="00ED5119">
                    <w:rPr>
                      <w:noProof/>
                      <w:lang w:eastAsia="en-GB"/>
                    </w:rPr>
                    <w:t xml:space="preserve"> </w:t>
                  </w:r>
                </w:p>
                <w:p w:rsidR="00ED5119" w:rsidP="00ED5119" w:rsidRDefault="00ED5119"/>
                <w:p w:rsidR="00ED5119" w:rsidP="00ED5119" w:rsidRDefault="004C7C2A">
                  <w:r>
                    <w:rPr>
                      <w:noProof/>
                      <w:lang w:eastAsia="en-GB"/>
                    </w:rPr>
                    <mc:AlternateContent>
                      <mc:Choice Requires="wps">
                        <w:drawing>
                          <wp:anchor distT="0" distB="0" distL="114300" distR="114300" simplePos="0" relativeHeight="251793408" behindDoc="0" locked="0" layoutInCell="1" allowOverlap="1">
                            <wp:simplePos x="0" y="0"/>
                            <wp:positionH relativeFrom="column">
                              <wp:posOffset>1967230</wp:posOffset>
                            </wp:positionH>
                            <wp:positionV relativeFrom="paragraph">
                              <wp:posOffset>132080</wp:posOffset>
                            </wp:positionV>
                            <wp:extent cx="3300095" cy="304800"/>
                            <wp:effectExtent l="0" t="0" r="14605" b="1905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304800"/>
                                    </a:xfrm>
                                    <a:prstGeom prst="rect">
                                      <a:avLst/>
                                    </a:prstGeom>
                                    <a:solidFill>
                                      <a:srgbClr val="FFFFFF"/>
                                    </a:solidFill>
                                    <a:ln w="9525">
                                      <a:solidFill>
                                        <a:srgbClr val="000000"/>
                                      </a:solidFill>
                                      <a:miter lim="800000"/>
                                      <a:headEnd/>
                                      <a:tailEnd/>
                                    </a:ln>
                                  </wps:spPr>
                                  <wps:txbx>
                                    <w:txbxContent>
                                      <w:p w:rsidR="00A84B14" w:rsidP="00ED5119" w:rsidRDefault="00A84B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154.9pt;margin-top:10.4pt;width:259.8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">
                            <v:textbox>
                              <w:txbxContent>
                                <w:p w:rsidR="00A84B14" w:rsidP="00ED5119" w:rsidRDefault="00A84B14">
                                  <w:r>
                                    <w:t xml:space="preserve">                                                   </w:t>
                                  </w:r>
                                </w:p>
                              </w:txbxContent>
                            </v:textbox>
                          </v:shape>
                        </w:pict>
                      </mc:Fallback>
                    </mc:AlternateContent>
                  </w:r>
                </w:p>
                <w:p w:rsidR="00ED5119" w:rsidP="00ED5119" w:rsidRDefault="00E91E41">
                  <w:r>
                    <w:rPr>
                      <w:lang w:val="cy-GB"/>
                    </w:rPr>
                    <w:t>Rhif Y</w:t>
                  </w:r>
                  <w:r w:rsidRPr="00092769" w:rsidR="00092769">
                    <w:rPr>
                      <w:lang w:val="cy-GB"/>
                    </w:rPr>
                    <w:t>swiriant cenedlaethol</w:t>
                  </w:r>
                  <w:r w:rsidR="00ED5119">
                    <w:t xml:space="preserve"> </w:t>
                  </w:r>
                </w:p>
                <w:p w:rsidR="00ED5119" w:rsidP="00ED5119" w:rsidRDefault="00ED5119"/>
                <w:p w:rsidR="00ED5119" w:rsidP="00ED5119" w:rsidRDefault="004C7C2A">
                  <w:r>
                    <w:rPr>
                      <w:noProof/>
                      <w:lang w:eastAsia="en-GB"/>
                    </w:rPr>
                    <mc:AlternateContent>
                      <mc:Choice Requires="wps">
                        <w:drawing>
                          <wp:anchor distT="0" distB="0" distL="114300" distR="114300" simplePos="0" relativeHeight="251794432" behindDoc="0" locked="0" layoutInCell="1" allowOverlap="1">
                            <wp:simplePos x="0" y="0"/>
                            <wp:positionH relativeFrom="column">
                              <wp:posOffset>1676400</wp:posOffset>
                            </wp:positionH>
                            <wp:positionV relativeFrom="paragraph">
                              <wp:posOffset>120650</wp:posOffset>
                            </wp:positionV>
                            <wp:extent cx="3590925" cy="304800"/>
                            <wp:effectExtent l="0" t="0" r="28575" b="190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04800"/>
                                    </a:xfrm>
                                    <a:prstGeom prst="rect">
                                      <a:avLst/>
                                    </a:prstGeom>
                                    <a:solidFill>
                                      <a:srgbClr val="FFFFFF"/>
                                    </a:solidFill>
                                    <a:ln w="9525">
                                      <a:solidFill>
                                        <a:srgbClr val="000000"/>
                                      </a:solidFill>
                                      <a:miter lim="800000"/>
                                      <a:headEnd/>
                                      <a:tailEnd/>
                                    </a:ln>
                                  </wps:spPr>
                                  <wps:txbx>
                                    <w:txbxContent>
                                      <w:p w:rsidR="00A84B14" w:rsidP="00ED5119" w:rsidRDefault="00A84B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132pt;margin-top:9.5pt;width:282.7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">
                            <v:textbox>
                              <w:txbxContent>
                                <w:p w:rsidR="00A84B14" w:rsidP="00ED5119" w:rsidRDefault="00A84B14">
                                  <w:r>
                                    <w:t xml:space="preserve">                                                   </w:t>
                                  </w:r>
                                </w:p>
                              </w:txbxContent>
                            </v:textbox>
                          </v:shape>
                        </w:pict>
                      </mc:Fallback>
                    </mc:AlternateContent>
                  </w:r>
                </w:p>
                <w:p w:rsidR="00ED5119" w:rsidP="00ED5119" w:rsidRDefault="00092769">
                  <w:r w:rsidRPr="00092769">
                    <w:rPr>
                      <w:lang w:val="cy-GB"/>
                    </w:rPr>
                    <w:t>E-bost</w:t>
                  </w:r>
                </w:p>
                <w:p w:rsidR="00ED5119" w:rsidP="00ED5119" w:rsidRDefault="00ED5119"/>
                <w:p w:rsidR="00ED5119" w:rsidP="00ED5119" w:rsidRDefault="00ED5119"/>
                <w:p w:rsidR="00ED5119" w:rsidP="00ED5119" w:rsidRDefault="00ED5119"/>
              </w:tc>
            </w:tr>
          </w:tbl>
          <w:p w:rsidR="00ED5119" w:rsidRDefault="00ED5119">
            <w:pPr>
              <w:rPr>
                <w:b/>
                <w:sz w:val="28"/>
                <w:szCs w:val="28"/>
              </w:rPr>
            </w:pPr>
          </w:p>
        </w:tc>
      </w:tr>
      <w:tr w:rsidR="00DC46FC" w:rsidTr="00762BCF">
        <w:tc>
          <w:tcPr>
            <w:tcW w:w="9242" w:type="dxa"/>
            <w:shd w:val="clear" w:color="auto" w:fill="D9D9D9" w:themeFill="background1" w:themeFillShade="D9"/>
          </w:tcPr>
          <w:p w:rsidRPr="00DC46FC" w:rsidR="00DC46FC" w:rsidRDefault="00146090">
            <w:pPr>
              <w:rPr>
                <w:b/>
                <w:sz w:val="28"/>
                <w:szCs w:val="28"/>
              </w:rPr>
            </w:pPr>
            <w:r>
              <w:rPr>
                <w:b/>
                <w:sz w:val="28"/>
                <w:szCs w:val="28"/>
              </w:rPr>
              <w:lastRenderedPageBreak/>
              <w:t xml:space="preserve">2. </w:t>
            </w:r>
            <w:r w:rsidRPr="00092769" w:rsidR="00092769">
              <w:rPr>
                <w:b/>
                <w:sz w:val="28"/>
                <w:szCs w:val="28"/>
                <w:lang w:val="cy-GB"/>
              </w:rPr>
              <w:t xml:space="preserve">Preswylfa </w:t>
            </w:r>
          </w:p>
        </w:tc>
      </w:tr>
      <w:tr w:rsidR="00DC46FC" w:rsidTr="00762BCF">
        <w:tc>
          <w:tcPr>
            <w:tcW w:w="9242" w:type="dxa"/>
          </w:tcPr>
          <w:p w:rsidR="005E1276" w:rsidRDefault="005E1276"/>
          <w:p w:rsidR="005E1276" w:rsidRDefault="005E1276"/>
          <w:p w:rsidR="00491C07" w:rsidRDefault="00092769">
            <w:r w:rsidRPr="00092769">
              <w:rPr>
                <w:lang w:val="cy-GB"/>
              </w:rPr>
              <w:t xml:space="preserve">Rhowch fanylion lle yr ydych chi (a’ch partner / cydymgeisydd) wedi byw dros y 6 mlynedd diwethaf. </w:t>
            </w:r>
            <w:r w:rsidR="00491C07">
              <w:t xml:space="preserve"> </w:t>
            </w:r>
            <w:r w:rsidRPr="00092769">
              <w:rPr>
                <w:lang w:val="cy-GB"/>
              </w:rPr>
              <w:t xml:space="preserve">(Bydd angen i chi ddarparu tystiolaeth o’ch cyfeiriad blaenorol e.e. datganiadau banc, llythyr gan y gofrestr etholiadol, biliau gwasanaeth ayyb) </w:t>
            </w:r>
          </w:p>
          <w:p w:rsidR="00A733B8" w:rsidRDefault="00A733B8"/>
          <w:p w:rsidR="005E1276" w:rsidRDefault="005E1276"/>
          <w:p w:rsidR="005E1276" w:rsidRDefault="005E1276"/>
          <w:tbl>
            <w:tblPr>
              <w:tblStyle w:val="TableGrid"/>
              <w:tblW w:w="10427" w:type="dxa"/>
              <w:tblLayout w:type="fixed"/>
              <w:tblLook w:val="04A0" w:firstRow="1" w:lastRow="0" w:firstColumn="1" w:lastColumn="0" w:noHBand="0" w:noVBand="1"/>
            </w:tblPr>
            <w:tblGrid>
              <w:gridCol w:w="3256"/>
              <w:gridCol w:w="1275"/>
              <w:gridCol w:w="1276"/>
              <w:gridCol w:w="1701"/>
              <w:gridCol w:w="2919"/>
            </w:tblGrid>
            <w:tr w:rsidR="00491C07" w:rsidTr="00E91E41">
              <w:tc>
                <w:tcPr>
                  <w:tcW w:w="10427" w:type="dxa"/>
                  <w:gridSpan w:val="5"/>
                  <w:shd w:val="clear" w:color="auto" w:fill="C4BC96" w:themeFill="background2" w:themeFillShade="BF"/>
                </w:tcPr>
                <w:p w:rsidRPr="00491C07" w:rsidR="00491C07" w:rsidRDefault="00092769">
                  <w:pPr>
                    <w:rPr>
                      <w:b/>
                    </w:rPr>
                  </w:pPr>
                  <w:r w:rsidRPr="00092769">
                    <w:rPr>
                      <w:b/>
                      <w:sz w:val="28"/>
                      <w:szCs w:val="28"/>
                      <w:lang w:val="cy-GB"/>
                    </w:rPr>
                    <w:lastRenderedPageBreak/>
                    <w:t>Ymgeisydd</w:t>
                  </w:r>
                </w:p>
              </w:tc>
            </w:tr>
            <w:tr w:rsidR="00491C07" w:rsidTr="00E91E41">
              <w:tc>
                <w:tcPr>
                  <w:tcW w:w="3256" w:type="dxa"/>
                </w:tcPr>
                <w:p w:rsidRPr="00491C07" w:rsidR="00491C07" w:rsidRDefault="00092769">
                  <w:pPr>
                    <w:rPr>
                      <w:b/>
                    </w:rPr>
                  </w:pPr>
                  <w:r w:rsidRPr="00092769">
                    <w:rPr>
                      <w:b/>
                      <w:lang w:val="cy-GB"/>
                    </w:rPr>
                    <w:t>Cyfeiriad</w:t>
                  </w:r>
                </w:p>
              </w:tc>
              <w:tc>
                <w:tcPr>
                  <w:tcW w:w="1275" w:type="dxa"/>
                </w:tcPr>
                <w:p w:rsidRPr="00491C07" w:rsidR="00491C07" w:rsidRDefault="00092769">
                  <w:pPr>
                    <w:rPr>
                      <w:b/>
                    </w:rPr>
                  </w:pPr>
                  <w:r w:rsidRPr="00092769">
                    <w:rPr>
                      <w:b/>
                      <w:lang w:val="cy-GB"/>
                    </w:rPr>
                    <w:t>Dyddiad o</w:t>
                  </w:r>
                </w:p>
              </w:tc>
              <w:tc>
                <w:tcPr>
                  <w:tcW w:w="1276" w:type="dxa"/>
                </w:tcPr>
                <w:p w:rsidRPr="00491C07" w:rsidR="00491C07" w:rsidRDefault="00092769">
                  <w:pPr>
                    <w:rPr>
                      <w:b/>
                    </w:rPr>
                  </w:pPr>
                  <w:r w:rsidRPr="00092769">
                    <w:rPr>
                      <w:b/>
                      <w:lang w:val="cy-GB"/>
                    </w:rPr>
                    <w:t>Dyddiad tan</w:t>
                  </w:r>
                </w:p>
              </w:tc>
              <w:tc>
                <w:tcPr>
                  <w:tcW w:w="1701" w:type="dxa"/>
                </w:tcPr>
                <w:p w:rsidRPr="00491C07" w:rsidR="00491C07" w:rsidRDefault="00092769">
                  <w:pPr>
                    <w:rPr>
                      <w:b/>
                    </w:rPr>
                  </w:pPr>
                  <w:r w:rsidRPr="00092769">
                    <w:rPr>
                      <w:b/>
                      <w:lang w:val="cy-GB"/>
                    </w:rPr>
                    <w:t xml:space="preserve">Nifer yr ystafelloedd gwely </w:t>
                  </w:r>
                </w:p>
              </w:tc>
              <w:tc>
                <w:tcPr>
                  <w:tcW w:w="2919" w:type="dxa"/>
                </w:tcPr>
                <w:p w:rsidR="00E91E41" w:rsidRDefault="00092769">
                  <w:pPr>
                    <w:rPr>
                      <w:b/>
                      <w:lang w:val="cy-GB"/>
                    </w:rPr>
                  </w:pPr>
                  <w:r w:rsidRPr="00092769">
                    <w:rPr>
                      <w:b/>
                      <w:lang w:val="cy-GB"/>
                    </w:rPr>
                    <w:t xml:space="preserve">Rheswm </w:t>
                  </w:r>
                </w:p>
                <w:p w:rsidRPr="00491C07" w:rsidR="00491C07" w:rsidRDefault="00092769">
                  <w:pPr>
                    <w:rPr>
                      <w:b/>
                    </w:rPr>
                  </w:pPr>
                  <w:r w:rsidRPr="00092769">
                    <w:rPr>
                      <w:b/>
                      <w:lang w:val="cy-GB"/>
                    </w:rPr>
                    <w:t>dros adael</w:t>
                  </w:r>
                </w:p>
              </w:tc>
            </w:tr>
            <w:tr w:rsidR="00491C07" w:rsidTr="00E91E41">
              <w:tc>
                <w:tcPr>
                  <w:tcW w:w="3256" w:type="dxa"/>
                </w:tcPr>
                <w:p w:rsidR="00491C07" w:rsidRDefault="00491C07"/>
                <w:p w:rsidR="00491C07" w:rsidRDefault="00491C07"/>
              </w:tc>
              <w:tc>
                <w:tcPr>
                  <w:tcW w:w="1275" w:type="dxa"/>
                </w:tcPr>
                <w:p w:rsidR="00491C07" w:rsidRDefault="00491C07"/>
              </w:tc>
              <w:tc>
                <w:tcPr>
                  <w:tcW w:w="1276" w:type="dxa"/>
                </w:tcPr>
                <w:p w:rsidR="00491C07" w:rsidRDefault="00491C07"/>
              </w:tc>
              <w:tc>
                <w:tcPr>
                  <w:tcW w:w="1701" w:type="dxa"/>
                </w:tcPr>
                <w:p w:rsidR="00491C07" w:rsidRDefault="00491C07"/>
              </w:tc>
              <w:tc>
                <w:tcPr>
                  <w:tcW w:w="2919" w:type="dxa"/>
                </w:tcPr>
                <w:p w:rsidR="00491C07" w:rsidRDefault="00491C07"/>
              </w:tc>
            </w:tr>
            <w:tr w:rsidR="00491C07" w:rsidTr="00E91E41">
              <w:tc>
                <w:tcPr>
                  <w:tcW w:w="3256" w:type="dxa"/>
                </w:tcPr>
                <w:p w:rsidR="00491C07" w:rsidRDefault="00491C07"/>
                <w:p w:rsidR="00491C07" w:rsidRDefault="00491C07"/>
              </w:tc>
              <w:tc>
                <w:tcPr>
                  <w:tcW w:w="1275" w:type="dxa"/>
                </w:tcPr>
                <w:p w:rsidR="00491C07" w:rsidRDefault="00491C07"/>
              </w:tc>
              <w:tc>
                <w:tcPr>
                  <w:tcW w:w="1276" w:type="dxa"/>
                </w:tcPr>
                <w:p w:rsidR="00491C07" w:rsidRDefault="00491C07"/>
              </w:tc>
              <w:tc>
                <w:tcPr>
                  <w:tcW w:w="1701" w:type="dxa"/>
                </w:tcPr>
                <w:p w:rsidR="00491C07" w:rsidRDefault="00491C07"/>
              </w:tc>
              <w:tc>
                <w:tcPr>
                  <w:tcW w:w="2919" w:type="dxa"/>
                </w:tcPr>
                <w:p w:rsidR="00491C07" w:rsidRDefault="00491C07"/>
              </w:tc>
            </w:tr>
            <w:tr w:rsidR="00491C07" w:rsidTr="00E91E41">
              <w:tc>
                <w:tcPr>
                  <w:tcW w:w="3256" w:type="dxa"/>
                </w:tcPr>
                <w:p w:rsidR="00491C07" w:rsidRDefault="00491C07"/>
                <w:p w:rsidR="00491C07" w:rsidRDefault="00491C07"/>
              </w:tc>
              <w:tc>
                <w:tcPr>
                  <w:tcW w:w="1275" w:type="dxa"/>
                </w:tcPr>
                <w:p w:rsidR="00491C07" w:rsidRDefault="00491C07"/>
              </w:tc>
              <w:tc>
                <w:tcPr>
                  <w:tcW w:w="1276" w:type="dxa"/>
                </w:tcPr>
                <w:p w:rsidR="00491C07" w:rsidRDefault="00491C07"/>
              </w:tc>
              <w:tc>
                <w:tcPr>
                  <w:tcW w:w="1701" w:type="dxa"/>
                </w:tcPr>
                <w:p w:rsidR="00491C07" w:rsidRDefault="00491C07"/>
              </w:tc>
              <w:tc>
                <w:tcPr>
                  <w:tcW w:w="2919" w:type="dxa"/>
                </w:tcPr>
                <w:p w:rsidR="00491C07" w:rsidRDefault="00491C07"/>
              </w:tc>
            </w:tr>
            <w:tr w:rsidR="00491C07" w:rsidTr="00E91E41">
              <w:tc>
                <w:tcPr>
                  <w:tcW w:w="3256" w:type="dxa"/>
                </w:tcPr>
                <w:p w:rsidR="00491C07" w:rsidRDefault="00491C07"/>
                <w:p w:rsidR="00491C07" w:rsidRDefault="00491C07"/>
              </w:tc>
              <w:tc>
                <w:tcPr>
                  <w:tcW w:w="1275" w:type="dxa"/>
                </w:tcPr>
                <w:p w:rsidR="00491C07" w:rsidRDefault="00491C07"/>
              </w:tc>
              <w:tc>
                <w:tcPr>
                  <w:tcW w:w="1276" w:type="dxa"/>
                </w:tcPr>
                <w:p w:rsidR="00491C07" w:rsidRDefault="00491C07"/>
              </w:tc>
              <w:tc>
                <w:tcPr>
                  <w:tcW w:w="1701" w:type="dxa"/>
                </w:tcPr>
                <w:p w:rsidR="00491C07" w:rsidRDefault="00491C07"/>
              </w:tc>
              <w:tc>
                <w:tcPr>
                  <w:tcW w:w="2919" w:type="dxa"/>
                </w:tcPr>
                <w:p w:rsidR="00491C07" w:rsidRDefault="00491C07"/>
              </w:tc>
            </w:tr>
            <w:tr w:rsidR="00491C07" w:rsidTr="00E91E41">
              <w:tc>
                <w:tcPr>
                  <w:tcW w:w="3256" w:type="dxa"/>
                </w:tcPr>
                <w:p w:rsidR="00491C07" w:rsidRDefault="00491C07"/>
                <w:p w:rsidR="00491C07" w:rsidRDefault="00491C07"/>
              </w:tc>
              <w:tc>
                <w:tcPr>
                  <w:tcW w:w="1275" w:type="dxa"/>
                </w:tcPr>
                <w:p w:rsidR="00491C07" w:rsidRDefault="00491C07"/>
              </w:tc>
              <w:tc>
                <w:tcPr>
                  <w:tcW w:w="1276" w:type="dxa"/>
                </w:tcPr>
                <w:p w:rsidR="00491C07" w:rsidRDefault="00491C07"/>
              </w:tc>
              <w:tc>
                <w:tcPr>
                  <w:tcW w:w="1701" w:type="dxa"/>
                </w:tcPr>
                <w:p w:rsidR="00491C07" w:rsidRDefault="00491C07"/>
              </w:tc>
              <w:tc>
                <w:tcPr>
                  <w:tcW w:w="2919" w:type="dxa"/>
                </w:tcPr>
                <w:p w:rsidR="00491C07" w:rsidRDefault="00491C07"/>
              </w:tc>
            </w:tr>
            <w:tr w:rsidR="00491C07" w:rsidTr="00E91E41">
              <w:tc>
                <w:tcPr>
                  <w:tcW w:w="3256" w:type="dxa"/>
                </w:tcPr>
                <w:p w:rsidR="00491C07" w:rsidRDefault="00491C07"/>
                <w:p w:rsidR="00491C07" w:rsidRDefault="00491C07"/>
              </w:tc>
              <w:tc>
                <w:tcPr>
                  <w:tcW w:w="1275" w:type="dxa"/>
                </w:tcPr>
                <w:p w:rsidR="00491C07" w:rsidRDefault="00491C07"/>
              </w:tc>
              <w:tc>
                <w:tcPr>
                  <w:tcW w:w="1276" w:type="dxa"/>
                </w:tcPr>
                <w:p w:rsidR="00491C07" w:rsidRDefault="00491C07"/>
              </w:tc>
              <w:tc>
                <w:tcPr>
                  <w:tcW w:w="1701" w:type="dxa"/>
                </w:tcPr>
                <w:p w:rsidR="00491C07" w:rsidRDefault="00491C07"/>
              </w:tc>
              <w:tc>
                <w:tcPr>
                  <w:tcW w:w="2919" w:type="dxa"/>
                </w:tcPr>
                <w:p w:rsidR="00491C07" w:rsidRDefault="00491C07"/>
              </w:tc>
            </w:tr>
            <w:tr w:rsidR="00491C07" w:rsidTr="00E91E41">
              <w:tc>
                <w:tcPr>
                  <w:tcW w:w="3256" w:type="dxa"/>
                </w:tcPr>
                <w:p w:rsidR="00491C07" w:rsidRDefault="00491C07"/>
                <w:p w:rsidR="00491C07" w:rsidRDefault="00491C07"/>
              </w:tc>
              <w:tc>
                <w:tcPr>
                  <w:tcW w:w="1275" w:type="dxa"/>
                </w:tcPr>
                <w:p w:rsidR="00491C07" w:rsidRDefault="00491C07"/>
              </w:tc>
              <w:tc>
                <w:tcPr>
                  <w:tcW w:w="1276" w:type="dxa"/>
                </w:tcPr>
                <w:p w:rsidR="00491C07" w:rsidRDefault="00491C07"/>
              </w:tc>
              <w:tc>
                <w:tcPr>
                  <w:tcW w:w="1701" w:type="dxa"/>
                </w:tcPr>
                <w:p w:rsidR="00491C07" w:rsidRDefault="00491C07"/>
              </w:tc>
              <w:tc>
                <w:tcPr>
                  <w:tcW w:w="2919" w:type="dxa"/>
                </w:tcPr>
                <w:p w:rsidR="00491C07" w:rsidRDefault="00491C07"/>
              </w:tc>
            </w:tr>
            <w:tr w:rsidR="00491C07" w:rsidTr="00E91E41">
              <w:tc>
                <w:tcPr>
                  <w:tcW w:w="3256" w:type="dxa"/>
                </w:tcPr>
                <w:p w:rsidR="00491C07" w:rsidRDefault="00491C07"/>
                <w:p w:rsidR="00491C07" w:rsidRDefault="00491C07"/>
              </w:tc>
              <w:tc>
                <w:tcPr>
                  <w:tcW w:w="1275" w:type="dxa"/>
                </w:tcPr>
                <w:p w:rsidR="00491C07" w:rsidRDefault="00491C07"/>
              </w:tc>
              <w:tc>
                <w:tcPr>
                  <w:tcW w:w="1276" w:type="dxa"/>
                </w:tcPr>
                <w:p w:rsidR="00491C07" w:rsidRDefault="00491C07"/>
              </w:tc>
              <w:tc>
                <w:tcPr>
                  <w:tcW w:w="1701" w:type="dxa"/>
                </w:tcPr>
                <w:p w:rsidR="00491C07" w:rsidRDefault="00491C07"/>
              </w:tc>
              <w:tc>
                <w:tcPr>
                  <w:tcW w:w="2919" w:type="dxa"/>
                </w:tcPr>
                <w:p w:rsidR="00491C07" w:rsidRDefault="00491C07"/>
              </w:tc>
            </w:tr>
            <w:tr w:rsidR="00491C07" w:rsidTr="00E91E41">
              <w:tc>
                <w:tcPr>
                  <w:tcW w:w="3256" w:type="dxa"/>
                </w:tcPr>
                <w:p w:rsidR="00491C07" w:rsidRDefault="00491C07"/>
                <w:p w:rsidR="00491C07" w:rsidRDefault="00491C07"/>
              </w:tc>
              <w:tc>
                <w:tcPr>
                  <w:tcW w:w="1275" w:type="dxa"/>
                </w:tcPr>
                <w:p w:rsidR="00491C07" w:rsidRDefault="00491C07"/>
              </w:tc>
              <w:tc>
                <w:tcPr>
                  <w:tcW w:w="1276" w:type="dxa"/>
                </w:tcPr>
                <w:p w:rsidR="00491C07" w:rsidRDefault="00491C07"/>
              </w:tc>
              <w:tc>
                <w:tcPr>
                  <w:tcW w:w="1701" w:type="dxa"/>
                </w:tcPr>
                <w:p w:rsidR="00491C07" w:rsidRDefault="00491C07"/>
              </w:tc>
              <w:tc>
                <w:tcPr>
                  <w:tcW w:w="2919" w:type="dxa"/>
                </w:tcPr>
                <w:p w:rsidR="00491C07" w:rsidRDefault="00491C07"/>
              </w:tc>
            </w:tr>
          </w:tbl>
          <w:p w:rsidR="00491C07" w:rsidRDefault="00491C07"/>
          <w:tbl>
            <w:tblPr>
              <w:tblStyle w:val="TableGrid"/>
              <w:tblW w:w="9955" w:type="dxa"/>
              <w:tblLayout w:type="fixed"/>
              <w:tblLook w:val="04A0" w:firstRow="1" w:lastRow="0" w:firstColumn="1" w:lastColumn="0" w:noHBand="0" w:noVBand="1"/>
            </w:tblPr>
            <w:tblGrid>
              <w:gridCol w:w="3539"/>
              <w:gridCol w:w="1228"/>
              <w:gridCol w:w="1182"/>
              <w:gridCol w:w="1701"/>
              <w:gridCol w:w="2305"/>
            </w:tblGrid>
            <w:tr w:rsidRPr="00491C07" w:rsidR="00491C07" w:rsidTr="00E91E41">
              <w:tc>
                <w:tcPr>
                  <w:tcW w:w="9955" w:type="dxa"/>
                  <w:gridSpan w:val="5"/>
                  <w:shd w:val="clear" w:color="auto" w:fill="C4BC96" w:themeFill="background2" w:themeFillShade="BF"/>
                </w:tcPr>
                <w:p w:rsidRPr="00491C07" w:rsidR="00491C07" w:rsidP="00ED5119" w:rsidRDefault="00092769">
                  <w:pPr>
                    <w:rPr>
                      <w:b/>
                    </w:rPr>
                  </w:pPr>
                  <w:r w:rsidRPr="00092769">
                    <w:rPr>
                      <w:b/>
                      <w:sz w:val="28"/>
                      <w:szCs w:val="28"/>
                      <w:lang w:val="cy-GB"/>
                    </w:rPr>
                    <w:t xml:space="preserve">Partner / Cydymgeisydd </w:t>
                  </w:r>
                </w:p>
              </w:tc>
            </w:tr>
            <w:tr w:rsidRPr="00491C07" w:rsidR="00491C07" w:rsidTr="00E91E41">
              <w:tc>
                <w:tcPr>
                  <w:tcW w:w="3539" w:type="dxa"/>
                </w:tcPr>
                <w:p w:rsidRPr="00491C07" w:rsidR="00491C07" w:rsidP="00ED5119" w:rsidRDefault="00092769">
                  <w:pPr>
                    <w:rPr>
                      <w:b/>
                    </w:rPr>
                  </w:pPr>
                  <w:r w:rsidRPr="00092769">
                    <w:rPr>
                      <w:b/>
                      <w:lang w:val="cy-GB"/>
                    </w:rPr>
                    <w:t>Cyfeiriad</w:t>
                  </w:r>
                </w:p>
              </w:tc>
              <w:tc>
                <w:tcPr>
                  <w:tcW w:w="1228" w:type="dxa"/>
                </w:tcPr>
                <w:p w:rsidRPr="00491C07" w:rsidR="00491C07" w:rsidP="00ED5119" w:rsidRDefault="00092769">
                  <w:pPr>
                    <w:rPr>
                      <w:b/>
                    </w:rPr>
                  </w:pPr>
                  <w:r w:rsidRPr="00092769">
                    <w:rPr>
                      <w:b/>
                      <w:lang w:val="cy-GB"/>
                    </w:rPr>
                    <w:t>Dyddiad o</w:t>
                  </w:r>
                </w:p>
              </w:tc>
              <w:tc>
                <w:tcPr>
                  <w:tcW w:w="1182" w:type="dxa"/>
                </w:tcPr>
                <w:p w:rsidRPr="00491C07" w:rsidR="00491C07" w:rsidP="00ED5119" w:rsidRDefault="00092769">
                  <w:pPr>
                    <w:rPr>
                      <w:b/>
                    </w:rPr>
                  </w:pPr>
                  <w:r w:rsidRPr="00092769">
                    <w:rPr>
                      <w:b/>
                      <w:lang w:val="cy-GB"/>
                    </w:rPr>
                    <w:t>Dyddiad tan</w:t>
                  </w:r>
                </w:p>
              </w:tc>
              <w:tc>
                <w:tcPr>
                  <w:tcW w:w="1701" w:type="dxa"/>
                </w:tcPr>
                <w:p w:rsidRPr="00491C07" w:rsidR="00491C07" w:rsidP="00ED5119" w:rsidRDefault="00092769">
                  <w:pPr>
                    <w:rPr>
                      <w:b/>
                    </w:rPr>
                  </w:pPr>
                  <w:r w:rsidRPr="00092769">
                    <w:rPr>
                      <w:b/>
                      <w:lang w:val="cy-GB"/>
                    </w:rPr>
                    <w:t xml:space="preserve">Nifer yr ystafelloedd gwely </w:t>
                  </w:r>
                </w:p>
              </w:tc>
              <w:tc>
                <w:tcPr>
                  <w:tcW w:w="2305" w:type="dxa"/>
                </w:tcPr>
                <w:p w:rsidR="00E91E41" w:rsidP="00ED5119" w:rsidRDefault="00092769">
                  <w:pPr>
                    <w:rPr>
                      <w:b/>
                      <w:lang w:val="cy-GB"/>
                    </w:rPr>
                  </w:pPr>
                  <w:r w:rsidRPr="00092769">
                    <w:rPr>
                      <w:b/>
                      <w:lang w:val="cy-GB"/>
                    </w:rPr>
                    <w:t>Rheswm</w:t>
                  </w:r>
                </w:p>
                <w:p w:rsidR="00E91E41" w:rsidP="00ED5119" w:rsidRDefault="00E91E41">
                  <w:pPr>
                    <w:rPr>
                      <w:b/>
                      <w:lang w:val="cy-GB"/>
                    </w:rPr>
                  </w:pPr>
                </w:p>
                <w:p w:rsidRPr="00491C07" w:rsidR="00491C07" w:rsidP="00ED5119" w:rsidRDefault="00092769">
                  <w:pPr>
                    <w:rPr>
                      <w:b/>
                    </w:rPr>
                  </w:pPr>
                  <w:r w:rsidRPr="00092769">
                    <w:rPr>
                      <w:b/>
                      <w:lang w:val="cy-GB"/>
                    </w:rPr>
                    <w:t xml:space="preserve"> dros adael</w:t>
                  </w:r>
                </w:p>
              </w:tc>
            </w:tr>
            <w:tr w:rsidR="00491C07" w:rsidTr="00E91E41">
              <w:tc>
                <w:tcPr>
                  <w:tcW w:w="3539" w:type="dxa"/>
                </w:tcPr>
                <w:p w:rsidR="00491C07" w:rsidP="00ED5119" w:rsidRDefault="00491C07"/>
                <w:p w:rsidR="00491C07" w:rsidP="00ED5119" w:rsidRDefault="00491C07"/>
              </w:tc>
              <w:tc>
                <w:tcPr>
                  <w:tcW w:w="1228" w:type="dxa"/>
                </w:tcPr>
                <w:p w:rsidR="00491C07" w:rsidP="00ED5119" w:rsidRDefault="00491C07"/>
              </w:tc>
              <w:tc>
                <w:tcPr>
                  <w:tcW w:w="1182" w:type="dxa"/>
                </w:tcPr>
                <w:p w:rsidR="00491C07" w:rsidP="00ED5119" w:rsidRDefault="00491C07"/>
              </w:tc>
              <w:tc>
                <w:tcPr>
                  <w:tcW w:w="1701" w:type="dxa"/>
                </w:tcPr>
                <w:p w:rsidR="00491C07" w:rsidP="00ED5119" w:rsidRDefault="00491C07"/>
              </w:tc>
              <w:tc>
                <w:tcPr>
                  <w:tcW w:w="2305" w:type="dxa"/>
                </w:tcPr>
                <w:p w:rsidR="00491C07" w:rsidP="00ED5119" w:rsidRDefault="00491C07"/>
              </w:tc>
            </w:tr>
            <w:tr w:rsidR="00491C07" w:rsidTr="00E91E41">
              <w:tc>
                <w:tcPr>
                  <w:tcW w:w="3539" w:type="dxa"/>
                </w:tcPr>
                <w:p w:rsidR="00491C07" w:rsidP="00ED5119" w:rsidRDefault="00491C07"/>
                <w:p w:rsidR="00491C07" w:rsidP="00ED5119" w:rsidRDefault="00491C07"/>
              </w:tc>
              <w:tc>
                <w:tcPr>
                  <w:tcW w:w="1228" w:type="dxa"/>
                </w:tcPr>
                <w:p w:rsidR="00491C07" w:rsidP="00ED5119" w:rsidRDefault="00491C07"/>
              </w:tc>
              <w:tc>
                <w:tcPr>
                  <w:tcW w:w="1182" w:type="dxa"/>
                </w:tcPr>
                <w:p w:rsidR="00491C07" w:rsidP="00ED5119" w:rsidRDefault="00491C07"/>
              </w:tc>
              <w:tc>
                <w:tcPr>
                  <w:tcW w:w="1701" w:type="dxa"/>
                </w:tcPr>
                <w:p w:rsidR="00491C07" w:rsidP="00ED5119" w:rsidRDefault="00491C07"/>
              </w:tc>
              <w:tc>
                <w:tcPr>
                  <w:tcW w:w="2305" w:type="dxa"/>
                </w:tcPr>
                <w:p w:rsidR="00491C07" w:rsidP="00ED5119" w:rsidRDefault="00491C07"/>
              </w:tc>
            </w:tr>
            <w:tr w:rsidR="00491C07" w:rsidTr="00E91E41">
              <w:tc>
                <w:tcPr>
                  <w:tcW w:w="3539" w:type="dxa"/>
                </w:tcPr>
                <w:p w:rsidR="00491C07" w:rsidP="00ED5119" w:rsidRDefault="00491C07"/>
                <w:p w:rsidR="00491C07" w:rsidP="00ED5119" w:rsidRDefault="00491C07"/>
              </w:tc>
              <w:tc>
                <w:tcPr>
                  <w:tcW w:w="1228" w:type="dxa"/>
                </w:tcPr>
                <w:p w:rsidR="00491C07" w:rsidP="00ED5119" w:rsidRDefault="00491C07"/>
              </w:tc>
              <w:tc>
                <w:tcPr>
                  <w:tcW w:w="1182" w:type="dxa"/>
                </w:tcPr>
                <w:p w:rsidR="00491C07" w:rsidP="00ED5119" w:rsidRDefault="00491C07"/>
              </w:tc>
              <w:tc>
                <w:tcPr>
                  <w:tcW w:w="1701" w:type="dxa"/>
                </w:tcPr>
                <w:p w:rsidR="00491C07" w:rsidP="00ED5119" w:rsidRDefault="00491C07"/>
              </w:tc>
              <w:tc>
                <w:tcPr>
                  <w:tcW w:w="2305" w:type="dxa"/>
                </w:tcPr>
                <w:p w:rsidR="00491C07" w:rsidP="00ED5119" w:rsidRDefault="00491C07"/>
              </w:tc>
            </w:tr>
            <w:tr w:rsidR="00491C07" w:rsidTr="00E91E41">
              <w:tc>
                <w:tcPr>
                  <w:tcW w:w="3539" w:type="dxa"/>
                </w:tcPr>
                <w:p w:rsidR="00491C07" w:rsidP="00ED5119" w:rsidRDefault="00491C07"/>
                <w:p w:rsidR="00491C07" w:rsidP="00ED5119" w:rsidRDefault="00491C07"/>
              </w:tc>
              <w:tc>
                <w:tcPr>
                  <w:tcW w:w="1228" w:type="dxa"/>
                </w:tcPr>
                <w:p w:rsidR="00491C07" w:rsidP="00ED5119" w:rsidRDefault="00491C07"/>
              </w:tc>
              <w:tc>
                <w:tcPr>
                  <w:tcW w:w="1182" w:type="dxa"/>
                </w:tcPr>
                <w:p w:rsidR="00491C07" w:rsidP="00ED5119" w:rsidRDefault="00491C07"/>
              </w:tc>
              <w:tc>
                <w:tcPr>
                  <w:tcW w:w="1701" w:type="dxa"/>
                </w:tcPr>
                <w:p w:rsidR="00491C07" w:rsidP="00ED5119" w:rsidRDefault="00491C07"/>
              </w:tc>
              <w:tc>
                <w:tcPr>
                  <w:tcW w:w="2305" w:type="dxa"/>
                </w:tcPr>
                <w:p w:rsidR="00491C07" w:rsidP="00ED5119" w:rsidRDefault="00491C07"/>
              </w:tc>
            </w:tr>
            <w:tr w:rsidR="00491C07" w:rsidTr="00E91E41">
              <w:tc>
                <w:tcPr>
                  <w:tcW w:w="3539" w:type="dxa"/>
                </w:tcPr>
                <w:p w:rsidR="00491C07" w:rsidP="00ED5119" w:rsidRDefault="00491C07"/>
                <w:p w:rsidR="00491C07" w:rsidP="00ED5119" w:rsidRDefault="00491C07"/>
              </w:tc>
              <w:tc>
                <w:tcPr>
                  <w:tcW w:w="1228" w:type="dxa"/>
                </w:tcPr>
                <w:p w:rsidR="00491C07" w:rsidP="00ED5119" w:rsidRDefault="00491C07"/>
              </w:tc>
              <w:tc>
                <w:tcPr>
                  <w:tcW w:w="1182" w:type="dxa"/>
                </w:tcPr>
                <w:p w:rsidR="00491C07" w:rsidP="00ED5119" w:rsidRDefault="00491C07"/>
              </w:tc>
              <w:tc>
                <w:tcPr>
                  <w:tcW w:w="1701" w:type="dxa"/>
                </w:tcPr>
                <w:p w:rsidR="00491C07" w:rsidP="00ED5119" w:rsidRDefault="00491C07"/>
              </w:tc>
              <w:tc>
                <w:tcPr>
                  <w:tcW w:w="2305" w:type="dxa"/>
                </w:tcPr>
                <w:p w:rsidR="00491C07" w:rsidP="00ED5119" w:rsidRDefault="00491C07"/>
              </w:tc>
            </w:tr>
            <w:tr w:rsidR="00491C07" w:rsidTr="00E91E41">
              <w:tc>
                <w:tcPr>
                  <w:tcW w:w="3539" w:type="dxa"/>
                </w:tcPr>
                <w:p w:rsidR="00491C07" w:rsidP="00ED5119" w:rsidRDefault="00491C07"/>
                <w:p w:rsidR="00491C07" w:rsidP="00ED5119" w:rsidRDefault="00491C07"/>
              </w:tc>
              <w:tc>
                <w:tcPr>
                  <w:tcW w:w="1228" w:type="dxa"/>
                </w:tcPr>
                <w:p w:rsidR="00491C07" w:rsidP="00ED5119" w:rsidRDefault="00491C07"/>
              </w:tc>
              <w:tc>
                <w:tcPr>
                  <w:tcW w:w="1182" w:type="dxa"/>
                </w:tcPr>
                <w:p w:rsidR="00491C07" w:rsidP="00ED5119" w:rsidRDefault="00491C07"/>
              </w:tc>
              <w:tc>
                <w:tcPr>
                  <w:tcW w:w="1701" w:type="dxa"/>
                </w:tcPr>
                <w:p w:rsidR="00491C07" w:rsidP="00ED5119" w:rsidRDefault="00491C07"/>
              </w:tc>
              <w:tc>
                <w:tcPr>
                  <w:tcW w:w="2305" w:type="dxa"/>
                </w:tcPr>
                <w:p w:rsidR="00491C07" w:rsidP="00ED5119" w:rsidRDefault="00491C07"/>
              </w:tc>
            </w:tr>
            <w:tr w:rsidR="00491C07" w:rsidTr="00E91E41">
              <w:tc>
                <w:tcPr>
                  <w:tcW w:w="3539" w:type="dxa"/>
                </w:tcPr>
                <w:p w:rsidR="00491C07" w:rsidP="00ED5119" w:rsidRDefault="00491C07"/>
                <w:p w:rsidR="00491C07" w:rsidP="00ED5119" w:rsidRDefault="00491C07"/>
              </w:tc>
              <w:tc>
                <w:tcPr>
                  <w:tcW w:w="1228" w:type="dxa"/>
                </w:tcPr>
                <w:p w:rsidR="00491C07" w:rsidP="00ED5119" w:rsidRDefault="00491C07"/>
              </w:tc>
              <w:tc>
                <w:tcPr>
                  <w:tcW w:w="1182" w:type="dxa"/>
                </w:tcPr>
                <w:p w:rsidR="00491C07" w:rsidP="00ED5119" w:rsidRDefault="00491C07"/>
              </w:tc>
              <w:tc>
                <w:tcPr>
                  <w:tcW w:w="1701" w:type="dxa"/>
                </w:tcPr>
                <w:p w:rsidR="00491C07" w:rsidP="00ED5119" w:rsidRDefault="00491C07"/>
              </w:tc>
              <w:tc>
                <w:tcPr>
                  <w:tcW w:w="2305" w:type="dxa"/>
                </w:tcPr>
                <w:p w:rsidR="00491C07" w:rsidP="00ED5119" w:rsidRDefault="00491C07"/>
              </w:tc>
            </w:tr>
            <w:tr w:rsidR="00491C07" w:rsidTr="00E91E41">
              <w:tc>
                <w:tcPr>
                  <w:tcW w:w="3539" w:type="dxa"/>
                </w:tcPr>
                <w:p w:rsidR="00491C07" w:rsidP="00ED5119" w:rsidRDefault="00491C07"/>
                <w:p w:rsidR="00491C07" w:rsidP="00ED5119" w:rsidRDefault="00491C07"/>
              </w:tc>
              <w:tc>
                <w:tcPr>
                  <w:tcW w:w="1228" w:type="dxa"/>
                </w:tcPr>
                <w:p w:rsidR="00491C07" w:rsidP="00ED5119" w:rsidRDefault="00491C07"/>
              </w:tc>
              <w:tc>
                <w:tcPr>
                  <w:tcW w:w="1182" w:type="dxa"/>
                </w:tcPr>
                <w:p w:rsidR="00491C07" w:rsidP="00ED5119" w:rsidRDefault="00491C07"/>
              </w:tc>
              <w:tc>
                <w:tcPr>
                  <w:tcW w:w="1701" w:type="dxa"/>
                </w:tcPr>
                <w:p w:rsidR="00491C07" w:rsidP="00ED5119" w:rsidRDefault="00491C07"/>
              </w:tc>
              <w:tc>
                <w:tcPr>
                  <w:tcW w:w="2305" w:type="dxa"/>
                </w:tcPr>
                <w:p w:rsidR="00491C07" w:rsidP="00ED5119" w:rsidRDefault="00491C07"/>
              </w:tc>
            </w:tr>
            <w:tr w:rsidR="00491C07" w:rsidTr="00E91E41">
              <w:tc>
                <w:tcPr>
                  <w:tcW w:w="3539" w:type="dxa"/>
                </w:tcPr>
                <w:p w:rsidR="00491C07" w:rsidP="00ED5119" w:rsidRDefault="00491C07"/>
                <w:p w:rsidR="00491C07" w:rsidP="00ED5119" w:rsidRDefault="00491C07"/>
              </w:tc>
              <w:tc>
                <w:tcPr>
                  <w:tcW w:w="1228" w:type="dxa"/>
                </w:tcPr>
                <w:p w:rsidR="00491C07" w:rsidP="00ED5119" w:rsidRDefault="00491C07"/>
              </w:tc>
              <w:tc>
                <w:tcPr>
                  <w:tcW w:w="1182" w:type="dxa"/>
                </w:tcPr>
                <w:p w:rsidR="00491C07" w:rsidP="00ED5119" w:rsidRDefault="00491C07"/>
              </w:tc>
              <w:tc>
                <w:tcPr>
                  <w:tcW w:w="1701" w:type="dxa"/>
                </w:tcPr>
                <w:p w:rsidR="00491C07" w:rsidP="00ED5119" w:rsidRDefault="00491C07"/>
              </w:tc>
              <w:tc>
                <w:tcPr>
                  <w:tcW w:w="2305" w:type="dxa"/>
                </w:tcPr>
                <w:p w:rsidR="00491C07" w:rsidP="00ED5119" w:rsidRDefault="00491C07"/>
              </w:tc>
            </w:tr>
          </w:tbl>
          <w:p w:rsidR="00491C07" w:rsidRDefault="00491C07"/>
        </w:tc>
      </w:tr>
      <w:tr w:rsidR="00491C07" w:rsidTr="00762BCF">
        <w:tc>
          <w:tcPr>
            <w:tcW w:w="9242" w:type="dxa"/>
            <w:shd w:val="clear" w:color="auto" w:fill="D9D9D9" w:themeFill="background1" w:themeFillShade="D9"/>
          </w:tcPr>
          <w:p w:rsidRPr="003F1867" w:rsidR="00491C07" w:rsidRDefault="00092769">
            <w:pPr>
              <w:rPr>
                <w:b/>
                <w:sz w:val="28"/>
                <w:szCs w:val="28"/>
              </w:rPr>
            </w:pPr>
            <w:r w:rsidRPr="00092769">
              <w:rPr>
                <w:b/>
                <w:sz w:val="28"/>
                <w:szCs w:val="28"/>
                <w:lang w:val="cy-GB"/>
              </w:rPr>
              <w:lastRenderedPageBreak/>
              <w:t xml:space="preserve">3. Llety cyfredol </w:t>
            </w:r>
          </w:p>
        </w:tc>
      </w:tr>
      <w:tr w:rsidR="00491C07" w:rsidTr="00762BCF">
        <w:tc>
          <w:tcPr>
            <w:tcW w:w="9242" w:type="dxa"/>
            <w:shd w:val="clear" w:color="auto" w:fill="auto"/>
          </w:tcPr>
          <w:p w:rsidR="00762BCF" w:rsidRDefault="00092769">
            <w:r w:rsidRPr="00092769">
              <w:rPr>
                <w:lang w:val="cy-GB"/>
              </w:rPr>
              <w:t xml:space="preserve">Ticiwch y bocs sy’n berthnasol i chi a’ch partner / cydymgeisydd. </w:t>
            </w:r>
          </w:p>
          <w:p w:rsidR="00A733B8" w:rsidRDefault="00A733B8"/>
          <w:tbl>
            <w:tblPr>
              <w:tblStyle w:val="TableGrid"/>
              <w:tblW w:w="0" w:type="auto"/>
              <w:tblLayout w:type="fixed"/>
              <w:tblLook w:val="04A0" w:firstRow="1" w:lastRow="0" w:firstColumn="1" w:lastColumn="0" w:noHBand="0" w:noVBand="1"/>
            </w:tblPr>
            <w:tblGrid>
              <w:gridCol w:w="4390"/>
              <w:gridCol w:w="2409"/>
              <w:gridCol w:w="2212"/>
            </w:tblGrid>
            <w:tr w:rsidR="00762BCF" w:rsidTr="00762BCF">
              <w:tc>
                <w:tcPr>
                  <w:tcW w:w="4390" w:type="dxa"/>
                  <w:shd w:val="clear" w:color="auto" w:fill="C4BC96" w:themeFill="background2" w:themeFillShade="BF"/>
                </w:tcPr>
                <w:p w:rsidRPr="00762BCF" w:rsidR="00762BCF" w:rsidRDefault="00092769">
                  <w:pPr>
                    <w:rPr>
                      <w:b/>
                    </w:rPr>
                  </w:pPr>
                  <w:r w:rsidRPr="00092769">
                    <w:rPr>
                      <w:b/>
                      <w:lang w:val="cy-GB"/>
                    </w:rPr>
                    <w:t>Ar hyn o bryd ydych chi’n:</w:t>
                  </w:r>
                </w:p>
              </w:tc>
              <w:tc>
                <w:tcPr>
                  <w:tcW w:w="2409" w:type="dxa"/>
                  <w:shd w:val="clear" w:color="auto" w:fill="C4BC96" w:themeFill="background2" w:themeFillShade="BF"/>
                </w:tcPr>
                <w:p w:rsidRPr="00762BCF" w:rsidR="00762BCF" w:rsidRDefault="00092769">
                  <w:pPr>
                    <w:rPr>
                      <w:b/>
                    </w:rPr>
                  </w:pPr>
                  <w:r w:rsidRPr="00092769">
                    <w:rPr>
                      <w:b/>
                      <w:lang w:val="cy-GB"/>
                    </w:rPr>
                    <w:t>Ymgeisydd</w:t>
                  </w:r>
                </w:p>
              </w:tc>
              <w:tc>
                <w:tcPr>
                  <w:tcW w:w="2212" w:type="dxa"/>
                  <w:shd w:val="clear" w:color="auto" w:fill="C4BC96" w:themeFill="background2" w:themeFillShade="BF"/>
                </w:tcPr>
                <w:p w:rsidRPr="00762BCF" w:rsidR="00762BCF" w:rsidRDefault="00092769">
                  <w:pPr>
                    <w:rPr>
                      <w:b/>
                    </w:rPr>
                  </w:pPr>
                  <w:r w:rsidRPr="00092769">
                    <w:rPr>
                      <w:b/>
                      <w:lang w:val="cy-GB"/>
                    </w:rPr>
                    <w:t xml:space="preserve">Partner / Cydymgeisydd </w:t>
                  </w:r>
                </w:p>
              </w:tc>
            </w:tr>
            <w:tr w:rsidR="00762BCF" w:rsidTr="002A7957">
              <w:tc>
                <w:tcPr>
                  <w:tcW w:w="4390" w:type="dxa"/>
                  <w:shd w:val="clear" w:color="auto" w:fill="auto"/>
                  <w:vAlign w:val="center"/>
                </w:tcPr>
                <w:p w:rsidR="00762BCF" w:rsidP="002A7957" w:rsidRDefault="00092769">
                  <w:r w:rsidRPr="00092769">
                    <w:rPr>
                      <w:lang w:val="cy-GB"/>
                    </w:rPr>
                    <w:t xml:space="preserve">Rhentu gan yr awdurdod lleol? </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00762BCF" w:rsidP="002A7957" w:rsidRDefault="00E91E41">
                  <w:r>
                    <w:rPr>
                      <w:lang w:val="cy-GB"/>
                    </w:rPr>
                    <w:t>Rhentu gan gymdeithas t</w:t>
                  </w:r>
                  <w:r w:rsidRPr="00092769" w:rsidR="00092769">
                    <w:rPr>
                      <w:lang w:val="cy-GB"/>
                    </w:rPr>
                    <w:t xml:space="preserve">ai? </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00762BCF" w:rsidP="002A7957" w:rsidRDefault="00092769">
                  <w:r w:rsidRPr="00092769">
                    <w:rPr>
                      <w:lang w:val="cy-GB"/>
                    </w:rPr>
                    <w:t xml:space="preserve">Rhentu gan landlord preifat? </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00762BCF" w:rsidP="002A7957" w:rsidRDefault="00092769">
                  <w:r w:rsidRPr="00092769">
                    <w:rPr>
                      <w:lang w:val="cy-GB"/>
                    </w:rPr>
                    <w:t xml:space="preserve">Mewn llety sy’n gysylltiedig â’ch cyflogaeth? </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00762BCF" w:rsidP="002A7957" w:rsidRDefault="00092769">
                  <w:r w:rsidRPr="00092769">
                    <w:rPr>
                      <w:lang w:val="cy-GB"/>
                    </w:rPr>
                    <w:t xml:space="preserve">Perchennog-breswylydd </w:t>
                  </w:r>
                  <w:r w:rsidR="00283367">
                    <w:rPr>
                      <w:lang w:val="cy-GB"/>
                    </w:rPr>
                    <w:t>gyda neu heb forgais neu lesddeiliad</w:t>
                  </w:r>
                  <w:r w:rsidRPr="00092769">
                    <w:rPr>
                      <w:lang w:val="cy-GB"/>
                    </w:rPr>
                    <w:t xml:space="preserve">? </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00762BCF" w:rsidP="002A7957" w:rsidRDefault="00092769">
                  <w:r w:rsidRPr="00092769">
                    <w:rPr>
                      <w:lang w:val="cy-GB"/>
                    </w:rPr>
                    <w:t xml:space="preserve">Byw gyda theulu neu ffrindiau? </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00762BCF" w:rsidP="002A7957" w:rsidRDefault="00092769">
                  <w:r w:rsidRPr="00092769">
                    <w:rPr>
                      <w:lang w:val="cy-GB"/>
                    </w:rPr>
                    <w:t>Digartref</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00762BCF" w:rsidP="002A7957" w:rsidRDefault="00092769">
                  <w:r w:rsidRPr="00092769">
                    <w:rPr>
                      <w:lang w:val="cy-GB"/>
                    </w:rPr>
                    <w:t xml:space="preserve">Yn Lluoedd Ei Mawrhydi </w:t>
                  </w:r>
                </w:p>
                <w:p w:rsidRPr="00762BCF" w:rsidR="002A7957" w:rsidP="002A7957" w:rsidRDefault="002A7957"/>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r w:rsidR="00762BCF" w:rsidTr="002A7957">
              <w:tc>
                <w:tcPr>
                  <w:tcW w:w="4390" w:type="dxa"/>
                  <w:shd w:val="clear" w:color="auto" w:fill="auto"/>
                  <w:vAlign w:val="center"/>
                </w:tcPr>
                <w:p w:rsidRPr="00762BCF" w:rsidR="00762BCF" w:rsidP="002A7957" w:rsidRDefault="00E91E41">
                  <w:r>
                    <w:rPr>
                      <w:lang w:val="cy-GB"/>
                    </w:rPr>
                    <w:t>Arall</w:t>
                  </w:r>
                </w:p>
                <w:p w:rsidRPr="00762BCF" w:rsidR="00762BCF" w:rsidP="002A7957" w:rsidRDefault="00092769">
                  <w:r w:rsidRPr="00092769">
                    <w:rPr>
                      <w:lang w:val="cy-GB"/>
                    </w:rPr>
                    <w:t>Rhowch fanylion</w:t>
                  </w:r>
                </w:p>
                <w:p w:rsidRPr="00762BCF" w:rsidR="00762BCF" w:rsidP="002A7957" w:rsidRDefault="00762BCF"/>
              </w:tc>
              <w:tc>
                <w:tcPr>
                  <w:tcW w:w="2409" w:type="dxa"/>
                  <w:shd w:val="clear" w:color="auto" w:fill="auto"/>
                </w:tcPr>
                <w:p w:rsidRPr="00762BCF" w:rsidR="00762BCF" w:rsidRDefault="00762BCF">
                  <w:pPr>
                    <w:rPr>
                      <w:b/>
                    </w:rPr>
                  </w:pPr>
                </w:p>
              </w:tc>
              <w:tc>
                <w:tcPr>
                  <w:tcW w:w="2212" w:type="dxa"/>
                  <w:shd w:val="clear" w:color="auto" w:fill="auto"/>
                </w:tcPr>
                <w:p w:rsidRPr="00762BCF" w:rsidR="00762BCF" w:rsidRDefault="00762BCF">
                  <w:pPr>
                    <w:rPr>
                      <w:b/>
                    </w:rPr>
                  </w:pPr>
                </w:p>
              </w:tc>
            </w:tr>
          </w:tbl>
          <w:p w:rsidRPr="00762BCF" w:rsidR="00762BCF" w:rsidRDefault="00762BCF"/>
        </w:tc>
      </w:tr>
      <w:tr w:rsidR="003F1867" w:rsidTr="00762BCF">
        <w:tc>
          <w:tcPr>
            <w:tcW w:w="9242" w:type="dxa"/>
            <w:shd w:val="clear" w:color="auto" w:fill="auto"/>
          </w:tcPr>
          <w:p w:rsidRPr="00A733B8" w:rsidR="003F1867" w:rsidRDefault="003F1867"/>
        </w:tc>
      </w:tr>
      <w:tr w:rsidR="003F1867" w:rsidTr="00762BCF">
        <w:tc>
          <w:tcPr>
            <w:tcW w:w="9242" w:type="dxa"/>
            <w:shd w:val="clear" w:color="auto" w:fill="F2F2F2" w:themeFill="background1" w:themeFillShade="F2"/>
          </w:tcPr>
          <w:p w:rsidRPr="003F1867" w:rsidR="003F1867" w:rsidRDefault="00146090">
            <w:pPr>
              <w:rPr>
                <w:b/>
                <w:sz w:val="28"/>
                <w:szCs w:val="28"/>
              </w:rPr>
            </w:pPr>
            <w:r>
              <w:rPr>
                <w:b/>
                <w:sz w:val="28"/>
                <w:szCs w:val="28"/>
              </w:rPr>
              <w:t xml:space="preserve">4. </w:t>
            </w:r>
            <w:r w:rsidRPr="00092769" w:rsidR="00092769">
              <w:rPr>
                <w:b/>
                <w:sz w:val="28"/>
                <w:szCs w:val="28"/>
                <w:lang w:val="cy-GB"/>
              </w:rPr>
              <w:t xml:space="preserve">Manylion Teulu </w:t>
            </w:r>
          </w:p>
        </w:tc>
      </w:tr>
      <w:tr w:rsidR="003F1867" w:rsidTr="00762BCF">
        <w:tc>
          <w:tcPr>
            <w:tcW w:w="9242" w:type="dxa"/>
            <w:shd w:val="clear" w:color="auto" w:fill="auto"/>
          </w:tcPr>
          <w:p w:rsidR="00A733B8" w:rsidRDefault="00092769">
            <w:r w:rsidRPr="00092769">
              <w:rPr>
                <w:lang w:val="cy-GB"/>
              </w:rPr>
              <w:t xml:space="preserve">Ar wahân i’r cydymgeisydd, pwy arall sydd angen byw gyda chi? </w:t>
            </w:r>
            <w:r w:rsidRPr="003F1867" w:rsidR="003F1867">
              <w:t xml:space="preserve"> </w:t>
            </w:r>
          </w:p>
          <w:tbl>
            <w:tblPr>
              <w:tblStyle w:val="TableGrid"/>
              <w:tblW w:w="0" w:type="auto"/>
              <w:tblLayout w:type="fixed"/>
              <w:tblLook w:val="04A0" w:firstRow="1" w:lastRow="0" w:firstColumn="1" w:lastColumn="0" w:noHBand="0" w:noVBand="1"/>
            </w:tblPr>
            <w:tblGrid>
              <w:gridCol w:w="3823"/>
              <w:gridCol w:w="1134"/>
              <w:gridCol w:w="1559"/>
              <w:gridCol w:w="2495"/>
            </w:tblGrid>
            <w:tr w:rsidR="003F1867" w:rsidTr="00762BCF">
              <w:tc>
                <w:tcPr>
                  <w:tcW w:w="3823" w:type="dxa"/>
                  <w:shd w:val="clear" w:color="auto" w:fill="C4BC96" w:themeFill="background2" w:themeFillShade="BF"/>
                </w:tcPr>
                <w:p w:rsidRPr="003F1867" w:rsidR="003F1867" w:rsidRDefault="00092769">
                  <w:pPr>
                    <w:rPr>
                      <w:b/>
                    </w:rPr>
                  </w:pPr>
                  <w:r w:rsidRPr="00092769">
                    <w:rPr>
                      <w:b/>
                      <w:lang w:val="cy-GB"/>
                    </w:rPr>
                    <w:t>Enw llawn</w:t>
                  </w:r>
                </w:p>
              </w:tc>
              <w:tc>
                <w:tcPr>
                  <w:tcW w:w="1134" w:type="dxa"/>
                  <w:shd w:val="clear" w:color="auto" w:fill="C4BC96" w:themeFill="background2" w:themeFillShade="BF"/>
                </w:tcPr>
                <w:p w:rsidR="00762BCF" w:rsidRDefault="00092769">
                  <w:pPr>
                    <w:rPr>
                      <w:b/>
                    </w:rPr>
                  </w:pPr>
                  <w:r w:rsidRPr="00092769">
                    <w:rPr>
                      <w:b/>
                      <w:lang w:val="cy-GB"/>
                    </w:rPr>
                    <w:t>Gwryw /</w:t>
                  </w:r>
                </w:p>
                <w:p w:rsidRPr="003F1867" w:rsidR="003F1867" w:rsidRDefault="00092769">
                  <w:pPr>
                    <w:rPr>
                      <w:b/>
                    </w:rPr>
                  </w:pPr>
                  <w:r w:rsidRPr="00092769">
                    <w:rPr>
                      <w:b/>
                      <w:lang w:val="cy-GB"/>
                    </w:rPr>
                    <w:t>Benyw</w:t>
                  </w:r>
                </w:p>
              </w:tc>
              <w:tc>
                <w:tcPr>
                  <w:tcW w:w="1559" w:type="dxa"/>
                  <w:shd w:val="clear" w:color="auto" w:fill="C4BC96" w:themeFill="background2" w:themeFillShade="BF"/>
                </w:tcPr>
                <w:p w:rsidRPr="003F1867" w:rsidR="003F1867" w:rsidRDefault="00092769">
                  <w:pPr>
                    <w:rPr>
                      <w:b/>
                    </w:rPr>
                  </w:pPr>
                  <w:r w:rsidRPr="00092769">
                    <w:rPr>
                      <w:b/>
                      <w:lang w:val="cy-GB"/>
                    </w:rPr>
                    <w:t>Dyddiad geni</w:t>
                  </w:r>
                </w:p>
              </w:tc>
              <w:tc>
                <w:tcPr>
                  <w:tcW w:w="2495" w:type="dxa"/>
                  <w:shd w:val="clear" w:color="auto" w:fill="C4BC96" w:themeFill="background2" w:themeFillShade="BF"/>
                </w:tcPr>
                <w:p w:rsidRPr="003F1867" w:rsidR="003F1867" w:rsidRDefault="00092769">
                  <w:pPr>
                    <w:rPr>
                      <w:b/>
                    </w:rPr>
                  </w:pPr>
                  <w:r w:rsidRPr="00092769">
                    <w:rPr>
                      <w:b/>
                      <w:lang w:val="cy-GB"/>
                    </w:rPr>
                    <w:t>Perthynas i chi</w:t>
                  </w:r>
                </w:p>
              </w:tc>
            </w:tr>
            <w:tr w:rsidR="003F1867" w:rsidTr="00762BCF">
              <w:tc>
                <w:tcPr>
                  <w:tcW w:w="3823" w:type="dxa"/>
                </w:tcPr>
                <w:p w:rsidR="003F1867" w:rsidRDefault="003F1867">
                  <w:pPr>
                    <w:rPr>
                      <w:b/>
                    </w:rPr>
                  </w:pPr>
                </w:p>
                <w:p w:rsidRPr="003F1867" w:rsidR="003F1867" w:rsidRDefault="003F1867">
                  <w:pPr>
                    <w:rPr>
                      <w:b/>
                    </w:rPr>
                  </w:pPr>
                </w:p>
              </w:tc>
              <w:tc>
                <w:tcPr>
                  <w:tcW w:w="1134" w:type="dxa"/>
                </w:tcPr>
                <w:p w:rsidRPr="003F1867" w:rsidR="003F1867" w:rsidRDefault="003F1867">
                  <w:pPr>
                    <w:rPr>
                      <w:b/>
                    </w:rPr>
                  </w:pPr>
                </w:p>
              </w:tc>
              <w:tc>
                <w:tcPr>
                  <w:tcW w:w="1559" w:type="dxa"/>
                </w:tcPr>
                <w:p w:rsidRPr="003F1867" w:rsidR="003F1867" w:rsidRDefault="003F1867">
                  <w:pPr>
                    <w:rPr>
                      <w:b/>
                    </w:rPr>
                  </w:pPr>
                </w:p>
              </w:tc>
              <w:tc>
                <w:tcPr>
                  <w:tcW w:w="2495" w:type="dxa"/>
                </w:tcPr>
                <w:p w:rsidRPr="003F1867" w:rsidR="003F1867" w:rsidRDefault="003F1867">
                  <w:pPr>
                    <w:rPr>
                      <w:b/>
                    </w:rPr>
                  </w:pPr>
                </w:p>
              </w:tc>
            </w:tr>
            <w:tr w:rsidR="003F1867" w:rsidTr="00762BCF">
              <w:tc>
                <w:tcPr>
                  <w:tcW w:w="3823" w:type="dxa"/>
                </w:tcPr>
                <w:p w:rsidR="003F1867" w:rsidRDefault="003F1867">
                  <w:pPr>
                    <w:rPr>
                      <w:b/>
                    </w:rPr>
                  </w:pPr>
                </w:p>
                <w:p w:rsidRPr="003F1867" w:rsidR="003F1867" w:rsidRDefault="003F1867">
                  <w:pPr>
                    <w:rPr>
                      <w:b/>
                    </w:rPr>
                  </w:pPr>
                </w:p>
              </w:tc>
              <w:tc>
                <w:tcPr>
                  <w:tcW w:w="1134" w:type="dxa"/>
                </w:tcPr>
                <w:p w:rsidRPr="003F1867" w:rsidR="003F1867" w:rsidRDefault="003F1867">
                  <w:pPr>
                    <w:rPr>
                      <w:b/>
                    </w:rPr>
                  </w:pPr>
                </w:p>
              </w:tc>
              <w:tc>
                <w:tcPr>
                  <w:tcW w:w="1559" w:type="dxa"/>
                </w:tcPr>
                <w:p w:rsidRPr="003F1867" w:rsidR="003F1867" w:rsidRDefault="003F1867">
                  <w:pPr>
                    <w:rPr>
                      <w:b/>
                    </w:rPr>
                  </w:pPr>
                </w:p>
              </w:tc>
              <w:tc>
                <w:tcPr>
                  <w:tcW w:w="2495" w:type="dxa"/>
                </w:tcPr>
                <w:p w:rsidRPr="003F1867" w:rsidR="003F1867" w:rsidRDefault="003F1867">
                  <w:pPr>
                    <w:rPr>
                      <w:b/>
                    </w:rPr>
                  </w:pPr>
                </w:p>
              </w:tc>
            </w:tr>
            <w:tr w:rsidR="003F1867" w:rsidTr="00762BCF">
              <w:tc>
                <w:tcPr>
                  <w:tcW w:w="3823" w:type="dxa"/>
                </w:tcPr>
                <w:p w:rsidR="003F1867" w:rsidRDefault="003F1867">
                  <w:pPr>
                    <w:rPr>
                      <w:b/>
                    </w:rPr>
                  </w:pPr>
                </w:p>
                <w:p w:rsidRPr="003F1867" w:rsidR="003F1867" w:rsidRDefault="003F1867">
                  <w:pPr>
                    <w:rPr>
                      <w:b/>
                    </w:rPr>
                  </w:pPr>
                </w:p>
              </w:tc>
              <w:tc>
                <w:tcPr>
                  <w:tcW w:w="1134" w:type="dxa"/>
                </w:tcPr>
                <w:p w:rsidRPr="003F1867" w:rsidR="003F1867" w:rsidRDefault="003F1867">
                  <w:pPr>
                    <w:rPr>
                      <w:b/>
                    </w:rPr>
                  </w:pPr>
                </w:p>
              </w:tc>
              <w:tc>
                <w:tcPr>
                  <w:tcW w:w="1559" w:type="dxa"/>
                </w:tcPr>
                <w:p w:rsidRPr="003F1867" w:rsidR="003F1867" w:rsidRDefault="003F1867">
                  <w:pPr>
                    <w:rPr>
                      <w:b/>
                    </w:rPr>
                  </w:pPr>
                </w:p>
              </w:tc>
              <w:tc>
                <w:tcPr>
                  <w:tcW w:w="2495" w:type="dxa"/>
                </w:tcPr>
                <w:p w:rsidRPr="003F1867" w:rsidR="003F1867" w:rsidRDefault="003F1867">
                  <w:pPr>
                    <w:rPr>
                      <w:b/>
                    </w:rPr>
                  </w:pPr>
                </w:p>
              </w:tc>
            </w:tr>
            <w:tr w:rsidR="003F1867" w:rsidTr="00762BCF">
              <w:tc>
                <w:tcPr>
                  <w:tcW w:w="3823" w:type="dxa"/>
                </w:tcPr>
                <w:p w:rsidR="003F1867" w:rsidRDefault="003F1867">
                  <w:pPr>
                    <w:rPr>
                      <w:b/>
                    </w:rPr>
                  </w:pPr>
                </w:p>
                <w:p w:rsidRPr="003F1867" w:rsidR="003F1867" w:rsidRDefault="003F1867">
                  <w:pPr>
                    <w:rPr>
                      <w:b/>
                    </w:rPr>
                  </w:pPr>
                </w:p>
              </w:tc>
              <w:tc>
                <w:tcPr>
                  <w:tcW w:w="1134" w:type="dxa"/>
                </w:tcPr>
                <w:p w:rsidRPr="003F1867" w:rsidR="003F1867" w:rsidRDefault="003F1867">
                  <w:pPr>
                    <w:rPr>
                      <w:b/>
                    </w:rPr>
                  </w:pPr>
                </w:p>
              </w:tc>
              <w:tc>
                <w:tcPr>
                  <w:tcW w:w="1559" w:type="dxa"/>
                </w:tcPr>
                <w:p w:rsidRPr="003F1867" w:rsidR="003F1867" w:rsidRDefault="003F1867">
                  <w:pPr>
                    <w:rPr>
                      <w:b/>
                    </w:rPr>
                  </w:pPr>
                </w:p>
              </w:tc>
              <w:tc>
                <w:tcPr>
                  <w:tcW w:w="2495" w:type="dxa"/>
                </w:tcPr>
                <w:p w:rsidRPr="003F1867" w:rsidR="003F1867" w:rsidRDefault="003F1867">
                  <w:pPr>
                    <w:rPr>
                      <w:b/>
                    </w:rPr>
                  </w:pPr>
                </w:p>
              </w:tc>
            </w:tr>
            <w:tr w:rsidR="003F1867" w:rsidTr="00762BCF">
              <w:tc>
                <w:tcPr>
                  <w:tcW w:w="3823" w:type="dxa"/>
                </w:tcPr>
                <w:p w:rsidR="003F1867" w:rsidRDefault="003F1867">
                  <w:pPr>
                    <w:rPr>
                      <w:b/>
                    </w:rPr>
                  </w:pPr>
                </w:p>
                <w:p w:rsidRPr="003F1867" w:rsidR="003F1867" w:rsidRDefault="003F1867">
                  <w:pPr>
                    <w:rPr>
                      <w:b/>
                    </w:rPr>
                  </w:pPr>
                </w:p>
              </w:tc>
              <w:tc>
                <w:tcPr>
                  <w:tcW w:w="1134" w:type="dxa"/>
                </w:tcPr>
                <w:p w:rsidRPr="003F1867" w:rsidR="003F1867" w:rsidRDefault="003F1867">
                  <w:pPr>
                    <w:rPr>
                      <w:b/>
                    </w:rPr>
                  </w:pPr>
                </w:p>
              </w:tc>
              <w:tc>
                <w:tcPr>
                  <w:tcW w:w="1559" w:type="dxa"/>
                </w:tcPr>
                <w:p w:rsidRPr="003F1867" w:rsidR="003F1867" w:rsidRDefault="003F1867">
                  <w:pPr>
                    <w:rPr>
                      <w:b/>
                    </w:rPr>
                  </w:pPr>
                </w:p>
              </w:tc>
              <w:tc>
                <w:tcPr>
                  <w:tcW w:w="2495" w:type="dxa"/>
                </w:tcPr>
                <w:p w:rsidRPr="003F1867" w:rsidR="003F1867" w:rsidRDefault="003F1867">
                  <w:pPr>
                    <w:rPr>
                      <w:b/>
                    </w:rPr>
                  </w:pPr>
                </w:p>
              </w:tc>
            </w:tr>
            <w:tr w:rsidR="003F1867" w:rsidTr="00762BCF">
              <w:tc>
                <w:tcPr>
                  <w:tcW w:w="3823" w:type="dxa"/>
                </w:tcPr>
                <w:p w:rsidR="003F1867" w:rsidRDefault="003F1867">
                  <w:pPr>
                    <w:rPr>
                      <w:b/>
                    </w:rPr>
                  </w:pPr>
                </w:p>
                <w:p w:rsidRPr="003F1867" w:rsidR="003F1867" w:rsidRDefault="003F1867">
                  <w:pPr>
                    <w:rPr>
                      <w:b/>
                    </w:rPr>
                  </w:pPr>
                </w:p>
              </w:tc>
              <w:tc>
                <w:tcPr>
                  <w:tcW w:w="1134" w:type="dxa"/>
                </w:tcPr>
                <w:p w:rsidRPr="003F1867" w:rsidR="003F1867" w:rsidRDefault="003F1867">
                  <w:pPr>
                    <w:rPr>
                      <w:b/>
                    </w:rPr>
                  </w:pPr>
                </w:p>
              </w:tc>
              <w:tc>
                <w:tcPr>
                  <w:tcW w:w="1559" w:type="dxa"/>
                </w:tcPr>
                <w:p w:rsidRPr="003F1867" w:rsidR="003F1867" w:rsidRDefault="003F1867">
                  <w:pPr>
                    <w:rPr>
                      <w:b/>
                    </w:rPr>
                  </w:pPr>
                </w:p>
              </w:tc>
              <w:tc>
                <w:tcPr>
                  <w:tcW w:w="2495" w:type="dxa"/>
                </w:tcPr>
                <w:p w:rsidRPr="003F1867" w:rsidR="003F1867" w:rsidRDefault="003F1867">
                  <w:pPr>
                    <w:rPr>
                      <w:b/>
                    </w:rPr>
                  </w:pPr>
                </w:p>
              </w:tc>
            </w:tr>
          </w:tbl>
          <w:p w:rsidR="003F1867" w:rsidRDefault="003F1867"/>
          <w:p w:rsidR="003F1867" w:rsidRDefault="00092769">
            <w:r w:rsidRPr="00092769">
              <w:rPr>
                <w:lang w:val="cy-GB"/>
              </w:rPr>
              <w:lastRenderedPageBreak/>
              <w:t xml:space="preserve">Ydych chi, neu unrhyw un sy'n symud gyda chi yn </w:t>
            </w:r>
            <w:r w:rsidR="00E91E41">
              <w:rPr>
                <w:lang w:val="cy-GB"/>
              </w:rPr>
              <w:t>feichiog</w:t>
            </w:r>
            <w:r w:rsidRPr="00092769">
              <w:rPr>
                <w:lang w:val="cy-GB"/>
              </w:rPr>
              <w:t xml:space="preserve">? </w:t>
            </w:r>
          </w:p>
          <w:p w:rsidR="003F1867" w:rsidRDefault="00BF6992">
            <w:r>
              <w:rPr>
                <w:noProof/>
                <w:lang w:eastAsia="en-GB"/>
              </w:rPr>
              <mc:AlternateContent>
                <mc:Choice Requires="wps">
                  <w:drawing>
                    <wp:anchor distT="0" distB="0" distL="114300" distR="114300" simplePos="0" relativeHeight="251837440" behindDoc="0" locked="0" layoutInCell="1" allowOverlap="1" wp14:editId="4A7724EC" wp14:anchorId="07F483F6">
                      <wp:simplePos x="0" y="0"/>
                      <wp:positionH relativeFrom="column">
                        <wp:posOffset>4222750</wp:posOffset>
                      </wp:positionH>
                      <wp:positionV relativeFrom="paragraph">
                        <wp:posOffset>154305</wp:posOffset>
                      </wp:positionV>
                      <wp:extent cx="485775" cy="200025"/>
                      <wp:effectExtent l="0" t="0" r="28575"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F6992" w:rsidP="00BF6992" w:rsidRDefault="00BF6992"/>
                                <w:p w:rsidR="00BF6992" w:rsidP="00BF6992" w:rsidRDefault="00BF6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332.5pt;margin-top:12.15pt;width:38.25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" w14:anchorId="07F483F6">
                      <v:textbox>
                        <w:txbxContent>
                          <w:p w:rsidR="00BF6992" w:rsidP="00BF6992" w:rsidRDefault="00BF6992"/>
                          <w:p w:rsidR="00BF6992" w:rsidP="00BF6992" w:rsidRDefault="00BF6992"/>
                        </w:txbxContent>
                      </v:textbox>
                    </v:shape>
                  </w:pict>
                </mc:Fallback>
              </mc:AlternateContent>
            </w:r>
            <w:r>
              <w:rPr>
                <w:noProof/>
                <w:lang w:eastAsia="en-GB"/>
              </w:rPr>
              <mc:AlternateContent>
                <mc:Choice Requires="wps">
                  <w:drawing>
                    <wp:anchor distT="0" distB="0" distL="114300" distR="114300" simplePos="0" relativeHeight="251835392" behindDoc="0" locked="0" layoutInCell="1" allowOverlap="1" wp14:editId="6D57771B" wp14:anchorId="1B0D6E91">
                      <wp:simplePos x="0" y="0"/>
                      <wp:positionH relativeFrom="column">
                        <wp:posOffset>2060575</wp:posOffset>
                      </wp:positionH>
                      <wp:positionV relativeFrom="paragraph">
                        <wp:posOffset>148590</wp:posOffset>
                      </wp:positionV>
                      <wp:extent cx="485775" cy="20002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BF6992" w:rsidP="00BF6992" w:rsidRDefault="00BF6992"/>
                                <w:p w:rsidR="00BF6992" w:rsidP="00BF6992" w:rsidRDefault="00BF6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162.25pt;margin-top:11.7pt;width:38.25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" w14:anchorId="1B0D6E91">
                      <v:textbox>
                        <w:txbxContent>
                          <w:p w:rsidR="00BF6992" w:rsidP="00BF6992" w:rsidRDefault="00BF6992"/>
                          <w:p w:rsidR="00BF6992" w:rsidP="00BF6992" w:rsidRDefault="00BF6992"/>
                        </w:txbxContent>
                      </v:textbox>
                    </v:shape>
                  </w:pict>
                </mc:Fallback>
              </mc:AlternateContent>
            </w:r>
          </w:p>
          <w:p w:rsidRPr="003F1867" w:rsidR="003F1867" w:rsidRDefault="004C7C2A">
            <w:r>
              <w:rPr>
                <w:noProof/>
                <w:vanish/>
                <w:lang w:eastAsia="en-GB"/>
              </w:rPr>
              <mc:AlternateContent>
                <mc:Choice Requires="wps">
                  <w:drawing>
                    <wp:anchor distT="0" distB="0" distL="114300" distR="114300" simplePos="0" relativeHeight="251703296" behindDoc="0" locked="0" layoutInCell="1" allowOverlap="1" wp14:editId="42686C12" wp14:anchorId="6A07A596">
                      <wp:simplePos x="0" y="0"/>
                      <wp:positionH relativeFrom="column">
                        <wp:posOffset>3876675</wp:posOffset>
                      </wp:positionH>
                      <wp:positionV relativeFrom="paragraph">
                        <wp:posOffset>635</wp:posOffset>
                      </wp:positionV>
                      <wp:extent cx="485775" cy="2000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3F1867" w:rsidRDefault="00A84B14"/>
                                <w:p w:rsidR="00A84B14" w:rsidP="003F1867"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305.25pt;margin-top:.05pt;width:38.2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" w14:anchorId="6A07A596">
                      <v:textbox>
                        <w:txbxContent>
                          <w:p w:rsidR="00A84B14" w:rsidP="003F1867" w:rsidRDefault="00A84B14"/>
                          <w:p w:rsidR="00A84B14" w:rsidP="003F1867" w:rsidRDefault="00A84B14"/>
                        </w:txbxContent>
                      </v:textbox>
                    </v:shape>
                  </w:pict>
                </mc:Fallback>
              </mc:AlternateContent>
            </w:r>
            <w:r>
              <w:rPr>
                <w:noProof/>
                <w:vanish/>
                <w:lang w:eastAsia="en-GB"/>
              </w:rPr>
              <mc:AlternateContent>
                <mc:Choice Requires="wps">
                  <w:drawing>
                    <wp:anchor distT="0" distB="0" distL="114300" distR="114300" simplePos="0" relativeHeight="251701248" behindDoc="0" locked="0" layoutInCell="1" allowOverlap="1" wp14:editId="0C819717" wp14:anchorId="3B06BCB1">
                      <wp:simplePos x="0" y="0"/>
                      <wp:positionH relativeFrom="column">
                        <wp:posOffset>2047240</wp:posOffset>
                      </wp:positionH>
                      <wp:positionV relativeFrom="paragraph">
                        <wp:posOffset>635</wp:posOffset>
                      </wp:positionV>
                      <wp:extent cx="485775" cy="2000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3F1867" w:rsidRDefault="00A84B14"/>
                                <w:p w:rsidR="00A84B14" w:rsidP="003F1867"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161.2pt;margin-top:.05pt;width:38.2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" w14:anchorId="3B06BCB1">
                      <v:textbox>
                        <w:txbxContent>
                          <w:p w:rsidR="00A84B14" w:rsidP="003F1867" w:rsidRDefault="00A84B14"/>
                          <w:p w:rsidR="00A84B14" w:rsidP="003F1867" w:rsidRDefault="00A84B14"/>
                        </w:txbxContent>
                      </v:textbox>
                    </v:shape>
                  </w:pict>
                </mc:Fallback>
              </mc:AlternateContent>
            </w:r>
            <w:r w:rsidR="00475895">
              <w:rPr>
                <w:lang w:val="cy-GB"/>
              </w:rPr>
              <w:t>Ti</w:t>
            </w:r>
            <w:r w:rsidRPr="00092769" w:rsidR="00092769">
              <w:rPr>
                <w:lang w:val="cy-GB"/>
              </w:rPr>
              <w:t>ciwch  (</w:t>
            </w:r>
            <w:r w:rsidRPr="00092769" w:rsidR="00092769">
              <w:rPr>
                <w:lang w:val="cy-GB"/>
              </w:rPr>
              <w:sym w:font="Wingdings" w:char="F0FC"/>
            </w:r>
            <w:r w:rsidR="00475895">
              <w:rPr>
                <w:lang w:val="cy-GB"/>
              </w:rPr>
              <w:t xml:space="preserve">)              Ydw/Ydi              </w:t>
            </w:r>
            <w:r w:rsidRPr="00092769" w:rsidR="00092769">
              <w:rPr>
                <w:lang w:val="cy-GB"/>
              </w:rPr>
              <w:t xml:space="preserve">Nac Ydw/ Nac Ydi </w:t>
            </w:r>
          </w:p>
          <w:p w:rsidR="003F1867" w:rsidRDefault="004C7C2A">
            <w:pPr>
              <w:rPr>
                <w:b/>
                <w:sz w:val="28"/>
                <w:szCs w:val="28"/>
              </w:rPr>
            </w:pPr>
            <w:r>
              <w:rPr>
                <w:noProof/>
                <w:lang w:eastAsia="en-GB"/>
              </w:rPr>
              <mc:AlternateContent>
                <mc:Choice Requires="wps">
                  <w:drawing>
                    <wp:anchor distT="0" distB="0" distL="114300" distR="114300" simplePos="0" relativeHeight="251705344" behindDoc="0" locked="0" layoutInCell="1" allowOverlap="1" wp14:editId="3CAD97B8" wp14:anchorId="03B7C92E">
                      <wp:simplePos x="0" y="0"/>
                      <wp:positionH relativeFrom="column">
                        <wp:posOffset>3876675</wp:posOffset>
                      </wp:positionH>
                      <wp:positionV relativeFrom="paragraph">
                        <wp:posOffset>177800</wp:posOffset>
                      </wp:positionV>
                      <wp:extent cx="1866900" cy="3333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A84B14" w:rsidP="003F1867" w:rsidRDefault="00A84B14"/>
                                <w:p w:rsidR="00A84B14" w:rsidP="003F1867" w:rsidRDefault="00A84B14"/>
                                <w:p w:rsidR="00A84B14" w:rsidP="003F1867"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305.25pt;margin-top:14pt;width:147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" w14:anchorId="03B7C92E">
                      <v:textbox>
                        <w:txbxContent>
                          <w:p w:rsidR="00A84B14" w:rsidP="003F1867" w:rsidRDefault="00A84B14"/>
                          <w:p w:rsidR="00A84B14" w:rsidP="003F1867" w:rsidRDefault="00A84B14"/>
                          <w:p w:rsidR="00A84B14" w:rsidP="003F1867" w:rsidRDefault="00A84B14"/>
                        </w:txbxContent>
                      </v:textbox>
                    </v:shape>
                  </w:pict>
                </mc:Fallback>
              </mc:AlternateContent>
            </w:r>
          </w:p>
          <w:p w:rsidRPr="003F1867" w:rsidR="003F1867" w:rsidRDefault="00092769">
            <w:r w:rsidRPr="00092769">
              <w:rPr>
                <w:lang w:val="cy-GB"/>
              </w:rPr>
              <w:t xml:space="preserve">Os ydynt, nodwch y dyddiad y disgwylir i’r babi gael ei eni </w:t>
            </w:r>
          </w:p>
          <w:p w:rsidRPr="003F1867" w:rsidR="003F1867" w:rsidRDefault="003F1867">
            <w:pPr>
              <w:rPr>
                <w:b/>
                <w:sz w:val="28"/>
                <w:szCs w:val="28"/>
              </w:rPr>
            </w:pPr>
          </w:p>
        </w:tc>
      </w:tr>
      <w:tr w:rsidR="003F1867" w:rsidTr="00762BCF">
        <w:tc>
          <w:tcPr>
            <w:tcW w:w="9242" w:type="dxa"/>
            <w:shd w:val="clear" w:color="auto" w:fill="D9D9D9" w:themeFill="background1" w:themeFillShade="D9"/>
          </w:tcPr>
          <w:p w:rsidRPr="00DC46FC" w:rsidR="003F1867" w:rsidRDefault="00146090">
            <w:pPr>
              <w:rPr>
                <w:b/>
                <w:sz w:val="28"/>
                <w:szCs w:val="28"/>
              </w:rPr>
            </w:pPr>
            <w:r>
              <w:rPr>
                <w:b/>
                <w:sz w:val="28"/>
                <w:szCs w:val="28"/>
              </w:rPr>
              <w:lastRenderedPageBreak/>
              <w:t xml:space="preserve">5. </w:t>
            </w:r>
            <w:r w:rsidRPr="00092769" w:rsidR="00092769">
              <w:rPr>
                <w:b/>
                <w:sz w:val="28"/>
                <w:szCs w:val="28"/>
                <w:lang w:val="cy-GB"/>
              </w:rPr>
              <w:t xml:space="preserve">Anghenion Ychwanegol </w:t>
            </w:r>
          </w:p>
        </w:tc>
      </w:tr>
      <w:tr w:rsidR="00DC46FC" w:rsidTr="00762BCF">
        <w:tc>
          <w:tcPr>
            <w:tcW w:w="9242" w:type="dxa"/>
            <w:shd w:val="clear" w:color="auto" w:fill="auto"/>
          </w:tcPr>
          <w:p w:rsidR="00DC46FC" w:rsidRDefault="00092769">
            <w:r w:rsidRPr="00092769">
              <w:rPr>
                <w:lang w:val="cy-GB"/>
              </w:rPr>
              <w:t xml:space="preserve">Oes gennych chi, eich cydymgeisydd neu unrhyw unigolyn sy’n dymuno byw gyda chi, broblemau meddygol sydd angen ystafell wely ychwanegol, neu sydd angen addasiad ar gyfer pobl anabl yn yr eiddo? </w:t>
            </w:r>
          </w:p>
          <w:p w:rsidR="00DC46FC" w:rsidRDefault="004C7C2A">
            <w:r>
              <w:rPr>
                <w:rFonts w:ascii="Courier New" w:hAnsi="Courier New" w:cs="Courier New"/>
                <w:noProof/>
                <w:color w:val="800080"/>
                <w:sz w:val="18"/>
                <w:szCs w:val="28"/>
                <w:vertAlign w:val="subscript"/>
                <w:lang w:eastAsia="en-GB"/>
              </w:rPr>
              <mc:AlternateContent>
                <mc:Choice Requires="wps">
                  <w:drawing>
                    <wp:anchor distT="0" distB="0" distL="114300" distR="114300" simplePos="0" relativeHeight="251806720" behindDoc="0" locked="0" layoutInCell="1" allowOverlap="1">
                      <wp:simplePos x="0" y="0"/>
                      <wp:positionH relativeFrom="column">
                        <wp:posOffset>4844415</wp:posOffset>
                      </wp:positionH>
                      <wp:positionV relativeFrom="paragraph">
                        <wp:posOffset>137795</wp:posOffset>
                      </wp:positionV>
                      <wp:extent cx="485775" cy="2000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E91E41" w:rsidRDefault="00A84B14"/>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381.45pt;margin-top:10.85pt;width:38.25pt;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">
                      <v:textbox>
                        <w:txbxContent>
                          <w:p w:rsidR="00A84B14" w:rsidP="00E91E41" w:rsidRDefault="00A84B14"/>
                          <w:p w:rsidR="00A84B14" w:rsidP="00E91E41" w:rsidRDefault="00A84B14"/>
                        </w:txbxContent>
                      </v:textbox>
                    </v:shape>
                  </w:pict>
                </mc:Fallback>
              </mc:AlternateContent>
            </w:r>
            <w:r>
              <w:rPr>
                <w:rFonts w:ascii="Courier New" w:hAnsi="Courier New" w:cs="Courier New"/>
                <w:noProof/>
                <w:color w:val="800080"/>
                <w:sz w:val="18"/>
                <w:szCs w:val="28"/>
                <w:vertAlign w:val="subscript"/>
                <w:lang w:eastAsia="en-GB"/>
              </w:rPr>
              <mc:AlternateContent>
                <mc:Choice Requires="wps">
                  <w:drawing>
                    <wp:anchor distT="0" distB="0" distL="114300" distR="114300" simplePos="0" relativeHeight="251805696" behindDoc="0" locked="0" layoutInCell="1" allowOverlap="1">
                      <wp:simplePos x="0" y="0"/>
                      <wp:positionH relativeFrom="column">
                        <wp:posOffset>2740660</wp:posOffset>
                      </wp:positionH>
                      <wp:positionV relativeFrom="paragraph">
                        <wp:posOffset>137795</wp:posOffset>
                      </wp:positionV>
                      <wp:extent cx="485775" cy="2000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E91E41" w:rsidRDefault="00A84B14"/>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215.8pt;margin-top:10.85pt;width:38.25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">
                      <v:textbox>
                        <w:txbxContent>
                          <w:p w:rsidR="00A84B14" w:rsidP="00E91E41" w:rsidRDefault="00A84B14"/>
                          <w:p w:rsidR="00A84B14" w:rsidP="00E91E41" w:rsidRDefault="00A84B14"/>
                        </w:txbxContent>
                      </v:textbox>
                    </v:shape>
                  </w:pict>
                </mc:Fallback>
              </mc:AlternateContent>
            </w:r>
          </w:p>
          <w:p w:rsidRPr="003F1867" w:rsidR="00DC46FC" w:rsidP="00DC46FC" w:rsidRDefault="00092769">
            <w:r w:rsidRPr="00092769">
              <w:rPr>
                <w:lang w:val="cy-GB"/>
              </w:rPr>
              <w:t>Ticiwch  (</w:t>
            </w:r>
            <w:r w:rsidRPr="00092769">
              <w:rPr>
                <w:lang w:val="cy-GB"/>
              </w:rPr>
              <w:sym w:font="Wingdings" w:char="F0FC"/>
            </w:r>
            <w:r w:rsidRPr="00092769">
              <w:rPr>
                <w:lang w:val="cy-GB"/>
              </w:rPr>
              <w:t xml:space="preserve">)   </w:t>
            </w:r>
            <w:r w:rsidR="00283367">
              <w:rPr>
                <w:lang w:val="cy-GB"/>
              </w:rPr>
              <w:t xml:space="preserve">                         Oes        </w:t>
            </w:r>
            <w:r w:rsidRPr="00092769">
              <w:rPr>
                <w:lang w:val="cy-GB"/>
              </w:rPr>
              <w:t xml:space="preserve">     </w:t>
            </w:r>
            <w:r w:rsidR="00283367">
              <w:rPr>
                <w:lang w:val="cy-GB"/>
              </w:rPr>
              <w:t xml:space="preserve">                       Nac oes</w:t>
            </w:r>
          </w:p>
          <w:p w:rsidRPr="00DC46FC" w:rsidR="00DC46FC" w:rsidRDefault="00DC46FC"/>
          <w:p w:rsidRPr="00DC46FC" w:rsidR="00DC46FC" w:rsidRDefault="00092769">
            <w:r w:rsidRPr="00092769">
              <w:rPr>
                <w:b/>
                <w:lang w:val="cy-GB"/>
              </w:rPr>
              <w:t xml:space="preserve">(Bydd angen i chi ddarparu tystiolaeth megis llythyr gan Therapydd Galwedigaethol neu feddyg) </w:t>
            </w:r>
          </w:p>
          <w:p w:rsidR="00DC46FC" w:rsidRDefault="00DC46FC"/>
          <w:p w:rsidR="00DC46FC" w:rsidRDefault="00092769">
            <w:r w:rsidRPr="00092769">
              <w:rPr>
                <w:lang w:val="cy-GB"/>
              </w:rPr>
              <w:t xml:space="preserve">Rhowch fanylion </w:t>
            </w:r>
          </w:p>
          <w:p w:rsidR="00DC46FC" w:rsidRDefault="004C7C2A">
            <w:pPr>
              <w:rPr>
                <w:b/>
                <w:sz w:val="28"/>
                <w:szCs w:val="28"/>
              </w:rPr>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38100</wp:posOffset>
                      </wp:positionH>
                      <wp:positionV relativeFrom="paragraph">
                        <wp:posOffset>45085</wp:posOffset>
                      </wp:positionV>
                      <wp:extent cx="5562600" cy="167640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76400"/>
                              </a:xfrm>
                              <a:prstGeom prst="rect">
                                <a:avLst/>
                              </a:prstGeom>
                              <a:solidFill>
                                <a:srgbClr val="FFFFFF"/>
                              </a:solidFill>
                              <a:ln w="9525">
                                <a:solidFill>
                                  <a:srgbClr val="000000"/>
                                </a:solidFill>
                                <a:miter lim="800000"/>
                                <a:headEnd/>
                                <a:tailEnd/>
                              </a:ln>
                            </wps:spPr>
                            <wps:txbx>
                              <w:txbxContent>
                                <w:p w:rsidR="00A84B14" w:rsidP="00DC46FC"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3pt;margin-top:3.55pt;width:438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l3JwIAAE8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">
                      <v:textbox>
                        <w:txbxContent>
                          <w:p w:rsidR="00A84B14" w:rsidP="00DC46FC" w:rsidRDefault="00A84B14"/>
                        </w:txbxContent>
                      </v:textbox>
                    </v:shape>
                  </w:pict>
                </mc:Fallback>
              </mc:AlternateContent>
            </w:r>
          </w:p>
          <w:p w:rsidR="00DC46FC" w:rsidRDefault="00DC46FC">
            <w:pPr>
              <w:rPr>
                <w:b/>
                <w:sz w:val="28"/>
                <w:szCs w:val="28"/>
              </w:rPr>
            </w:pPr>
          </w:p>
          <w:p w:rsidR="00DC46FC" w:rsidRDefault="00DC46FC">
            <w:pPr>
              <w:rPr>
                <w:b/>
                <w:sz w:val="28"/>
                <w:szCs w:val="28"/>
              </w:rPr>
            </w:pPr>
          </w:p>
          <w:p w:rsidR="00DC46FC" w:rsidRDefault="00DC46FC">
            <w:pPr>
              <w:rPr>
                <w:b/>
                <w:sz w:val="28"/>
                <w:szCs w:val="28"/>
              </w:rPr>
            </w:pPr>
          </w:p>
          <w:p w:rsidR="00DC46FC" w:rsidRDefault="00DC46FC">
            <w:pPr>
              <w:rPr>
                <w:b/>
                <w:sz w:val="28"/>
                <w:szCs w:val="28"/>
              </w:rPr>
            </w:pPr>
          </w:p>
          <w:p w:rsidR="00DC46FC" w:rsidRDefault="00DC46FC">
            <w:pPr>
              <w:rPr>
                <w:b/>
                <w:sz w:val="28"/>
                <w:szCs w:val="28"/>
              </w:rPr>
            </w:pPr>
          </w:p>
          <w:p w:rsidR="00DC46FC" w:rsidRDefault="00DC46FC">
            <w:pPr>
              <w:rPr>
                <w:b/>
                <w:sz w:val="28"/>
                <w:szCs w:val="28"/>
              </w:rPr>
            </w:pPr>
          </w:p>
          <w:p w:rsidR="00A733B8" w:rsidRDefault="00A733B8">
            <w:pPr>
              <w:rPr>
                <w:b/>
                <w:sz w:val="28"/>
                <w:szCs w:val="28"/>
              </w:rPr>
            </w:pPr>
          </w:p>
          <w:p w:rsidRPr="00DC46FC" w:rsidR="00A733B8" w:rsidRDefault="00A733B8">
            <w:pPr>
              <w:rPr>
                <w:b/>
                <w:sz w:val="28"/>
                <w:szCs w:val="28"/>
              </w:rPr>
            </w:pPr>
          </w:p>
        </w:tc>
      </w:tr>
      <w:tr w:rsidR="00146090" w:rsidTr="00146090">
        <w:tc>
          <w:tcPr>
            <w:tcW w:w="9242" w:type="dxa"/>
            <w:shd w:val="clear" w:color="auto" w:fill="D9D9D9" w:themeFill="background1" w:themeFillShade="D9"/>
          </w:tcPr>
          <w:p w:rsidRPr="00B27B49" w:rsidR="00146090" w:rsidRDefault="00146090">
            <w:pPr>
              <w:rPr>
                <w:b/>
                <w:sz w:val="28"/>
                <w:szCs w:val="28"/>
              </w:rPr>
            </w:pPr>
            <w:r w:rsidRPr="00B27B49">
              <w:rPr>
                <w:b/>
                <w:sz w:val="28"/>
                <w:szCs w:val="28"/>
              </w:rPr>
              <w:t xml:space="preserve">6. </w:t>
            </w:r>
            <w:r w:rsidRPr="00092769" w:rsidR="00092769">
              <w:rPr>
                <w:b/>
                <w:sz w:val="28"/>
                <w:szCs w:val="28"/>
                <w:lang w:val="cy-GB"/>
              </w:rPr>
              <w:t>Deddf Gwahaniaethu ar Sail Anabledd 1995</w:t>
            </w:r>
          </w:p>
        </w:tc>
      </w:tr>
      <w:tr w:rsidR="00146090" w:rsidTr="00146090">
        <w:tc>
          <w:tcPr>
            <w:tcW w:w="9242" w:type="dxa"/>
            <w:shd w:val="clear" w:color="auto" w:fill="auto"/>
          </w:tcPr>
          <w:p w:rsidR="00146090" w:rsidRDefault="00092769">
            <w:r w:rsidRPr="00092769">
              <w:rPr>
                <w:lang w:val="cy-GB"/>
              </w:rPr>
              <w:t>Mae Deddf Gwahaniaethu ar Sail Anabledd 1995 (DDA) yn disgrifio unigolyn anabl fel unrhyw un “gydag amhariad corfforol neu feddyliol sydd ag effaith andwyol sylweddol a hir dymor ar eu gallu i gyflawni gweithgareddau dydd i ddydd arferol"</w:t>
            </w:r>
          </w:p>
          <w:p w:rsidR="00146090" w:rsidRDefault="00146090"/>
          <w:p w:rsidR="00146090" w:rsidRDefault="00092769">
            <w:r w:rsidRPr="00092769">
              <w:rPr>
                <w:lang w:val="cy-GB"/>
              </w:rPr>
              <w:t xml:space="preserve">Ydych chi, eich partner/cydymgeisydd neu unrhyw un arall sy'n byw gyda chi, yn ystyried eich hunan/eu hunain yn anabl o dan dermau'r DDA? </w:t>
            </w:r>
          </w:p>
          <w:p w:rsidR="00146090" w:rsidRDefault="00146090"/>
          <w:p w:rsidR="00340DC3" w:rsidRDefault="00340DC3"/>
          <w:p w:rsidR="00340DC3" w:rsidRDefault="004C7C2A">
            <w:r>
              <w:rPr>
                <w:rFonts w:ascii="Courier New" w:hAnsi="Courier New" w:cs="Courier New"/>
                <w:noProof/>
                <w:color w:val="800080"/>
                <w:sz w:val="18"/>
                <w:szCs w:val="28"/>
                <w:vertAlign w:val="subscript"/>
                <w:lang w:eastAsia="en-GB"/>
              </w:rPr>
              <mc:AlternateContent>
                <mc:Choice Requires="wps">
                  <w:drawing>
                    <wp:anchor distT="0" distB="0" distL="114300" distR="114300" simplePos="0" relativeHeight="251808768" behindDoc="0" locked="0" layoutInCell="1" allowOverlap="1">
                      <wp:simplePos x="0" y="0"/>
                      <wp:positionH relativeFrom="column">
                        <wp:posOffset>4759960</wp:posOffset>
                      </wp:positionH>
                      <wp:positionV relativeFrom="paragraph">
                        <wp:posOffset>154305</wp:posOffset>
                      </wp:positionV>
                      <wp:extent cx="485775" cy="2000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E91E41" w:rsidRDefault="00A84B14"/>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margin-left:374.8pt;margin-top:12.15pt;width:38.25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">
                      <v:textbox>
                        <w:txbxContent>
                          <w:p w:rsidR="00A84B14" w:rsidP="00E91E41" w:rsidRDefault="00A84B14"/>
                          <w:p w:rsidR="00A84B14" w:rsidP="00E91E41" w:rsidRDefault="00A84B14"/>
                        </w:txbxContent>
                      </v:textbox>
                    </v:shape>
                  </w:pict>
                </mc:Fallback>
              </mc:AlternateContent>
            </w:r>
            <w:r>
              <w:rPr>
                <w:rFonts w:ascii="Courier New" w:hAnsi="Courier New" w:cs="Courier New"/>
                <w:noProof/>
                <w:color w:val="800080"/>
                <w:sz w:val="18"/>
                <w:szCs w:val="28"/>
                <w:vertAlign w:val="subscript"/>
                <w:lang w:eastAsia="en-GB"/>
              </w:rPr>
              <mc:AlternateContent>
                <mc:Choice Requires="wps">
                  <w:drawing>
                    <wp:anchor distT="0" distB="0" distL="114300" distR="114300" simplePos="0" relativeHeight="251807744" behindDoc="0" locked="0" layoutInCell="1" allowOverlap="1">
                      <wp:simplePos x="0" y="0"/>
                      <wp:positionH relativeFrom="column">
                        <wp:posOffset>2740660</wp:posOffset>
                      </wp:positionH>
                      <wp:positionV relativeFrom="paragraph">
                        <wp:posOffset>154305</wp:posOffset>
                      </wp:positionV>
                      <wp:extent cx="485775" cy="2000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E91E41" w:rsidRDefault="00A84B14"/>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215.8pt;margin-top:12.15pt;width:38.25pt;height:1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">
                      <v:textbox>
                        <w:txbxContent>
                          <w:p w:rsidR="00A84B14" w:rsidP="00E91E41" w:rsidRDefault="00A84B14"/>
                          <w:p w:rsidR="00A84B14" w:rsidP="00E91E41" w:rsidRDefault="00A84B14"/>
                        </w:txbxContent>
                      </v:textbox>
                    </v:shape>
                  </w:pict>
                </mc:Fallback>
              </mc:AlternateContent>
            </w:r>
          </w:p>
          <w:p w:rsidR="00146090" w:rsidRDefault="00092769">
            <w:r w:rsidRPr="00092769">
              <w:rPr>
                <w:lang w:val="cy-GB"/>
              </w:rPr>
              <w:t>Ticiwch  (</w:t>
            </w:r>
            <w:r w:rsidRPr="00092769">
              <w:rPr>
                <w:lang w:val="cy-GB"/>
              </w:rPr>
              <w:sym w:font="Wingdings" w:char="F0FC"/>
            </w:r>
            <w:r w:rsidRPr="00092769">
              <w:rPr>
                <w:lang w:val="cy-GB"/>
              </w:rPr>
              <w:t xml:space="preserve">)                            Ydw/Ydi                    Nac Ydw/ Nac Ydi </w:t>
            </w:r>
            <w:r w:rsidR="00706A16">
              <w:t xml:space="preserve"> </w:t>
            </w:r>
          </w:p>
          <w:p w:rsidR="00340DC3" w:rsidRDefault="00340DC3"/>
          <w:p w:rsidR="00340DC3" w:rsidRDefault="00340DC3"/>
          <w:p w:rsidR="00340DC3" w:rsidRDefault="00340DC3"/>
          <w:p w:rsidR="00340DC3" w:rsidRDefault="00340DC3"/>
          <w:p w:rsidR="00340DC3" w:rsidRDefault="00340DC3"/>
          <w:p w:rsidRPr="00146090" w:rsidR="00146090" w:rsidRDefault="00146090"/>
        </w:tc>
      </w:tr>
      <w:tr w:rsidR="00706A16" w:rsidTr="00706A16">
        <w:tc>
          <w:tcPr>
            <w:tcW w:w="9242" w:type="dxa"/>
            <w:shd w:val="clear" w:color="auto" w:fill="D9D9D9" w:themeFill="background1" w:themeFillShade="D9"/>
          </w:tcPr>
          <w:p w:rsidR="00340DC3" w:rsidP="00A733B8" w:rsidRDefault="00340DC3">
            <w:pPr>
              <w:rPr>
                <w:b/>
                <w:sz w:val="28"/>
                <w:szCs w:val="28"/>
              </w:rPr>
            </w:pPr>
          </w:p>
          <w:p w:rsidRPr="00DE7BB9" w:rsidR="00706A16" w:rsidP="00A733B8" w:rsidRDefault="00706A16">
            <w:r w:rsidRPr="00B27B49">
              <w:rPr>
                <w:b/>
                <w:sz w:val="28"/>
                <w:szCs w:val="28"/>
              </w:rPr>
              <w:lastRenderedPageBreak/>
              <w:t xml:space="preserve">7. </w:t>
            </w:r>
            <w:r w:rsidRPr="00092769" w:rsidR="00092769">
              <w:rPr>
                <w:b/>
                <w:sz w:val="28"/>
                <w:szCs w:val="28"/>
                <w:lang w:val="cy-GB"/>
              </w:rPr>
              <w:t xml:space="preserve">Manylion Cyflogaeth </w:t>
            </w:r>
            <w:r w:rsidRPr="00092769" w:rsidR="00092769">
              <w:rPr>
                <w:lang w:val="cy-GB"/>
              </w:rPr>
              <w:t xml:space="preserve">(Bydd angen i chi a’ch partner/cydymgeisydd ddarparu slipiau cyflog y 3 mis diwethaf a’r P60 diweddaraf. Os ydych yn hunangyflogedig darparwch gyfrifon y 2 flynedd diwethaf neu dystysgrif asesiad treth Cyllid a Thollau Ei Mawrhydi (ffurflen SA302) </w:t>
            </w:r>
          </w:p>
        </w:tc>
      </w:tr>
      <w:tr w:rsidR="00706A16" w:rsidTr="00706A16">
        <w:tc>
          <w:tcPr>
            <w:tcW w:w="9242" w:type="dxa"/>
            <w:shd w:val="clear" w:color="auto" w:fill="auto"/>
          </w:tcPr>
          <w:p w:rsidR="00475895" w:rsidRDefault="004C7C2A">
            <w:r>
              <w:rPr>
                <w:noProof/>
                <w:lang w:eastAsia="en-GB"/>
              </w:rPr>
              <w:lastRenderedPageBreak/>
              <mc:AlternateContent>
                <mc:Choice Requires="wps">
                  <w:drawing>
                    <wp:anchor distT="0" distB="0" distL="114300" distR="114300" simplePos="0" relativeHeight="251810816" behindDoc="0" locked="0" layoutInCell="1" allowOverlap="1">
                      <wp:simplePos x="0" y="0"/>
                      <wp:positionH relativeFrom="column">
                        <wp:posOffset>5196840</wp:posOffset>
                      </wp:positionH>
                      <wp:positionV relativeFrom="paragraph">
                        <wp:posOffset>153035</wp:posOffset>
                      </wp:positionV>
                      <wp:extent cx="485775" cy="2000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E91E41" w:rsidRDefault="00A84B14"/>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409.2pt;margin-top:12.05pt;width:38.25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">
                      <v:textbox>
                        <w:txbxContent>
                          <w:p w:rsidR="00A84B14" w:rsidP="00E91E41" w:rsidRDefault="00A84B14"/>
                          <w:p w:rsidR="00A84B14" w:rsidP="00E91E41" w:rsidRDefault="00A84B14"/>
                        </w:txbxContent>
                      </v:textbox>
                    </v:shape>
                  </w:pict>
                </mc:Fallback>
              </mc:AlternateContent>
            </w:r>
            <w:r>
              <w:rPr>
                <w:noProof/>
                <w:lang w:eastAsia="en-GB"/>
              </w:rPr>
              <mc:AlternateContent>
                <mc:Choice Requires="wps">
                  <w:drawing>
                    <wp:anchor distT="0" distB="0" distL="114300" distR="114300" simplePos="0" relativeHeight="251809792" behindDoc="0" locked="0" layoutInCell="1" allowOverlap="1">
                      <wp:simplePos x="0" y="0"/>
                      <wp:positionH relativeFrom="column">
                        <wp:posOffset>3773805</wp:posOffset>
                      </wp:positionH>
                      <wp:positionV relativeFrom="paragraph">
                        <wp:posOffset>153035</wp:posOffset>
                      </wp:positionV>
                      <wp:extent cx="485775" cy="2000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E91E41" w:rsidRDefault="00A84B14"/>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297.15pt;margin-top:12.05pt;width:38.25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">
                      <v:textbox>
                        <w:txbxContent>
                          <w:p w:rsidR="00A84B14" w:rsidP="00E91E41" w:rsidRDefault="00A84B14"/>
                          <w:p w:rsidR="00A84B14" w:rsidP="00E91E41" w:rsidRDefault="00A84B14"/>
                        </w:txbxContent>
                      </v:textbox>
                    </v:shape>
                  </w:pict>
                </mc:Fallback>
              </mc:AlternateContent>
            </w:r>
          </w:p>
          <w:p w:rsidR="00706A16" w:rsidRDefault="00475895">
            <w:r>
              <w:rPr>
                <w:lang w:val="cy-GB"/>
              </w:rPr>
              <w:t>Y</w:t>
            </w:r>
            <w:r w:rsidRPr="00092769" w:rsidR="00092769">
              <w:rPr>
                <w:lang w:val="cy-GB"/>
              </w:rPr>
              <w:t>dych chi’n gweithio ar hyn o bryd?</w:t>
            </w:r>
            <w:r w:rsidR="00DE7BB9">
              <w:t xml:space="preserve"> </w:t>
            </w:r>
            <w:r w:rsidRPr="00092769" w:rsidR="00092769">
              <w:rPr>
                <w:lang w:val="cy-GB"/>
              </w:rPr>
              <w:t>Ticiwch  (</w:t>
            </w:r>
            <w:r w:rsidRPr="00092769" w:rsidR="00092769">
              <w:rPr>
                <w:lang w:val="cy-GB"/>
              </w:rPr>
              <w:sym w:font="Wingdings" w:char="F0FC"/>
            </w:r>
            <w:r w:rsidR="00E91E41">
              <w:rPr>
                <w:lang w:val="cy-GB"/>
              </w:rPr>
              <w:t xml:space="preserve">)   </w:t>
            </w:r>
            <w:r w:rsidRPr="00092769" w:rsidR="00092769">
              <w:rPr>
                <w:lang w:val="cy-GB"/>
              </w:rPr>
              <w:t>Ydw                    Nac Ydw</w:t>
            </w:r>
            <w:r w:rsidR="005E3CFA">
              <w:t xml:space="preserve">                </w:t>
            </w:r>
          </w:p>
          <w:p w:rsidR="005E3CFA" w:rsidRDefault="005E3CFA"/>
          <w:p w:rsidR="005E3CFA" w:rsidRDefault="00092769">
            <w:r w:rsidRPr="00092769">
              <w:rPr>
                <w:lang w:val="cy-GB"/>
              </w:rPr>
              <w:t xml:space="preserve">Os nad ydych, nodwch pa fudd-daliadau/incwm yr ydych yn eu derbyn: </w:t>
            </w:r>
            <w:r w:rsidR="0027515C">
              <w:rPr>
                <w:noProof/>
                <w:lang w:eastAsia="en-GB"/>
              </w:rPr>
              <w:t xml:space="preserve"> </w:t>
            </w:r>
          </w:p>
          <w:tbl>
            <w:tblPr>
              <w:tblStyle w:val="TableGrid"/>
              <w:tblW w:w="0" w:type="auto"/>
              <w:tblLayout w:type="fixed"/>
              <w:tblLook w:val="04A0" w:firstRow="1" w:lastRow="0" w:firstColumn="1" w:lastColumn="0" w:noHBand="0" w:noVBand="1"/>
            </w:tblPr>
            <w:tblGrid>
              <w:gridCol w:w="9011"/>
            </w:tblGrid>
            <w:tr w:rsidR="005E3CFA" w:rsidTr="002A7957">
              <w:trPr>
                <w:trHeight w:val="5478"/>
              </w:trPr>
              <w:tc>
                <w:tcPr>
                  <w:tcW w:w="9011" w:type="dxa"/>
                </w:tcPr>
                <w:p w:rsidR="005E3CFA" w:rsidRDefault="005E3CFA"/>
                <w:p w:rsidR="005E3CFA" w:rsidRDefault="005E3CFA"/>
                <w:p w:rsidR="005E3CFA" w:rsidRDefault="005E3CFA"/>
                <w:p w:rsidR="005E3CFA" w:rsidRDefault="005E3CFA"/>
                <w:p w:rsidR="005E3CFA" w:rsidRDefault="005E3CFA"/>
                <w:p w:rsidR="005E3CFA" w:rsidRDefault="005E3CFA"/>
                <w:p w:rsidR="005E3CFA" w:rsidRDefault="005E3CFA"/>
                <w:p w:rsidR="005E3CFA" w:rsidRDefault="005E3CFA"/>
                <w:p w:rsidR="005E3CFA" w:rsidRDefault="005E3CFA"/>
                <w:p w:rsidR="005E3CFA" w:rsidRDefault="005E3CFA"/>
                <w:p w:rsidR="005E3CFA" w:rsidRDefault="005E3CFA"/>
                <w:p w:rsidR="005E3CFA" w:rsidRDefault="005E3CFA"/>
              </w:tc>
            </w:tr>
          </w:tbl>
          <w:p w:rsidR="005E3CFA" w:rsidRDefault="005E3CFA"/>
          <w:p w:rsidR="002A7957" w:rsidRDefault="000A027B">
            <w:r>
              <w:rPr>
                <w:lang w:val="cy-GB"/>
              </w:rPr>
              <w:t xml:space="preserve"> Os ydych wedi’ch cyflogi, cadarnhewch fanylion canlynol eich cyflogaeth gyfredol: </w:t>
            </w:r>
          </w:p>
          <w:tbl>
            <w:tblPr>
              <w:tblStyle w:val="TableGrid"/>
              <w:tblW w:w="0" w:type="auto"/>
              <w:tblLayout w:type="fixed"/>
              <w:tblLook w:val="04A0" w:firstRow="1" w:lastRow="0" w:firstColumn="1" w:lastColumn="0" w:noHBand="0" w:noVBand="1"/>
            </w:tblPr>
            <w:tblGrid>
              <w:gridCol w:w="9011"/>
            </w:tblGrid>
            <w:tr w:rsidR="005E3CFA" w:rsidTr="005E3CFA">
              <w:tc>
                <w:tcPr>
                  <w:tcW w:w="9011" w:type="dxa"/>
                  <w:shd w:val="clear" w:color="auto" w:fill="C4BC96" w:themeFill="background2" w:themeFillShade="BF"/>
                </w:tcPr>
                <w:p w:rsidRPr="00B27B49" w:rsidR="005E3CFA" w:rsidRDefault="00092769">
                  <w:pPr>
                    <w:rPr>
                      <w:b/>
                      <w:sz w:val="28"/>
                      <w:szCs w:val="28"/>
                    </w:rPr>
                  </w:pPr>
                  <w:r w:rsidRPr="00092769">
                    <w:rPr>
                      <w:b/>
                      <w:sz w:val="28"/>
                      <w:szCs w:val="28"/>
                      <w:lang w:val="cy-GB"/>
                    </w:rPr>
                    <w:t>Ymgeisydd</w:t>
                  </w:r>
                </w:p>
              </w:tc>
            </w:tr>
            <w:tr w:rsidR="005E3CFA" w:rsidTr="005E3CFA">
              <w:tc>
                <w:tcPr>
                  <w:tcW w:w="9011" w:type="dxa"/>
                  <w:shd w:val="clear" w:color="auto" w:fill="auto"/>
                </w:tcPr>
                <w:p w:rsidR="00576C01" w:rsidRDefault="00576C01"/>
                <w:p w:rsidR="005E3CFA" w:rsidRDefault="004C7C2A">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1528445</wp:posOffset>
                            </wp:positionH>
                            <wp:positionV relativeFrom="paragraph">
                              <wp:posOffset>100965</wp:posOffset>
                            </wp:positionV>
                            <wp:extent cx="3819525" cy="26670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66700"/>
                                    </a:xfrm>
                                    <a:prstGeom prst="rect">
                                      <a:avLst/>
                                    </a:prstGeom>
                                    <a:solidFill>
                                      <a:srgbClr val="FFFFFF"/>
                                    </a:solidFill>
                                    <a:ln w="9525">
                                      <a:solidFill>
                                        <a:srgbClr val="000000"/>
                                      </a:solidFill>
                                      <a:miter lim="800000"/>
                                      <a:headEnd/>
                                      <a:tailEnd/>
                                    </a:ln>
                                  </wps:spPr>
                                  <wps:txbx>
                                    <w:txbxContent>
                                      <w:p w:rsidR="00A84B14" w:rsidP="0027515C" w:rsidRDefault="00A84B14">
                                        <w:r>
                                          <w:tab/>
                                        </w:r>
                                        <w:r>
                                          <w:tab/>
                                        </w:r>
                                        <w:r>
                                          <w:tab/>
                                        </w:r>
                                        <w:r>
                                          <w:tab/>
                                        </w:r>
                                        <w:r>
                                          <w:tab/>
                                        </w:r>
                                        <w:r>
                                          <w:tab/>
                                        </w:r>
                                        <w:r>
                                          <w:tab/>
                                        </w:r>
                                        <w:r>
                                          <w:tab/>
                                        </w:r>
                                        <w:r>
                                          <w:tab/>
                                        </w:r>
                                        <w:r>
                                          <w:tab/>
                                        </w:r>
                                      </w:p>
                                      <w:p w:rsidR="00A84B14" w:rsidP="0027515C"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margin-left:120.35pt;margin-top:7.95pt;width:300.7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6OJwIAAE4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">
                            <v:textbox>
                              <w:txbxContent>
                                <w:p w:rsidR="00A84B14" w:rsidP="0027515C" w:rsidRDefault="00A84B14">
                                  <w:r>
                                    <w:tab/>
                                  </w:r>
                                  <w:r>
                                    <w:tab/>
                                  </w:r>
                                  <w:r>
                                    <w:tab/>
                                  </w:r>
                                  <w:r>
                                    <w:tab/>
                                  </w:r>
                                  <w:r>
                                    <w:tab/>
                                  </w:r>
                                  <w:r>
                                    <w:tab/>
                                  </w:r>
                                  <w:r>
                                    <w:tab/>
                                  </w:r>
                                  <w:r>
                                    <w:tab/>
                                  </w:r>
                                  <w:r>
                                    <w:tab/>
                                  </w:r>
                                  <w:r>
                                    <w:tab/>
                                  </w:r>
                                </w:p>
                                <w:p w:rsidR="00A84B14" w:rsidP="0027515C" w:rsidRDefault="00A84B14"/>
                              </w:txbxContent>
                            </v:textbox>
                          </v:shape>
                        </w:pict>
                      </mc:Fallback>
                    </mc:AlternateContent>
                  </w:r>
                </w:p>
                <w:p w:rsidR="005E3CFA" w:rsidRDefault="00092769">
                  <w:r w:rsidRPr="00092769">
                    <w:rPr>
                      <w:lang w:val="cy-GB"/>
                    </w:rPr>
                    <w:t>Enw’r cyflogwr:</w:t>
                  </w:r>
                </w:p>
                <w:p w:rsidR="002A7957" w:rsidRDefault="002A7957"/>
                <w:p w:rsidR="005E3CFA" w:rsidRDefault="004C7C2A">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1528445</wp:posOffset>
                            </wp:positionH>
                            <wp:positionV relativeFrom="paragraph">
                              <wp:posOffset>99695</wp:posOffset>
                            </wp:positionV>
                            <wp:extent cx="3819525" cy="7048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704850"/>
                                    </a:xfrm>
                                    <a:prstGeom prst="rect">
                                      <a:avLst/>
                                    </a:prstGeom>
                                    <a:solidFill>
                                      <a:srgbClr val="FFFFFF"/>
                                    </a:solidFill>
                                    <a:ln w="9525">
                                      <a:solidFill>
                                        <a:srgbClr val="000000"/>
                                      </a:solidFill>
                                      <a:miter lim="800000"/>
                                      <a:headEnd/>
                                      <a:tailEnd/>
                                    </a:ln>
                                  </wps:spPr>
                                  <wps:txbx>
                                    <w:txbxContent>
                                      <w:p w:rsidR="00A84B14" w:rsidP="005E3CFA" w:rsidRDefault="00A84B14">
                                        <w:r>
                                          <w:tab/>
                                        </w:r>
                                        <w:r>
                                          <w:tab/>
                                        </w:r>
                                        <w:r>
                                          <w:tab/>
                                        </w:r>
                                        <w:r>
                                          <w:tab/>
                                        </w:r>
                                        <w:r>
                                          <w:tab/>
                                        </w:r>
                                        <w:r>
                                          <w:tab/>
                                        </w:r>
                                        <w:r>
                                          <w:tab/>
                                        </w:r>
                                        <w:r>
                                          <w:tab/>
                                        </w:r>
                                        <w:r>
                                          <w:tab/>
                                        </w:r>
                                        <w:r>
                                          <w:tab/>
                                        </w:r>
                                      </w:p>
                                      <w:p w:rsidR="00A84B14" w:rsidP="005E3CFA"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style="position:absolute;margin-left:120.35pt;margin-top:7.85pt;width:300.75pt;height: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Y6JwIAAE4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">
                            <v:textbox>
                              <w:txbxContent>
                                <w:p w:rsidR="00A84B14" w:rsidP="005E3CFA" w:rsidRDefault="00A84B14">
                                  <w:r>
                                    <w:tab/>
                                  </w:r>
                                  <w:r>
                                    <w:tab/>
                                  </w:r>
                                  <w:r>
                                    <w:tab/>
                                  </w:r>
                                  <w:r>
                                    <w:tab/>
                                  </w:r>
                                  <w:r>
                                    <w:tab/>
                                  </w:r>
                                  <w:r>
                                    <w:tab/>
                                  </w:r>
                                  <w:r>
                                    <w:tab/>
                                  </w:r>
                                  <w:r>
                                    <w:tab/>
                                  </w:r>
                                  <w:r>
                                    <w:tab/>
                                  </w:r>
                                  <w:r>
                                    <w:tab/>
                                  </w:r>
                                </w:p>
                                <w:p w:rsidR="00A84B14" w:rsidP="005E3CFA" w:rsidRDefault="00A84B14"/>
                              </w:txbxContent>
                            </v:textbox>
                          </v:shape>
                        </w:pict>
                      </mc:Fallback>
                    </mc:AlternateContent>
                  </w:r>
                </w:p>
                <w:p w:rsidR="005E3CFA" w:rsidRDefault="00092769">
                  <w:r w:rsidRPr="00092769">
                    <w:rPr>
                      <w:lang w:val="cy-GB"/>
                    </w:rPr>
                    <w:t xml:space="preserve">Cyfeiriad y Cyflogwr: </w:t>
                  </w:r>
                </w:p>
                <w:p w:rsidR="005E3CFA" w:rsidRDefault="005E3CFA"/>
                <w:p w:rsidR="005E3CFA" w:rsidRDefault="005E3CFA"/>
                <w:p w:rsidR="00475895" w:rsidRDefault="00475895"/>
                <w:p w:rsidR="005E3CFA" w:rsidRDefault="004C7C2A">
                  <w:r>
                    <w:rPr>
                      <w:noProof/>
                      <w:vanish/>
                      <w:lang w:eastAsia="en-GB"/>
                    </w:rPr>
                    <mc:AlternateContent>
                      <mc:Choice Requires="wps">
                        <w:drawing>
                          <wp:anchor distT="0" distB="0" distL="114300" distR="114300" simplePos="0" relativeHeight="251724800" behindDoc="0" locked="0" layoutInCell="1" allowOverlap="1">
                            <wp:simplePos x="0" y="0"/>
                            <wp:positionH relativeFrom="column">
                              <wp:posOffset>1528445</wp:posOffset>
                            </wp:positionH>
                            <wp:positionV relativeFrom="paragraph">
                              <wp:posOffset>7620</wp:posOffset>
                            </wp:positionV>
                            <wp:extent cx="3819525" cy="2667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66700"/>
                                    </a:xfrm>
                                    <a:prstGeom prst="rect">
                                      <a:avLst/>
                                    </a:prstGeom>
                                    <a:solidFill>
                                      <a:srgbClr val="FFFFFF"/>
                                    </a:solidFill>
                                    <a:ln w="9525">
                                      <a:solidFill>
                                        <a:srgbClr val="000000"/>
                                      </a:solidFill>
                                      <a:miter lim="800000"/>
                                      <a:headEnd/>
                                      <a:tailEnd/>
                                    </a:ln>
                                  </wps:spPr>
                                  <wps:txbx>
                                    <w:txbxContent>
                                      <w:p w:rsidR="00A84B14" w:rsidP="0027515C" w:rsidRDefault="00A84B14">
                                        <w:r>
                                          <w:tab/>
                                        </w:r>
                                        <w:r>
                                          <w:tab/>
                                        </w:r>
                                        <w:r>
                                          <w:tab/>
                                        </w:r>
                                        <w:r>
                                          <w:tab/>
                                        </w:r>
                                        <w:r>
                                          <w:tab/>
                                        </w:r>
                                        <w:r>
                                          <w:tab/>
                                        </w:r>
                                        <w:r>
                                          <w:tab/>
                                        </w:r>
                                        <w:r>
                                          <w:tab/>
                                        </w:r>
                                        <w:r>
                                          <w:tab/>
                                        </w:r>
                                        <w:r>
                                          <w:tab/>
                                        </w:r>
                                      </w:p>
                                      <w:p w:rsidR="00A84B14" w:rsidP="0027515C"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style="position:absolute;margin-left:120.35pt;margin-top:.6pt;width:300.7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">
                            <v:textbox>
                              <w:txbxContent>
                                <w:p w:rsidR="00A84B14" w:rsidP="0027515C" w:rsidRDefault="00A84B14">
                                  <w:r>
                                    <w:tab/>
                                  </w:r>
                                  <w:r>
                                    <w:tab/>
                                  </w:r>
                                  <w:r>
                                    <w:tab/>
                                  </w:r>
                                  <w:r>
                                    <w:tab/>
                                  </w:r>
                                  <w:r>
                                    <w:tab/>
                                  </w:r>
                                  <w:r>
                                    <w:tab/>
                                  </w:r>
                                  <w:r>
                                    <w:tab/>
                                  </w:r>
                                  <w:r>
                                    <w:tab/>
                                  </w:r>
                                  <w:r>
                                    <w:tab/>
                                  </w:r>
                                  <w:r>
                                    <w:tab/>
                                  </w:r>
                                </w:p>
                                <w:p w:rsidR="00A84B14" w:rsidP="0027515C" w:rsidRDefault="00A84B14"/>
                              </w:txbxContent>
                            </v:textbox>
                          </v:shape>
                        </w:pict>
                      </mc:Fallback>
                    </mc:AlternateContent>
                  </w:r>
                  <w:r w:rsidRPr="00092769" w:rsidR="00092769">
                    <w:rPr>
                      <w:lang w:val="cy-GB"/>
                    </w:rPr>
                    <w:t>Swydd</w:t>
                  </w:r>
                </w:p>
                <w:p w:rsidR="005E3CFA" w:rsidRDefault="005E3CFA"/>
                <w:p w:rsidR="005E3CFA" w:rsidRDefault="004C7C2A">
                  <w:r>
                    <w:rPr>
                      <w:noProof/>
                      <w:lang w:eastAsia="en-GB"/>
                    </w:rPr>
                    <mc:AlternateContent>
                      <mc:Choice Requires="wps">
                        <w:drawing>
                          <wp:anchor distT="0" distB="0" distL="114300" distR="114300" simplePos="0" relativeHeight="251812864" behindDoc="0" locked="0" layoutInCell="1" allowOverlap="1">
                            <wp:simplePos x="0" y="0"/>
                            <wp:positionH relativeFrom="column">
                              <wp:posOffset>4187825</wp:posOffset>
                            </wp:positionH>
                            <wp:positionV relativeFrom="paragraph">
                              <wp:posOffset>74930</wp:posOffset>
                            </wp:positionV>
                            <wp:extent cx="485775" cy="2000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E91E41" w:rsidRDefault="00A84B14"/>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style="position:absolute;margin-left:329.75pt;margin-top:5.9pt;width:38.25pt;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">
                            <v:textbox>
                              <w:txbxContent>
                                <w:p w:rsidR="00A84B14" w:rsidP="00E91E41" w:rsidRDefault="00A84B14"/>
                                <w:p w:rsidR="00A84B14" w:rsidP="00E91E41" w:rsidRDefault="00A84B14"/>
                              </w:txbxContent>
                            </v:textbox>
                          </v:shape>
                        </w:pict>
                      </mc:Fallback>
                    </mc:AlternateContent>
                  </w:r>
                  <w:r>
                    <w:rPr>
                      <w:noProof/>
                      <w:lang w:eastAsia="en-GB"/>
                    </w:rPr>
                    <mc:AlternateContent>
                      <mc:Choice Requires="wps">
                        <w:drawing>
                          <wp:anchor distT="0" distB="0" distL="114300" distR="114300" simplePos="0" relativeHeight="251811840" behindDoc="0" locked="0" layoutInCell="1" allowOverlap="1">
                            <wp:simplePos x="0" y="0"/>
                            <wp:positionH relativeFrom="column">
                              <wp:posOffset>1644650</wp:posOffset>
                            </wp:positionH>
                            <wp:positionV relativeFrom="paragraph">
                              <wp:posOffset>75565</wp:posOffset>
                            </wp:positionV>
                            <wp:extent cx="485775" cy="200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E91E41" w:rsidRDefault="00A84B14"/>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margin-left:129.5pt;margin-top:5.95pt;width:38.25pt;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">
                            <v:textbox>
                              <w:txbxContent>
                                <w:p w:rsidR="00A84B14" w:rsidP="00E91E41" w:rsidRDefault="00A84B14"/>
                                <w:p w:rsidR="00A84B14" w:rsidP="00E91E41" w:rsidRDefault="00A84B14"/>
                              </w:txbxContent>
                            </v:textbox>
                          </v:shape>
                        </w:pict>
                      </mc:Fallback>
                    </mc:AlternateContent>
                  </w:r>
                </w:p>
                <w:p w:rsidR="0027515C" w:rsidRDefault="00092769">
                  <w:r w:rsidRPr="00092769">
                    <w:rPr>
                      <w:lang w:val="cy-GB"/>
                    </w:rPr>
                    <w:t xml:space="preserve">Llawn Amser                                             Rhan Amser </w:t>
                  </w:r>
                  <w:r w:rsidR="0027515C">
                    <w:t xml:space="preserve"> </w:t>
                  </w:r>
                </w:p>
                <w:p w:rsidR="005E3CFA" w:rsidRDefault="005E3CFA"/>
                <w:p w:rsidR="005E3CFA" w:rsidRDefault="005E3CFA"/>
                <w:p w:rsidR="005E3CFA" w:rsidRDefault="004C7C2A">
                  <w:r>
                    <w:rPr>
                      <w:noProof/>
                      <w:lang w:eastAsia="en-GB"/>
                    </w:rPr>
                    <w:lastRenderedPageBreak/>
                    <mc:AlternateContent>
                      <mc:Choice Requires="wps">
                        <w:drawing>
                          <wp:anchor distT="0" distB="0" distL="114300" distR="114300" simplePos="0" relativeHeight="251743232" behindDoc="0" locked="0" layoutInCell="1" allowOverlap="1">
                            <wp:simplePos x="0" y="0"/>
                            <wp:positionH relativeFrom="column">
                              <wp:posOffset>5037455</wp:posOffset>
                            </wp:positionH>
                            <wp:positionV relativeFrom="paragraph">
                              <wp:posOffset>-19050</wp:posOffset>
                            </wp:positionV>
                            <wp:extent cx="485775" cy="200025"/>
                            <wp:effectExtent l="0" t="0" r="28575"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27515C" w:rsidRDefault="00A84B14"/>
                                      <w:p w:rsidR="00A84B14" w:rsidP="0027515C"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style="position:absolute;margin-left:396.65pt;margin-top:-1.5pt;width:38.2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">
                            <v:textbox>
                              <w:txbxContent>
                                <w:p w:rsidR="00A84B14" w:rsidP="0027515C" w:rsidRDefault="00A84B14"/>
                                <w:p w:rsidR="00A84B14" w:rsidP="0027515C" w:rsidRDefault="00A84B14"/>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995045</wp:posOffset>
                            </wp:positionH>
                            <wp:positionV relativeFrom="paragraph">
                              <wp:posOffset>-19050</wp:posOffset>
                            </wp:positionV>
                            <wp:extent cx="485775" cy="2000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27515C" w:rsidRDefault="00A84B14"/>
                                      <w:p w:rsidR="00A84B14" w:rsidP="0027515C"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style="position:absolute;margin-left:78.35pt;margin-top:-1.5pt;width:38.2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">
                            <v:textbox>
                              <w:txbxContent>
                                <w:p w:rsidR="00A84B14" w:rsidP="0027515C" w:rsidRDefault="00A84B14"/>
                                <w:p w:rsidR="00A84B14" w:rsidP="0027515C" w:rsidRDefault="00A84B14"/>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3700145</wp:posOffset>
                            </wp:positionH>
                            <wp:positionV relativeFrom="paragraph">
                              <wp:posOffset>-19050</wp:posOffset>
                            </wp:positionV>
                            <wp:extent cx="485775" cy="20002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27515C" w:rsidRDefault="00A84B14"/>
                                      <w:p w:rsidR="00A84B14" w:rsidP="0027515C"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margin-left:291.35pt;margin-top:-1.5pt;width:38.2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">
                            <v:textbox>
                              <w:txbxContent>
                                <w:p w:rsidR="00A84B14" w:rsidP="0027515C" w:rsidRDefault="00A84B14"/>
                                <w:p w:rsidR="00A84B14" w:rsidP="0027515C" w:rsidRDefault="00A84B14"/>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2499995</wp:posOffset>
                            </wp:positionH>
                            <wp:positionV relativeFrom="paragraph">
                              <wp:posOffset>-19050</wp:posOffset>
                            </wp:positionV>
                            <wp:extent cx="485775" cy="20002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27515C" w:rsidRDefault="00A84B14"/>
                                      <w:p w:rsidR="00A84B14" w:rsidP="0027515C"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196.85pt;margin-top:-1.5pt;width:38.2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">
                            <v:textbox>
                              <w:txbxContent>
                                <w:p w:rsidR="00A84B14" w:rsidP="0027515C" w:rsidRDefault="00A84B14"/>
                                <w:p w:rsidR="00A84B14" w:rsidP="0027515C" w:rsidRDefault="00A84B14"/>
                              </w:txbxContent>
                            </v:textbox>
                          </v:shape>
                        </w:pict>
                      </mc:Fallback>
                    </mc:AlternateContent>
                  </w:r>
                  <w:r w:rsidR="0027515C">
                    <w:t xml:space="preserve">  </w:t>
                  </w:r>
                  <w:r w:rsidRPr="00092769" w:rsidR="00092769">
                    <w:rPr>
                      <w:lang w:val="cy-GB"/>
                    </w:rPr>
                    <w:t xml:space="preserve">Parhaol                         Dros Dro                   Contract               Asiantaeth </w:t>
                  </w:r>
                  <w:r w:rsidR="0027515C">
                    <w:t xml:space="preserve"> </w:t>
                  </w:r>
                </w:p>
                <w:p w:rsidR="005E3CFA" w:rsidRDefault="005E3CFA"/>
                <w:p w:rsidR="005E3CFA" w:rsidRDefault="004C7C2A">
                  <w:r>
                    <w:rPr>
                      <w:noProof/>
                      <w:lang w:eastAsia="en-GB"/>
                    </w:rPr>
                    <mc:AlternateContent>
                      <mc:Choice Requires="wps">
                        <w:drawing>
                          <wp:anchor distT="0" distB="0" distL="114300" distR="114300" simplePos="0" relativeHeight="251821056" behindDoc="0" locked="0" layoutInCell="1" allowOverlap="1">
                            <wp:simplePos x="0" y="0"/>
                            <wp:positionH relativeFrom="column">
                              <wp:posOffset>1718945</wp:posOffset>
                            </wp:positionH>
                            <wp:positionV relativeFrom="paragraph">
                              <wp:posOffset>7620</wp:posOffset>
                            </wp:positionV>
                            <wp:extent cx="3690620" cy="312420"/>
                            <wp:effectExtent l="9525" t="11430" r="5080" b="9525"/>
                            <wp:wrapNone/>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312420"/>
                                    </a:xfrm>
                                    <a:prstGeom prst="rect">
                                      <a:avLst/>
                                    </a:prstGeom>
                                    <a:solidFill>
                                      <a:srgbClr val="FFFFFF"/>
                                    </a:solidFill>
                                    <a:ln w="9525">
                                      <a:solidFill>
                                        <a:srgbClr val="000000"/>
                                      </a:solidFill>
                                      <a:miter lim="800000"/>
                                      <a:headEnd/>
                                      <a:tailEnd/>
                                    </a:ln>
                                  </wps:spPr>
                                  <wps:txbx>
                                    <w:txbxContent>
                                      <w:p w:rsidR="00A84B14" w:rsidRDefault="00A84B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style="position:absolute;margin-left:135.35pt;margin-top:.6pt;width:290.6pt;height:24.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">
                            <v:textbox>
                              <w:txbxContent>
                                <w:p w:rsidR="00A84B14" w:rsidRDefault="00A84B14"/>
                              </w:txbxContent>
                            </v:textbox>
                          </v:shape>
                        </w:pict>
                      </mc:Fallback>
                    </mc:AlternateContent>
                  </w:r>
                  <w:r>
                    <w:rPr>
                      <w:noProof/>
                      <w:vanish/>
                      <w:lang w:eastAsia="en-GB"/>
                    </w:rPr>
                    <mc:AlternateContent>
                      <mc:Choice Requires="wps">
                        <w:drawing>
                          <wp:anchor distT="0" distB="0" distL="114300" distR="114300" simplePos="0" relativeHeight="251745280" behindDoc="0" locked="0" layoutInCell="1" allowOverlap="1">
                            <wp:simplePos x="0" y="0"/>
                            <wp:positionH relativeFrom="column">
                              <wp:posOffset>1718945</wp:posOffset>
                            </wp:positionH>
                            <wp:positionV relativeFrom="paragraph">
                              <wp:posOffset>34925</wp:posOffset>
                            </wp:positionV>
                            <wp:extent cx="3629025" cy="266700"/>
                            <wp:effectExtent l="0" t="0" r="2857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6700"/>
                                    </a:xfrm>
                                    <a:prstGeom prst="rect">
                                      <a:avLst/>
                                    </a:prstGeom>
                                    <a:solidFill>
                                      <a:srgbClr val="FFFFFF"/>
                                    </a:solidFill>
                                    <a:ln w="9525">
                                      <a:solidFill>
                                        <a:srgbClr val="000000"/>
                                      </a:solidFill>
                                      <a:miter lim="800000"/>
                                      <a:headEnd/>
                                      <a:tailEnd/>
                                    </a:ln>
                                  </wps:spPr>
                                  <wps:txbx>
                                    <w:txbxContent>
                                      <w:p w:rsidR="00A84B14" w:rsidP="0027515C" w:rsidRDefault="00A84B14">
                                        <w:r>
                                          <w:tab/>
                                        </w:r>
                                        <w:r>
                                          <w:tab/>
                                        </w:r>
                                        <w:r>
                                          <w:tab/>
                                        </w:r>
                                        <w:r>
                                          <w:tab/>
                                        </w:r>
                                        <w:r>
                                          <w:tab/>
                                        </w:r>
                                        <w:r>
                                          <w:tab/>
                                        </w:r>
                                        <w:r>
                                          <w:tab/>
                                        </w:r>
                                        <w:r>
                                          <w:tab/>
                                        </w:r>
                                        <w:r>
                                          <w:tab/>
                                        </w:r>
                                        <w:r>
                                          <w:tab/>
                                        </w:r>
                                      </w:p>
                                      <w:p w:rsidR="00A84B14" w:rsidP="0027515C"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style="position:absolute;margin-left:135.35pt;margin-top:2.75pt;width:285.7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">
                            <v:textbox>
                              <w:txbxContent>
                                <w:p w:rsidR="00A84B14" w:rsidP="0027515C" w:rsidRDefault="00A84B14">
                                  <w:r>
                                    <w:tab/>
                                  </w:r>
                                  <w:r>
                                    <w:tab/>
                                  </w:r>
                                  <w:r>
                                    <w:tab/>
                                  </w:r>
                                  <w:r>
                                    <w:tab/>
                                  </w:r>
                                  <w:r>
                                    <w:tab/>
                                  </w:r>
                                  <w:r>
                                    <w:tab/>
                                  </w:r>
                                  <w:r>
                                    <w:tab/>
                                  </w:r>
                                  <w:r>
                                    <w:tab/>
                                  </w:r>
                                  <w:r>
                                    <w:tab/>
                                  </w:r>
                                  <w:r>
                                    <w:tab/>
                                  </w:r>
                                </w:p>
                                <w:p w:rsidR="00A84B14" w:rsidP="0027515C" w:rsidRDefault="00A84B14"/>
                              </w:txbxContent>
                            </v:textbox>
                          </v:shape>
                        </w:pict>
                      </mc:Fallback>
                    </mc:AlternateContent>
                  </w:r>
                  <w:r w:rsidR="00475895">
                    <w:rPr>
                      <w:lang w:val="cy-GB"/>
                    </w:rPr>
                    <w:t>M</w:t>
                  </w:r>
                  <w:r w:rsidRPr="00092769" w:rsidR="00092769">
                    <w:rPr>
                      <w:lang w:val="cy-GB"/>
                    </w:rPr>
                    <w:t>an Gwaith</w:t>
                  </w:r>
                  <w:r w:rsidR="0027515C">
                    <w:t xml:space="preserve"> </w:t>
                  </w:r>
                  <w:r w:rsidR="00283367">
                    <w:t xml:space="preserve">   </w:t>
                  </w:r>
                  <w:r w:rsidRPr="00283367" w:rsidR="00283367">
                    <w:tab/>
                  </w:r>
                  <w:r w:rsidR="00283367">
                    <w:t xml:space="preserve">                  </w:t>
                  </w:r>
                  <w:r w:rsidRPr="00283367" w:rsidR="00283367">
                    <w:tab/>
                  </w:r>
                  <w:r w:rsidRPr="00283367" w:rsidR="00283367">
                    <w:tab/>
                  </w:r>
                  <w:r w:rsidRPr="00283367" w:rsidR="00283367">
                    <w:tab/>
                  </w:r>
                  <w:r w:rsidR="00283367">
                    <w:tab/>
                  </w:r>
                  <w:r w:rsidR="00283367">
                    <w:tab/>
                  </w:r>
                  <w:r w:rsidR="00283367">
                    <w:tab/>
                  </w:r>
                  <w:r w:rsidR="00283367">
                    <w:tab/>
                  </w:r>
                  <w:r w:rsidR="00283367">
                    <w:tab/>
                  </w:r>
                  <w:r w:rsidR="00283367">
                    <w:tab/>
                  </w:r>
                  <w:r w:rsidRPr="00283367" w:rsidR="00283367">
                    <w:tab/>
                  </w:r>
                  <w:r w:rsidRPr="00283367" w:rsidR="00283367">
                    <w:tab/>
                  </w:r>
                  <w:r w:rsidRPr="00283367" w:rsidR="00283367">
                    <w:tab/>
                  </w:r>
                </w:p>
                <w:p w:rsidR="0027515C" w:rsidRDefault="004C7C2A">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1718945</wp:posOffset>
                            </wp:positionH>
                            <wp:positionV relativeFrom="paragraph">
                              <wp:posOffset>139700</wp:posOffset>
                            </wp:positionV>
                            <wp:extent cx="3690620" cy="266700"/>
                            <wp:effectExtent l="0" t="0" r="2413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266700"/>
                                    </a:xfrm>
                                    <a:prstGeom prst="rect">
                                      <a:avLst/>
                                    </a:prstGeom>
                                    <a:solidFill>
                                      <a:srgbClr val="FFFFFF"/>
                                    </a:solidFill>
                                    <a:ln w="9525">
                                      <a:solidFill>
                                        <a:srgbClr val="000000"/>
                                      </a:solidFill>
                                      <a:miter lim="800000"/>
                                      <a:headEnd/>
                                      <a:tailEnd/>
                                    </a:ln>
                                  </wps:spPr>
                                  <wps:txbx>
                                    <w:txbxContent>
                                      <w:p w:rsidR="00A84B14" w:rsidP="0027515C" w:rsidRDefault="00A84B14">
                                        <w:r>
                                          <w:tab/>
                                        </w:r>
                                        <w:r>
                                          <w:tab/>
                                        </w:r>
                                        <w:r>
                                          <w:tab/>
                                        </w:r>
                                        <w:r>
                                          <w:tab/>
                                        </w:r>
                                        <w:r>
                                          <w:tab/>
                                        </w:r>
                                        <w:r>
                                          <w:tab/>
                                        </w:r>
                                        <w:r>
                                          <w:tab/>
                                        </w:r>
                                        <w:r>
                                          <w:tab/>
                                        </w:r>
                                        <w:r>
                                          <w:tab/>
                                        </w:r>
                                        <w:r>
                                          <w:tab/>
                                        </w:r>
                                      </w:p>
                                      <w:p w:rsidR="00A84B14" w:rsidP="0027515C"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style="position:absolute;margin-left:135.35pt;margin-top:11pt;width:290.6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Fa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">
                            <v:textbox>
                              <w:txbxContent>
                                <w:p w:rsidR="00A84B14" w:rsidP="0027515C" w:rsidRDefault="00A84B14">
                                  <w:r>
                                    <w:tab/>
                                  </w:r>
                                  <w:r>
                                    <w:tab/>
                                  </w:r>
                                  <w:r>
                                    <w:tab/>
                                  </w:r>
                                  <w:r>
                                    <w:tab/>
                                  </w:r>
                                  <w:r>
                                    <w:tab/>
                                  </w:r>
                                  <w:r>
                                    <w:tab/>
                                  </w:r>
                                  <w:r>
                                    <w:tab/>
                                  </w:r>
                                  <w:r>
                                    <w:tab/>
                                  </w:r>
                                  <w:r>
                                    <w:tab/>
                                  </w:r>
                                  <w:r>
                                    <w:tab/>
                                  </w:r>
                                </w:p>
                                <w:p w:rsidR="00A84B14" w:rsidP="0027515C" w:rsidRDefault="00A84B14"/>
                              </w:txbxContent>
                            </v:textbox>
                          </v:shape>
                        </w:pict>
                      </mc:Fallback>
                    </mc:AlternateContent>
                  </w:r>
                </w:p>
                <w:p w:rsidR="0027515C" w:rsidRDefault="00283367">
                  <w:r>
                    <w:rPr>
                      <w:lang w:val="cy-GB"/>
                    </w:rPr>
                    <w:t xml:space="preserve">Cyflog </w:t>
                  </w:r>
                  <w:r w:rsidR="00BF6992">
                    <w:rPr>
                      <w:lang w:val="cy-GB"/>
                    </w:rPr>
                    <w:t xml:space="preserve">Gros </w:t>
                  </w:r>
                  <w:r>
                    <w:rPr>
                      <w:lang w:val="cy-GB"/>
                    </w:rPr>
                    <w:t>Blynyddol</w:t>
                  </w:r>
                  <w:r w:rsidR="0027515C">
                    <w:t xml:space="preserve"> </w:t>
                  </w:r>
                </w:p>
                <w:p w:rsidR="005E3CFA" w:rsidRDefault="005E3CFA"/>
                <w:p w:rsidR="0027515C" w:rsidRDefault="004C7C2A">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2282190</wp:posOffset>
                            </wp:positionH>
                            <wp:positionV relativeFrom="paragraph">
                              <wp:posOffset>118745</wp:posOffset>
                            </wp:positionV>
                            <wp:extent cx="3127375" cy="266700"/>
                            <wp:effectExtent l="0" t="0" r="158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6700"/>
                                    </a:xfrm>
                                    <a:prstGeom prst="rect">
                                      <a:avLst/>
                                    </a:prstGeom>
                                    <a:solidFill>
                                      <a:srgbClr val="FFFFFF"/>
                                    </a:solidFill>
                                    <a:ln w="9525">
                                      <a:solidFill>
                                        <a:srgbClr val="000000"/>
                                      </a:solidFill>
                                      <a:miter lim="800000"/>
                                      <a:headEnd/>
                                      <a:tailEnd/>
                                    </a:ln>
                                  </wps:spPr>
                                  <wps:txbx>
                                    <w:txbxContent>
                                      <w:p w:rsidR="00A84B14" w:rsidP="0027515C" w:rsidRDefault="00A84B14">
                                        <w:r>
                                          <w:tab/>
                                        </w:r>
                                        <w:r>
                                          <w:tab/>
                                        </w:r>
                                        <w:r>
                                          <w:tab/>
                                        </w:r>
                                        <w:r>
                                          <w:tab/>
                                        </w:r>
                                        <w:r>
                                          <w:tab/>
                                        </w:r>
                                        <w:r>
                                          <w:tab/>
                                        </w:r>
                                        <w:r>
                                          <w:tab/>
                                        </w:r>
                                        <w:r>
                                          <w:tab/>
                                        </w:r>
                                        <w:r>
                                          <w:tab/>
                                        </w:r>
                                        <w:r>
                                          <w:tab/>
                                        </w:r>
                                      </w:p>
                                      <w:p w:rsidR="00A84B14" w:rsidP="0027515C"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style="position:absolute;margin-left:179.7pt;margin-top:9.35pt;width:246.2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">
                            <v:textbox>
                              <w:txbxContent>
                                <w:p w:rsidR="00A84B14" w:rsidP="0027515C" w:rsidRDefault="00A84B14">
                                  <w:r>
                                    <w:tab/>
                                  </w:r>
                                  <w:r>
                                    <w:tab/>
                                  </w:r>
                                  <w:r>
                                    <w:tab/>
                                  </w:r>
                                  <w:r>
                                    <w:tab/>
                                  </w:r>
                                  <w:r>
                                    <w:tab/>
                                  </w:r>
                                  <w:r>
                                    <w:tab/>
                                  </w:r>
                                  <w:r>
                                    <w:tab/>
                                  </w:r>
                                  <w:r>
                                    <w:tab/>
                                  </w:r>
                                  <w:r>
                                    <w:tab/>
                                  </w:r>
                                  <w:r>
                                    <w:tab/>
                                  </w:r>
                                </w:p>
                                <w:p w:rsidR="00A84B14" w:rsidP="0027515C" w:rsidRDefault="00A84B14"/>
                              </w:txbxContent>
                            </v:textbox>
                          </v:shape>
                        </w:pict>
                      </mc:Fallback>
                    </mc:AlternateContent>
                  </w:r>
                </w:p>
                <w:p w:rsidR="005E3CFA" w:rsidRDefault="00092769">
                  <w:r w:rsidRPr="00092769">
                    <w:rPr>
                      <w:lang w:val="cy-GB"/>
                    </w:rPr>
                    <w:t xml:space="preserve">Dyddiad Dechrau’r Gyflogaeth </w:t>
                  </w:r>
                </w:p>
                <w:p w:rsidR="005E3CFA" w:rsidRDefault="005E3CFA"/>
              </w:tc>
            </w:tr>
            <w:tr w:rsidR="005E3CFA" w:rsidTr="00576C01">
              <w:tc>
                <w:tcPr>
                  <w:tcW w:w="9011" w:type="dxa"/>
                  <w:shd w:val="clear" w:color="auto" w:fill="C4BC96" w:themeFill="background2" w:themeFillShade="BF"/>
                </w:tcPr>
                <w:p w:rsidRPr="00B27B49" w:rsidR="005E3CFA" w:rsidRDefault="00092769">
                  <w:pPr>
                    <w:rPr>
                      <w:b/>
                      <w:noProof/>
                      <w:sz w:val="28"/>
                      <w:szCs w:val="28"/>
                      <w:lang w:eastAsia="en-GB"/>
                    </w:rPr>
                  </w:pPr>
                  <w:r w:rsidRPr="00092769">
                    <w:rPr>
                      <w:b/>
                      <w:sz w:val="28"/>
                      <w:szCs w:val="28"/>
                      <w:lang w:val="cy-GB" w:eastAsia="en-GB"/>
                    </w:rPr>
                    <w:lastRenderedPageBreak/>
                    <w:t xml:space="preserve">Partner / Cydymgeisydd </w:t>
                  </w:r>
                </w:p>
              </w:tc>
            </w:tr>
            <w:tr w:rsidR="00576C01" w:rsidTr="00576C01">
              <w:tc>
                <w:tcPr>
                  <w:tcW w:w="9011" w:type="dxa"/>
                  <w:shd w:val="clear" w:color="auto" w:fill="auto"/>
                </w:tcPr>
                <w:p w:rsidR="00576C01" w:rsidP="00576C01" w:rsidRDefault="004C7C2A">
                  <w:r>
                    <w:rPr>
                      <w:noProof/>
                      <w:lang w:eastAsia="en-GB"/>
                    </w:rPr>
                    <mc:AlternateContent>
                      <mc:Choice Requires="wps">
                        <w:drawing>
                          <wp:anchor distT="0" distB="0" distL="114300" distR="114300" simplePos="0" relativeHeight="251753472" behindDoc="0" locked="0" layoutInCell="1" allowOverlap="1">
                            <wp:simplePos x="0" y="0"/>
                            <wp:positionH relativeFrom="column">
                              <wp:posOffset>1528445</wp:posOffset>
                            </wp:positionH>
                            <wp:positionV relativeFrom="paragraph">
                              <wp:posOffset>100965</wp:posOffset>
                            </wp:positionV>
                            <wp:extent cx="3819525" cy="266700"/>
                            <wp:effectExtent l="0" t="0" r="28575"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66700"/>
                                    </a:xfrm>
                                    <a:prstGeom prst="rect">
                                      <a:avLst/>
                                    </a:prstGeom>
                                    <a:solidFill>
                                      <a:srgbClr val="FFFFFF"/>
                                    </a:solidFill>
                                    <a:ln w="9525">
                                      <a:solidFill>
                                        <a:srgbClr val="000000"/>
                                      </a:solidFill>
                                      <a:miter lim="800000"/>
                                      <a:headEnd/>
                                      <a:tailEnd/>
                                    </a:ln>
                                  </wps:spPr>
                                  <wps:txbx>
                                    <w:txbxContent>
                                      <w:p w:rsidR="00A84B14" w:rsidP="00576C01" w:rsidRDefault="00A84B14">
                                        <w:r>
                                          <w:tab/>
                                        </w:r>
                                        <w:r>
                                          <w:tab/>
                                        </w:r>
                                        <w:r>
                                          <w:tab/>
                                        </w:r>
                                        <w:r>
                                          <w:tab/>
                                        </w:r>
                                        <w:r>
                                          <w:tab/>
                                        </w:r>
                                        <w:r>
                                          <w:tab/>
                                        </w:r>
                                        <w:r>
                                          <w:tab/>
                                        </w:r>
                                        <w:r>
                                          <w:tab/>
                                        </w:r>
                                        <w:r>
                                          <w:tab/>
                                        </w:r>
                                        <w:r>
                                          <w:tab/>
                                        </w:r>
                                      </w:p>
                                      <w:p w:rsidR="00A84B14" w:rsidP="00576C0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margin-left:120.35pt;margin-top:7.95pt;width:300.7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">
                            <v:textbox>
                              <w:txbxContent>
                                <w:p w:rsidR="00A84B14" w:rsidP="00576C01" w:rsidRDefault="00A84B14">
                                  <w:r>
                                    <w:tab/>
                                  </w:r>
                                  <w:r>
                                    <w:tab/>
                                  </w:r>
                                  <w:r>
                                    <w:tab/>
                                  </w:r>
                                  <w:r>
                                    <w:tab/>
                                  </w:r>
                                  <w:r>
                                    <w:tab/>
                                  </w:r>
                                  <w:r>
                                    <w:tab/>
                                  </w:r>
                                  <w:r>
                                    <w:tab/>
                                  </w:r>
                                  <w:r>
                                    <w:tab/>
                                  </w:r>
                                  <w:r>
                                    <w:tab/>
                                  </w:r>
                                  <w:r>
                                    <w:tab/>
                                  </w:r>
                                </w:p>
                                <w:p w:rsidR="00A84B14" w:rsidP="00576C01" w:rsidRDefault="00A84B14"/>
                              </w:txbxContent>
                            </v:textbox>
                          </v:shape>
                        </w:pict>
                      </mc:Fallback>
                    </mc:AlternateContent>
                  </w:r>
                </w:p>
                <w:p w:rsidR="00576C01" w:rsidP="00576C01" w:rsidRDefault="00092769">
                  <w:r w:rsidRPr="00092769">
                    <w:rPr>
                      <w:lang w:val="cy-GB"/>
                    </w:rPr>
                    <w:t>Enw’r cyflogwr:</w:t>
                  </w:r>
                </w:p>
                <w:p w:rsidR="00576C01" w:rsidP="00576C01" w:rsidRDefault="004C7C2A">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1528445</wp:posOffset>
                            </wp:positionH>
                            <wp:positionV relativeFrom="paragraph">
                              <wp:posOffset>102870</wp:posOffset>
                            </wp:positionV>
                            <wp:extent cx="3819525" cy="638175"/>
                            <wp:effectExtent l="0" t="0" r="28575"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38175"/>
                                    </a:xfrm>
                                    <a:prstGeom prst="rect">
                                      <a:avLst/>
                                    </a:prstGeom>
                                    <a:solidFill>
                                      <a:srgbClr val="FFFFFF"/>
                                    </a:solidFill>
                                    <a:ln w="9525">
                                      <a:solidFill>
                                        <a:srgbClr val="000000"/>
                                      </a:solidFill>
                                      <a:miter lim="800000"/>
                                      <a:headEnd/>
                                      <a:tailEnd/>
                                    </a:ln>
                                  </wps:spPr>
                                  <wps:txbx>
                                    <w:txbxContent>
                                      <w:p w:rsidR="00A84B14" w:rsidP="00576C01" w:rsidRDefault="00A84B14">
                                        <w:r>
                                          <w:tab/>
                                        </w:r>
                                        <w:r>
                                          <w:tab/>
                                        </w:r>
                                        <w:r>
                                          <w:tab/>
                                        </w:r>
                                        <w:r>
                                          <w:tab/>
                                        </w:r>
                                        <w:r>
                                          <w:tab/>
                                        </w:r>
                                        <w:r>
                                          <w:tab/>
                                        </w:r>
                                        <w:r>
                                          <w:tab/>
                                        </w:r>
                                        <w:r>
                                          <w:tab/>
                                        </w:r>
                                        <w:r>
                                          <w:tab/>
                                        </w:r>
                                        <w:r>
                                          <w:tab/>
                                        </w:r>
                                      </w:p>
                                      <w:p w:rsidR="00A84B14" w:rsidP="00576C0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style="position:absolute;margin-left:120.35pt;margin-top:8.1pt;width:300.75pt;height:5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">
                            <v:textbox>
                              <w:txbxContent>
                                <w:p w:rsidR="00A84B14" w:rsidP="00576C01" w:rsidRDefault="00A84B14">
                                  <w:r>
                                    <w:tab/>
                                  </w:r>
                                  <w:r>
                                    <w:tab/>
                                  </w:r>
                                  <w:r>
                                    <w:tab/>
                                  </w:r>
                                  <w:r>
                                    <w:tab/>
                                  </w:r>
                                  <w:r>
                                    <w:tab/>
                                  </w:r>
                                  <w:r>
                                    <w:tab/>
                                  </w:r>
                                  <w:r>
                                    <w:tab/>
                                  </w:r>
                                  <w:r>
                                    <w:tab/>
                                  </w:r>
                                  <w:r>
                                    <w:tab/>
                                  </w:r>
                                  <w:r>
                                    <w:tab/>
                                  </w:r>
                                </w:p>
                                <w:p w:rsidR="00A84B14" w:rsidP="00576C01" w:rsidRDefault="00A84B14"/>
                              </w:txbxContent>
                            </v:textbox>
                          </v:shape>
                        </w:pict>
                      </mc:Fallback>
                    </mc:AlternateContent>
                  </w:r>
                </w:p>
                <w:p w:rsidR="00576C01" w:rsidP="00576C01" w:rsidRDefault="00092769">
                  <w:r w:rsidRPr="00092769">
                    <w:rPr>
                      <w:lang w:val="cy-GB"/>
                    </w:rPr>
                    <w:t xml:space="preserve">Cyfeiriad y Cyflogwr: </w:t>
                  </w:r>
                </w:p>
                <w:p w:rsidR="00576C01" w:rsidP="00576C01" w:rsidRDefault="00576C01"/>
                <w:p w:rsidR="00576C01" w:rsidP="00576C01" w:rsidRDefault="00576C01"/>
                <w:p w:rsidR="00576C01" w:rsidP="00576C01" w:rsidRDefault="00576C01"/>
                <w:p w:rsidR="00576C01" w:rsidP="00576C01" w:rsidRDefault="004C7C2A">
                  <w:r>
                    <w:rPr>
                      <w:noProof/>
                      <w:lang w:eastAsia="en-GB"/>
                    </w:rPr>
                    <mc:AlternateContent>
                      <mc:Choice Requires="wps">
                        <w:drawing>
                          <wp:anchor distT="0" distB="0" distL="114300" distR="114300" simplePos="0" relativeHeight="251823104" behindDoc="0" locked="0" layoutInCell="1" allowOverlap="1">
                            <wp:simplePos x="0" y="0"/>
                            <wp:positionH relativeFrom="column">
                              <wp:posOffset>1528445</wp:posOffset>
                            </wp:positionH>
                            <wp:positionV relativeFrom="paragraph">
                              <wp:posOffset>5715</wp:posOffset>
                            </wp:positionV>
                            <wp:extent cx="3756025" cy="281305"/>
                            <wp:effectExtent l="9525" t="7620" r="6350" b="6350"/>
                            <wp:wrapNone/>
                            <wp:docPr id="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281305"/>
                                    </a:xfrm>
                                    <a:prstGeom prst="rect">
                                      <a:avLst/>
                                    </a:prstGeom>
                                    <a:solidFill>
                                      <a:srgbClr val="FFFFFF"/>
                                    </a:solidFill>
                                    <a:ln w="9525">
                                      <a:solidFill>
                                        <a:srgbClr val="000000"/>
                                      </a:solidFill>
                                      <a:miter lim="800000"/>
                                      <a:headEnd/>
                                      <a:tailEnd/>
                                    </a:ln>
                                  </wps:spPr>
                                  <wps:txbx>
                                    <w:txbxContent>
                                      <w:p w:rsidR="00A84B14" w:rsidRDefault="00A84B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style="position:absolute;margin-left:120.35pt;margin-top:.45pt;width:295.75pt;height:2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">
                            <v:textbox>
                              <w:txbxContent>
                                <w:p w:rsidR="00A84B14" w:rsidRDefault="00A84B14"/>
                              </w:txbxContent>
                            </v:textbox>
                          </v:shape>
                        </w:pict>
                      </mc:Fallback>
                    </mc:AlternateContent>
                  </w:r>
                  <w:r>
                    <w:rPr>
                      <w:noProof/>
                      <w:vanish/>
                      <w:lang w:eastAsia="en-GB"/>
                    </w:rPr>
                    <mc:AlternateContent>
                      <mc:Choice Requires="wps">
                        <w:drawing>
                          <wp:anchor distT="0" distB="0" distL="114300" distR="114300" simplePos="0" relativeHeight="251752448" behindDoc="0" locked="0" layoutInCell="1" allowOverlap="1">
                            <wp:simplePos x="0" y="0"/>
                            <wp:positionH relativeFrom="column">
                              <wp:posOffset>1528445</wp:posOffset>
                            </wp:positionH>
                            <wp:positionV relativeFrom="paragraph">
                              <wp:posOffset>7620</wp:posOffset>
                            </wp:positionV>
                            <wp:extent cx="3819525" cy="26670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66700"/>
                                    </a:xfrm>
                                    <a:prstGeom prst="rect">
                                      <a:avLst/>
                                    </a:prstGeom>
                                    <a:solidFill>
                                      <a:srgbClr val="FFFFFF"/>
                                    </a:solidFill>
                                    <a:ln w="9525">
                                      <a:solidFill>
                                        <a:srgbClr val="000000"/>
                                      </a:solidFill>
                                      <a:miter lim="800000"/>
                                      <a:headEnd/>
                                      <a:tailEnd/>
                                    </a:ln>
                                  </wps:spPr>
                                  <wps:txbx>
                                    <w:txbxContent>
                                      <w:p w:rsidR="00A84B14" w:rsidP="00576C01" w:rsidRDefault="00A84B14">
                                        <w:r>
                                          <w:tab/>
                                        </w:r>
                                        <w:r>
                                          <w:tab/>
                                        </w:r>
                                        <w:r>
                                          <w:tab/>
                                        </w:r>
                                        <w:r>
                                          <w:tab/>
                                        </w:r>
                                        <w:r>
                                          <w:tab/>
                                        </w:r>
                                        <w:r>
                                          <w:tab/>
                                        </w:r>
                                        <w:r>
                                          <w:tab/>
                                        </w:r>
                                        <w:r>
                                          <w:tab/>
                                        </w:r>
                                        <w:r>
                                          <w:tab/>
                                        </w:r>
                                        <w:r>
                                          <w:tab/>
                                        </w:r>
                                      </w:p>
                                      <w:p w:rsidR="00A84B14" w:rsidP="00576C0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style="position:absolute;margin-left:120.35pt;margin-top:.6pt;width:300.7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">
                            <v:textbox>
                              <w:txbxContent>
                                <w:p w:rsidR="00A84B14" w:rsidP="00576C01" w:rsidRDefault="00A84B14">
                                  <w:r>
                                    <w:tab/>
                                  </w:r>
                                  <w:r>
                                    <w:tab/>
                                  </w:r>
                                  <w:r>
                                    <w:tab/>
                                  </w:r>
                                  <w:r>
                                    <w:tab/>
                                  </w:r>
                                  <w:r>
                                    <w:tab/>
                                  </w:r>
                                  <w:r>
                                    <w:tab/>
                                  </w:r>
                                  <w:r>
                                    <w:tab/>
                                  </w:r>
                                  <w:r>
                                    <w:tab/>
                                  </w:r>
                                  <w:r>
                                    <w:tab/>
                                  </w:r>
                                  <w:r>
                                    <w:tab/>
                                  </w:r>
                                </w:p>
                                <w:p w:rsidR="00A84B14" w:rsidP="00576C01" w:rsidRDefault="00A84B14"/>
                              </w:txbxContent>
                            </v:textbox>
                          </v:shape>
                        </w:pict>
                      </mc:Fallback>
                    </mc:AlternateContent>
                  </w:r>
                  <w:r w:rsidRPr="00092769" w:rsidR="00092769">
                    <w:rPr>
                      <w:lang w:val="cy-GB"/>
                    </w:rPr>
                    <w:t>Swydd</w:t>
                  </w:r>
                  <w:r w:rsidR="00733867">
                    <w:rPr>
                      <w:lang w:val="cy-GB"/>
                    </w:rPr>
                    <w:t xml:space="preserve"> </w:t>
                  </w:r>
                </w:p>
                <w:p w:rsidR="00576C01" w:rsidP="00576C01" w:rsidRDefault="00576C01"/>
                <w:p w:rsidR="00576C01" w:rsidP="00576C01" w:rsidRDefault="004C7C2A">
                  <w:r>
                    <w:rPr>
                      <w:noProof/>
                      <w:lang w:eastAsia="en-GB"/>
                    </w:rPr>
                    <mc:AlternateContent>
                      <mc:Choice Requires="wps">
                        <w:drawing>
                          <wp:anchor distT="0" distB="0" distL="114300" distR="114300" simplePos="0" relativeHeight="251816960" behindDoc="0" locked="0" layoutInCell="1" allowOverlap="1">
                            <wp:simplePos x="0" y="0"/>
                            <wp:positionH relativeFrom="column">
                              <wp:posOffset>4185920</wp:posOffset>
                            </wp:positionH>
                            <wp:positionV relativeFrom="paragraph">
                              <wp:posOffset>146685</wp:posOffset>
                            </wp:positionV>
                            <wp:extent cx="485775" cy="2000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E91E41" w:rsidRDefault="00A84B14"/>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style="position:absolute;margin-left:329.6pt;margin-top:11.55pt;width:38.25pt;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">
                            <v:textbox>
                              <w:txbxContent>
                                <w:p w:rsidR="00A84B14" w:rsidP="00E91E41" w:rsidRDefault="00A84B14"/>
                                <w:p w:rsidR="00A84B14" w:rsidP="00E91E41" w:rsidRDefault="00A84B14"/>
                              </w:txbxContent>
                            </v:textbox>
                          </v:shape>
                        </w:pict>
                      </mc:Fallback>
                    </mc:AlternateContent>
                  </w:r>
                  <w:r>
                    <w:rPr>
                      <w:noProof/>
                      <w:lang w:eastAsia="en-GB"/>
                    </w:rPr>
                    <mc:AlternateContent>
                      <mc:Choice Requires="wps">
                        <w:drawing>
                          <wp:anchor distT="0" distB="0" distL="114300" distR="114300" simplePos="0" relativeHeight="251815936" behindDoc="0" locked="0" layoutInCell="1" allowOverlap="1">
                            <wp:simplePos x="0" y="0"/>
                            <wp:positionH relativeFrom="column">
                              <wp:posOffset>1528445</wp:posOffset>
                            </wp:positionH>
                            <wp:positionV relativeFrom="paragraph">
                              <wp:posOffset>147320</wp:posOffset>
                            </wp:positionV>
                            <wp:extent cx="485775" cy="2000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E91E41" w:rsidRDefault="00A84B14"/>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style="position:absolute;margin-left:120.35pt;margin-top:11.6pt;width:38.25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">
                            <v:textbox>
                              <w:txbxContent>
                                <w:p w:rsidR="00A84B14" w:rsidP="00E91E41" w:rsidRDefault="00A84B14"/>
                                <w:p w:rsidR="00A84B14" w:rsidP="00E91E41" w:rsidRDefault="00A84B14"/>
                              </w:txbxContent>
                            </v:textbox>
                          </v:shape>
                        </w:pict>
                      </mc:Fallback>
                    </mc:AlternateContent>
                  </w:r>
                </w:p>
                <w:p w:rsidR="00576C01" w:rsidP="00576C01" w:rsidRDefault="00092769">
                  <w:r w:rsidRPr="00092769">
                    <w:rPr>
                      <w:lang w:val="cy-GB"/>
                    </w:rPr>
                    <w:t xml:space="preserve">Llawn Amser                                             Rhan Amser </w:t>
                  </w:r>
                  <w:r w:rsidR="00576C01">
                    <w:t xml:space="preserve"> </w:t>
                  </w:r>
                </w:p>
                <w:p w:rsidR="00576C01" w:rsidP="00576C01" w:rsidRDefault="00576C01"/>
                <w:p w:rsidR="00576C01" w:rsidP="00576C01" w:rsidRDefault="004C7C2A">
                  <w:r>
                    <w:rPr>
                      <w:noProof/>
                      <w:lang w:eastAsia="en-GB"/>
                    </w:rPr>
                    <mc:AlternateContent>
                      <mc:Choice Requires="wps">
                        <w:drawing>
                          <wp:anchor distT="0" distB="0" distL="114300" distR="114300" simplePos="0" relativeHeight="251759616" behindDoc="0" locked="0" layoutInCell="1" allowOverlap="1">
                            <wp:simplePos x="0" y="0"/>
                            <wp:positionH relativeFrom="column">
                              <wp:posOffset>5080635</wp:posOffset>
                            </wp:positionH>
                            <wp:positionV relativeFrom="paragraph">
                              <wp:posOffset>155575</wp:posOffset>
                            </wp:positionV>
                            <wp:extent cx="485775" cy="200025"/>
                            <wp:effectExtent l="0" t="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576C01" w:rsidRDefault="00A84B14"/>
                                      <w:p w:rsidR="00A84B14" w:rsidP="00576C0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style="position:absolute;margin-left:400.05pt;margin-top:12.25pt;width:38.2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">
                            <v:textbox>
                              <w:txbxContent>
                                <w:p w:rsidR="00A84B14" w:rsidP="00576C01" w:rsidRDefault="00A84B14"/>
                                <w:p w:rsidR="00A84B14" w:rsidP="00576C01" w:rsidRDefault="00A84B14"/>
                              </w:txbxContent>
                            </v:textbox>
                          </v:shape>
                        </w:pict>
                      </mc:Fallback>
                    </mc:AlternateContent>
                  </w:r>
                </w:p>
                <w:p w:rsidR="00576C01" w:rsidP="00576C01" w:rsidRDefault="004C7C2A">
                  <w:r>
                    <w:rPr>
                      <w:noProof/>
                      <w:lang w:eastAsia="en-GB"/>
                    </w:rPr>
                    <mc:AlternateContent>
                      <mc:Choice Requires="wps">
                        <w:drawing>
                          <wp:anchor distT="0" distB="0" distL="114300" distR="114300" simplePos="0" relativeHeight="251756544" behindDoc="0" locked="0" layoutInCell="1" allowOverlap="1">
                            <wp:simplePos x="0" y="0"/>
                            <wp:positionH relativeFrom="column">
                              <wp:posOffset>995045</wp:posOffset>
                            </wp:positionH>
                            <wp:positionV relativeFrom="paragraph">
                              <wp:posOffset>-19050</wp:posOffset>
                            </wp:positionV>
                            <wp:extent cx="485775" cy="2000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576C01" w:rsidRDefault="00A84B14"/>
                                      <w:p w:rsidR="00A84B14" w:rsidP="00576C0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style="position:absolute;margin-left:78.35pt;margin-top:-1.5pt;width:38.2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">
                            <v:textbox>
                              <w:txbxContent>
                                <w:p w:rsidR="00A84B14" w:rsidP="00576C01" w:rsidRDefault="00A84B14"/>
                                <w:p w:rsidR="00A84B14" w:rsidP="00576C01" w:rsidRDefault="00A84B14"/>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simplePos x="0" y="0"/>
                            <wp:positionH relativeFrom="column">
                              <wp:posOffset>3700145</wp:posOffset>
                            </wp:positionH>
                            <wp:positionV relativeFrom="paragraph">
                              <wp:posOffset>-19050</wp:posOffset>
                            </wp:positionV>
                            <wp:extent cx="485775" cy="200025"/>
                            <wp:effectExtent l="0" t="0" r="2857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576C01" w:rsidRDefault="00A84B14"/>
                                      <w:p w:rsidR="00A84B14" w:rsidP="00576C0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style="position:absolute;margin-left:291.35pt;margin-top:-1.5pt;width:38.25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">
                            <v:textbox>
                              <w:txbxContent>
                                <w:p w:rsidR="00A84B14" w:rsidP="00576C01" w:rsidRDefault="00A84B14"/>
                                <w:p w:rsidR="00A84B14" w:rsidP="00576C01" w:rsidRDefault="00A84B14"/>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simplePos x="0" y="0"/>
                            <wp:positionH relativeFrom="column">
                              <wp:posOffset>2499995</wp:posOffset>
                            </wp:positionH>
                            <wp:positionV relativeFrom="paragraph">
                              <wp:posOffset>-19050</wp:posOffset>
                            </wp:positionV>
                            <wp:extent cx="485775" cy="200025"/>
                            <wp:effectExtent l="0" t="0" r="28575"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A84B14" w:rsidP="00576C01" w:rsidRDefault="00A84B14"/>
                                      <w:p w:rsidR="00A84B14" w:rsidP="00576C0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margin-left:196.85pt;margin-top:-1.5pt;width:38.2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">
                            <v:textbox>
                              <w:txbxContent>
                                <w:p w:rsidR="00A84B14" w:rsidP="00576C01" w:rsidRDefault="00A84B14"/>
                                <w:p w:rsidR="00A84B14" w:rsidP="00576C01" w:rsidRDefault="00A84B14"/>
                              </w:txbxContent>
                            </v:textbox>
                          </v:shape>
                        </w:pict>
                      </mc:Fallback>
                    </mc:AlternateContent>
                  </w:r>
                  <w:r w:rsidR="00576C01">
                    <w:t xml:space="preserve">  </w:t>
                  </w:r>
                  <w:r w:rsidRPr="00092769" w:rsidR="00092769">
                    <w:rPr>
                      <w:lang w:val="cy-GB"/>
                    </w:rPr>
                    <w:t xml:space="preserve">Parhaol                         Dros Dro                   Contract               Asiantaeth </w:t>
                  </w:r>
                  <w:r w:rsidR="00576C01">
                    <w:t xml:space="preserve"> </w:t>
                  </w:r>
                </w:p>
                <w:p w:rsidR="00576C01" w:rsidP="00576C01" w:rsidRDefault="00576C01"/>
                <w:p w:rsidR="002A7957" w:rsidP="00576C01" w:rsidRDefault="002A7957"/>
                <w:p w:rsidR="002A7957" w:rsidP="00576C01" w:rsidRDefault="004C7C2A">
                  <w:r>
                    <w:rPr>
                      <w:noProof/>
                      <w:lang w:eastAsia="en-GB"/>
                    </w:rPr>
                    <mc:AlternateContent>
                      <mc:Choice Requires="wps">
                        <w:drawing>
                          <wp:anchor distT="0" distB="0" distL="114300" distR="114300" simplePos="0" relativeHeight="251760640" behindDoc="0" locked="0" layoutInCell="1" allowOverlap="1">
                            <wp:simplePos x="0" y="0"/>
                            <wp:positionH relativeFrom="column">
                              <wp:posOffset>1718945</wp:posOffset>
                            </wp:positionH>
                            <wp:positionV relativeFrom="paragraph">
                              <wp:posOffset>120650</wp:posOffset>
                            </wp:positionV>
                            <wp:extent cx="3629025" cy="266700"/>
                            <wp:effectExtent l="0" t="0" r="2857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6700"/>
                                    </a:xfrm>
                                    <a:prstGeom prst="rect">
                                      <a:avLst/>
                                    </a:prstGeom>
                                    <a:solidFill>
                                      <a:srgbClr val="FFFFFF"/>
                                    </a:solidFill>
                                    <a:ln w="9525">
                                      <a:solidFill>
                                        <a:srgbClr val="000000"/>
                                      </a:solidFill>
                                      <a:miter lim="800000"/>
                                      <a:headEnd/>
                                      <a:tailEnd/>
                                    </a:ln>
                                  </wps:spPr>
                                  <wps:txbx>
                                    <w:txbxContent>
                                      <w:p w:rsidR="00A84B14" w:rsidP="00576C01" w:rsidRDefault="00A84B14">
                                        <w:r>
                                          <w:tab/>
                                        </w:r>
                                        <w:r>
                                          <w:tab/>
                                        </w:r>
                                        <w:r>
                                          <w:tab/>
                                        </w:r>
                                        <w:r>
                                          <w:tab/>
                                        </w:r>
                                        <w:r>
                                          <w:tab/>
                                        </w:r>
                                        <w:r>
                                          <w:tab/>
                                        </w:r>
                                        <w:r>
                                          <w:tab/>
                                        </w:r>
                                        <w:r>
                                          <w:tab/>
                                        </w:r>
                                        <w:r>
                                          <w:tab/>
                                        </w:r>
                                        <w:r>
                                          <w:tab/>
                                        </w:r>
                                      </w:p>
                                      <w:p w:rsidR="00A84B14" w:rsidP="00576C0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margin-left:135.35pt;margin-top:9.5pt;width:285.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">
                            <v:textbox>
                              <w:txbxContent>
                                <w:p w:rsidR="00A84B14" w:rsidP="00576C01" w:rsidRDefault="00A84B14">
                                  <w:r>
                                    <w:tab/>
                                  </w:r>
                                  <w:r>
                                    <w:tab/>
                                  </w:r>
                                  <w:r>
                                    <w:tab/>
                                  </w:r>
                                  <w:r>
                                    <w:tab/>
                                  </w:r>
                                  <w:r>
                                    <w:tab/>
                                  </w:r>
                                  <w:r>
                                    <w:tab/>
                                  </w:r>
                                  <w:r>
                                    <w:tab/>
                                  </w:r>
                                  <w:r>
                                    <w:tab/>
                                  </w:r>
                                  <w:r>
                                    <w:tab/>
                                  </w:r>
                                  <w:r>
                                    <w:tab/>
                                  </w:r>
                                </w:p>
                                <w:p w:rsidR="00A84B14" w:rsidP="00576C01" w:rsidRDefault="00A84B14"/>
                              </w:txbxContent>
                            </v:textbox>
                          </v:shape>
                        </w:pict>
                      </mc:Fallback>
                    </mc:AlternateContent>
                  </w:r>
                </w:p>
                <w:p w:rsidR="00576C01" w:rsidP="00576C01" w:rsidRDefault="00092769">
                  <w:r w:rsidRPr="00092769">
                    <w:rPr>
                      <w:lang w:val="cy-GB"/>
                    </w:rPr>
                    <w:t>Man Gwaith</w:t>
                  </w:r>
                  <w:r w:rsidR="00576C01">
                    <w:t xml:space="preserve"> </w:t>
                  </w:r>
                </w:p>
                <w:p w:rsidR="00576C01" w:rsidP="00576C01" w:rsidRDefault="00576C01"/>
                <w:p w:rsidR="00576C01" w:rsidP="00576C01" w:rsidRDefault="004C7C2A">
                  <w:r>
                    <w:rPr>
                      <w:noProof/>
                      <w:lang w:eastAsia="en-GB"/>
                    </w:rPr>
                    <mc:AlternateContent>
                      <mc:Choice Requires="wps">
                        <w:drawing>
                          <wp:anchor distT="0" distB="0" distL="114300" distR="114300" simplePos="0" relativeHeight="251825152" behindDoc="0" locked="0" layoutInCell="1" allowOverlap="1">
                            <wp:simplePos x="0" y="0"/>
                            <wp:positionH relativeFrom="column">
                              <wp:posOffset>1718945</wp:posOffset>
                            </wp:positionH>
                            <wp:positionV relativeFrom="paragraph">
                              <wp:posOffset>123190</wp:posOffset>
                            </wp:positionV>
                            <wp:extent cx="3627120" cy="276225"/>
                            <wp:effectExtent l="9525" t="8255" r="11430" b="10795"/>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76225"/>
                                    </a:xfrm>
                                    <a:prstGeom prst="rect">
                                      <a:avLst/>
                                    </a:prstGeom>
                                    <a:solidFill>
                                      <a:srgbClr val="FFFFFF"/>
                                    </a:solidFill>
                                    <a:ln w="9525">
                                      <a:solidFill>
                                        <a:srgbClr val="000000"/>
                                      </a:solidFill>
                                      <a:miter lim="800000"/>
                                      <a:headEnd/>
                                      <a:tailEnd/>
                                    </a:ln>
                                  </wps:spPr>
                                  <wps:txbx>
                                    <w:txbxContent>
                                      <w:p w:rsidR="00A84B14" w:rsidRDefault="00A84B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style="position:absolute;margin-left:135.35pt;margin-top:9.7pt;width:285.6pt;height:2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">
                            <v:textbox>
                              <w:txbxContent>
                                <w:p w:rsidR="00A84B14" w:rsidRDefault="00A84B14"/>
                              </w:txbxContent>
                            </v:textbox>
                          </v:shape>
                        </w:pict>
                      </mc:Fallback>
                    </mc:AlternateContent>
                  </w:r>
                </w:p>
                <w:p w:rsidR="00576C01" w:rsidP="00576C01" w:rsidRDefault="004C7C2A">
                  <w:r>
                    <w:rPr>
                      <w:noProof/>
                      <w:vanish/>
                      <w:lang w:eastAsia="en-GB"/>
                    </w:rPr>
                    <mc:AlternateContent>
                      <mc:Choice Requires="wps">
                        <w:drawing>
                          <wp:anchor distT="0" distB="0" distL="114300" distR="114300" simplePos="0" relativeHeight="251761664" behindDoc="0" locked="0" layoutInCell="1" allowOverlap="1">
                            <wp:simplePos x="0" y="0"/>
                            <wp:positionH relativeFrom="column">
                              <wp:posOffset>1718945</wp:posOffset>
                            </wp:positionH>
                            <wp:positionV relativeFrom="paragraph">
                              <wp:posOffset>52705</wp:posOffset>
                            </wp:positionV>
                            <wp:extent cx="3629025" cy="266700"/>
                            <wp:effectExtent l="0" t="0" r="285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6700"/>
                                    </a:xfrm>
                                    <a:prstGeom prst="rect">
                                      <a:avLst/>
                                    </a:prstGeom>
                                    <a:solidFill>
                                      <a:srgbClr val="FFFFFF"/>
                                    </a:solidFill>
                                    <a:ln w="9525">
                                      <a:solidFill>
                                        <a:srgbClr val="000000"/>
                                      </a:solidFill>
                                      <a:miter lim="800000"/>
                                      <a:headEnd/>
                                      <a:tailEnd/>
                                    </a:ln>
                                  </wps:spPr>
                                  <wps:txbx>
                                    <w:txbxContent>
                                      <w:p w:rsidR="00A84B14" w:rsidP="00576C01" w:rsidRDefault="00A84B14">
                                        <w:r>
                                          <w:tab/>
                                        </w:r>
                                        <w:r>
                                          <w:tab/>
                                        </w:r>
                                        <w:r>
                                          <w:tab/>
                                        </w:r>
                                        <w:r>
                                          <w:tab/>
                                        </w:r>
                                        <w:r>
                                          <w:tab/>
                                        </w:r>
                                        <w:r>
                                          <w:tab/>
                                        </w:r>
                                        <w:r>
                                          <w:tab/>
                                        </w:r>
                                        <w:r>
                                          <w:tab/>
                                        </w:r>
                                        <w:r>
                                          <w:tab/>
                                        </w:r>
                                        <w:r>
                                          <w:tab/>
                                        </w:r>
                                      </w:p>
                                      <w:p w:rsidR="00A84B14" w:rsidP="00576C0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margin-left:135.35pt;margin-top:4.15pt;width:285.7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">
                            <v:textbox>
                              <w:txbxContent>
                                <w:p w:rsidR="00A84B14" w:rsidP="00576C01" w:rsidRDefault="00A84B14">
                                  <w:r>
                                    <w:tab/>
                                  </w:r>
                                  <w:r>
                                    <w:tab/>
                                  </w:r>
                                  <w:r>
                                    <w:tab/>
                                  </w:r>
                                  <w:r>
                                    <w:tab/>
                                  </w:r>
                                  <w:r>
                                    <w:tab/>
                                  </w:r>
                                  <w:r>
                                    <w:tab/>
                                  </w:r>
                                  <w:r>
                                    <w:tab/>
                                  </w:r>
                                  <w:r>
                                    <w:tab/>
                                  </w:r>
                                  <w:r>
                                    <w:tab/>
                                  </w:r>
                                  <w:r>
                                    <w:tab/>
                                  </w:r>
                                </w:p>
                                <w:p w:rsidR="00A84B14" w:rsidP="00576C01" w:rsidRDefault="00A84B14"/>
                              </w:txbxContent>
                            </v:textbox>
                          </v:shape>
                        </w:pict>
                      </mc:Fallback>
                    </mc:AlternateContent>
                  </w:r>
                  <w:r w:rsidRPr="00092769" w:rsidR="00092769">
                    <w:rPr>
                      <w:lang w:val="cy-GB"/>
                    </w:rPr>
                    <w:t>Cyflog</w:t>
                  </w:r>
                  <w:r w:rsidR="00E91E41">
                    <w:rPr>
                      <w:lang w:val="cy-GB"/>
                    </w:rPr>
                    <w:t xml:space="preserve"> Gros</w:t>
                  </w:r>
                  <w:r w:rsidR="00733867">
                    <w:rPr>
                      <w:lang w:val="cy-GB"/>
                    </w:rPr>
                    <w:t xml:space="preserve"> Blynyddol </w:t>
                  </w:r>
                  <w:r w:rsidR="00576C01">
                    <w:t xml:space="preserve"> </w:t>
                  </w:r>
                </w:p>
                <w:p w:rsidR="00576C01" w:rsidP="00576C01" w:rsidRDefault="00576C01"/>
                <w:p w:rsidR="00576C01" w:rsidP="00576C01" w:rsidRDefault="004C7C2A">
                  <w:r>
                    <w:rPr>
                      <w:noProof/>
                      <w:lang w:eastAsia="en-GB"/>
                    </w:rPr>
                    <mc:AlternateContent>
                      <mc:Choice Requires="wps">
                        <w:drawing>
                          <wp:anchor distT="0" distB="0" distL="114300" distR="114300" simplePos="0" relativeHeight="251762688" behindDoc="0" locked="0" layoutInCell="1" allowOverlap="1">
                            <wp:simplePos x="0" y="0"/>
                            <wp:positionH relativeFrom="column">
                              <wp:posOffset>2084705</wp:posOffset>
                            </wp:positionH>
                            <wp:positionV relativeFrom="paragraph">
                              <wp:posOffset>121285</wp:posOffset>
                            </wp:positionV>
                            <wp:extent cx="3263265" cy="266700"/>
                            <wp:effectExtent l="0" t="0" r="1333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66700"/>
                                    </a:xfrm>
                                    <a:prstGeom prst="rect">
                                      <a:avLst/>
                                    </a:prstGeom>
                                    <a:solidFill>
                                      <a:srgbClr val="FFFFFF"/>
                                    </a:solidFill>
                                    <a:ln w="9525">
                                      <a:solidFill>
                                        <a:srgbClr val="000000"/>
                                      </a:solidFill>
                                      <a:miter lim="800000"/>
                                      <a:headEnd/>
                                      <a:tailEnd/>
                                    </a:ln>
                                  </wps:spPr>
                                  <wps:txbx>
                                    <w:txbxContent>
                                      <w:p w:rsidR="00A84B14" w:rsidP="00576C01" w:rsidRDefault="00A84B14">
                                        <w:r>
                                          <w:tab/>
                                        </w:r>
                                        <w:r>
                                          <w:tab/>
                                        </w:r>
                                        <w:r>
                                          <w:tab/>
                                        </w:r>
                                        <w:r>
                                          <w:tab/>
                                        </w:r>
                                        <w:r>
                                          <w:tab/>
                                        </w:r>
                                        <w:r>
                                          <w:tab/>
                                        </w:r>
                                        <w:r>
                                          <w:tab/>
                                        </w:r>
                                        <w:r>
                                          <w:tab/>
                                        </w:r>
                                        <w:r>
                                          <w:tab/>
                                        </w:r>
                                        <w:r>
                                          <w:tab/>
                                        </w:r>
                                      </w:p>
                                      <w:p w:rsidR="00A84B14" w:rsidP="00576C0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margin-left:164.15pt;margin-top:9.55pt;width:256.9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">
                            <v:textbox>
                              <w:txbxContent>
                                <w:p w:rsidR="00A84B14" w:rsidP="00576C01" w:rsidRDefault="00A84B14">
                                  <w:r>
                                    <w:tab/>
                                  </w:r>
                                  <w:r>
                                    <w:tab/>
                                  </w:r>
                                  <w:r>
                                    <w:tab/>
                                  </w:r>
                                  <w:r>
                                    <w:tab/>
                                  </w:r>
                                  <w:r>
                                    <w:tab/>
                                  </w:r>
                                  <w:r>
                                    <w:tab/>
                                  </w:r>
                                  <w:r>
                                    <w:tab/>
                                  </w:r>
                                  <w:r>
                                    <w:tab/>
                                  </w:r>
                                  <w:r>
                                    <w:tab/>
                                  </w:r>
                                  <w:r>
                                    <w:tab/>
                                  </w:r>
                                </w:p>
                                <w:p w:rsidR="00A84B14" w:rsidP="00576C01" w:rsidRDefault="00A84B14"/>
                              </w:txbxContent>
                            </v:textbox>
                          </v:shape>
                        </w:pict>
                      </mc:Fallback>
                    </mc:AlternateContent>
                  </w:r>
                </w:p>
                <w:p w:rsidR="00576C01" w:rsidP="00576C01" w:rsidRDefault="00092769">
                  <w:r w:rsidRPr="00092769">
                    <w:rPr>
                      <w:lang w:val="cy-GB"/>
                    </w:rPr>
                    <w:t xml:space="preserve">Dyddiad Dechrau’r Gyflogaeth </w:t>
                  </w:r>
                </w:p>
                <w:p w:rsidRPr="00576C01" w:rsidR="00576C01" w:rsidRDefault="00576C01">
                  <w:pPr>
                    <w:rPr>
                      <w:b/>
                      <w:noProof/>
                      <w:lang w:eastAsia="en-GB"/>
                    </w:rPr>
                  </w:pPr>
                </w:p>
              </w:tc>
            </w:tr>
          </w:tbl>
          <w:p w:rsidRPr="00706A16" w:rsidR="005E3CFA" w:rsidRDefault="005E3CFA"/>
        </w:tc>
      </w:tr>
      <w:tr w:rsidR="00ED5119" w:rsidTr="00ED5119">
        <w:tc>
          <w:tcPr>
            <w:tcW w:w="9242" w:type="dxa"/>
            <w:shd w:val="clear" w:color="auto" w:fill="auto"/>
          </w:tcPr>
          <w:tbl>
            <w:tblPr>
              <w:tblStyle w:val="TableGrid"/>
              <w:tblW w:w="0" w:type="auto"/>
              <w:tblLayout w:type="fixed"/>
              <w:tblLook w:val="04A0" w:firstRow="1" w:lastRow="0" w:firstColumn="1" w:lastColumn="0" w:noHBand="0" w:noVBand="1"/>
            </w:tblPr>
            <w:tblGrid>
              <w:gridCol w:w="9011"/>
            </w:tblGrid>
            <w:tr w:rsidR="00ED5119" w:rsidTr="00ED5119">
              <w:tc>
                <w:tcPr>
                  <w:tcW w:w="9011" w:type="dxa"/>
                  <w:shd w:val="clear" w:color="auto" w:fill="BFBFBF" w:themeFill="background1" w:themeFillShade="BF"/>
                </w:tcPr>
                <w:p w:rsidRPr="00ED5119" w:rsidR="00ED5119" w:rsidP="00ED5119" w:rsidRDefault="00ED5119">
                  <w:pPr>
                    <w:rPr>
                      <w:b/>
                      <w:sz w:val="28"/>
                      <w:szCs w:val="28"/>
                    </w:rPr>
                  </w:pPr>
                  <w:r w:rsidRPr="00ED5119">
                    <w:rPr>
                      <w:b/>
                      <w:sz w:val="28"/>
                      <w:szCs w:val="28"/>
                    </w:rPr>
                    <w:lastRenderedPageBreak/>
                    <w:t xml:space="preserve">8. </w:t>
                  </w:r>
                  <w:r w:rsidRPr="00092769" w:rsidR="00092769">
                    <w:rPr>
                      <w:b/>
                      <w:sz w:val="28"/>
                      <w:szCs w:val="28"/>
                      <w:lang w:val="cy-GB"/>
                    </w:rPr>
                    <w:t>Manylion Ariannol</w:t>
                  </w:r>
                </w:p>
              </w:tc>
            </w:tr>
            <w:tr w:rsidR="00ED5119" w:rsidTr="00ED5119">
              <w:tc>
                <w:tcPr>
                  <w:tcW w:w="9011" w:type="dxa"/>
                  <w:shd w:val="clear" w:color="auto" w:fill="auto"/>
                </w:tcPr>
                <w:p w:rsidRPr="006B2F8B" w:rsidR="00ED5119" w:rsidP="00ED5119" w:rsidRDefault="00092769">
                  <w:pPr>
                    <w:rPr>
                      <w:b/>
                    </w:rPr>
                  </w:pPr>
                  <w:r w:rsidRPr="00092769">
                    <w:rPr>
                      <w:b/>
                      <w:lang w:val="cy-GB"/>
                    </w:rPr>
                    <w:t xml:space="preserve">Faint o arian sydd gennych mewn cyfrifon cynilo a buddsoddiadau? </w:t>
                  </w:r>
                  <w:r w:rsidRPr="006B2F8B" w:rsidR="00ED5119">
                    <w:rPr>
                      <w:b/>
                    </w:rPr>
                    <w:t xml:space="preserve"> </w:t>
                  </w:r>
                </w:p>
                <w:p w:rsidR="00ED5119" w:rsidP="00ED5119" w:rsidRDefault="00092769">
                  <w:r w:rsidRPr="00474360">
                    <w:rPr>
                      <w:lang w:val="cy-GB"/>
                    </w:rPr>
                    <w:t xml:space="preserve">Mae hyn yn cynnwys </w:t>
                  </w:r>
                  <w:r w:rsidRPr="00474360" w:rsidR="00BF6992">
                    <w:rPr>
                      <w:lang w:val="cy-GB"/>
                    </w:rPr>
                    <w:t>cynilon</w:t>
                  </w:r>
                  <w:r w:rsidRPr="00474360">
                    <w:rPr>
                      <w:lang w:val="cy-GB"/>
                    </w:rPr>
                    <w:t xml:space="preserve"> yn eich holl gyfrifon gan gynnwys Cyfrif Cynilo Unigol, portffolio s</w:t>
                  </w:r>
                  <w:r w:rsidRPr="00474360" w:rsidR="00474360">
                    <w:rPr>
                      <w:lang w:val="cy-GB"/>
                    </w:rPr>
                    <w:t xml:space="preserve">toc, ac ecwiti mewn eiddo gan eithrio eich cartref(i) cyfredol ond yn eithrio pensiynau. </w:t>
                  </w:r>
                  <w:r w:rsidR="00ED5119">
                    <w:t xml:space="preserve"> </w:t>
                  </w:r>
                </w:p>
                <w:p w:rsidRPr="00072240" w:rsidR="00ED5119" w:rsidP="00ED5119" w:rsidRDefault="00474360">
                  <w:pPr>
                    <w:rPr>
                      <w:b/>
                    </w:rPr>
                  </w:pPr>
                  <w:r w:rsidRPr="00474360">
                    <w:rPr>
                      <w:b/>
                      <w:lang w:val="cy-GB"/>
                    </w:rPr>
                    <w:t xml:space="preserve">Bydd angen i chi ddarparu datganiadau banc tri mis ar gyfer pob cyfrif sydd gennych. </w:t>
                  </w:r>
                </w:p>
                <w:p w:rsidR="00A14F83" w:rsidP="00ED5119" w:rsidRDefault="00ED5119">
                  <w:r>
                    <w:t xml:space="preserve">             </w:t>
                  </w:r>
                </w:p>
                <w:p w:rsidR="00ED5119" w:rsidP="00ED5119" w:rsidRDefault="00ED5119">
                  <w:r>
                    <w:t xml:space="preserve">     </w:t>
                  </w:r>
                </w:p>
                <w:tbl>
                  <w:tblPr>
                    <w:tblStyle w:val="TableGrid"/>
                    <w:tblW w:w="0" w:type="auto"/>
                    <w:tblLayout w:type="fixed"/>
                    <w:tblLook w:val="04A0" w:firstRow="1" w:lastRow="0" w:firstColumn="1" w:lastColumn="0" w:noHBand="0" w:noVBand="1"/>
                  </w:tblPr>
                  <w:tblGrid>
                    <w:gridCol w:w="4390"/>
                    <w:gridCol w:w="4390"/>
                  </w:tblGrid>
                  <w:tr w:rsidR="00ED5119" w:rsidTr="00ED5119">
                    <w:tc>
                      <w:tcPr>
                        <w:tcW w:w="4390" w:type="dxa"/>
                        <w:shd w:val="clear" w:color="auto" w:fill="C4BC96" w:themeFill="background2" w:themeFillShade="BF"/>
                        <w:vAlign w:val="center"/>
                      </w:tcPr>
                      <w:p w:rsidR="00ED5119" w:rsidP="00ED5119" w:rsidRDefault="00474360">
                        <w:pPr>
                          <w:jc w:val="center"/>
                        </w:pPr>
                        <w:r w:rsidRPr="00474360">
                          <w:rPr>
                            <w:lang w:val="cy-GB"/>
                          </w:rPr>
                          <w:lastRenderedPageBreak/>
                          <w:t>Ymgeisydd</w:t>
                        </w:r>
                      </w:p>
                      <w:p w:rsidR="00ED5119" w:rsidP="00ED5119" w:rsidRDefault="00ED5119">
                        <w:pPr>
                          <w:jc w:val="center"/>
                        </w:pPr>
                      </w:p>
                    </w:tc>
                    <w:tc>
                      <w:tcPr>
                        <w:tcW w:w="4390" w:type="dxa"/>
                        <w:shd w:val="clear" w:color="auto" w:fill="C4BC96" w:themeFill="background2" w:themeFillShade="BF"/>
                      </w:tcPr>
                      <w:p w:rsidR="00ED5119" w:rsidP="00ED5119" w:rsidRDefault="00474360">
                        <w:r w:rsidRPr="00474360">
                          <w:rPr>
                            <w:lang w:val="cy-GB"/>
                          </w:rPr>
                          <w:t xml:space="preserve">Partner / Cydymgeisydd </w:t>
                        </w:r>
                      </w:p>
                    </w:tc>
                  </w:tr>
                  <w:tr w:rsidR="00ED5119" w:rsidTr="00ED5119">
                    <w:tc>
                      <w:tcPr>
                        <w:tcW w:w="4390" w:type="dxa"/>
                      </w:tcPr>
                      <w:p w:rsidR="00ED5119" w:rsidP="00ED5119" w:rsidRDefault="00ED5119"/>
                      <w:p w:rsidR="00ED5119" w:rsidP="00ED5119" w:rsidRDefault="00ED5119"/>
                    </w:tc>
                    <w:tc>
                      <w:tcPr>
                        <w:tcW w:w="4390" w:type="dxa"/>
                      </w:tcPr>
                      <w:p w:rsidR="00ED5119" w:rsidP="00ED5119" w:rsidRDefault="00ED5119"/>
                    </w:tc>
                  </w:tr>
                </w:tbl>
                <w:p w:rsidR="00ED5119" w:rsidP="00ED5119" w:rsidRDefault="00ED5119"/>
                <w:p w:rsidR="00ED5119" w:rsidP="00ED5119" w:rsidRDefault="00474360">
                  <w:r w:rsidRPr="00474360">
                    <w:rPr>
                      <w:lang w:val="cy-GB"/>
                    </w:rPr>
                    <w:t xml:space="preserve">Ecwiti yn eich eiddo cyfredol </w:t>
                  </w:r>
                  <w:r w:rsidR="00ED5119">
                    <w:t xml:space="preserve"> </w:t>
                  </w:r>
                </w:p>
                <w:p w:rsidR="00ED5119" w:rsidP="00ED5119" w:rsidRDefault="00474360">
                  <w:r w:rsidRPr="00474360">
                    <w:rPr>
                      <w:lang w:val="cy-GB"/>
                    </w:rPr>
                    <w:t xml:space="preserve">(Os ydych chi neu eich partner/cydymgeisydd yn berchennog ar eich cartref eich hun, nodwch amcangyfrif o'r ecwiti sydd gennych yn yr eiddo. </w:t>
                  </w:r>
                  <w:r w:rsidR="00ED5119">
                    <w:t xml:space="preserve"> </w:t>
                  </w:r>
                  <w:r w:rsidRPr="00474360">
                    <w:rPr>
                      <w:b/>
                      <w:lang w:val="cy-GB"/>
                    </w:rPr>
                    <w:t xml:space="preserve">Bydd angen darparu'r datganiad morgais diwethaf a llythyr neu werthusiad marchnad gan asiant tai. </w:t>
                  </w:r>
                </w:p>
                <w:p w:rsidR="00ED5119" w:rsidP="00ED5119" w:rsidRDefault="00ED5119">
                  <w:r>
                    <w:t xml:space="preserve"> </w:t>
                  </w:r>
                </w:p>
                <w:tbl>
                  <w:tblPr>
                    <w:tblStyle w:val="TableGrid"/>
                    <w:tblW w:w="0" w:type="auto"/>
                    <w:tblLayout w:type="fixed"/>
                    <w:tblLook w:val="04A0" w:firstRow="1" w:lastRow="0" w:firstColumn="1" w:lastColumn="0" w:noHBand="0" w:noVBand="1"/>
                  </w:tblPr>
                  <w:tblGrid>
                    <w:gridCol w:w="4390"/>
                    <w:gridCol w:w="4390"/>
                  </w:tblGrid>
                  <w:tr w:rsidR="00ED5119" w:rsidTr="00ED5119">
                    <w:tc>
                      <w:tcPr>
                        <w:tcW w:w="4390" w:type="dxa"/>
                        <w:shd w:val="clear" w:color="auto" w:fill="C4BC96" w:themeFill="background2" w:themeFillShade="BF"/>
                        <w:vAlign w:val="center"/>
                      </w:tcPr>
                      <w:p w:rsidR="00ED5119" w:rsidP="00ED5119" w:rsidRDefault="00474360">
                        <w:pPr>
                          <w:jc w:val="center"/>
                        </w:pPr>
                        <w:r w:rsidRPr="00474360">
                          <w:rPr>
                            <w:lang w:val="cy-GB"/>
                          </w:rPr>
                          <w:t>Ymgeisydd</w:t>
                        </w:r>
                      </w:p>
                      <w:p w:rsidR="00ED5119" w:rsidP="00ED5119" w:rsidRDefault="00ED5119">
                        <w:pPr>
                          <w:jc w:val="center"/>
                        </w:pPr>
                      </w:p>
                    </w:tc>
                    <w:tc>
                      <w:tcPr>
                        <w:tcW w:w="4390" w:type="dxa"/>
                        <w:shd w:val="clear" w:color="auto" w:fill="C4BC96" w:themeFill="background2" w:themeFillShade="BF"/>
                      </w:tcPr>
                      <w:p w:rsidR="00ED5119" w:rsidP="00ED5119" w:rsidRDefault="00474360">
                        <w:r w:rsidRPr="00474360">
                          <w:rPr>
                            <w:lang w:val="cy-GB"/>
                          </w:rPr>
                          <w:t xml:space="preserve">Partner / Cydymgeisydd </w:t>
                        </w:r>
                      </w:p>
                    </w:tc>
                  </w:tr>
                  <w:tr w:rsidR="00ED5119" w:rsidTr="00ED5119">
                    <w:tc>
                      <w:tcPr>
                        <w:tcW w:w="4390" w:type="dxa"/>
                      </w:tcPr>
                      <w:p w:rsidR="00ED5119" w:rsidP="00ED5119" w:rsidRDefault="00ED5119"/>
                      <w:p w:rsidR="00ED5119" w:rsidP="00ED5119" w:rsidRDefault="00ED5119"/>
                    </w:tc>
                    <w:tc>
                      <w:tcPr>
                        <w:tcW w:w="4390" w:type="dxa"/>
                      </w:tcPr>
                      <w:p w:rsidR="00ED5119" w:rsidP="00ED5119" w:rsidRDefault="00ED5119"/>
                    </w:tc>
                  </w:tr>
                </w:tbl>
                <w:p w:rsidR="00ED5119" w:rsidP="00ED5119" w:rsidRDefault="00ED5119"/>
                <w:p w:rsidR="00ED5119" w:rsidP="00ED5119" w:rsidRDefault="000A027B">
                  <w:r>
                    <w:rPr>
                      <w:lang w:val="cy-GB"/>
                    </w:rPr>
                    <w:t xml:space="preserve"> Os yw’r ecwiti i’w rannu gyda chynbartner, nodwch amcangyfrif o’r swm y byddwch yn ei dderbyn, a darparu dogfennau cyfreithiol i gadarnhau hyn. </w:t>
                  </w:r>
                  <w:r w:rsidR="00ED5119">
                    <w:t xml:space="preserve"> </w:t>
                  </w:r>
                </w:p>
                <w:p w:rsidR="00ED5119" w:rsidP="00ED5119" w:rsidRDefault="00ED5119"/>
                <w:tbl>
                  <w:tblPr>
                    <w:tblStyle w:val="TableGrid"/>
                    <w:tblW w:w="0" w:type="auto"/>
                    <w:tblLayout w:type="fixed"/>
                    <w:tblLook w:val="04A0" w:firstRow="1" w:lastRow="0" w:firstColumn="1" w:lastColumn="0" w:noHBand="0" w:noVBand="1"/>
                  </w:tblPr>
                  <w:tblGrid>
                    <w:gridCol w:w="4390"/>
                    <w:gridCol w:w="4390"/>
                  </w:tblGrid>
                  <w:tr w:rsidR="00ED5119" w:rsidTr="00ED5119">
                    <w:tc>
                      <w:tcPr>
                        <w:tcW w:w="4390" w:type="dxa"/>
                        <w:shd w:val="clear" w:color="auto" w:fill="C4BC96" w:themeFill="background2" w:themeFillShade="BF"/>
                        <w:vAlign w:val="center"/>
                      </w:tcPr>
                      <w:p w:rsidR="00ED5119" w:rsidP="00ED5119" w:rsidRDefault="00474360">
                        <w:pPr>
                          <w:jc w:val="center"/>
                        </w:pPr>
                        <w:r w:rsidRPr="00474360">
                          <w:rPr>
                            <w:lang w:val="cy-GB"/>
                          </w:rPr>
                          <w:t>Ymgeisydd</w:t>
                        </w:r>
                      </w:p>
                      <w:p w:rsidR="00ED5119" w:rsidP="00ED5119" w:rsidRDefault="00ED5119">
                        <w:pPr>
                          <w:jc w:val="center"/>
                        </w:pPr>
                      </w:p>
                    </w:tc>
                    <w:tc>
                      <w:tcPr>
                        <w:tcW w:w="4390" w:type="dxa"/>
                        <w:shd w:val="clear" w:color="auto" w:fill="C4BC96" w:themeFill="background2" w:themeFillShade="BF"/>
                      </w:tcPr>
                      <w:p w:rsidR="00ED5119" w:rsidP="00ED5119" w:rsidRDefault="00474360">
                        <w:r w:rsidRPr="00474360">
                          <w:rPr>
                            <w:lang w:val="cy-GB"/>
                          </w:rPr>
                          <w:t xml:space="preserve">Partner / Cydymgeisydd </w:t>
                        </w:r>
                      </w:p>
                    </w:tc>
                  </w:tr>
                  <w:tr w:rsidR="00ED5119" w:rsidTr="00ED5119">
                    <w:tc>
                      <w:tcPr>
                        <w:tcW w:w="4390" w:type="dxa"/>
                      </w:tcPr>
                      <w:p w:rsidR="00ED5119" w:rsidP="00ED5119" w:rsidRDefault="00ED5119"/>
                      <w:p w:rsidR="00ED5119" w:rsidP="00ED5119" w:rsidRDefault="00ED5119"/>
                    </w:tc>
                    <w:tc>
                      <w:tcPr>
                        <w:tcW w:w="4390" w:type="dxa"/>
                      </w:tcPr>
                      <w:p w:rsidR="00ED5119" w:rsidP="00ED5119" w:rsidRDefault="00ED5119"/>
                    </w:tc>
                  </w:tr>
                </w:tbl>
                <w:p w:rsidR="00ED5119" w:rsidP="00ED5119" w:rsidRDefault="00ED5119"/>
                <w:p w:rsidRPr="00340DC3" w:rsidR="00ED5119" w:rsidP="00ED5119" w:rsidRDefault="00474360">
                  <w:pPr>
                    <w:rPr>
                      <w:b/>
                      <w:sz w:val="28"/>
                    </w:rPr>
                  </w:pPr>
                  <w:r w:rsidRPr="00474360">
                    <w:rPr>
                      <w:b/>
                      <w:sz w:val="28"/>
                      <w:lang w:val="cy-GB"/>
                    </w:rPr>
                    <w:t>Morgais</w:t>
                  </w:r>
                </w:p>
                <w:p w:rsidR="00ED5119" w:rsidP="00ED5119" w:rsidRDefault="000A027B">
                  <w:r>
                    <w:rPr>
                      <w:lang w:val="cy-GB"/>
                    </w:rPr>
                    <w:t xml:space="preserve"> Cadarnhewch faint o forgais</w:t>
                  </w:r>
                  <w:r w:rsidR="003E495C">
                    <w:rPr>
                      <w:lang w:val="cy-GB"/>
                    </w:rPr>
                    <w:t xml:space="preserve"> </w:t>
                  </w:r>
                  <w:r w:rsidRPr="003E495C" w:rsidR="003E495C">
                    <w:t xml:space="preserve">y </w:t>
                  </w:r>
                  <w:proofErr w:type="spellStart"/>
                  <w:r w:rsidRPr="003E495C" w:rsidR="003E495C">
                    <w:t>ma</w:t>
                  </w:r>
                  <w:r w:rsidR="003E495C">
                    <w:t>e</w:t>
                  </w:r>
                  <w:proofErr w:type="spellEnd"/>
                  <w:r w:rsidR="003E495C">
                    <w:t xml:space="preserve"> </w:t>
                  </w:r>
                  <w:proofErr w:type="spellStart"/>
                  <w:r w:rsidR="003E495C">
                    <w:t>benthyciwr</w:t>
                  </w:r>
                  <w:proofErr w:type="spellEnd"/>
                  <w:r w:rsidR="003E495C">
                    <w:t xml:space="preserve"> </w:t>
                  </w:r>
                  <w:proofErr w:type="spellStart"/>
                  <w:r w:rsidR="003E495C">
                    <w:t>wedi’i</w:t>
                  </w:r>
                  <w:proofErr w:type="spellEnd"/>
                  <w:r w:rsidRPr="003E495C" w:rsidR="003E495C">
                    <w:t xml:space="preserve"> </w:t>
                  </w:r>
                  <w:proofErr w:type="spellStart"/>
                  <w:r w:rsidRPr="003E495C" w:rsidR="003E495C">
                    <w:t>gynnig</w:t>
                  </w:r>
                  <w:proofErr w:type="spellEnd"/>
                  <w:r w:rsidRPr="003E495C" w:rsidR="003E495C">
                    <w:t xml:space="preserve"> </w:t>
                  </w:r>
                  <w:proofErr w:type="spellStart"/>
                  <w:r w:rsidR="00BF6992">
                    <w:t>i</w:t>
                  </w:r>
                  <w:proofErr w:type="spellEnd"/>
                  <w:r w:rsidR="00BF6992">
                    <w:t xml:space="preserve"> </w:t>
                  </w:r>
                  <w:r w:rsidRPr="003E495C" w:rsidR="003E495C">
                    <w:t>chi</w:t>
                  </w:r>
                  <w:r>
                    <w:rPr>
                      <w:lang w:val="cy-GB"/>
                    </w:rPr>
                    <w:t xml:space="preserve">. </w:t>
                  </w:r>
                  <w:r w:rsidR="00ED5119">
                    <w:t xml:space="preserve"> </w:t>
                  </w:r>
                  <w:r w:rsidRPr="00474360" w:rsidR="00474360">
                    <w:rPr>
                      <w:lang w:val="cy-GB"/>
                    </w:rPr>
                    <w:t xml:space="preserve">Bydd angen i chi ddarparu llythyr neu dystysgrif gan fanc/cymdeithas adeiladu neu Ymgynghorydd Ariannol Annibynnol. </w:t>
                  </w:r>
                </w:p>
                <w:p w:rsidR="00ED5119" w:rsidP="00ED5119" w:rsidRDefault="00474360">
                  <w:r w:rsidRPr="00474360">
                    <w:rPr>
                      <w:lang w:val="cy-GB"/>
                    </w:rPr>
                    <w:t xml:space="preserve">Ticiwch i ddangos os yw’r morgais yn seiliedig ar incwm </w:t>
                  </w:r>
                  <w:r w:rsidRPr="00474360">
                    <w:rPr>
                      <w:b/>
                      <w:lang w:val="cy-GB"/>
                    </w:rPr>
                    <w:t xml:space="preserve">sengl </w:t>
                  </w:r>
                  <w:r w:rsidRPr="00474360">
                    <w:rPr>
                      <w:lang w:val="cy-GB"/>
                    </w:rPr>
                    <w:t xml:space="preserve">neu </w:t>
                  </w:r>
                  <w:r w:rsidRPr="00474360">
                    <w:rPr>
                      <w:b/>
                      <w:lang w:val="cy-GB"/>
                    </w:rPr>
                    <w:t xml:space="preserve">ar y cyd. </w:t>
                  </w:r>
                </w:p>
                <w:p w:rsidR="00ED5119" w:rsidP="00ED5119" w:rsidRDefault="00ED5119"/>
                <w:tbl>
                  <w:tblPr>
                    <w:tblStyle w:val="TableGrid"/>
                    <w:tblW w:w="0" w:type="auto"/>
                    <w:tblLayout w:type="fixed"/>
                    <w:tblLook w:val="04A0" w:firstRow="1" w:lastRow="0" w:firstColumn="1" w:lastColumn="0" w:noHBand="0" w:noVBand="1"/>
                  </w:tblPr>
                  <w:tblGrid>
                    <w:gridCol w:w="2926"/>
                    <w:gridCol w:w="2927"/>
                    <w:gridCol w:w="2927"/>
                  </w:tblGrid>
                  <w:tr w:rsidR="00ED5119" w:rsidTr="00ED5119">
                    <w:tc>
                      <w:tcPr>
                        <w:tcW w:w="2926" w:type="dxa"/>
                        <w:shd w:val="clear" w:color="auto" w:fill="C4BC96" w:themeFill="background2" w:themeFillShade="BF"/>
                      </w:tcPr>
                      <w:p w:rsidRPr="00187E5A" w:rsidR="00ED5119" w:rsidP="00ED5119" w:rsidRDefault="00474360">
                        <w:pPr>
                          <w:jc w:val="center"/>
                          <w:rPr>
                            <w:b/>
                          </w:rPr>
                        </w:pPr>
                        <w:r w:rsidRPr="00474360">
                          <w:rPr>
                            <w:b/>
                            <w:lang w:val="cy-GB"/>
                          </w:rPr>
                          <w:t>Sengl</w:t>
                        </w:r>
                      </w:p>
                    </w:tc>
                    <w:tc>
                      <w:tcPr>
                        <w:tcW w:w="2927" w:type="dxa"/>
                        <w:shd w:val="clear" w:color="auto" w:fill="C4BC96" w:themeFill="background2" w:themeFillShade="BF"/>
                      </w:tcPr>
                      <w:p w:rsidRPr="00187E5A" w:rsidR="00ED5119" w:rsidP="00475895" w:rsidRDefault="00E91E41">
                        <w:pPr>
                          <w:jc w:val="center"/>
                          <w:rPr>
                            <w:b/>
                          </w:rPr>
                        </w:pPr>
                        <w:r>
                          <w:rPr>
                            <w:b/>
                            <w:lang w:val="cy-GB"/>
                          </w:rPr>
                          <w:t>Ar y Cyd</w:t>
                        </w:r>
                        <w:r w:rsidRPr="00474360">
                          <w:rPr>
                            <w:rStyle w:val="tw4winMark"/>
                          </w:rPr>
                          <w:t xml:space="preserve"> </w:t>
                        </w:r>
                      </w:p>
                    </w:tc>
                    <w:tc>
                      <w:tcPr>
                        <w:tcW w:w="2927" w:type="dxa"/>
                        <w:shd w:val="clear" w:color="auto" w:fill="C4BC96" w:themeFill="background2" w:themeFillShade="BF"/>
                      </w:tcPr>
                      <w:p w:rsidRPr="00187E5A" w:rsidR="00ED5119" w:rsidP="00ED5119" w:rsidRDefault="00474360">
                        <w:pPr>
                          <w:jc w:val="center"/>
                          <w:rPr>
                            <w:b/>
                          </w:rPr>
                        </w:pPr>
                        <w:r w:rsidRPr="00474360">
                          <w:rPr>
                            <w:b/>
                            <w:lang w:val="cy-GB"/>
                          </w:rPr>
                          <w:t xml:space="preserve">Swm a gynigwyd </w:t>
                        </w:r>
                      </w:p>
                    </w:tc>
                  </w:tr>
                  <w:tr w:rsidR="00ED5119" w:rsidTr="00ED5119">
                    <w:tc>
                      <w:tcPr>
                        <w:tcW w:w="2926" w:type="dxa"/>
                      </w:tcPr>
                      <w:p w:rsidR="00ED5119" w:rsidP="00ED5119" w:rsidRDefault="00ED5119"/>
                    </w:tc>
                    <w:tc>
                      <w:tcPr>
                        <w:tcW w:w="2927" w:type="dxa"/>
                      </w:tcPr>
                      <w:p w:rsidR="00ED5119" w:rsidP="00ED5119" w:rsidRDefault="00ED5119"/>
                    </w:tc>
                    <w:tc>
                      <w:tcPr>
                        <w:tcW w:w="2927" w:type="dxa"/>
                      </w:tcPr>
                      <w:p w:rsidR="00ED5119" w:rsidP="00ED5119" w:rsidRDefault="00ED5119"/>
                    </w:tc>
                  </w:tr>
                </w:tbl>
                <w:p w:rsidR="00ED5119" w:rsidP="00ED5119" w:rsidRDefault="00ED5119"/>
                <w:p w:rsidR="00ED5119" w:rsidP="00ED5119" w:rsidRDefault="00474360">
                  <w:pPr>
                    <w:rPr>
                      <w:b/>
                      <w:sz w:val="28"/>
                      <w:szCs w:val="28"/>
                    </w:rPr>
                  </w:pPr>
                  <w:r w:rsidRPr="00474360">
                    <w:rPr>
                      <w:b/>
                      <w:sz w:val="28"/>
                      <w:szCs w:val="28"/>
                      <w:lang w:val="cy-GB"/>
                    </w:rPr>
                    <w:t>Blaendal</w:t>
                  </w:r>
                </w:p>
                <w:p w:rsidR="00ED5119" w:rsidP="00ED5119" w:rsidRDefault="00474360">
                  <w:r w:rsidRPr="00474360">
                    <w:rPr>
                      <w:lang w:val="cy-GB"/>
                    </w:rPr>
                    <w:t xml:space="preserve">Oes gennych chi </w:t>
                  </w:r>
                  <w:r w:rsidR="00E9472E">
                    <w:rPr>
                      <w:lang w:val="cy-GB"/>
                    </w:rPr>
                    <w:t xml:space="preserve">o leiaf </w:t>
                  </w:r>
                  <w:r w:rsidRPr="00474360">
                    <w:rPr>
                      <w:lang w:val="cy-GB"/>
                    </w:rPr>
                    <w:t xml:space="preserve">5% o flaendal? </w:t>
                  </w:r>
                </w:p>
                <w:p w:rsidRPr="00187E5A" w:rsidR="00ED5119" w:rsidP="00ED5119" w:rsidRDefault="00ED5119"/>
                <w:tbl>
                  <w:tblPr>
                    <w:tblStyle w:val="TableGrid"/>
                    <w:tblW w:w="0" w:type="auto"/>
                    <w:tblLayout w:type="fixed"/>
                    <w:tblLook w:val="04A0" w:firstRow="1" w:lastRow="0" w:firstColumn="1" w:lastColumn="0" w:noHBand="0" w:noVBand="1"/>
                  </w:tblPr>
                  <w:tblGrid>
                    <w:gridCol w:w="2195"/>
                    <w:gridCol w:w="2195"/>
                    <w:gridCol w:w="2195"/>
                    <w:gridCol w:w="2195"/>
                  </w:tblGrid>
                  <w:tr w:rsidR="00ED5119" w:rsidTr="00ED5119">
                    <w:tc>
                      <w:tcPr>
                        <w:tcW w:w="2195" w:type="dxa"/>
                        <w:shd w:val="clear" w:color="auto" w:fill="C4BC96" w:themeFill="background2" w:themeFillShade="BF"/>
                      </w:tcPr>
                      <w:p w:rsidRPr="00187E5A" w:rsidR="00ED5119" w:rsidP="00ED5119" w:rsidRDefault="00474360">
                        <w:pPr>
                          <w:rPr>
                            <w:b/>
                          </w:rPr>
                        </w:pPr>
                        <w:r w:rsidRPr="00474360">
                          <w:rPr>
                            <w:b/>
                            <w:lang w:val="cy-GB"/>
                          </w:rPr>
                          <w:t>Oes</w:t>
                        </w:r>
                      </w:p>
                    </w:tc>
                    <w:tc>
                      <w:tcPr>
                        <w:tcW w:w="2195" w:type="dxa"/>
                      </w:tcPr>
                      <w:p w:rsidR="00ED5119" w:rsidP="00ED5119" w:rsidRDefault="00ED5119"/>
                    </w:tc>
                    <w:tc>
                      <w:tcPr>
                        <w:tcW w:w="2195" w:type="dxa"/>
                        <w:shd w:val="clear" w:color="auto" w:fill="C4BC96" w:themeFill="background2" w:themeFillShade="BF"/>
                      </w:tcPr>
                      <w:p w:rsidRPr="00187E5A" w:rsidR="00ED5119" w:rsidP="00ED5119" w:rsidRDefault="00474360">
                        <w:pPr>
                          <w:rPr>
                            <w:b/>
                          </w:rPr>
                        </w:pPr>
                        <w:r w:rsidRPr="00474360">
                          <w:rPr>
                            <w:b/>
                            <w:lang w:val="cy-GB"/>
                          </w:rPr>
                          <w:t>Nac Oes</w:t>
                        </w:r>
                      </w:p>
                    </w:tc>
                    <w:tc>
                      <w:tcPr>
                        <w:tcW w:w="2195" w:type="dxa"/>
                      </w:tcPr>
                      <w:p w:rsidR="00ED5119" w:rsidP="00ED5119" w:rsidRDefault="00ED5119"/>
                    </w:tc>
                  </w:tr>
                </w:tbl>
                <w:p w:rsidR="00ED5119" w:rsidP="00ED5119" w:rsidRDefault="004C7C2A">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1325245</wp:posOffset>
                            </wp:positionH>
                            <wp:positionV relativeFrom="paragraph">
                              <wp:posOffset>118110</wp:posOffset>
                            </wp:positionV>
                            <wp:extent cx="1562100" cy="285750"/>
                            <wp:effectExtent l="0" t="0" r="1905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w="9525">
                                      <a:solidFill>
                                        <a:srgbClr val="000000"/>
                                      </a:solidFill>
                                      <a:miter lim="800000"/>
                                      <a:headEnd/>
                                      <a:tailEnd/>
                                    </a:ln>
                                  </wps:spPr>
                                  <wps:txbx>
                                    <w:txbxContent>
                                      <w:p w:rsidR="00A84B14" w:rsidP="00ED5119" w:rsidRDefault="00A84B1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margin-left:104.35pt;margin-top:9.3pt;width:123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">
                            <v:textbox>
                              <w:txbxContent>
                                <w:p w:rsidR="00A84B14" w:rsidP="00ED5119" w:rsidRDefault="00A84B14">
                                  <w:r>
                                    <w:t>£</w:t>
                                  </w:r>
                                </w:p>
                              </w:txbxContent>
                            </v:textbox>
                          </v:shape>
                        </w:pict>
                      </mc:Fallback>
                    </mc:AlternateContent>
                  </w:r>
                </w:p>
                <w:p w:rsidRPr="00187E5A" w:rsidR="00ED5119" w:rsidP="00ED5119" w:rsidRDefault="00474360">
                  <w:r w:rsidRPr="00474360">
                    <w:rPr>
                      <w:lang w:val="cy-GB"/>
                    </w:rPr>
                    <w:t>Os oes, faint?</w:t>
                  </w:r>
                  <w:r w:rsidR="00ED5119">
                    <w:t xml:space="preserve"> </w:t>
                  </w:r>
                </w:p>
                <w:p w:rsidR="00ED5119" w:rsidP="00ED5119" w:rsidRDefault="00ED5119"/>
                <w:p w:rsidR="00ED5119" w:rsidP="00ED5119" w:rsidRDefault="00474360">
                  <w:r w:rsidRPr="00474360">
                    <w:rPr>
                      <w:lang w:val="cy-GB"/>
                    </w:rPr>
                    <w:t>Nodwch a fydd</w:t>
                  </w:r>
                  <w:r w:rsidR="00E91E41">
                    <w:rPr>
                      <w:lang w:val="cy-GB"/>
                    </w:rPr>
                    <w:t xml:space="preserve"> eich</w:t>
                  </w:r>
                  <w:r w:rsidRPr="00474360">
                    <w:rPr>
                      <w:lang w:val="cy-GB"/>
                    </w:rPr>
                    <w:t xml:space="preserve"> rhieni/teulu yn cynorthwyo gyda’r blaendal </w:t>
                  </w:r>
                </w:p>
                <w:p w:rsidR="002A7957" w:rsidP="00ED5119" w:rsidRDefault="002A7957"/>
                <w:tbl>
                  <w:tblPr>
                    <w:tblStyle w:val="TableGrid"/>
                    <w:tblW w:w="0" w:type="auto"/>
                    <w:tblLayout w:type="fixed"/>
                    <w:tblLook w:val="04A0" w:firstRow="1" w:lastRow="0" w:firstColumn="1" w:lastColumn="0" w:noHBand="0" w:noVBand="1"/>
                  </w:tblPr>
                  <w:tblGrid>
                    <w:gridCol w:w="2195"/>
                    <w:gridCol w:w="2195"/>
                    <w:gridCol w:w="2195"/>
                    <w:gridCol w:w="2195"/>
                  </w:tblGrid>
                  <w:tr w:rsidR="00ED5119" w:rsidTr="00ED5119">
                    <w:tc>
                      <w:tcPr>
                        <w:tcW w:w="2195" w:type="dxa"/>
                        <w:shd w:val="clear" w:color="auto" w:fill="C4BC96" w:themeFill="background2" w:themeFillShade="BF"/>
                      </w:tcPr>
                      <w:p w:rsidRPr="00187E5A" w:rsidR="00ED5119" w:rsidP="00ED5119" w:rsidRDefault="00474360">
                        <w:pPr>
                          <w:rPr>
                            <w:b/>
                          </w:rPr>
                        </w:pPr>
                        <w:r w:rsidRPr="00474360">
                          <w:rPr>
                            <w:b/>
                            <w:lang w:val="cy-GB"/>
                          </w:rPr>
                          <w:t>Bydd</w:t>
                        </w:r>
                      </w:p>
                    </w:tc>
                    <w:tc>
                      <w:tcPr>
                        <w:tcW w:w="2195" w:type="dxa"/>
                      </w:tcPr>
                      <w:p w:rsidR="00ED5119" w:rsidP="00ED5119" w:rsidRDefault="00ED5119"/>
                    </w:tc>
                    <w:tc>
                      <w:tcPr>
                        <w:tcW w:w="2195" w:type="dxa"/>
                        <w:shd w:val="clear" w:color="auto" w:fill="C4BC96" w:themeFill="background2" w:themeFillShade="BF"/>
                      </w:tcPr>
                      <w:p w:rsidRPr="00187E5A" w:rsidR="00ED5119" w:rsidP="00ED5119" w:rsidRDefault="00474360">
                        <w:pPr>
                          <w:rPr>
                            <w:b/>
                          </w:rPr>
                        </w:pPr>
                        <w:r w:rsidRPr="00474360">
                          <w:rPr>
                            <w:b/>
                            <w:lang w:val="cy-GB"/>
                          </w:rPr>
                          <w:t xml:space="preserve">Na Fydd </w:t>
                        </w:r>
                      </w:p>
                    </w:tc>
                    <w:tc>
                      <w:tcPr>
                        <w:tcW w:w="2195" w:type="dxa"/>
                      </w:tcPr>
                      <w:p w:rsidR="00ED5119" w:rsidP="00ED5119" w:rsidRDefault="00ED5119"/>
                    </w:tc>
                  </w:tr>
                </w:tbl>
                <w:p w:rsidR="00340DC3" w:rsidP="00ED5119" w:rsidRDefault="00340DC3"/>
                <w:p w:rsidR="00ED5119" w:rsidP="00ED5119" w:rsidRDefault="00474360">
                  <w:r w:rsidRPr="00474360">
                    <w:rPr>
                      <w:lang w:val="cy-GB"/>
                    </w:rPr>
                    <w:lastRenderedPageBreak/>
                    <w:t xml:space="preserve">Oes rheswm pam na fyddech chi/eich partner/cydymgeisydd yn cael cynnig morgais? </w:t>
                  </w:r>
                </w:p>
                <w:p w:rsidR="00ED5119" w:rsidP="00ED5119" w:rsidRDefault="00474360">
                  <w:r w:rsidRPr="00474360">
                    <w:rPr>
                      <w:lang w:val="cy-GB"/>
                    </w:rPr>
                    <w:t>hy:</w:t>
                  </w:r>
                  <w:r w:rsidR="00ED5119">
                    <w:t xml:space="preserve"> </w:t>
                  </w:r>
                  <w:r w:rsidRPr="00474360">
                    <w:rPr>
                      <w:lang w:val="cy-GB"/>
                    </w:rPr>
                    <w:t xml:space="preserve">Eiddo wedi’i adfeddiannu’n flaenorol, credyd gwael, CCJ, methdalwyr ayyb </w:t>
                  </w:r>
                </w:p>
                <w:p w:rsidR="00ED5119" w:rsidP="00ED5119" w:rsidRDefault="00ED5119"/>
                <w:tbl>
                  <w:tblPr>
                    <w:tblStyle w:val="TableGrid"/>
                    <w:tblW w:w="0" w:type="auto"/>
                    <w:tblLayout w:type="fixed"/>
                    <w:tblLook w:val="04A0" w:firstRow="1" w:lastRow="0" w:firstColumn="1" w:lastColumn="0" w:noHBand="0" w:noVBand="1"/>
                  </w:tblPr>
                  <w:tblGrid>
                    <w:gridCol w:w="8780"/>
                  </w:tblGrid>
                  <w:tr w:rsidR="00ED5119" w:rsidTr="00ED5119">
                    <w:tc>
                      <w:tcPr>
                        <w:tcW w:w="8780" w:type="dxa"/>
                      </w:tcPr>
                      <w:p w:rsidR="00ED5119" w:rsidP="00ED5119" w:rsidRDefault="00ED5119"/>
                      <w:p w:rsidR="00ED5119" w:rsidP="00ED5119" w:rsidRDefault="00ED5119"/>
                      <w:p w:rsidR="00ED5119" w:rsidP="00ED5119" w:rsidRDefault="00ED5119"/>
                      <w:p w:rsidR="00ED5119" w:rsidP="00ED5119" w:rsidRDefault="00ED5119"/>
                      <w:p w:rsidR="00ED5119" w:rsidP="00ED5119" w:rsidRDefault="00ED5119"/>
                      <w:p w:rsidR="00ED5119" w:rsidP="00ED5119" w:rsidRDefault="00ED5119"/>
                      <w:p w:rsidR="00ED5119" w:rsidP="00ED5119" w:rsidRDefault="00ED5119"/>
                    </w:tc>
                  </w:tr>
                </w:tbl>
                <w:p w:rsidR="00ED5119" w:rsidP="00ED5119" w:rsidRDefault="00ED5119"/>
                <w:p w:rsidRPr="00325F0E" w:rsidR="00325F0E" w:rsidP="00ED5119" w:rsidRDefault="00325F0E">
                  <w:pPr>
                    <w:rPr>
                      <w:b/>
                      <w:sz w:val="28"/>
                      <w:szCs w:val="28"/>
                    </w:rPr>
                  </w:pPr>
                  <w:proofErr w:type="spellStart"/>
                  <w:r w:rsidRPr="00325F0E">
                    <w:rPr>
                      <w:b/>
                      <w:sz w:val="28"/>
                      <w:szCs w:val="28"/>
                    </w:rPr>
                    <w:t>Incwm</w:t>
                  </w:r>
                  <w:proofErr w:type="spellEnd"/>
                </w:p>
                <w:p w:rsidR="00325F0E" w:rsidP="00ED5119" w:rsidRDefault="00325F0E">
                  <w:proofErr w:type="spellStart"/>
                  <w:r>
                    <w:t>Nodwch</w:t>
                  </w:r>
                  <w:proofErr w:type="spellEnd"/>
                  <w:r>
                    <w:t xml:space="preserve"> </w:t>
                  </w:r>
                  <w:proofErr w:type="spellStart"/>
                  <w:r>
                    <w:t>fanylion</w:t>
                  </w:r>
                  <w:proofErr w:type="spellEnd"/>
                  <w:r>
                    <w:t xml:space="preserve"> </w:t>
                  </w:r>
                  <w:proofErr w:type="spellStart"/>
                  <w:r>
                    <w:t>eich</w:t>
                  </w:r>
                  <w:proofErr w:type="spellEnd"/>
                  <w:r>
                    <w:t xml:space="preserve"> </w:t>
                  </w:r>
                  <w:proofErr w:type="spellStart"/>
                  <w:r>
                    <w:t>incwm</w:t>
                  </w:r>
                  <w:proofErr w:type="spellEnd"/>
                  <w:r>
                    <w:t xml:space="preserve"> </w:t>
                  </w:r>
                  <w:proofErr w:type="spellStart"/>
                  <w:r>
                    <w:t>misol</w:t>
                  </w:r>
                  <w:proofErr w:type="spellEnd"/>
                  <w:r>
                    <w:t xml:space="preserve"> </w:t>
                  </w:r>
                  <w:proofErr w:type="spellStart"/>
                  <w:r>
                    <w:t>os</w:t>
                  </w:r>
                  <w:proofErr w:type="spellEnd"/>
                  <w:r>
                    <w:t xml:space="preserve"> </w:t>
                  </w:r>
                  <w:proofErr w:type="spellStart"/>
                  <w:r>
                    <w:t>gwelwch</w:t>
                  </w:r>
                  <w:proofErr w:type="spellEnd"/>
                  <w:r>
                    <w:t xml:space="preserve"> </w:t>
                  </w:r>
                  <w:proofErr w:type="spellStart"/>
                  <w:r>
                    <w:t>yn</w:t>
                  </w:r>
                  <w:proofErr w:type="spellEnd"/>
                  <w:r>
                    <w:t xml:space="preserve"> </w:t>
                  </w:r>
                  <w:proofErr w:type="spellStart"/>
                  <w:r>
                    <w:t>dda</w:t>
                  </w:r>
                  <w:proofErr w:type="spellEnd"/>
                  <w:r>
                    <w:t>:</w:t>
                  </w:r>
                </w:p>
                <w:p w:rsidR="00325F0E" w:rsidP="00ED5119" w:rsidRDefault="00325F0E"/>
                <w:tbl>
                  <w:tblPr>
                    <w:tblStyle w:val="TableGrid"/>
                    <w:tblW w:w="0" w:type="auto"/>
                    <w:tblLayout w:type="fixed"/>
                    <w:tblLook w:val="04A0" w:firstRow="1" w:lastRow="0" w:firstColumn="1" w:lastColumn="0" w:noHBand="0" w:noVBand="1"/>
                  </w:tblPr>
                  <w:tblGrid>
                    <w:gridCol w:w="6261"/>
                    <w:gridCol w:w="2519"/>
                  </w:tblGrid>
                  <w:tr w:rsidR="00325F0E" w:rsidTr="00325F0E">
                    <w:tc>
                      <w:tcPr>
                        <w:tcW w:w="8780" w:type="dxa"/>
                        <w:gridSpan w:val="2"/>
                        <w:shd w:val="clear" w:color="auto" w:fill="C4BC96" w:themeFill="background2" w:themeFillShade="BF"/>
                      </w:tcPr>
                      <w:p w:rsidRPr="00A10CEF" w:rsidR="00325F0E" w:rsidP="00325F0E" w:rsidRDefault="00325F0E">
                        <w:pPr>
                          <w:rPr>
                            <w:b/>
                          </w:rPr>
                        </w:pPr>
                        <w:proofErr w:type="spellStart"/>
                        <w:r>
                          <w:rPr>
                            <w:b/>
                          </w:rPr>
                          <w:t>Incwm</w:t>
                        </w:r>
                        <w:proofErr w:type="spellEnd"/>
                        <w:r>
                          <w:rPr>
                            <w:b/>
                          </w:rPr>
                          <w:t xml:space="preserve"> </w:t>
                        </w:r>
                        <w:proofErr w:type="spellStart"/>
                        <w:r>
                          <w:rPr>
                            <w:b/>
                          </w:rPr>
                          <w:t>Misol</w:t>
                        </w:r>
                        <w:proofErr w:type="spellEnd"/>
                      </w:p>
                    </w:tc>
                  </w:tr>
                  <w:tr w:rsidR="00325F0E" w:rsidTr="00325F0E">
                    <w:tc>
                      <w:tcPr>
                        <w:tcW w:w="6261" w:type="dxa"/>
                      </w:tcPr>
                      <w:p w:rsidR="00325F0E" w:rsidP="00325F0E" w:rsidRDefault="00325F0E">
                        <w:proofErr w:type="spellStart"/>
                        <w:r>
                          <w:t>Eich</w:t>
                        </w:r>
                        <w:proofErr w:type="spellEnd"/>
                        <w:r>
                          <w:t xml:space="preserve"> </w:t>
                        </w:r>
                        <w:proofErr w:type="spellStart"/>
                        <w:r>
                          <w:t>cyflog</w:t>
                        </w:r>
                        <w:proofErr w:type="spellEnd"/>
                        <w:r>
                          <w:t xml:space="preserve"> </w:t>
                        </w:r>
                        <w:r w:rsidR="00BF6992">
                          <w:t xml:space="preserve">net </w:t>
                        </w:r>
                        <w:proofErr w:type="spellStart"/>
                        <w:r w:rsidR="00BF6992">
                          <w:t>misol</w:t>
                        </w:r>
                        <w:proofErr w:type="spellEnd"/>
                        <w:r w:rsidR="00BF6992">
                          <w:t xml:space="preserve"> </w:t>
                        </w:r>
                      </w:p>
                    </w:tc>
                    <w:tc>
                      <w:tcPr>
                        <w:tcW w:w="2519" w:type="dxa"/>
                      </w:tcPr>
                      <w:p w:rsidR="00325F0E" w:rsidP="00325F0E" w:rsidRDefault="00325F0E">
                        <w:r>
                          <w:t>£</w:t>
                        </w:r>
                      </w:p>
                    </w:tc>
                  </w:tr>
                  <w:tr w:rsidR="00325F0E" w:rsidTr="00325F0E">
                    <w:tc>
                      <w:tcPr>
                        <w:tcW w:w="6261" w:type="dxa"/>
                      </w:tcPr>
                      <w:p w:rsidR="00325F0E" w:rsidP="00325F0E" w:rsidRDefault="00325F0E">
                        <w:proofErr w:type="spellStart"/>
                        <w:r>
                          <w:t>Incwm</w:t>
                        </w:r>
                        <w:proofErr w:type="spellEnd"/>
                        <w:r>
                          <w:t xml:space="preserve"> </w:t>
                        </w:r>
                        <w:proofErr w:type="spellStart"/>
                        <w:r>
                          <w:t>misol</w:t>
                        </w:r>
                        <w:proofErr w:type="spellEnd"/>
                        <w:r>
                          <w:t xml:space="preserve"> </w:t>
                        </w:r>
                        <w:proofErr w:type="spellStart"/>
                        <w:r>
                          <w:t>yr</w:t>
                        </w:r>
                        <w:proofErr w:type="spellEnd"/>
                        <w:r>
                          <w:t xml:space="preserve"> ail </w:t>
                        </w:r>
                        <w:proofErr w:type="spellStart"/>
                        <w:r>
                          <w:t>ymgeisydd</w:t>
                        </w:r>
                        <w:proofErr w:type="spellEnd"/>
                      </w:p>
                    </w:tc>
                    <w:tc>
                      <w:tcPr>
                        <w:tcW w:w="2519" w:type="dxa"/>
                      </w:tcPr>
                      <w:p w:rsidR="00325F0E" w:rsidP="00325F0E" w:rsidRDefault="00325F0E">
                        <w:r>
                          <w:t>£</w:t>
                        </w:r>
                      </w:p>
                    </w:tc>
                  </w:tr>
                  <w:tr w:rsidR="00325F0E" w:rsidTr="00325F0E">
                    <w:tc>
                      <w:tcPr>
                        <w:tcW w:w="6261" w:type="dxa"/>
                      </w:tcPr>
                      <w:p w:rsidR="00325F0E" w:rsidP="00325F0E" w:rsidRDefault="00325F0E">
                        <w:proofErr w:type="spellStart"/>
                        <w:r>
                          <w:t>Taliadau</w:t>
                        </w:r>
                        <w:proofErr w:type="spellEnd"/>
                        <w:r>
                          <w:t xml:space="preserve"> </w:t>
                        </w:r>
                        <w:proofErr w:type="spellStart"/>
                        <w:r>
                          <w:t>gordâl</w:t>
                        </w:r>
                        <w:proofErr w:type="spellEnd"/>
                        <w:r>
                          <w:t xml:space="preserve">, </w:t>
                        </w:r>
                        <w:proofErr w:type="spellStart"/>
                        <w:r>
                          <w:t>bonws</w:t>
                        </w:r>
                        <w:proofErr w:type="spellEnd"/>
                        <w:r>
                          <w:t xml:space="preserve"> ac </w:t>
                        </w:r>
                        <w:proofErr w:type="spellStart"/>
                        <w:r>
                          <w:t>ati</w:t>
                        </w:r>
                        <w:proofErr w:type="spellEnd"/>
                        <w:r>
                          <w:t xml:space="preserve"> </w:t>
                        </w:r>
                        <w:proofErr w:type="spellStart"/>
                        <w:r>
                          <w:t>ar</w:t>
                        </w:r>
                        <w:proofErr w:type="spellEnd"/>
                        <w:r>
                          <w:t xml:space="preserve"> </w:t>
                        </w:r>
                        <w:proofErr w:type="spellStart"/>
                        <w:r>
                          <w:t>gyfartaledd</w:t>
                        </w:r>
                        <w:proofErr w:type="spellEnd"/>
                      </w:p>
                    </w:tc>
                    <w:tc>
                      <w:tcPr>
                        <w:tcW w:w="2519" w:type="dxa"/>
                      </w:tcPr>
                      <w:p w:rsidR="00325F0E" w:rsidP="00325F0E" w:rsidRDefault="00325F0E">
                        <w:r>
                          <w:t>£</w:t>
                        </w:r>
                      </w:p>
                    </w:tc>
                  </w:tr>
                  <w:tr w:rsidR="00325F0E" w:rsidTr="00325F0E">
                    <w:tc>
                      <w:tcPr>
                        <w:tcW w:w="8780" w:type="dxa"/>
                        <w:gridSpan w:val="2"/>
                      </w:tcPr>
                      <w:p w:rsidR="00325F0E" w:rsidP="00325F0E" w:rsidRDefault="00325F0E">
                        <w:proofErr w:type="spellStart"/>
                        <w:r>
                          <w:rPr>
                            <w:b/>
                          </w:rPr>
                          <w:t>Incwm</w:t>
                        </w:r>
                        <w:proofErr w:type="spellEnd"/>
                        <w:r>
                          <w:rPr>
                            <w:b/>
                          </w:rPr>
                          <w:t xml:space="preserve"> </w:t>
                        </w:r>
                        <w:proofErr w:type="spellStart"/>
                        <w:r>
                          <w:rPr>
                            <w:b/>
                          </w:rPr>
                          <w:t>arall</w:t>
                        </w:r>
                        <w:proofErr w:type="spellEnd"/>
                      </w:p>
                    </w:tc>
                  </w:tr>
                  <w:tr w:rsidR="00325F0E" w:rsidTr="00325F0E">
                    <w:tc>
                      <w:tcPr>
                        <w:tcW w:w="6261" w:type="dxa"/>
                      </w:tcPr>
                      <w:p w:rsidR="00325F0E" w:rsidP="00325F0E" w:rsidRDefault="00325F0E">
                        <w:proofErr w:type="spellStart"/>
                        <w:r>
                          <w:t>Credyd</w:t>
                        </w:r>
                        <w:proofErr w:type="spellEnd"/>
                        <w:r>
                          <w:t xml:space="preserve"> </w:t>
                        </w:r>
                        <w:proofErr w:type="spellStart"/>
                        <w:r>
                          <w:t>Treth</w:t>
                        </w:r>
                        <w:proofErr w:type="spellEnd"/>
                        <w:r>
                          <w:t xml:space="preserve"> Plant a </w:t>
                        </w:r>
                        <w:proofErr w:type="spellStart"/>
                        <w:r>
                          <w:t>Gwaith</w:t>
                        </w:r>
                        <w:proofErr w:type="spellEnd"/>
                      </w:p>
                    </w:tc>
                    <w:tc>
                      <w:tcPr>
                        <w:tcW w:w="2519" w:type="dxa"/>
                      </w:tcPr>
                      <w:p w:rsidR="00325F0E" w:rsidP="00325F0E" w:rsidRDefault="00325F0E">
                        <w:r>
                          <w:t>£</w:t>
                        </w:r>
                      </w:p>
                    </w:tc>
                  </w:tr>
                  <w:tr w:rsidR="00325F0E" w:rsidTr="00325F0E">
                    <w:tc>
                      <w:tcPr>
                        <w:tcW w:w="6261" w:type="dxa"/>
                      </w:tcPr>
                      <w:p w:rsidR="00325F0E" w:rsidP="00325F0E" w:rsidRDefault="00325F0E">
                        <w:r>
                          <w:t>Budd-dal plant</w:t>
                        </w:r>
                      </w:p>
                    </w:tc>
                    <w:tc>
                      <w:tcPr>
                        <w:tcW w:w="2519" w:type="dxa"/>
                      </w:tcPr>
                      <w:p w:rsidR="00325F0E" w:rsidP="00325F0E" w:rsidRDefault="00325F0E">
                        <w:r>
                          <w:t>£</w:t>
                        </w:r>
                      </w:p>
                    </w:tc>
                  </w:tr>
                  <w:tr w:rsidR="00325F0E" w:rsidTr="00325F0E">
                    <w:tc>
                      <w:tcPr>
                        <w:tcW w:w="6261" w:type="dxa"/>
                      </w:tcPr>
                      <w:p w:rsidR="00325F0E" w:rsidP="00325F0E" w:rsidRDefault="00325F0E">
                        <w:r>
                          <w:t xml:space="preserve">Arian </w:t>
                        </w:r>
                        <w:proofErr w:type="spellStart"/>
                        <w:r>
                          <w:t>cynhaliaeth</w:t>
                        </w:r>
                        <w:proofErr w:type="spellEnd"/>
                      </w:p>
                    </w:tc>
                    <w:tc>
                      <w:tcPr>
                        <w:tcW w:w="2519" w:type="dxa"/>
                      </w:tcPr>
                      <w:p w:rsidR="00325F0E" w:rsidP="00325F0E" w:rsidRDefault="00325F0E">
                        <w:r>
                          <w:t>£</w:t>
                        </w:r>
                      </w:p>
                    </w:tc>
                  </w:tr>
                  <w:tr w:rsidR="00325F0E" w:rsidTr="00325F0E">
                    <w:tc>
                      <w:tcPr>
                        <w:tcW w:w="6261" w:type="dxa"/>
                      </w:tcPr>
                      <w:p w:rsidR="00325F0E" w:rsidP="00325F0E" w:rsidRDefault="00325F0E">
                        <w:proofErr w:type="spellStart"/>
                        <w:r>
                          <w:t>Cynllun</w:t>
                        </w:r>
                        <w:proofErr w:type="spellEnd"/>
                        <w:r>
                          <w:t xml:space="preserve"> </w:t>
                        </w:r>
                        <w:proofErr w:type="spellStart"/>
                        <w:r>
                          <w:t>pensiwn</w:t>
                        </w:r>
                        <w:proofErr w:type="spellEnd"/>
                        <w:r>
                          <w:t xml:space="preserve"> </w:t>
                        </w:r>
                        <w:proofErr w:type="spellStart"/>
                        <w:r>
                          <w:t>personol</w:t>
                        </w:r>
                        <w:proofErr w:type="spellEnd"/>
                      </w:p>
                    </w:tc>
                    <w:tc>
                      <w:tcPr>
                        <w:tcW w:w="2519" w:type="dxa"/>
                      </w:tcPr>
                      <w:p w:rsidR="00325F0E" w:rsidP="00325F0E" w:rsidRDefault="00325F0E">
                        <w:r>
                          <w:t>£</w:t>
                        </w:r>
                      </w:p>
                    </w:tc>
                  </w:tr>
                  <w:tr w:rsidR="00325F0E" w:rsidTr="00325F0E">
                    <w:tc>
                      <w:tcPr>
                        <w:tcW w:w="6261" w:type="dxa"/>
                      </w:tcPr>
                      <w:p w:rsidR="00325F0E" w:rsidP="00325F0E" w:rsidRDefault="00325F0E">
                        <w:proofErr w:type="spellStart"/>
                        <w:r>
                          <w:t>Costau</w:t>
                        </w:r>
                        <w:proofErr w:type="spellEnd"/>
                        <w:r>
                          <w:t xml:space="preserve"> </w:t>
                        </w:r>
                        <w:proofErr w:type="spellStart"/>
                        <w:r>
                          <w:t>teithio</w:t>
                        </w:r>
                        <w:proofErr w:type="spellEnd"/>
                      </w:p>
                    </w:tc>
                    <w:tc>
                      <w:tcPr>
                        <w:tcW w:w="2519" w:type="dxa"/>
                      </w:tcPr>
                      <w:p w:rsidR="00325F0E" w:rsidP="00325F0E" w:rsidRDefault="00325F0E">
                        <w:r>
                          <w:t>£</w:t>
                        </w:r>
                      </w:p>
                    </w:tc>
                  </w:tr>
                  <w:tr w:rsidR="00325F0E" w:rsidTr="00325F0E">
                    <w:tc>
                      <w:tcPr>
                        <w:tcW w:w="6261" w:type="dxa"/>
                      </w:tcPr>
                      <w:p w:rsidR="00325F0E" w:rsidP="00325F0E" w:rsidRDefault="00325F0E">
                        <w:r>
                          <w:t>Budd-</w:t>
                        </w:r>
                        <w:proofErr w:type="spellStart"/>
                        <w:r>
                          <w:t>daliadau</w:t>
                        </w:r>
                        <w:proofErr w:type="spellEnd"/>
                        <w:r>
                          <w:t xml:space="preserve"> </w:t>
                        </w:r>
                        <w:proofErr w:type="spellStart"/>
                        <w:r>
                          <w:t>eraill</w:t>
                        </w:r>
                        <w:proofErr w:type="spellEnd"/>
                      </w:p>
                    </w:tc>
                    <w:tc>
                      <w:tcPr>
                        <w:tcW w:w="2519" w:type="dxa"/>
                      </w:tcPr>
                      <w:p w:rsidR="00325F0E" w:rsidP="00325F0E" w:rsidRDefault="00325F0E">
                        <w:r>
                          <w:t>£</w:t>
                        </w:r>
                      </w:p>
                    </w:tc>
                  </w:tr>
                  <w:tr w:rsidR="00325F0E" w:rsidTr="00325F0E">
                    <w:tc>
                      <w:tcPr>
                        <w:tcW w:w="6261" w:type="dxa"/>
                        <w:shd w:val="clear" w:color="auto" w:fill="DDD9C3" w:themeFill="background2" w:themeFillShade="E6"/>
                      </w:tcPr>
                      <w:p w:rsidRPr="002275EF" w:rsidR="00325F0E" w:rsidP="00325F0E" w:rsidRDefault="00325F0E">
                        <w:pPr>
                          <w:rPr>
                            <w:b/>
                          </w:rPr>
                        </w:pPr>
                        <w:proofErr w:type="spellStart"/>
                        <w:r>
                          <w:rPr>
                            <w:b/>
                          </w:rPr>
                          <w:t>Cyfanswm</w:t>
                        </w:r>
                        <w:proofErr w:type="spellEnd"/>
                        <w:r>
                          <w:rPr>
                            <w:b/>
                          </w:rPr>
                          <w:t xml:space="preserve"> </w:t>
                        </w:r>
                        <w:proofErr w:type="spellStart"/>
                        <w:r>
                          <w:rPr>
                            <w:b/>
                          </w:rPr>
                          <w:t>yr</w:t>
                        </w:r>
                        <w:proofErr w:type="spellEnd"/>
                        <w:r>
                          <w:rPr>
                            <w:b/>
                          </w:rPr>
                          <w:t xml:space="preserve"> </w:t>
                        </w:r>
                        <w:proofErr w:type="spellStart"/>
                        <w:r>
                          <w:rPr>
                            <w:b/>
                          </w:rPr>
                          <w:t>Incwm</w:t>
                        </w:r>
                        <w:proofErr w:type="spellEnd"/>
                        <w:r>
                          <w:rPr>
                            <w:b/>
                          </w:rPr>
                          <w:t xml:space="preserve"> </w:t>
                        </w:r>
                        <w:proofErr w:type="spellStart"/>
                        <w:r>
                          <w:rPr>
                            <w:b/>
                          </w:rPr>
                          <w:t>Misol</w:t>
                        </w:r>
                        <w:proofErr w:type="spellEnd"/>
                      </w:p>
                    </w:tc>
                    <w:tc>
                      <w:tcPr>
                        <w:tcW w:w="2519" w:type="dxa"/>
                        <w:shd w:val="clear" w:color="auto" w:fill="DDD9C3" w:themeFill="background2" w:themeFillShade="E6"/>
                      </w:tcPr>
                      <w:p w:rsidR="00325F0E" w:rsidP="00325F0E" w:rsidRDefault="00325F0E">
                        <w:r>
                          <w:t>£</w:t>
                        </w:r>
                      </w:p>
                    </w:tc>
                  </w:tr>
                </w:tbl>
                <w:p w:rsidR="00325F0E" w:rsidP="00ED5119" w:rsidRDefault="00325F0E"/>
                <w:p w:rsidR="00354FD5" w:rsidP="00ED5119" w:rsidRDefault="00354FD5">
                  <w:pPr>
                    <w:rPr>
                      <w:b/>
                      <w:sz w:val="28"/>
                      <w:szCs w:val="28"/>
                    </w:rPr>
                  </w:pPr>
                </w:p>
                <w:p w:rsidR="00354FD5" w:rsidP="00ED5119" w:rsidRDefault="00354FD5">
                  <w:pPr>
                    <w:rPr>
                      <w:b/>
                      <w:sz w:val="28"/>
                      <w:szCs w:val="28"/>
                    </w:rPr>
                  </w:pPr>
                </w:p>
                <w:p w:rsidR="00354FD5" w:rsidP="00ED5119" w:rsidRDefault="00354FD5">
                  <w:pPr>
                    <w:rPr>
                      <w:b/>
                      <w:sz w:val="28"/>
                      <w:szCs w:val="28"/>
                    </w:rPr>
                  </w:pPr>
                </w:p>
                <w:p w:rsidR="00354FD5" w:rsidP="00ED5119" w:rsidRDefault="00354FD5">
                  <w:pPr>
                    <w:rPr>
                      <w:b/>
                      <w:sz w:val="28"/>
                      <w:szCs w:val="28"/>
                    </w:rPr>
                  </w:pPr>
                </w:p>
                <w:p w:rsidR="00354FD5" w:rsidP="00ED5119" w:rsidRDefault="00354FD5">
                  <w:pPr>
                    <w:rPr>
                      <w:b/>
                      <w:sz w:val="28"/>
                      <w:szCs w:val="28"/>
                    </w:rPr>
                  </w:pPr>
                </w:p>
                <w:p w:rsidR="00354FD5" w:rsidP="00ED5119" w:rsidRDefault="00354FD5">
                  <w:pPr>
                    <w:rPr>
                      <w:b/>
                      <w:sz w:val="28"/>
                      <w:szCs w:val="28"/>
                    </w:rPr>
                  </w:pPr>
                </w:p>
                <w:p w:rsidR="00354FD5" w:rsidP="00ED5119" w:rsidRDefault="00354FD5">
                  <w:pPr>
                    <w:rPr>
                      <w:b/>
                      <w:sz w:val="28"/>
                      <w:szCs w:val="28"/>
                    </w:rPr>
                  </w:pPr>
                </w:p>
                <w:p w:rsidR="00354FD5" w:rsidP="00ED5119" w:rsidRDefault="00354FD5">
                  <w:pPr>
                    <w:rPr>
                      <w:b/>
                      <w:sz w:val="28"/>
                      <w:szCs w:val="28"/>
                    </w:rPr>
                  </w:pPr>
                </w:p>
                <w:p w:rsidR="00354FD5" w:rsidP="00ED5119" w:rsidRDefault="00354FD5">
                  <w:pPr>
                    <w:rPr>
                      <w:b/>
                      <w:sz w:val="28"/>
                      <w:szCs w:val="28"/>
                    </w:rPr>
                  </w:pPr>
                </w:p>
                <w:p w:rsidR="00354FD5" w:rsidP="00ED5119" w:rsidRDefault="00354FD5">
                  <w:pPr>
                    <w:rPr>
                      <w:b/>
                      <w:sz w:val="28"/>
                      <w:szCs w:val="28"/>
                    </w:rPr>
                  </w:pPr>
                </w:p>
                <w:p w:rsidR="00354FD5" w:rsidP="00ED5119" w:rsidRDefault="00354FD5">
                  <w:pPr>
                    <w:rPr>
                      <w:b/>
                      <w:sz w:val="28"/>
                      <w:szCs w:val="28"/>
                    </w:rPr>
                  </w:pPr>
                </w:p>
                <w:p w:rsidR="00354FD5" w:rsidP="00ED5119" w:rsidRDefault="00354FD5">
                  <w:pPr>
                    <w:rPr>
                      <w:b/>
                      <w:sz w:val="28"/>
                      <w:szCs w:val="28"/>
                    </w:rPr>
                  </w:pPr>
                </w:p>
                <w:p w:rsidR="00354FD5" w:rsidP="00ED5119" w:rsidRDefault="00354FD5">
                  <w:pPr>
                    <w:rPr>
                      <w:b/>
                      <w:sz w:val="28"/>
                      <w:szCs w:val="28"/>
                    </w:rPr>
                  </w:pPr>
                </w:p>
                <w:p w:rsidR="00354FD5" w:rsidP="00ED5119" w:rsidRDefault="00354FD5">
                  <w:pPr>
                    <w:rPr>
                      <w:b/>
                      <w:sz w:val="28"/>
                      <w:szCs w:val="28"/>
                    </w:rPr>
                  </w:pPr>
                </w:p>
                <w:p w:rsidR="00354FD5" w:rsidP="00ED5119" w:rsidRDefault="00354FD5">
                  <w:pPr>
                    <w:rPr>
                      <w:b/>
                      <w:sz w:val="28"/>
                      <w:szCs w:val="28"/>
                    </w:rPr>
                  </w:pPr>
                </w:p>
                <w:p w:rsidRPr="00325F0E" w:rsidR="00325F0E" w:rsidP="00ED5119" w:rsidRDefault="00325F0E">
                  <w:pPr>
                    <w:rPr>
                      <w:b/>
                      <w:sz w:val="28"/>
                      <w:szCs w:val="28"/>
                    </w:rPr>
                  </w:pPr>
                  <w:proofErr w:type="spellStart"/>
                  <w:r w:rsidRPr="00325F0E">
                    <w:rPr>
                      <w:b/>
                      <w:sz w:val="28"/>
                      <w:szCs w:val="28"/>
                    </w:rPr>
                    <w:lastRenderedPageBreak/>
                    <w:t>Gwariant</w:t>
                  </w:r>
                  <w:proofErr w:type="spellEnd"/>
                  <w:r w:rsidRPr="00325F0E">
                    <w:rPr>
                      <w:b/>
                      <w:sz w:val="28"/>
                      <w:szCs w:val="28"/>
                    </w:rPr>
                    <w:t xml:space="preserve"> </w:t>
                  </w:r>
                  <w:proofErr w:type="spellStart"/>
                  <w:r w:rsidRPr="00325F0E">
                    <w:rPr>
                      <w:b/>
                      <w:sz w:val="28"/>
                      <w:szCs w:val="28"/>
                    </w:rPr>
                    <w:t>Misol</w:t>
                  </w:r>
                  <w:proofErr w:type="spellEnd"/>
                </w:p>
                <w:p w:rsidR="00325F0E" w:rsidP="00ED5119" w:rsidRDefault="00325F0E">
                  <w:proofErr w:type="spellStart"/>
                  <w:r>
                    <w:t>Rhowch</w:t>
                  </w:r>
                  <w:proofErr w:type="spellEnd"/>
                  <w:r>
                    <w:t xml:space="preserve"> </w:t>
                  </w:r>
                  <w:proofErr w:type="spellStart"/>
                  <w:r>
                    <w:t>fanylion</w:t>
                  </w:r>
                  <w:proofErr w:type="spellEnd"/>
                  <w:r>
                    <w:t xml:space="preserve"> am </w:t>
                  </w:r>
                  <w:proofErr w:type="spellStart"/>
                  <w:r>
                    <w:t>eich</w:t>
                  </w:r>
                  <w:proofErr w:type="spellEnd"/>
                  <w:r>
                    <w:t xml:space="preserve"> </w:t>
                  </w:r>
                  <w:proofErr w:type="spellStart"/>
                  <w:r>
                    <w:t>gwariant</w:t>
                  </w:r>
                  <w:proofErr w:type="spellEnd"/>
                  <w:r>
                    <w:t xml:space="preserve"> </w:t>
                  </w:r>
                  <w:proofErr w:type="spellStart"/>
                  <w:r>
                    <w:t>misol</w:t>
                  </w:r>
                  <w:proofErr w:type="spellEnd"/>
                  <w:r>
                    <w:t>:</w:t>
                  </w:r>
                </w:p>
                <w:p w:rsidR="00325F0E" w:rsidP="00ED5119" w:rsidRDefault="00325F0E"/>
                <w:tbl>
                  <w:tblPr>
                    <w:tblStyle w:val="TableGrid"/>
                    <w:tblW w:w="0" w:type="auto"/>
                    <w:tblLayout w:type="fixed"/>
                    <w:tblLook w:val="04A0" w:firstRow="1" w:lastRow="0" w:firstColumn="1" w:lastColumn="0" w:noHBand="0" w:noVBand="1"/>
                  </w:tblPr>
                  <w:tblGrid>
                    <w:gridCol w:w="6403"/>
                    <w:gridCol w:w="2377"/>
                  </w:tblGrid>
                  <w:tr w:rsidR="00325F0E" w:rsidTr="00325F0E">
                    <w:tc>
                      <w:tcPr>
                        <w:tcW w:w="8780" w:type="dxa"/>
                        <w:gridSpan w:val="2"/>
                        <w:shd w:val="clear" w:color="auto" w:fill="C4BC96" w:themeFill="background2" w:themeFillShade="BF"/>
                      </w:tcPr>
                      <w:p w:rsidRPr="00EC5CAA" w:rsidR="00325F0E" w:rsidP="00325F0E" w:rsidRDefault="00325F0E">
                        <w:pPr>
                          <w:rPr>
                            <w:b/>
                          </w:rPr>
                        </w:pPr>
                        <w:proofErr w:type="spellStart"/>
                        <w:r>
                          <w:rPr>
                            <w:b/>
                          </w:rPr>
                          <w:t>Taliadau</w:t>
                        </w:r>
                        <w:proofErr w:type="spellEnd"/>
                        <w:r>
                          <w:rPr>
                            <w:b/>
                          </w:rPr>
                          <w:t xml:space="preserve"> </w:t>
                        </w:r>
                        <w:proofErr w:type="spellStart"/>
                        <w:r>
                          <w:rPr>
                            <w:b/>
                          </w:rPr>
                          <w:t>Misol</w:t>
                        </w:r>
                        <w:proofErr w:type="spellEnd"/>
                      </w:p>
                    </w:tc>
                  </w:tr>
                  <w:tr w:rsidR="00325F0E" w:rsidTr="00325F0E">
                    <w:tc>
                      <w:tcPr>
                        <w:tcW w:w="6403" w:type="dxa"/>
                      </w:tcPr>
                      <w:p w:rsidR="00325F0E" w:rsidP="00325F0E" w:rsidRDefault="00325F0E">
                        <w:proofErr w:type="spellStart"/>
                        <w:r>
                          <w:t>Treth</w:t>
                        </w:r>
                        <w:proofErr w:type="spellEnd"/>
                        <w:r>
                          <w:t xml:space="preserve"> y </w:t>
                        </w:r>
                        <w:proofErr w:type="spellStart"/>
                        <w:r>
                          <w:t>Cyngor</w:t>
                        </w:r>
                        <w:proofErr w:type="spellEnd"/>
                      </w:p>
                    </w:tc>
                    <w:tc>
                      <w:tcPr>
                        <w:tcW w:w="2377" w:type="dxa"/>
                      </w:tcPr>
                      <w:p w:rsidR="00325F0E" w:rsidP="00325F0E" w:rsidRDefault="00325F0E">
                        <w:r>
                          <w:t>£</w:t>
                        </w:r>
                      </w:p>
                    </w:tc>
                  </w:tr>
                  <w:tr w:rsidR="00325F0E" w:rsidTr="00325F0E">
                    <w:tc>
                      <w:tcPr>
                        <w:tcW w:w="6403" w:type="dxa"/>
                      </w:tcPr>
                      <w:p w:rsidR="00325F0E" w:rsidP="00325F0E" w:rsidRDefault="00325F0E">
                        <w:proofErr w:type="spellStart"/>
                        <w:r>
                          <w:t>Trethi</w:t>
                        </w:r>
                        <w:proofErr w:type="spellEnd"/>
                        <w:r>
                          <w:t xml:space="preserve"> </w:t>
                        </w:r>
                        <w:proofErr w:type="spellStart"/>
                        <w:r>
                          <w:t>dŵr</w:t>
                        </w:r>
                        <w:proofErr w:type="spellEnd"/>
                      </w:p>
                    </w:tc>
                    <w:tc>
                      <w:tcPr>
                        <w:tcW w:w="2377" w:type="dxa"/>
                      </w:tcPr>
                      <w:p w:rsidR="00325F0E" w:rsidP="00325F0E" w:rsidRDefault="00325F0E">
                        <w:r>
                          <w:t>£</w:t>
                        </w:r>
                      </w:p>
                    </w:tc>
                  </w:tr>
                  <w:tr w:rsidR="00325F0E" w:rsidTr="00325F0E">
                    <w:tc>
                      <w:tcPr>
                        <w:tcW w:w="6403" w:type="dxa"/>
                      </w:tcPr>
                      <w:p w:rsidR="00325F0E" w:rsidP="00325F0E" w:rsidRDefault="00325F0E">
                        <w:proofErr w:type="spellStart"/>
                        <w:r>
                          <w:t>Ffôn</w:t>
                        </w:r>
                        <w:proofErr w:type="spellEnd"/>
                        <w:r>
                          <w:t xml:space="preserve"> (</w:t>
                        </w:r>
                        <w:proofErr w:type="spellStart"/>
                        <w:r>
                          <w:t>ffôn</w:t>
                        </w:r>
                        <w:proofErr w:type="spellEnd"/>
                        <w:r>
                          <w:t xml:space="preserve"> </w:t>
                        </w:r>
                        <w:proofErr w:type="spellStart"/>
                        <w:r>
                          <w:t>symudol</w:t>
                        </w:r>
                        <w:proofErr w:type="spellEnd"/>
                        <w:r>
                          <w:t xml:space="preserve">, </w:t>
                        </w:r>
                        <w:proofErr w:type="spellStart"/>
                        <w:r w:rsidR="00BF6992">
                          <w:t>llinell</w:t>
                        </w:r>
                        <w:proofErr w:type="spellEnd"/>
                        <w:r w:rsidR="00BF6992">
                          <w:t xml:space="preserve"> </w:t>
                        </w:r>
                        <w:proofErr w:type="spellStart"/>
                        <w:r w:rsidR="00BF6992">
                          <w:t>thir</w:t>
                        </w:r>
                        <w:proofErr w:type="spellEnd"/>
                        <w:r w:rsidR="00BF6992">
                          <w:t xml:space="preserve">, </w:t>
                        </w:r>
                        <w:proofErr w:type="spellStart"/>
                        <w:r w:rsidR="00BF6992">
                          <w:t>rhyngrwyd</w:t>
                        </w:r>
                        <w:proofErr w:type="spellEnd"/>
                        <w:r>
                          <w:t>)</w:t>
                        </w:r>
                      </w:p>
                    </w:tc>
                    <w:tc>
                      <w:tcPr>
                        <w:tcW w:w="2377" w:type="dxa"/>
                      </w:tcPr>
                      <w:p w:rsidR="00325F0E" w:rsidP="00325F0E" w:rsidRDefault="00325F0E">
                        <w:r>
                          <w:t>£</w:t>
                        </w:r>
                      </w:p>
                    </w:tc>
                  </w:tr>
                  <w:tr w:rsidR="00325F0E" w:rsidTr="00325F0E">
                    <w:tc>
                      <w:tcPr>
                        <w:tcW w:w="6403" w:type="dxa"/>
                      </w:tcPr>
                      <w:p w:rsidR="00325F0E" w:rsidP="00713814" w:rsidRDefault="00325F0E">
                        <w:proofErr w:type="spellStart"/>
                        <w:r>
                          <w:t>Nwy</w:t>
                        </w:r>
                        <w:proofErr w:type="spellEnd"/>
                        <w:r>
                          <w:t xml:space="preserve"> </w:t>
                        </w:r>
                        <w:r w:rsidRPr="00713814" w:rsidR="00713814">
                          <w:t xml:space="preserve">a </w:t>
                        </w:r>
                        <w:proofErr w:type="spellStart"/>
                        <w:r w:rsidRPr="00713814" w:rsidR="00713814">
                          <w:t>thrydan</w:t>
                        </w:r>
                        <w:proofErr w:type="spellEnd"/>
                      </w:p>
                    </w:tc>
                    <w:tc>
                      <w:tcPr>
                        <w:tcW w:w="2377" w:type="dxa"/>
                      </w:tcPr>
                      <w:p w:rsidR="00325F0E" w:rsidP="00325F0E" w:rsidRDefault="00325F0E">
                        <w:r>
                          <w:t>£</w:t>
                        </w:r>
                      </w:p>
                    </w:tc>
                  </w:tr>
                  <w:tr w:rsidR="00325F0E" w:rsidTr="00325F0E">
                    <w:tc>
                      <w:tcPr>
                        <w:tcW w:w="6403" w:type="dxa"/>
                      </w:tcPr>
                      <w:p w:rsidR="00325F0E" w:rsidP="00325F0E" w:rsidRDefault="00325F0E">
                        <w:proofErr w:type="spellStart"/>
                        <w:r>
                          <w:t>Tanwydd</w:t>
                        </w:r>
                        <w:proofErr w:type="spellEnd"/>
                        <w:r>
                          <w:t xml:space="preserve"> </w:t>
                        </w:r>
                        <w:proofErr w:type="spellStart"/>
                        <w:r>
                          <w:t>arall</w:t>
                        </w:r>
                        <w:proofErr w:type="spellEnd"/>
                      </w:p>
                    </w:tc>
                    <w:tc>
                      <w:tcPr>
                        <w:tcW w:w="2377" w:type="dxa"/>
                      </w:tcPr>
                      <w:p w:rsidR="00325F0E" w:rsidP="00325F0E" w:rsidRDefault="00325F0E">
                        <w:r>
                          <w:t>£</w:t>
                        </w:r>
                      </w:p>
                    </w:tc>
                  </w:tr>
                  <w:tr w:rsidR="00325F0E" w:rsidTr="00325F0E">
                    <w:tc>
                      <w:tcPr>
                        <w:tcW w:w="6403" w:type="dxa"/>
                      </w:tcPr>
                      <w:p w:rsidR="00325F0E" w:rsidP="00325F0E" w:rsidRDefault="00325F0E">
                        <w:proofErr w:type="spellStart"/>
                        <w:r>
                          <w:t>Yswiriant</w:t>
                        </w:r>
                        <w:proofErr w:type="spellEnd"/>
                        <w:r>
                          <w:t xml:space="preserve"> (</w:t>
                        </w:r>
                        <w:proofErr w:type="spellStart"/>
                        <w:r>
                          <w:t>adeiladau</w:t>
                        </w:r>
                        <w:proofErr w:type="spellEnd"/>
                        <w:r>
                          <w:t xml:space="preserve"> a </w:t>
                        </w:r>
                        <w:proofErr w:type="spellStart"/>
                        <w:r>
                          <w:t>chynnwys</w:t>
                        </w:r>
                        <w:proofErr w:type="spellEnd"/>
                        <w:r>
                          <w:t>)</w:t>
                        </w:r>
                      </w:p>
                    </w:tc>
                    <w:tc>
                      <w:tcPr>
                        <w:tcW w:w="2377" w:type="dxa"/>
                      </w:tcPr>
                      <w:p w:rsidR="00325F0E" w:rsidP="00325F0E" w:rsidRDefault="00325F0E">
                        <w:r>
                          <w:t>£</w:t>
                        </w:r>
                      </w:p>
                    </w:tc>
                  </w:tr>
                  <w:tr w:rsidR="00325F0E" w:rsidTr="00325F0E">
                    <w:tc>
                      <w:tcPr>
                        <w:tcW w:w="6403" w:type="dxa"/>
                      </w:tcPr>
                      <w:p w:rsidR="00325F0E" w:rsidP="00325F0E" w:rsidRDefault="00325F0E">
                        <w:proofErr w:type="spellStart"/>
                        <w:r>
                          <w:t>Cynnal</w:t>
                        </w:r>
                        <w:proofErr w:type="spellEnd"/>
                        <w:r>
                          <w:t xml:space="preserve"> a </w:t>
                        </w:r>
                        <w:proofErr w:type="spellStart"/>
                        <w:r>
                          <w:t>chadw’r</w:t>
                        </w:r>
                        <w:proofErr w:type="spellEnd"/>
                        <w:r>
                          <w:t xml:space="preserve"> </w:t>
                        </w:r>
                        <w:proofErr w:type="spellStart"/>
                        <w:r>
                          <w:t>cartref</w:t>
                        </w:r>
                        <w:proofErr w:type="spellEnd"/>
                      </w:p>
                    </w:tc>
                    <w:tc>
                      <w:tcPr>
                        <w:tcW w:w="2377" w:type="dxa"/>
                      </w:tcPr>
                      <w:p w:rsidR="00325F0E" w:rsidP="00325F0E" w:rsidRDefault="00325F0E">
                        <w:r>
                          <w:t>£</w:t>
                        </w:r>
                      </w:p>
                    </w:tc>
                  </w:tr>
                  <w:tr w:rsidR="00325F0E" w:rsidTr="00325F0E">
                    <w:tc>
                      <w:tcPr>
                        <w:tcW w:w="6403" w:type="dxa"/>
                      </w:tcPr>
                      <w:p w:rsidR="00325F0E" w:rsidP="00325F0E" w:rsidRDefault="00325F0E">
                        <w:proofErr w:type="spellStart"/>
                        <w:r>
                          <w:t>Bwyd</w:t>
                        </w:r>
                        <w:proofErr w:type="spellEnd"/>
                        <w:r>
                          <w:t xml:space="preserve">, </w:t>
                        </w:r>
                        <w:proofErr w:type="spellStart"/>
                        <w:r>
                          <w:t>nwyddau</w:t>
                        </w:r>
                        <w:proofErr w:type="spellEnd"/>
                        <w:r>
                          <w:t xml:space="preserve"> </w:t>
                        </w:r>
                        <w:proofErr w:type="spellStart"/>
                        <w:r>
                          <w:t>ymolchi</w:t>
                        </w:r>
                        <w:proofErr w:type="spellEnd"/>
                        <w:r>
                          <w:t xml:space="preserve">, </w:t>
                        </w:r>
                        <w:proofErr w:type="spellStart"/>
                        <w:r w:rsidR="0050258B">
                          <w:t>nwyddau</w:t>
                        </w:r>
                        <w:proofErr w:type="spellEnd"/>
                        <w:r w:rsidR="0050258B">
                          <w:t xml:space="preserve"> </w:t>
                        </w:r>
                        <w:proofErr w:type="spellStart"/>
                        <w:r w:rsidR="0050258B">
                          <w:t>glanhau</w:t>
                        </w:r>
                        <w:proofErr w:type="spellEnd"/>
                      </w:p>
                    </w:tc>
                    <w:tc>
                      <w:tcPr>
                        <w:tcW w:w="2377" w:type="dxa"/>
                      </w:tcPr>
                      <w:p w:rsidR="00325F0E" w:rsidP="00325F0E" w:rsidRDefault="00325F0E">
                        <w:r>
                          <w:t>£</w:t>
                        </w:r>
                      </w:p>
                    </w:tc>
                  </w:tr>
                  <w:tr w:rsidR="00325F0E" w:rsidTr="00325F0E">
                    <w:tc>
                      <w:tcPr>
                        <w:tcW w:w="6403" w:type="dxa"/>
                      </w:tcPr>
                      <w:p w:rsidR="00325F0E" w:rsidP="00325F0E" w:rsidRDefault="0050258B">
                        <w:proofErr w:type="spellStart"/>
                        <w:r>
                          <w:t>Dillad</w:t>
                        </w:r>
                        <w:proofErr w:type="spellEnd"/>
                        <w:r>
                          <w:t xml:space="preserve"> ac </w:t>
                        </w:r>
                        <w:proofErr w:type="spellStart"/>
                        <w:r>
                          <w:t>esgidiau</w:t>
                        </w:r>
                        <w:proofErr w:type="spellEnd"/>
                      </w:p>
                    </w:tc>
                    <w:tc>
                      <w:tcPr>
                        <w:tcW w:w="2377" w:type="dxa"/>
                      </w:tcPr>
                      <w:p w:rsidR="00325F0E" w:rsidP="00325F0E" w:rsidRDefault="00325F0E">
                        <w:r>
                          <w:t>£</w:t>
                        </w:r>
                      </w:p>
                    </w:tc>
                  </w:tr>
                  <w:tr w:rsidR="00325F0E" w:rsidTr="00325F0E">
                    <w:tc>
                      <w:tcPr>
                        <w:tcW w:w="6403" w:type="dxa"/>
                      </w:tcPr>
                      <w:p w:rsidR="00325F0E" w:rsidP="00325F0E" w:rsidRDefault="0050258B">
                        <w:proofErr w:type="spellStart"/>
                        <w:r>
                          <w:t>Trwydded</w:t>
                        </w:r>
                        <w:proofErr w:type="spellEnd"/>
                        <w:r>
                          <w:t xml:space="preserve"> </w:t>
                        </w:r>
                        <w:proofErr w:type="spellStart"/>
                        <w:r>
                          <w:t>deledu</w:t>
                        </w:r>
                        <w:proofErr w:type="spellEnd"/>
                      </w:p>
                    </w:tc>
                    <w:tc>
                      <w:tcPr>
                        <w:tcW w:w="2377" w:type="dxa"/>
                      </w:tcPr>
                      <w:p w:rsidR="00325F0E" w:rsidP="00325F0E" w:rsidRDefault="00325F0E">
                        <w:r>
                          <w:t>£</w:t>
                        </w:r>
                      </w:p>
                    </w:tc>
                  </w:tr>
                  <w:tr w:rsidR="00325F0E" w:rsidTr="00325F0E">
                    <w:tc>
                      <w:tcPr>
                        <w:tcW w:w="6403" w:type="dxa"/>
                      </w:tcPr>
                      <w:p w:rsidR="00325F0E" w:rsidP="00713814" w:rsidRDefault="00325F0E">
                        <w:r>
                          <w:t>Sky/</w:t>
                        </w:r>
                        <w:proofErr w:type="spellStart"/>
                        <w:r w:rsidRPr="00713814" w:rsidR="00713814">
                          <w:t>thanysgrifiad</w:t>
                        </w:r>
                        <w:proofErr w:type="spellEnd"/>
                        <w:r w:rsidRPr="00713814" w:rsidR="00713814">
                          <w:t xml:space="preserve"> </w:t>
                        </w:r>
                        <w:proofErr w:type="spellStart"/>
                        <w:r w:rsidRPr="00713814" w:rsidR="00713814">
                          <w:t>teledu</w:t>
                        </w:r>
                        <w:proofErr w:type="spellEnd"/>
                        <w:r w:rsidRPr="00713814" w:rsidR="00713814">
                          <w:t xml:space="preserve"> </w:t>
                        </w:r>
                        <w:proofErr w:type="spellStart"/>
                        <w:r w:rsidRPr="00713814" w:rsidR="00713814">
                          <w:t>arall</w:t>
                        </w:r>
                        <w:proofErr w:type="spellEnd"/>
                      </w:p>
                    </w:tc>
                    <w:tc>
                      <w:tcPr>
                        <w:tcW w:w="2377" w:type="dxa"/>
                      </w:tcPr>
                      <w:p w:rsidR="00325F0E" w:rsidP="00325F0E" w:rsidRDefault="00325F0E">
                        <w:r>
                          <w:t>£</w:t>
                        </w:r>
                      </w:p>
                    </w:tc>
                  </w:tr>
                  <w:tr w:rsidR="00325F0E" w:rsidTr="00325F0E">
                    <w:tc>
                      <w:tcPr>
                        <w:tcW w:w="6403" w:type="dxa"/>
                      </w:tcPr>
                      <w:p w:rsidR="00325F0E" w:rsidP="00325F0E" w:rsidRDefault="00BF6992">
                        <w:r>
                          <w:t xml:space="preserve">Petrol </w:t>
                        </w:r>
                        <w:proofErr w:type="spellStart"/>
                        <w:r>
                          <w:t>neu</w:t>
                        </w:r>
                        <w:proofErr w:type="spellEnd"/>
                        <w:r>
                          <w:t xml:space="preserve"> </w:t>
                        </w:r>
                        <w:proofErr w:type="spellStart"/>
                        <w:r>
                          <w:t>ddi</w:t>
                        </w:r>
                        <w:r w:rsidR="0050258B">
                          <w:t>s</w:t>
                        </w:r>
                        <w:r>
                          <w:t>e</w:t>
                        </w:r>
                        <w:r w:rsidR="0050258B">
                          <w:t>l</w:t>
                        </w:r>
                        <w:proofErr w:type="spellEnd"/>
                        <w:r w:rsidR="00325F0E">
                          <w:t xml:space="preserve"> </w:t>
                        </w:r>
                      </w:p>
                    </w:tc>
                    <w:tc>
                      <w:tcPr>
                        <w:tcW w:w="2377" w:type="dxa"/>
                      </w:tcPr>
                      <w:p w:rsidR="00325F0E" w:rsidP="00325F0E" w:rsidRDefault="00325F0E">
                        <w:r>
                          <w:t>£</w:t>
                        </w:r>
                      </w:p>
                    </w:tc>
                  </w:tr>
                  <w:tr w:rsidR="00325F0E" w:rsidTr="00325F0E">
                    <w:tc>
                      <w:tcPr>
                        <w:tcW w:w="6403" w:type="dxa"/>
                      </w:tcPr>
                      <w:p w:rsidR="00325F0E" w:rsidP="00325F0E" w:rsidRDefault="0050258B">
                        <w:proofErr w:type="spellStart"/>
                        <w:r>
                          <w:t>Yswiriant</w:t>
                        </w:r>
                        <w:proofErr w:type="spellEnd"/>
                        <w:r>
                          <w:t xml:space="preserve"> car</w:t>
                        </w:r>
                      </w:p>
                    </w:tc>
                    <w:tc>
                      <w:tcPr>
                        <w:tcW w:w="2377" w:type="dxa"/>
                      </w:tcPr>
                      <w:p w:rsidR="00325F0E" w:rsidP="00325F0E" w:rsidRDefault="00325F0E">
                        <w:r>
                          <w:t>£</w:t>
                        </w:r>
                      </w:p>
                    </w:tc>
                  </w:tr>
                  <w:tr w:rsidR="00325F0E" w:rsidTr="00325F0E">
                    <w:tc>
                      <w:tcPr>
                        <w:tcW w:w="6403" w:type="dxa"/>
                      </w:tcPr>
                      <w:p w:rsidR="00325F0E" w:rsidP="00325F0E" w:rsidRDefault="0050258B">
                        <w:proofErr w:type="spellStart"/>
                        <w:r>
                          <w:t>Treth</w:t>
                        </w:r>
                        <w:proofErr w:type="spellEnd"/>
                        <w:r>
                          <w:t xml:space="preserve"> </w:t>
                        </w:r>
                        <w:proofErr w:type="spellStart"/>
                        <w:r>
                          <w:t>cerbyd</w:t>
                        </w:r>
                        <w:proofErr w:type="spellEnd"/>
                      </w:p>
                    </w:tc>
                    <w:tc>
                      <w:tcPr>
                        <w:tcW w:w="2377" w:type="dxa"/>
                      </w:tcPr>
                      <w:p w:rsidR="00325F0E" w:rsidP="00325F0E" w:rsidRDefault="00325F0E">
                        <w:r>
                          <w:t>£</w:t>
                        </w:r>
                      </w:p>
                    </w:tc>
                  </w:tr>
                  <w:tr w:rsidR="00325F0E" w:rsidTr="00325F0E">
                    <w:tc>
                      <w:tcPr>
                        <w:tcW w:w="6403" w:type="dxa"/>
                      </w:tcPr>
                      <w:p w:rsidR="00325F0E" w:rsidP="0050258B" w:rsidRDefault="00325F0E">
                        <w:proofErr w:type="spellStart"/>
                        <w:r>
                          <w:t>P</w:t>
                        </w:r>
                        <w:r w:rsidR="0050258B">
                          <w:t>ensiwn</w:t>
                        </w:r>
                        <w:proofErr w:type="spellEnd"/>
                      </w:p>
                    </w:tc>
                    <w:tc>
                      <w:tcPr>
                        <w:tcW w:w="2377" w:type="dxa"/>
                      </w:tcPr>
                      <w:p w:rsidR="00325F0E" w:rsidP="00325F0E" w:rsidRDefault="00325F0E">
                        <w:r>
                          <w:t>£</w:t>
                        </w:r>
                      </w:p>
                    </w:tc>
                  </w:tr>
                  <w:tr w:rsidR="00325F0E" w:rsidTr="00325F0E">
                    <w:tc>
                      <w:tcPr>
                        <w:tcW w:w="6403" w:type="dxa"/>
                      </w:tcPr>
                      <w:p w:rsidRPr="00713814" w:rsidR="00325F0E" w:rsidP="00325F0E" w:rsidRDefault="00BF6992">
                        <w:proofErr w:type="spellStart"/>
                        <w:r>
                          <w:t>Y</w:t>
                        </w:r>
                        <w:r w:rsidRPr="00713814" w:rsidR="00713814">
                          <w:t>swiriant</w:t>
                        </w:r>
                        <w:proofErr w:type="spellEnd"/>
                        <w:r w:rsidRPr="00713814" w:rsidR="00713814">
                          <w:t xml:space="preserve"> </w:t>
                        </w:r>
                        <w:proofErr w:type="spellStart"/>
                        <w:r w:rsidRPr="00713814" w:rsidR="00713814">
                          <w:t>bywyd</w:t>
                        </w:r>
                        <w:proofErr w:type="spellEnd"/>
                      </w:p>
                    </w:tc>
                    <w:tc>
                      <w:tcPr>
                        <w:tcW w:w="2377" w:type="dxa"/>
                      </w:tcPr>
                      <w:p w:rsidR="00325F0E" w:rsidP="00325F0E" w:rsidRDefault="00325F0E">
                        <w:r>
                          <w:t>£</w:t>
                        </w:r>
                      </w:p>
                    </w:tc>
                  </w:tr>
                  <w:tr w:rsidR="00325F0E" w:rsidTr="00325F0E">
                    <w:tc>
                      <w:tcPr>
                        <w:tcW w:w="6403" w:type="dxa"/>
                      </w:tcPr>
                      <w:p w:rsidR="00325F0E" w:rsidP="0050258B" w:rsidRDefault="0050258B">
                        <w:proofErr w:type="spellStart"/>
                        <w:r>
                          <w:t>Hurbwrcasu</w:t>
                        </w:r>
                        <w:proofErr w:type="spellEnd"/>
                        <w:r>
                          <w:t xml:space="preserve">, </w:t>
                        </w:r>
                        <w:proofErr w:type="spellStart"/>
                        <w:r>
                          <w:t>benthyciad</w:t>
                        </w:r>
                        <w:r w:rsidR="00BF6992">
                          <w:t>a</w:t>
                        </w:r>
                        <w:r>
                          <w:t>u</w:t>
                        </w:r>
                        <w:proofErr w:type="spellEnd"/>
                        <w:r>
                          <w:t xml:space="preserve">, </w:t>
                        </w:r>
                        <w:proofErr w:type="spellStart"/>
                        <w:r>
                          <w:t>cytundebau</w:t>
                        </w:r>
                        <w:proofErr w:type="spellEnd"/>
                        <w:r>
                          <w:t xml:space="preserve"> </w:t>
                        </w:r>
                        <w:proofErr w:type="spellStart"/>
                        <w:r>
                          <w:t>cyllid</w:t>
                        </w:r>
                        <w:proofErr w:type="spellEnd"/>
                        <w:r>
                          <w:t xml:space="preserve"> </w:t>
                        </w:r>
                        <w:r w:rsidR="00325F0E">
                          <w:t>(</w:t>
                        </w:r>
                        <w:proofErr w:type="spellStart"/>
                        <w:r w:rsidRPr="00713814" w:rsidR="00713814">
                          <w:t>cyfanswm</w:t>
                        </w:r>
                        <w:proofErr w:type="spellEnd"/>
                        <w:r w:rsidR="00325F0E">
                          <w:t>)</w:t>
                        </w:r>
                      </w:p>
                    </w:tc>
                    <w:tc>
                      <w:tcPr>
                        <w:tcW w:w="2377" w:type="dxa"/>
                      </w:tcPr>
                      <w:p w:rsidR="00325F0E" w:rsidP="00325F0E" w:rsidRDefault="00325F0E">
                        <w:r>
                          <w:t>£</w:t>
                        </w:r>
                      </w:p>
                    </w:tc>
                  </w:tr>
                  <w:tr w:rsidR="00325F0E" w:rsidTr="00325F0E">
                    <w:tc>
                      <w:tcPr>
                        <w:tcW w:w="8780" w:type="dxa"/>
                        <w:gridSpan w:val="2"/>
                      </w:tcPr>
                      <w:p w:rsidRPr="00653FC6" w:rsidR="00325F0E" w:rsidP="00325F0E" w:rsidRDefault="0050258B">
                        <w:pPr>
                          <w:rPr>
                            <w:i/>
                          </w:rPr>
                        </w:pPr>
                        <w:proofErr w:type="spellStart"/>
                        <w:r>
                          <w:rPr>
                            <w:i/>
                          </w:rPr>
                          <w:t>Nodwch</w:t>
                        </w:r>
                        <w:proofErr w:type="spellEnd"/>
                        <w:r>
                          <w:rPr>
                            <w:i/>
                          </w:rPr>
                          <w:t xml:space="preserve"> </w:t>
                        </w:r>
                        <w:proofErr w:type="spellStart"/>
                        <w:proofErr w:type="gramStart"/>
                        <w:r>
                          <w:rPr>
                            <w:i/>
                          </w:rPr>
                          <w:t>ddyddiad</w:t>
                        </w:r>
                        <w:proofErr w:type="spellEnd"/>
                        <w:r>
                          <w:rPr>
                            <w:i/>
                          </w:rPr>
                          <w:t>(</w:t>
                        </w:r>
                        <w:proofErr w:type="gramEnd"/>
                        <w:r>
                          <w:rPr>
                            <w:i/>
                          </w:rPr>
                          <w:t xml:space="preserve">au) </w:t>
                        </w:r>
                        <w:proofErr w:type="spellStart"/>
                        <w:r>
                          <w:rPr>
                            <w:i/>
                          </w:rPr>
                          <w:t>taliad</w:t>
                        </w:r>
                        <w:proofErr w:type="spellEnd"/>
                        <w:r>
                          <w:rPr>
                            <w:i/>
                          </w:rPr>
                          <w:t xml:space="preserve">(au) </w:t>
                        </w:r>
                        <w:proofErr w:type="spellStart"/>
                        <w:r>
                          <w:rPr>
                            <w:i/>
                          </w:rPr>
                          <w:t>diwethaf</w:t>
                        </w:r>
                        <w:proofErr w:type="spellEnd"/>
                        <w:r w:rsidRPr="00653FC6" w:rsidR="00325F0E">
                          <w:rPr>
                            <w:i/>
                          </w:rPr>
                          <w:t xml:space="preserve">   </w:t>
                        </w:r>
                        <w:r w:rsidR="00325F0E">
                          <w:rPr>
                            <w:i/>
                          </w:rPr>
                          <w:t>1</w:t>
                        </w:r>
                        <w:r w:rsidR="00DC613C">
                          <w:rPr>
                            <w:i/>
                          </w:rPr>
                          <w:t xml:space="preserve">.                  2.                  </w:t>
                        </w:r>
                        <w:r w:rsidRPr="00653FC6" w:rsidR="00325F0E">
                          <w:rPr>
                            <w:i/>
                          </w:rPr>
                          <w:t>3.</w:t>
                        </w:r>
                        <w:r w:rsidR="00325F0E">
                          <w:rPr>
                            <w:i/>
                          </w:rPr>
                          <w:t xml:space="preserve">                    </w:t>
                        </w:r>
                      </w:p>
                    </w:tc>
                  </w:tr>
                  <w:tr w:rsidR="00325F0E" w:rsidTr="00325F0E">
                    <w:tc>
                      <w:tcPr>
                        <w:tcW w:w="6403" w:type="dxa"/>
                      </w:tcPr>
                      <w:p w:rsidR="00325F0E" w:rsidP="00325F0E" w:rsidRDefault="0050258B">
                        <w:proofErr w:type="spellStart"/>
                        <w:r>
                          <w:t>Cardiau</w:t>
                        </w:r>
                        <w:proofErr w:type="spellEnd"/>
                        <w:r>
                          <w:t xml:space="preserve"> </w:t>
                        </w:r>
                        <w:proofErr w:type="spellStart"/>
                        <w:r>
                          <w:t>credyd</w:t>
                        </w:r>
                        <w:proofErr w:type="spellEnd"/>
                        <w:r>
                          <w:t xml:space="preserve"> </w:t>
                        </w:r>
                        <w:proofErr w:type="spellStart"/>
                        <w:r>
                          <w:t>neu</w:t>
                        </w:r>
                        <w:proofErr w:type="spellEnd"/>
                        <w:r>
                          <w:t xml:space="preserve"> </w:t>
                        </w:r>
                        <w:proofErr w:type="spellStart"/>
                        <w:r>
                          <w:t>siop</w:t>
                        </w:r>
                        <w:proofErr w:type="spellEnd"/>
                        <w:r w:rsidR="00325F0E">
                          <w:t xml:space="preserve"> (</w:t>
                        </w:r>
                        <w:proofErr w:type="spellStart"/>
                        <w:r w:rsidRPr="00713814" w:rsidR="00713814">
                          <w:t>cyfanswm</w:t>
                        </w:r>
                        <w:proofErr w:type="spellEnd"/>
                        <w:r w:rsidR="00325F0E">
                          <w:t>)</w:t>
                        </w:r>
                      </w:p>
                    </w:tc>
                    <w:tc>
                      <w:tcPr>
                        <w:tcW w:w="2377" w:type="dxa"/>
                      </w:tcPr>
                      <w:p w:rsidR="00325F0E" w:rsidP="00325F0E" w:rsidRDefault="00325F0E">
                        <w:r>
                          <w:t>£</w:t>
                        </w:r>
                      </w:p>
                    </w:tc>
                  </w:tr>
                  <w:tr w:rsidR="00325F0E" w:rsidTr="00325F0E">
                    <w:tc>
                      <w:tcPr>
                        <w:tcW w:w="8780" w:type="dxa"/>
                        <w:gridSpan w:val="2"/>
                      </w:tcPr>
                      <w:p w:rsidRPr="00653FC6" w:rsidR="00325F0E" w:rsidP="00325F0E" w:rsidRDefault="0050258B">
                        <w:pPr>
                          <w:rPr>
                            <w:i/>
                          </w:rPr>
                        </w:pPr>
                        <w:proofErr w:type="spellStart"/>
                        <w:r>
                          <w:rPr>
                            <w:i/>
                          </w:rPr>
                          <w:t>Nodwch</w:t>
                        </w:r>
                        <w:proofErr w:type="spellEnd"/>
                        <w:r>
                          <w:rPr>
                            <w:i/>
                          </w:rPr>
                          <w:t xml:space="preserve"> </w:t>
                        </w:r>
                        <w:proofErr w:type="spellStart"/>
                        <w:proofErr w:type="gramStart"/>
                        <w:r>
                          <w:rPr>
                            <w:i/>
                          </w:rPr>
                          <w:t>cyfyngiad</w:t>
                        </w:r>
                        <w:proofErr w:type="spellEnd"/>
                        <w:r>
                          <w:rPr>
                            <w:i/>
                          </w:rPr>
                          <w:t>(</w:t>
                        </w:r>
                        <w:proofErr w:type="gramEnd"/>
                        <w:r>
                          <w:rPr>
                            <w:i/>
                          </w:rPr>
                          <w:t xml:space="preserve">au) </w:t>
                        </w:r>
                        <w:proofErr w:type="spellStart"/>
                        <w:r>
                          <w:rPr>
                            <w:i/>
                          </w:rPr>
                          <w:t>credyd</w:t>
                        </w:r>
                        <w:proofErr w:type="spellEnd"/>
                        <w:r w:rsidRPr="00653FC6" w:rsidR="00325F0E">
                          <w:rPr>
                            <w:i/>
                          </w:rPr>
                          <w:t xml:space="preserve">         </w:t>
                        </w:r>
                        <w:r w:rsidR="00DC613C">
                          <w:rPr>
                            <w:i/>
                          </w:rPr>
                          <w:t xml:space="preserve">           1.                  2.                   </w:t>
                        </w:r>
                        <w:r w:rsidRPr="00653FC6" w:rsidR="00325F0E">
                          <w:rPr>
                            <w:i/>
                          </w:rPr>
                          <w:t xml:space="preserve">3.        </w:t>
                        </w:r>
                      </w:p>
                    </w:tc>
                  </w:tr>
                  <w:tr w:rsidR="00325F0E" w:rsidTr="00325F0E">
                    <w:tc>
                      <w:tcPr>
                        <w:tcW w:w="8780" w:type="dxa"/>
                        <w:gridSpan w:val="2"/>
                      </w:tcPr>
                      <w:p w:rsidRPr="00653FC6" w:rsidR="00325F0E" w:rsidP="00325F0E" w:rsidRDefault="0050258B">
                        <w:pPr>
                          <w:rPr>
                            <w:b/>
                          </w:rPr>
                        </w:pPr>
                        <w:proofErr w:type="spellStart"/>
                        <w:r>
                          <w:rPr>
                            <w:b/>
                          </w:rPr>
                          <w:t>Costau</w:t>
                        </w:r>
                        <w:proofErr w:type="spellEnd"/>
                        <w:r>
                          <w:rPr>
                            <w:b/>
                          </w:rPr>
                          <w:t xml:space="preserve"> </w:t>
                        </w:r>
                        <w:proofErr w:type="spellStart"/>
                        <w:r>
                          <w:rPr>
                            <w:b/>
                          </w:rPr>
                          <w:t>Eraill</w:t>
                        </w:r>
                        <w:proofErr w:type="spellEnd"/>
                      </w:p>
                    </w:tc>
                  </w:tr>
                  <w:tr w:rsidR="00325F0E" w:rsidTr="00325F0E">
                    <w:tc>
                      <w:tcPr>
                        <w:tcW w:w="6403" w:type="dxa"/>
                      </w:tcPr>
                      <w:p w:rsidR="00325F0E" w:rsidP="00325F0E" w:rsidRDefault="0050258B">
                        <w:r>
                          <w:t xml:space="preserve">Y </w:t>
                        </w:r>
                        <w:proofErr w:type="spellStart"/>
                        <w:r>
                          <w:t>Nadolig</w:t>
                        </w:r>
                        <w:proofErr w:type="spellEnd"/>
                        <w:r>
                          <w:t xml:space="preserve"> a </w:t>
                        </w:r>
                        <w:proofErr w:type="spellStart"/>
                        <w:r>
                          <w:t>phen-blwyddi</w:t>
                        </w:r>
                        <w:proofErr w:type="spellEnd"/>
                      </w:p>
                    </w:tc>
                    <w:tc>
                      <w:tcPr>
                        <w:tcW w:w="2377" w:type="dxa"/>
                      </w:tcPr>
                      <w:p w:rsidR="00325F0E" w:rsidP="00325F0E" w:rsidRDefault="00325F0E">
                        <w:r>
                          <w:t>£</w:t>
                        </w:r>
                      </w:p>
                    </w:tc>
                  </w:tr>
                  <w:tr w:rsidR="00325F0E" w:rsidTr="00325F0E">
                    <w:tc>
                      <w:tcPr>
                        <w:tcW w:w="6403" w:type="dxa"/>
                      </w:tcPr>
                      <w:p w:rsidR="00325F0E" w:rsidP="00325F0E" w:rsidRDefault="0050258B">
                        <w:proofErr w:type="spellStart"/>
                        <w:r>
                          <w:t>Gwyliau</w:t>
                        </w:r>
                        <w:proofErr w:type="spellEnd"/>
                      </w:p>
                    </w:tc>
                    <w:tc>
                      <w:tcPr>
                        <w:tcW w:w="2377" w:type="dxa"/>
                      </w:tcPr>
                      <w:p w:rsidR="00325F0E" w:rsidP="00325F0E" w:rsidRDefault="00325F0E">
                        <w:r>
                          <w:t>£</w:t>
                        </w:r>
                      </w:p>
                    </w:tc>
                  </w:tr>
                  <w:tr w:rsidR="00325F0E" w:rsidTr="00325F0E">
                    <w:tc>
                      <w:tcPr>
                        <w:tcW w:w="6403" w:type="dxa"/>
                      </w:tcPr>
                      <w:p w:rsidR="00325F0E" w:rsidP="00325F0E" w:rsidRDefault="0050258B">
                        <w:proofErr w:type="spellStart"/>
                        <w:r>
                          <w:t>Costau</w:t>
                        </w:r>
                        <w:proofErr w:type="spellEnd"/>
                        <w:r>
                          <w:t xml:space="preserve"> </w:t>
                        </w:r>
                        <w:proofErr w:type="spellStart"/>
                        <w:r>
                          <w:t>gofal</w:t>
                        </w:r>
                        <w:proofErr w:type="spellEnd"/>
                        <w:r>
                          <w:t xml:space="preserve"> plant</w:t>
                        </w:r>
                      </w:p>
                    </w:tc>
                    <w:tc>
                      <w:tcPr>
                        <w:tcW w:w="2377" w:type="dxa"/>
                      </w:tcPr>
                      <w:p w:rsidR="00325F0E" w:rsidP="00325F0E" w:rsidRDefault="00325F0E">
                        <w:r>
                          <w:t>£</w:t>
                        </w:r>
                      </w:p>
                    </w:tc>
                  </w:tr>
                  <w:tr w:rsidR="00325F0E" w:rsidTr="00325F0E">
                    <w:tc>
                      <w:tcPr>
                        <w:tcW w:w="6403" w:type="dxa"/>
                      </w:tcPr>
                      <w:p w:rsidR="00325F0E" w:rsidP="00325F0E" w:rsidRDefault="0050258B">
                        <w:proofErr w:type="spellStart"/>
                        <w:r>
                          <w:t>Arall</w:t>
                        </w:r>
                        <w:proofErr w:type="spellEnd"/>
                      </w:p>
                    </w:tc>
                    <w:tc>
                      <w:tcPr>
                        <w:tcW w:w="2377" w:type="dxa"/>
                      </w:tcPr>
                      <w:p w:rsidR="00325F0E" w:rsidP="00325F0E" w:rsidRDefault="00325F0E">
                        <w:r>
                          <w:t>£</w:t>
                        </w:r>
                      </w:p>
                    </w:tc>
                  </w:tr>
                  <w:tr w:rsidR="00325F0E" w:rsidTr="00325F0E">
                    <w:tc>
                      <w:tcPr>
                        <w:tcW w:w="6403" w:type="dxa"/>
                        <w:shd w:val="clear" w:color="auto" w:fill="DDD9C3" w:themeFill="background2" w:themeFillShade="E6"/>
                      </w:tcPr>
                      <w:p w:rsidRPr="00F90E23" w:rsidR="00325F0E" w:rsidP="00325F0E" w:rsidRDefault="0007003A">
                        <w:pPr>
                          <w:rPr>
                            <w:b/>
                          </w:rPr>
                        </w:pPr>
                        <w:proofErr w:type="spellStart"/>
                        <w:r>
                          <w:rPr>
                            <w:b/>
                          </w:rPr>
                          <w:t>Cyfanswm</w:t>
                        </w:r>
                        <w:proofErr w:type="spellEnd"/>
                        <w:r>
                          <w:rPr>
                            <w:b/>
                          </w:rPr>
                          <w:t xml:space="preserve"> </w:t>
                        </w:r>
                        <w:proofErr w:type="spellStart"/>
                        <w:r>
                          <w:rPr>
                            <w:b/>
                          </w:rPr>
                          <w:t>yr</w:t>
                        </w:r>
                        <w:proofErr w:type="spellEnd"/>
                        <w:r>
                          <w:rPr>
                            <w:b/>
                          </w:rPr>
                          <w:t xml:space="preserve"> </w:t>
                        </w:r>
                        <w:proofErr w:type="spellStart"/>
                        <w:r>
                          <w:rPr>
                            <w:b/>
                          </w:rPr>
                          <w:t>Alldaliadau</w:t>
                        </w:r>
                        <w:proofErr w:type="spellEnd"/>
                        <w:r>
                          <w:rPr>
                            <w:b/>
                          </w:rPr>
                          <w:t xml:space="preserve"> </w:t>
                        </w:r>
                        <w:proofErr w:type="spellStart"/>
                        <w:r>
                          <w:rPr>
                            <w:b/>
                          </w:rPr>
                          <w:t>Misol</w:t>
                        </w:r>
                        <w:proofErr w:type="spellEnd"/>
                      </w:p>
                    </w:tc>
                    <w:tc>
                      <w:tcPr>
                        <w:tcW w:w="2377" w:type="dxa"/>
                        <w:shd w:val="clear" w:color="auto" w:fill="DDD9C3" w:themeFill="background2" w:themeFillShade="E6"/>
                      </w:tcPr>
                      <w:p w:rsidR="00325F0E" w:rsidP="00325F0E" w:rsidRDefault="00325F0E">
                        <w:r>
                          <w:t>£</w:t>
                        </w:r>
                      </w:p>
                    </w:tc>
                  </w:tr>
                  <w:tr w:rsidR="00325F0E" w:rsidTr="00325F0E">
                    <w:tc>
                      <w:tcPr>
                        <w:tcW w:w="6403" w:type="dxa"/>
                        <w:shd w:val="clear" w:color="auto" w:fill="C4BC96" w:themeFill="background2" w:themeFillShade="BF"/>
                      </w:tcPr>
                      <w:p w:rsidRPr="00AD316A" w:rsidR="00325F0E" w:rsidP="00325F0E" w:rsidRDefault="0007003A">
                        <w:pPr>
                          <w:rPr>
                            <w:b/>
                          </w:rPr>
                        </w:pPr>
                        <w:r>
                          <w:rPr>
                            <w:b/>
                          </w:rPr>
                          <w:t xml:space="preserve">Arian </w:t>
                        </w:r>
                        <w:proofErr w:type="spellStart"/>
                        <w:r>
                          <w:rPr>
                            <w:b/>
                          </w:rPr>
                          <w:t>sydd</w:t>
                        </w:r>
                        <w:proofErr w:type="spellEnd"/>
                        <w:r>
                          <w:rPr>
                            <w:b/>
                          </w:rPr>
                          <w:t xml:space="preserve"> </w:t>
                        </w:r>
                        <w:proofErr w:type="spellStart"/>
                        <w:r>
                          <w:rPr>
                            <w:b/>
                          </w:rPr>
                          <w:t>ar</w:t>
                        </w:r>
                        <w:proofErr w:type="spellEnd"/>
                        <w:r>
                          <w:rPr>
                            <w:b/>
                          </w:rPr>
                          <w:t xml:space="preserve"> </w:t>
                        </w:r>
                        <w:proofErr w:type="spellStart"/>
                        <w:r>
                          <w:rPr>
                            <w:b/>
                          </w:rPr>
                          <w:t>gael</w:t>
                        </w:r>
                        <w:proofErr w:type="spellEnd"/>
                        <w:r>
                          <w:rPr>
                            <w:b/>
                          </w:rPr>
                          <w:t xml:space="preserve"> (</w:t>
                        </w:r>
                        <w:proofErr w:type="spellStart"/>
                        <w:r>
                          <w:rPr>
                            <w:b/>
                          </w:rPr>
                          <w:t>cyfanswm</w:t>
                        </w:r>
                        <w:proofErr w:type="spellEnd"/>
                        <w:r>
                          <w:rPr>
                            <w:b/>
                          </w:rPr>
                          <w:t xml:space="preserve"> </w:t>
                        </w:r>
                        <w:proofErr w:type="spellStart"/>
                        <w:r>
                          <w:rPr>
                            <w:b/>
                          </w:rPr>
                          <w:t>yr</w:t>
                        </w:r>
                        <w:proofErr w:type="spellEnd"/>
                        <w:r>
                          <w:rPr>
                            <w:b/>
                          </w:rPr>
                          <w:t xml:space="preserve"> </w:t>
                        </w:r>
                        <w:proofErr w:type="spellStart"/>
                        <w:r>
                          <w:rPr>
                            <w:b/>
                          </w:rPr>
                          <w:t>incwm</w:t>
                        </w:r>
                        <w:proofErr w:type="spellEnd"/>
                        <w:r>
                          <w:rPr>
                            <w:b/>
                          </w:rPr>
                          <w:t xml:space="preserve"> </w:t>
                        </w:r>
                        <w:proofErr w:type="spellStart"/>
                        <w:r>
                          <w:rPr>
                            <w:b/>
                          </w:rPr>
                          <w:t>misol</w:t>
                        </w:r>
                        <w:proofErr w:type="spellEnd"/>
                        <w:r>
                          <w:rPr>
                            <w:b/>
                          </w:rPr>
                          <w:t xml:space="preserve"> </w:t>
                        </w:r>
                        <w:proofErr w:type="spellStart"/>
                        <w:r>
                          <w:rPr>
                            <w:b/>
                          </w:rPr>
                          <w:t>llai</w:t>
                        </w:r>
                        <w:proofErr w:type="spellEnd"/>
                        <w:r>
                          <w:rPr>
                            <w:b/>
                          </w:rPr>
                          <w:t xml:space="preserve"> </w:t>
                        </w:r>
                        <w:proofErr w:type="spellStart"/>
                        <w:r>
                          <w:rPr>
                            <w:b/>
                          </w:rPr>
                          <w:t>cyfanswm</w:t>
                        </w:r>
                        <w:proofErr w:type="spellEnd"/>
                        <w:r>
                          <w:rPr>
                            <w:b/>
                          </w:rPr>
                          <w:t xml:space="preserve"> </w:t>
                        </w:r>
                        <w:proofErr w:type="spellStart"/>
                        <w:r>
                          <w:rPr>
                            <w:b/>
                          </w:rPr>
                          <w:t>yr</w:t>
                        </w:r>
                        <w:proofErr w:type="spellEnd"/>
                        <w:r>
                          <w:rPr>
                            <w:b/>
                          </w:rPr>
                          <w:t xml:space="preserve"> </w:t>
                        </w:r>
                        <w:proofErr w:type="spellStart"/>
                        <w:r>
                          <w:rPr>
                            <w:b/>
                          </w:rPr>
                          <w:t>alldaliadau</w:t>
                        </w:r>
                        <w:proofErr w:type="spellEnd"/>
                        <w:r>
                          <w:rPr>
                            <w:b/>
                          </w:rPr>
                          <w:t xml:space="preserve"> </w:t>
                        </w:r>
                        <w:proofErr w:type="spellStart"/>
                        <w:r>
                          <w:rPr>
                            <w:b/>
                          </w:rPr>
                          <w:t>misol</w:t>
                        </w:r>
                        <w:proofErr w:type="spellEnd"/>
                        <w:r>
                          <w:rPr>
                            <w:b/>
                          </w:rPr>
                          <w:t>)</w:t>
                        </w:r>
                      </w:p>
                    </w:tc>
                    <w:tc>
                      <w:tcPr>
                        <w:tcW w:w="2377" w:type="dxa"/>
                        <w:shd w:val="clear" w:color="auto" w:fill="C4BC96" w:themeFill="background2" w:themeFillShade="BF"/>
                      </w:tcPr>
                      <w:p w:rsidR="00325F0E" w:rsidP="00325F0E" w:rsidRDefault="00325F0E">
                        <w:r>
                          <w:t>£</w:t>
                        </w:r>
                      </w:p>
                    </w:tc>
                  </w:tr>
                </w:tbl>
                <w:p w:rsidR="00325F0E" w:rsidP="00ED5119" w:rsidRDefault="00325F0E"/>
                <w:p w:rsidR="00325F0E" w:rsidP="00ED5119" w:rsidRDefault="00325F0E"/>
              </w:tc>
            </w:tr>
          </w:tbl>
          <w:p w:rsidRPr="00B27B49" w:rsidR="00ED5119" w:rsidRDefault="00ED5119">
            <w:pPr>
              <w:rPr>
                <w:b/>
                <w:sz w:val="28"/>
                <w:szCs w:val="28"/>
              </w:rPr>
            </w:pPr>
          </w:p>
        </w:tc>
      </w:tr>
      <w:tr w:rsidR="00576C01" w:rsidTr="00576C01">
        <w:tc>
          <w:tcPr>
            <w:tcW w:w="9242" w:type="dxa"/>
            <w:shd w:val="clear" w:color="auto" w:fill="D9D9D9" w:themeFill="background1" w:themeFillShade="D9"/>
          </w:tcPr>
          <w:p w:rsidRPr="00B27B49" w:rsidR="00576C01" w:rsidRDefault="00576C01">
            <w:pPr>
              <w:rPr>
                <w:b/>
                <w:sz w:val="28"/>
                <w:szCs w:val="28"/>
              </w:rPr>
            </w:pPr>
            <w:r w:rsidRPr="00B27B49">
              <w:rPr>
                <w:b/>
                <w:sz w:val="28"/>
                <w:szCs w:val="28"/>
              </w:rPr>
              <w:lastRenderedPageBreak/>
              <w:t xml:space="preserve">9. </w:t>
            </w:r>
            <w:r w:rsidRPr="00474360" w:rsidR="00474360">
              <w:rPr>
                <w:b/>
                <w:sz w:val="28"/>
                <w:szCs w:val="28"/>
                <w:lang w:val="cy-GB"/>
              </w:rPr>
              <w:t xml:space="preserve">Ble yr ydych eisiau byw? </w:t>
            </w:r>
            <w:r w:rsidRPr="00B27B49">
              <w:rPr>
                <w:b/>
                <w:sz w:val="28"/>
                <w:szCs w:val="28"/>
              </w:rPr>
              <w:t xml:space="preserve"> </w:t>
            </w:r>
          </w:p>
        </w:tc>
      </w:tr>
      <w:tr w:rsidR="00576C01" w:rsidTr="00576C01">
        <w:tc>
          <w:tcPr>
            <w:tcW w:w="9242" w:type="dxa"/>
            <w:shd w:val="clear" w:color="auto" w:fill="auto"/>
          </w:tcPr>
          <w:p w:rsidR="00A733B8" w:rsidRDefault="00A733B8"/>
          <w:p w:rsidR="00576C01" w:rsidRDefault="00E9472E">
            <w:pPr>
              <w:rPr>
                <w:b/>
              </w:rPr>
            </w:pPr>
            <w:r>
              <w:rPr>
                <w:lang w:val="cy-GB"/>
              </w:rPr>
              <w:t>Nodwch yr ardal yn Sir Ddinbych yr ydych eisiau byw ynddi</w:t>
            </w:r>
            <w:r w:rsidR="000A027B">
              <w:rPr>
                <w:lang w:val="cy-GB"/>
              </w:rPr>
              <w:t xml:space="preserve">. </w:t>
            </w:r>
          </w:p>
          <w:p w:rsidR="00576C01" w:rsidRDefault="004C7C2A">
            <w:pPr>
              <w:rPr>
                <w:b/>
              </w:rPr>
            </w:pPr>
            <w:r>
              <w:rPr>
                <w:noProof/>
                <w:lang w:eastAsia="en-GB"/>
              </w:rPr>
              <mc:AlternateContent>
                <mc:Choice Requires="wps">
                  <w:drawing>
                    <wp:anchor distT="0" distB="0" distL="114300" distR="114300" simplePos="0" relativeHeight="251764736" behindDoc="0" locked="0" layoutInCell="1" allowOverlap="1">
                      <wp:simplePos x="0" y="0"/>
                      <wp:positionH relativeFrom="column">
                        <wp:posOffset>266700</wp:posOffset>
                      </wp:positionH>
                      <wp:positionV relativeFrom="paragraph">
                        <wp:posOffset>91440</wp:posOffset>
                      </wp:positionV>
                      <wp:extent cx="4114800" cy="266700"/>
                      <wp:effectExtent l="0" t="0" r="19050"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solidFill>
                                <a:srgbClr val="FFFFFF"/>
                              </a:solidFill>
                              <a:ln w="9525">
                                <a:solidFill>
                                  <a:srgbClr val="000000"/>
                                </a:solidFill>
                                <a:miter lim="800000"/>
                                <a:headEnd/>
                                <a:tailEnd/>
                              </a:ln>
                            </wps:spPr>
                            <wps:txbx>
                              <w:txbxContent>
                                <w:p w:rsidR="00A84B14" w:rsidP="00576C01" w:rsidRDefault="00A84B14">
                                  <w:r>
                                    <w:tab/>
                                  </w:r>
                                  <w:r>
                                    <w:tab/>
                                  </w:r>
                                  <w:r>
                                    <w:tab/>
                                  </w:r>
                                  <w:r>
                                    <w:tab/>
                                  </w:r>
                                  <w:r>
                                    <w:tab/>
                                  </w:r>
                                  <w:r>
                                    <w:tab/>
                                  </w:r>
                                  <w:r>
                                    <w:tab/>
                                  </w:r>
                                  <w:r>
                                    <w:tab/>
                                  </w:r>
                                  <w:r>
                                    <w:tab/>
                                  </w:r>
                                  <w:r>
                                    <w:tab/>
                                  </w:r>
                                </w:p>
                                <w:p w:rsidR="00A84B14" w:rsidP="00576C0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style="position:absolute;margin-left:21pt;margin-top:7.2pt;width:324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">
                      <v:textbox>
                        <w:txbxContent>
                          <w:p w:rsidR="00A84B14" w:rsidP="00576C01" w:rsidRDefault="00A84B14">
                            <w:r>
                              <w:tab/>
                            </w:r>
                            <w:r>
                              <w:tab/>
                            </w:r>
                            <w:r>
                              <w:tab/>
                            </w:r>
                            <w:r>
                              <w:tab/>
                            </w:r>
                            <w:r>
                              <w:tab/>
                            </w:r>
                            <w:r>
                              <w:tab/>
                            </w:r>
                            <w:r>
                              <w:tab/>
                            </w:r>
                            <w:r>
                              <w:tab/>
                            </w:r>
                            <w:r>
                              <w:tab/>
                            </w:r>
                            <w:r>
                              <w:tab/>
                            </w:r>
                          </w:p>
                          <w:p w:rsidR="00A84B14" w:rsidP="00576C01" w:rsidRDefault="00A84B14"/>
                        </w:txbxContent>
                      </v:textbox>
                    </v:shape>
                  </w:pict>
                </mc:Fallback>
              </mc:AlternateContent>
            </w:r>
            <w:r w:rsidR="00576C01">
              <w:rPr>
                <w:noProof/>
                <w:lang w:eastAsia="en-GB"/>
              </w:rPr>
              <w:t xml:space="preserve"> </w:t>
            </w:r>
          </w:p>
          <w:p w:rsidR="00576C01" w:rsidRDefault="00576C01">
            <w:pPr>
              <w:rPr>
                <w:b/>
              </w:rPr>
            </w:pPr>
          </w:p>
          <w:p w:rsidR="00FB7749" w:rsidRDefault="00FB7749"/>
          <w:p w:rsidR="00BF6992" w:rsidRDefault="00BF6992"/>
          <w:p w:rsidR="00BF6992" w:rsidRDefault="00BF6992"/>
          <w:p w:rsidR="00BF6992" w:rsidRDefault="00BF6992"/>
          <w:p w:rsidR="00BF6992" w:rsidRDefault="00BF6992"/>
          <w:p w:rsidR="00BF6992" w:rsidRDefault="00BF6992"/>
          <w:tbl>
            <w:tblPr>
              <w:tblStyle w:val="TableGrid"/>
              <w:tblW w:w="0" w:type="auto"/>
              <w:tblLayout w:type="fixed"/>
              <w:tblLook w:val="04A0" w:firstRow="1" w:lastRow="0" w:firstColumn="1" w:lastColumn="0" w:noHBand="0" w:noVBand="1"/>
            </w:tblPr>
            <w:tblGrid>
              <w:gridCol w:w="9011"/>
            </w:tblGrid>
            <w:tr w:rsidR="00FB7749" w:rsidTr="002A7957">
              <w:trPr>
                <w:trHeight w:val="459"/>
              </w:trPr>
              <w:tc>
                <w:tcPr>
                  <w:tcW w:w="9011" w:type="dxa"/>
                </w:tcPr>
                <w:p w:rsidR="00FB7749" w:rsidRDefault="00E9472E">
                  <w:r>
                    <w:rPr>
                      <w:lang w:val="cy-GB"/>
                    </w:rPr>
                    <w:lastRenderedPageBreak/>
                    <w:t>Disgrifiwch eich ‘cysylltiad lleol cryf neu ddilys’ gyda’r ardal hon (gweler y nodiadau canllawiau)</w:t>
                  </w:r>
                  <w:r w:rsidRPr="00474360" w:rsidR="00474360">
                    <w:rPr>
                      <w:lang w:val="cy-GB"/>
                    </w:rPr>
                    <w:t xml:space="preserve">: </w:t>
                  </w:r>
                </w:p>
                <w:p w:rsidR="00FB7749" w:rsidRDefault="00FB7749"/>
                <w:p w:rsidR="00FB7749" w:rsidRDefault="00FB7749"/>
                <w:p w:rsidR="00FB7749" w:rsidRDefault="00FB7749"/>
                <w:p w:rsidR="00FB7749" w:rsidRDefault="00FB7749"/>
                <w:p w:rsidR="00FB7749" w:rsidRDefault="00FB7749"/>
                <w:p w:rsidR="00FB7749" w:rsidRDefault="00FB7749"/>
                <w:p w:rsidR="00FB7749" w:rsidRDefault="00FB7749"/>
                <w:p w:rsidR="00FB7749" w:rsidRDefault="00FB7749"/>
                <w:p w:rsidR="002A7957" w:rsidRDefault="002A7957"/>
                <w:p w:rsidR="002A7957" w:rsidRDefault="002A7957"/>
                <w:p w:rsidR="00FB7749" w:rsidRDefault="00FB7749"/>
              </w:tc>
            </w:tr>
          </w:tbl>
          <w:p w:rsidR="007D517F" w:rsidP="00E9472E" w:rsidRDefault="00FB7749">
            <w:pPr>
              <w:rPr>
                <w:b/>
              </w:rPr>
            </w:pPr>
            <w:r>
              <w:rPr>
                <w:b/>
              </w:rPr>
              <w:t xml:space="preserve"> </w:t>
            </w:r>
            <w:r w:rsidRPr="00B27B49" w:rsidR="00E9472E">
              <w:rPr>
                <w:b/>
                <w:sz w:val="28"/>
                <w:szCs w:val="28"/>
              </w:rPr>
              <w:t xml:space="preserve"> </w:t>
            </w:r>
          </w:p>
        </w:tc>
      </w:tr>
      <w:tr w:rsidR="00E9472E" w:rsidTr="00E9472E">
        <w:tc>
          <w:tcPr>
            <w:tcW w:w="9242" w:type="dxa"/>
            <w:shd w:val="clear" w:color="auto" w:fill="D9D9D9" w:themeFill="background1" w:themeFillShade="D9"/>
          </w:tcPr>
          <w:p w:rsidRPr="00E9472E" w:rsidR="00E9472E" w:rsidRDefault="00E9472E">
            <w:pPr>
              <w:rPr>
                <w:b/>
              </w:rPr>
            </w:pPr>
            <w:r w:rsidRPr="00E9472E">
              <w:rPr>
                <w:b/>
                <w:sz w:val="28"/>
              </w:rPr>
              <w:lastRenderedPageBreak/>
              <w:t>10.</w:t>
            </w:r>
            <w:r w:rsidRPr="00E9472E">
              <w:rPr>
                <w:b/>
                <w:sz w:val="28"/>
                <w:lang w:val="cy-GB"/>
              </w:rPr>
              <w:t xml:space="preserve"> </w:t>
            </w:r>
            <w:r w:rsidRPr="00E9472E">
              <w:rPr>
                <w:b/>
                <w:sz w:val="28"/>
                <w:shd w:val="clear" w:color="auto" w:fill="D9D9D9" w:themeFill="background1" w:themeFillShade="D9"/>
                <w:lang w:val="cy-GB"/>
              </w:rPr>
              <w:t xml:space="preserve">Addasrwydd eich cartref cyfredol </w:t>
            </w:r>
          </w:p>
        </w:tc>
      </w:tr>
      <w:tr w:rsidR="00E9472E" w:rsidTr="00E9472E">
        <w:tc>
          <w:tcPr>
            <w:tcW w:w="9242" w:type="dxa"/>
            <w:shd w:val="clear" w:color="auto" w:fill="auto"/>
          </w:tcPr>
          <w:p w:rsidR="00E9472E" w:rsidRDefault="00E9472E">
            <w:pPr>
              <w:rPr>
                <w:lang w:val="cy-GB"/>
              </w:rPr>
            </w:pPr>
            <w:r w:rsidRPr="00E9472E">
              <w:rPr>
                <w:lang w:val="cy-GB"/>
              </w:rPr>
              <w:t xml:space="preserve">Eglurwch pam fod eich cartref cyfredol yn darparu ‘llety anaddas’ (gweler y nodiadau canllawiau): </w:t>
            </w:r>
          </w:p>
          <w:p w:rsidR="00E9472E" w:rsidRDefault="00E9472E">
            <w:pPr>
              <w:rPr>
                <w:lang w:val="cy-GB"/>
              </w:rPr>
            </w:pPr>
          </w:p>
          <w:p w:rsidR="00E9472E" w:rsidRDefault="00E9472E">
            <w:pPr>
              <w:rPr>
                <w:lang w:val="cy-GB"/>
              </w:rPr>
            </w:pPr>
          </w:p>
          <w:p w:rsidR="00E9472E" w:rsidRDefault="00E9472E">
            <w:pPr>
              <w:rPr>
                <w:lang w:val="cy-GB"/>
              </w:rPr>
            </w:pPr>
          </w:p>
          <w:p w:rsidR="00E9472E" w:rsidRDefault="00E9472E">
            <w:pPr>
              <w:rPr>
                <w:lang w:val="cy-GB"/>
              </w:rPr>
            </w:pPr>
          </w:p>
          <w:p w:rsidR="00E9472E" w:rsidRDefault="00E9472E">
            <w:pPr>
              <w:rPr>
                <w:lang w:val="cy-GB"/>
              </w:rPr>
            </w:pPr>
          </w:p>
          <w:p w:rsidR="00E9472E" w:rsidRDefault="00E9472E">
            <w:pPr>
              <w:rPr>
                <w:lang w:val="cy-GB"/>
              </w:rPr>
            </w:pPr>
          </w:p>
          <w:p w:rsidR="00E9472E" w:rsidRDefault="00E9472E">
            <w:pPr>
              <w:rPr>
                <w:lang w:val="cy-GB"/>
              </w:rPr>
            </w:pPr>
          </w:p>
          <w:p w:rsidR="00E9472E" w:rsidRDefault="00E9472E">
            <w:pPr>
              <w:rPr>
                <w:lang w:val="cy-GB"/>
              </w:rPr>
            </w:pPr>
          </w:p>
          <w:p w:rsidR="00E9472E" w:rsidRDefault="00E9472E">
            <w:pPr>
              <w:rPr>
                <w:lang w:val="cy-GB"/>
              </w:rPr>
            </w:pPr>
          </w:p>
          <w:p w:rsidR="00E9472E" w:rsidRDefault="00E9472E">
            <w:pPr>
              <w:rPr>
                <w:lang w:val="cy-GB"/>
              </w:rPr>
            </w:pPr>
          </w:p>
          <w:p w:rsidR="00E9472E" w:rsidRDefault="00E9472E">
            <w:pPr>
              <w:rPr>
                <w:lang w:val="cy-GB"/>
              </w:rPr>
            </w:pPr>
          </w:p>
          <w:p w:rsidR="00E9472E" w:rsidRDefault="00E9472E">
            <w:pPr>
              <w:rPr>
                <w:lang w:val="cy-GB"/>
              </w:rPr>
            </w:pPr>
          </w:p>
          <w:p w:rsidR="00E9472E" w:rsidRDefault="00E9472E">
            <w:pPr>
              <w:rPr>
                <w:lang w:val="cy-GB"/>
              </w:rPr>
            </w:pPr>
          </w:p>
          <w:p w:rsidR="00E9472E" w:rsidRDefault="00E9472E">
            <w:pPr>
              <w:rPr>
                <w:sz w:val="28"/>
                <w:lang w:val="cy-GB"/>
              </w:rPr>
            </w:pPr>
          </w:p>
          <w:p w:rsidR="00E9472E" w:rsidRDefault="00E9472E">
            <w:pPr>
              <w:rPr>
                <w:sz w:val="28"/>
                <w:lang w:val="cy-GB"/>
              </w:rPr>
            </w:pPr>
          </w:p>
          <w:p w:rsidR="00E9472E" w:rsidRDefault="00E9472E">
            <w:pPr>
              <w:rPr>
                <w:sz w:val="28"/>
                <w:lang w:val="cy-GB"/>
              </w:rPr>
            </w:pPr>
          </w:p>
          <w:p w:rsidR="00A14F83" w:rsidRDefault="00A14F83">
            <w:pPr>
              <w:rPr>
                <w:sz w:val="28"/>
                <w:lang w:val="cy-GB"/>
              </w:rPr>
            </w:pPr>
          </w:p>
          <w:p w:rsidR="00A14F83" w:rsidRDefault="00A14F83">
            <w:pPr>
              <w:rPr>
                <w:sz w:val="28"/>
                <w:lang w:val="cy-GB"/>
              </w:rPr>
            </w:pPr>
          </w:p>
          <w:p w:rsidR="00A14F83" w:rsidRDefault="00A14F83">
            <w:pPr>
              <w:rPr>
                <w:sz w:val="28"/>
                <w:lang w:val="cy-GB"/>
              </w:rPr>
            </w:pPr>
          </w:p>
          <w:p w:rsidR="00A14F83" w:rsidRDefault="00A14F83">
            <w:pPr>
              <w:rPr>
                <w:sz w:val="28"/>
                <w:lang w:val="cy-GB"/>
              </w:rPr>
            </w:pPr>
          </w:p>
          <w:p w:rsidR="00A14F83" w:rsidRDefault="00A14F83">
            <w:pPr>
              <w:rPr>
                <w:sz w:val="28"/>
                <w:lang w:val="cy-GB"/>
              </w:rPr>
            </w:pPr>
          </w:p>
          <w:p w:rsidR="00A14F83" w:rsidRDefault="00A14F83">
            <w:pPr>
              <w:rPr>
                <w:sz w:val="28"/>
                <w:lang w:val="cy-GB"/>
              </w:rPr>
            </w:pPr>
          </w:p>
          <w:p w:rsidR="00A14F83" w:rsidRDefault="00A14F83">
            <w:pPr>
              <w:rPr>
                <w:sz w:val="28"/>
                <w:lang w:val="cy-GB"/>
              </w:rPr>
            </w:pPr>
          </w:p>
          <w:p w:rsidR="00E9472E" w:rsidRDefault="00E9472E">
            <w:pPr>
              <w:rPr>
                <w:sz w:val="28"/>
                <w:lang w:val="cy-GB"/>
              </w:rPr>
            </w:pPr>
          </w:p>
          <w:p w:rsidRPr="00E9472E" w:rsidR="00E9472E" w:rsidP="00E9472E" w:rsidRDefault="00E9472E">
            <w:pPr>
              <w:rPr>
                <w:sz w:val="28"/>
                <w:lang w:val="cy-GB"/>
              </w:rPr>
            </w:pPr>
            <w:r w:rsidRPr="00E9472E">
              <w:rPr>
                <w:b/>
                <w:sz w:val="28"/>
                <w:szCs w:val="28"/>
                <w:lang w:val="cy-GB"/>
              </w:rPr>
              <w:t xml:space="preserve">Os ydych angen cartref oherwydd bod eich cartref yn cael ei werthu / eich bod yn gadael llety rhent, bydd angen i chi arddangos eich bod wedi gwneud ymdrech resymol i ganfod llety arall. </w:t>
            </w:r>
          </w:p>
        </w:tc>
      </w:tr>
      <w:tr w:rsidR="00FB7749" w:rsidTr="00FB7749">
        <w:tc>
          <w:tcPr>
            <w:tcW w:w="9242" w:type="dxa"/>
            <w:shd w:val="clear" w:color="auto" w:fill="D9D9D9" w:themeFill="background1" w:themeFillShade="D9"/>
          </w:tcPr>
          <w:p w:rsidRPr="00B27B49" w:rsidR="00FB7749" w:rsidRDefault="00E9472E">
            <w:pPr>
              <w:rPr>
                <w:b/>
                <w:sz w:val="28"/>
                <w:szCs w:val="28"/>
              </w:rPr>
            </w:pPr>
            <w:r>
              <w:rPr>
                <w:b/>
                <w:sz w:val="28"/>
                <w:szCs w:val="28"/>
              </w:rPr>
              <w:lastRenderedPageBreak/>
              <w:t>11</w:t>
            </w:r>
            <w:r w:rsidRPr="00B27B49" w:rsidR="00FB7749">
              <w:rPr>
                <w:b/>
                <w:sz w:val="28"/>
                <w:szCs w:val="28"/>
              </w:rPr>
              <w:t xml:space="preserve">. </w:t>
            </w:r>
            <w:r w:rsidRPr="00063AC0" w:rsidR="00474360">
              <w:rPr>
                <w:b/>
                <w:sz w:val="28"/>
                <w:szCs w:val="28"/>
                <w:lang w:val="cy-GB"/>
              </w:rPr>
              <w:t>Math o Dai Fforddiad</w:t>
            </w:r>
            <w:r w:rsidRPr="00063AC0" w:rsidR="00063AC0">
              <w:rPr>
                <w:b/>
                <w:sz w:val="28"/>
                <w:szCs w:val="28"/>
                <w:lang w:val="cy-GB"/>
              </w:rPr>
              <w:t>wy</w:t>
            </w:r>
          </w:p>
        </w:tc>
      </w:tr>
      <w:tr w:rsidR="00FB7749" w:rsidTr="00FB7749">
        <w:tc>
          <w:tcPr>
            <w:tcW w:w="9242" w:type="dxa"/>
            <w:shd w:val="clear" w:color="auto" w:fill="auto"/>
          </w:tcPr>
          <w:p w:rsidRPr="008A7F2D" w:rsidR="008A7F2D" w:rsidP="00BF6992" w:rsidRDefault="008A7F2D"/>
          <w:p w:rsidR="008A7F2D" w:rsidRDefault="00063AC0">
            <w:r w:rsidRPr="00063AC0">
              <w:rPr>
                <w:lang w:val="cy-GB"/>
              </w:rPr>
              <w:t xml:space="preserve">Ticiwch eich </w:t>
            </w:r>
            <w:r w:rsidRPr="00063AC0">
              <w:rPr>
                <w:b/>
                <w:lang w:val="cy-GB"/>
              </w:rPr>
              <w:t xml:space="preserve">un </w:t>
            </w:r>
            <w:r w:rsidRPr="00063AC0">
              <w:rPr>
                <w:lang w:val="cy-GB"/>
              </w:rPr>
              <w:t xml:space="preserve">dewis a ffefrir: </w:t>
            </w:r>
            <w:r w:rsidRPr="008A7F2D" w:rsidR="008A7F2D">
              <w:t xml:space="preserve"> </w:t>
            </w:r>
          </w:p>
          <w:tbl>
            <w:tblPr>
              <w:tblStyle w:val="TableGrid"/>
              <w:tblW w:w="0" w:type="auto"/>
              <w:tblLayout w:type="fixed"/>
              <w:tblLook w:val="04A0" w:firstRow="1" w:lastRow="0" w:firstColumn="1" w:lastColumn="0" w:noHBand="0" w:noVBand="1"/>
            </w:tblPr>
            <w:tblGrid>
              <w:gridCol w:w="3003"/>
              <w:gridCol w:w="3004"/>
              <w:gridCol w:w="3004"/>
            </w:tblGrid>
            <w:tr w:rsidR="008A7F2D" w:rsidTr="008A7F2D">
              <w:tc>
                <w:tcPr>
                  <w:tcW w:w="3003" w:type="dxa"/>
                  <w:shd w:val="clear" w:color="auto" w:fill="C4BC96" w:themeFill="background2" w:themeFillShade="BF"/>
                </w:tcPr>
                <w:p w:rsidRPr="008A7F2D" w:rsidR="008A7F2D" w:rsidRDefault="00063AC0">
                  <w:pPr>
                    <w:rPr>
                      <w:b/>
                    </w:rPr>
                  </w:pPr>
                  <w:r w:rsidRPr="00063AC0">
                    <w:rPr>
                      <w:b/>
                      <w:lang w:val="cy-GB"/>
                    </w:rPr>
                    <w:t>Math o Eiddo</w:t>
                  </w:r>
                </w:p>
              </w:tc>
              <w:tc>
                <w:tcPr>
                  <w:tcW w:w="3004" w:type="dxa"/>
                  <w:shd w:val="clear" w:color="auto" w:fill="C4BC96" w:themeFill="background2" w:themeFillShade="BF"/>
                </w:tcPr>
                <w:p w:rsidRPr="008A7F2D" w:rsidR="008A7F2D" w:rsidRDefault="00063AC0">
                  <w:pPr>
                    <w:rPr>
                      <w:b/>
                    </w:rPr>
                  </w:pPr>
                  <w:r w:rsidRPr="00063AC0">
                    <w:rPr>
                      <w:b/>
                      <w:lang w:val="cy-GB"/>
                    </w:rPr>
                    <w:t xml:space="preserve">Nodwch nifer yr ystafelloedd gwely sydd eu hangen </w:t>
                  </w:r>
                </w:p>
              </w:tc>
              <w:tc>
                <w:tcPr>
                  <w:tcW w:w="3004" w:type="dxa"/>
                  <w:shd w:val="clear" w:color="auto" w:fill="C4BC96" w:themeFill="background2" w:themeFillShade="BF"/>
                </w:tcPr>
                <w:p w:rsidRPr="008A7F2D" w:rsidR="008A7F2D" w:rsidRDefault="00063AC0">
                  <w:pPr>
                    <w:rPr>
                      <w:b/>
                    </w:rPr>
                  </w:pPr>
                  <w:r w:rsidRPr="00063AC0">
                    <w:rPr>
                      <w:b/>
                      <w:lang w:val="cy-GB"/>
                    </w:rPr>
                    <w:t>Dewis</w:t>
                  </w:r>
                </w:p>
              </w:tc>
            </w:tr>
            <w:tr w:rsidR="008A7F2D" w:rsidTr="008A7F2D">
              <w:tc>
                <w:tcPr>
                  <w:tcW w:w="3003" w:type="dxa"/>
                  <w:shd w:val="clear" w:color="auto" w:fill="auto"/>
                </w:tcPr>
                <w:p w:rsidR="004A164C" w:rsidP="004A164C" w:rsidRDefault="00063AC0">
                  <w:r w:rsidRPr="00063AC0">
                    <w:rPr>
                      <w:lang w:val="cy-GB"/>
                    </w:rPr>
                    <w:t xml:space="preserve">Fflat </w:t>
                  </w:r>
                </w:p>
                <w:p w:rsidRPr="008A7F2D" w:rsidR="00340DC3" w:rsidP="004A164C" w:rsidRDefault="00340DC3"/>
              </w:tc>
              <w:tc>
                <w:tcPr>
                  <w:tcW w:w="3004" w:type="dxa"/>
                  <w:shd w:val="clear" w:color="auto" w:fill="auto"/>
                </w:tcPr>
                <w:p w:rsidRPr="008A7F2D" w:rsidR="008A7F2D" w:rsidRDefault="008A7F2D">
                  <w:pPr>
                    <w:rPr>
                      <w:b/>
                    </w:rPr>
                  </w:pPr>
                </w:p>
              </w:tc>
              <w:tc>
                <w:tcPr>
                  <w:tcW w:w="3004" w:type="dxa"/>
                  <w:shd w:val="clear" w:color="auto" w:fill="auto"/>
                </w:tcPr>
                <w:p w:rsidRPr="008A7F2D" w:rsidR="008A7F2D" w:rsidRDefault="008A7F2D">
                  <w:pPr>
                    <w:rPr>
                      <w:b/>
                    </w:rPr>
                  </w:pPr>
                </w:p>
              </w:tc>
            </w:tr>
            <w:tr w:rsidR="005C06B9" w:rsidTr="008A7F2D">
              <w:tc>
                <w:tcPr>
                  <w:tcW w:w="3003" w:type="dxa"/>
                  <w:shd w:val="clear" w:color="auto" w:fill="auto"/>
                </w:tcPr>
                <w:p w:rsidR="005C06B9" w:rsidRDefault="00063AC0">
                  <w:r w:rsidRPr="00063AC0">
                    <w:rPr>
                      <w:lang w:val="cy-GB"/>
                    </w:rPr>
                    <w:t>Tŷ</w:t>
                  </w:r>
                </w:p>
                <w:p w:rsidRPr="008A7F2D" w:rsidR="00340DC3" w:rsidRDefault="00340DC3"/>
              </w:tc>
              <w:tc>
                <w:tcPr>
                  <w:tcW w:w="3004" w:type="dxa"/>
                  <w:shd w:val="clear" w:color="auto" w:fill="auto"/>
                </w:tcPr>
                <w:p w:rsidRPr="008A7F2D" w:rsidR="005C06B9" w:rsidRDefault="005C06B9">
                  <w:pPr>
                    <w:rPr>
                      <w:b/>
                    </w:rPr>
                  </w:pPr>
                </w:p>
              </w:tc>
              <w:tc>
                <w:tcPr>
                  <w:tcW w:w="3004" w:type="dxa"/>
                  <w:shd w:val="clear" w:color="auto" w:fill="auto"/>
                </w:tcPr>
                <w:p w:rsidRPr="008A7F2D" w:rsidR="005C06B9" w:rsidRDefault="005C06B9">
                  <w:pPr>
                    <w:rPr>
                      <w:b/>
                    </w:rPr>
                  </w:pPr>
                </w:p>
              </w:tc>
            </w:tr>
            <w:tr w:rsidR="005C06B9" w:rsidTr="008A7F2D">
              <w:tc>
                <w:tcPr>
                  <w:tcW w:w="3003" w:type="dxa"/>
                  <w:shd w:val="clear" w:color="auto" w:fill="auto"/>
                </w:tcPr>
                <w:p w:rsidR="005C06B9" w:rsidRDefault="00063AC0">
                  <w:r w:rsidRPr="00063AC0">
                    <w:rPr>
                      <w:lang w:val="cy-GB"/>
                    </w:rPr>
                    <w:t>Byngalo</w:t>
                  </w:r>
                </w:p>
                <w:p w:rsidR="00340DC3" w:rsidRDefault="00340DC3"/>
              </w:tc>
              <w:tc>
                <w:tcPr>
                  <w:tcW w:w="3004" w:type="dxa"/>
                  <w:shd w:val="clear" w:color="auto" w:fill="auto"/>
                </w:tcPr>
                <w:p w:rsidRPr="008A7F2D" w:rsidR="005C06B9" w:rsidRDefault="005C06B9">
                  <w:pPr>
                    <w:rPr>
                      <w:b/>
                    </w:rPr>
                  </w:pPr>
                </w:p>
              </w:tc>
              <w:tc>
                <w:tcPr>
                  <w:tcW w:w="3004" w:type="dxa"/>
                  <w:shd w:val="clear" w:color="auto" w:fill="auto"/>
                </w:tcPr>
                <w:p w:rsidRPr="008A7F2D" w:rsidR="005C06B9" w:rsidRDefault="005C06B9">
                  <w:pPr>
                    <w:rPr>
                      <w:b/>
                    </w:rPr>
                  </w:pPr>
                </w:p>
              </w:tc>
            </w:tr>
          </w:tbl>
          <w:p w:rsidR="008A7F2D" w:rsidRDefault="005C06B9">
            <w:r>
              <w:t xml:space="preserve"> </w:t>
            </w:r>
          </w:p>
          <w:p w:rsidR="008A7F2D" w:rsidRDefault="00063AC0">
            <w:r w:rsidRPr="00063AC0">
              <w:rPr>
                <w:b/>
                <w:sz w:val="28"/>
                <w:szCs w:val="28"/>
                <w:lang w:val="cy-GB"/>
              </w:rPr>
              <w:t xml:space="preserve">Byddwn yn ystyried eich galw am eiddo yn unig, yn hytrach na’r hyn yr hoffech ei gael. </w:t>
            </w:r>
            <w:r w:rsidRPr="005C06B9" w:rsidR="005C06B9">
              <w:rPr>
                <w:b/>
                <w:sz w:val="28"/>
                <w:szCs w:val="28"/>
              </w:rPr>
              <w:t xml:space="preserve"> </w:t>
            </w:r>
            <w:r w:rsidRPr="00063AC0">
              <w:rPr>
                <w:b/>
                <w:sz w:val="28"/>
                <w:szCs w:val="28"/>
                <w:lang w:val="cy-GB"/>
              </w:rPr>
              <w:t xml:space="preserve">Er enghraifft, mae’n bosibl na fyddai unigolyn sengl yn cael eu </w:t>
            </w:r>
            <w:r w:rsidR="00E9472E">
              <w:rPr>
                <w:b/>
                <w:sz w:val="28"/>
                <w:szCs w:val="28"/>
                <w:lang w:val="cy-GB"/>
              </w:rPr>
              <w:t>hystyried fel rhywun sydd angen</w:t>
            </w:r>
            <w:r w:rsidRPr="00063AC0">
              <w:rPr>
                <w:b/>
                <w:sz w:val="28"/>
                <w:szCs w:val="28"/>
                <w:lang w:val="cy-GB"/>
              </w:rPr>
              <w:t xml:space="preserve"> eiddo tair ystafell wely ond ar gyfer eiddo dwy ystafell wely. </w:t>
            </w:r>
            <w:r w:rsidR="005C06B9">
              <w:t xml:space="preserve"> </w:t>
            </w:r>
          </w:p>
          <w:p w:rsidR="002A7957" w:rsidRDefault="002A7957"/>
          <w:p w:rsidR="002A7957" w:rsidRDefault="00063AC0">
            <w:r w:rsidRPr="00063AC0">
              <w:rPr>
                <w:lang w:val="cy-GB"/>
              </w:rPr>
              <w:t>Ticiwch</w:t>
            </w:r>
            <w:r w:rsidR="000B350E">
              <w:rPr>
                <w:lang w:val="cy-GB"/>
              </w:rPr>
              <w:t xml:space="preserve"> </w:t>
            </w:r>
            <w:r w:rsidRPr="00092769" w:rsidR="000B350E">
              <w:rPr>
                <w:lang w:val="cy-GB"/>
              </w:rPr>
              <w:t>(</w:t>
            </w:r>
            <w:r w:rsidRPr="00092769" w:rsidR="000B350E">
              <w:rPr>
                <w:lang w:val="cy-GB"/>
              </w:rPr>
              <w:sym w:font="Wingdings" w:char="F0FC"/>
            </w:r>
            <w:r w:rsidR="000B350E">
              <w:rPr>
                <w:lang w:val="cy-GB"/>
              </w:rPr>
              <w:t>)</w:t>
            </w:r>
            <w:r w:rsidRPr="00063AC0">
              <w:rPr>
                <w:lang w:val="cy-GB"/>
              </w:rPr>
              <w:t xml:space="preserve"> os yw'r ffurflen hon </w:t>
            </w:r>
            <w:r w:rsidR="000B350E">
              <w:rPr>
                <w:lang w:val="cy-GB"/>
              </w:rPr>
              <w:t xml:space="preserve">yn </w:t>
            </w:r>
            <w:r w:rsidRPr="00063AC0">
              <w:rPr>
                <w:lang w:val="cy-GB"/>
              </w:rPr>
              <w:t>(</w:t>
            </w:r>
            <w:r w:rsidR="000B350E">
              <w:rPr>
                <w:lang w:val="cy-GB"/>
              </w:rPr>
              <w:t>neu yn)</w:t>
            </w:r>
            <w:r w:rsidRPr="00063AC0">
              <w:rPr>
                <w:lang w:val="cy-GB"/>
              </w:rPr>
              <w:t xml:space="preserve"> cyd-fynd â chais am ganiatâd cynllunio i ddarparu tai fforddiadwy mewn: </w:t>
            </w:r>
            <w:r w:rsidR="002A7957">
              <w:t xml:space="preserve"> </w:t>
            </w:r>
          </w:p>
          <w:p w:rsidR="002A7957" w:rsidRDefault="002A7957"/>
          <w:tbl>
            <w:tblPr>
              <w:tblStyle w:val="TableGrid"/>
              <w:tblW w:w="0" w:type="auto"/>
              <w:tblLayout w:type="fixed"/>
              <w:tblLook w:val="04A0" w:firstRow="1" w:lastRow="0" w:firstColumn="1" w:lastColumn="0" w:noHBand="0" w:noVBand="1"/>
            </w:tblPr>
            <w:tblGrid>
              <w:gridCol w:w="6374"/>
              <w:gridCol w:w="2637"/>
            </w:tblGrid>
            <w:tr w:rsidR="002A7957" w:rsidTr="002A7957">
              <w:tc>
                <w:tcPr>
                  <w:tcW w:w="6374" w:type="dxa"/>
                </w:tcPr>
                <w:p w:rsidR="00340DC3" w:rsidRDefault="00063AC0">
                  <w:r w:rsidRPr="00063AC0">
                    <w:rPr>
                      <w:lang w:val="cy-GB"/>
                    </w:rPr>
                    <w:t>Pentrefan*</w:t>
                  </w:r>
                </w:p>
              </w:tc>
              <w:tc>
                <w:tcPr>
                  <w:tcW w:w="2637" w:type="dxa"/>
                </w:tcPr>
                <w:p w:rsidR="002A7957" w:rsidRDefault="002A7957"/>
              </w:tc>
            </w:tr>
            <w:tr w:rsidR="002A7957" w:rsidTr="002A7957">
              <w:tc>
                <w:tcPr>
                  <w:tcW w:w="6374" w:type="dxa"/>
                </w:tcPr>
                <w:p w:rsidR="00340DC3" w:rsidRDefault="00063AC0">
                  <w:r w:rsidRPr="00063AC0">
                    <w:rPr>
                      <w:lang w:val="cy-GB"/>
                    </w:rPr>
                    <w:t xml:space="preserve">Grŵp/clwstwr bychan o dai yng nghefn gwlad agored* </w:t>
                  </w:r>
                </w:p>
              </w:tc>
              <w:tc>
                <w:tcPr>
                  <w:tcW w:w="2637" w:type="dxa"/>
                </w:tcPr>
                <w:p w:rsidR="002A7957" w:rsidRDefault="002A7957"/>
              </w:tc>
            </w:tr>
            <w:tr w:rsidR="002A7957" w:rsidTr="002A7957">
              <w:tc>
                <w:tcPr>
                  <w:tcW w:w="6374" w:type="dxa"/>
                </w:tcPr>
                <w:p w:rsidR="00340DC3" w:rsidRDefault="00063AC0">
                  <w:r w:rsidRPr="00063AC0">
                    <w:rPr>
                      <w:lang w:val="cy-GB"/>
                    </w:rPr>
                    <w:t xml:space="preserve">Safleoedd eithriadau gwledig* </w:t>
                  </w:r>
                </w:p>
              </w:tc>
              <w:tc>
                <w:tcPr>
                  <w:tcW w:w="2637" w:type="dxa"/>
                </w:tcPr>
                <w:p w:rsidR="002A7957" w:rsidRDefault="002A7957"/>
              </w:tc>
            </w:tr>
            <w:tr w:rsidR="00A121AE" w:rsidTr="002A7957">
              <w:tc>
                <w:tcPr>
                  <w:tcW w:w="6374" w:type="dxa"/>
                </w:tcPr>
                <w:p w:rsidR="00A121AE" w:rsidRDefault="00063AC0">
                  <w:r w:rsidRPr="00063AC0">
                    <w:rPr>
                      <w:lang w:val="cy-GB"/>
                    </w:rPr>
                    <w:t>Trawsnewid adeilad gwledig yng ngh</w:t>
                  </w:r>
                  <w:r w:rsidR="00354FD5">
                    <w:rPr>
                      <w:lang w:val="cy-GB"/>
                    </w:rPr>
                    <w:t>efn gwlad agored*</w:t>
                  </w:r>
                </w:p>
              </w:tc>
              <w:tc>
                <w:tcPr>
                  <w:tcW w:w="2637" w:type="dxa"/>
                </w:tcPr>
                <w:p w:rsidR="00A121AE" w:rsidRDefault="00A121AE"/>
              </w:tc>
            </w:tr>
          </w:tbl>
          <w:p w:rsidR="002A7957" w:rsidRDefault="002A7957"/>
          <w:p w:rsidR="002A7957" w:rsidRDefault="00063AC0">
            <w:r w:rsidRPr="00063AC0">
              <w:rPr>
                <w:lang w:val="cy-GB"/>
              </w:rPr>
              <w:t xml:space="preserve">Os felly nodwch gyfeirif </w:t>
            </w:r>
            <w:r w:rsidR="002A52EA">
              <w:rPr>
                <w:lang w:val="cy-GB"/>
              </w:rPr>
              <w:t>y cais cynllunio (os yw’n hysbys</w:t>
            </w:r>
            <w:r w:rsidRPr="00063AC0">
              <w:rPr>
                <w:lang w:val="cy-GB"/>
              </w:rPr>
              <w:t>)</w:t>
            </w:r>
            <w:r w:rsidR="002A52EA">
              <w:rPr>
                <w:lang w:val="cy-GB"/>
              </w:rPr>
              <w:t>:</w:t>
            </w:r>
            <w:r w:rsidRPr="00063AC0">
              <w:rPr>
                <w:lang w:val="cy-GB"/>
              </w:rPr>
              <w:t xml:space="preserve"> </w:t>
            </w:r>
          </w:p>
          <w:p w:rsidR="002A7957" w:rsidRDefault="002A7957"/>
          <w:tbl>
            <w:tblPr>
              <w:tblStyle w:val="TableGrid"/>
              <w:tblW w:w="0" w:type="auto"/>
              <w:tblLayout w:type="fixed"/>
              <w:tblLook w:val="04A0" w:firstRow="1" w:lastRow="0" w:firstColumn="1" w:lastColumn="0" w:noHBand="0" w:noVBand="1"/>
            </w:tblPr>
            <w:tblGrid>
              <w:gridCol w:w="9011"/>
            </w:tblGrid>
            <w:tr w:rsidR="002A7957" w:rsidTr="002A7957">
              <w:tc>
                <w:tcPr>
                  <w:tcW w:w="9011" w:type="dxa"/>
                </w:tcPr>
                <w:p w:rsidR="002A7957" w:rsidRDefault="002A7957"/>
                <w:p w:rsidR="002A7957" w:rsidRDefault="002A7957"/>
              </w:tc>
            </w:tr>
          </w:tbl>
          <w:p w:rsidR="002A7957" w:rsidRDefault="002A7957"/>
          <w:p w:rsidR="00340DC3" w:rsidP="002A7957" w:rsidRDefault="00340DC3"/>
          <w:p w:rsidR="002A7957" w:rsidP="002A7957" w:rsidRDefault="00063AC0">
            <w:r w:rsidRPr="00063AC0">
              <w:rPr>
                <w:lang w:val="cy-GB"/>
              </w:rPr>
              <w:t xml:space="preserve">*Mae’r diffiniadau a manylion pellach wedi’u gosod yng Nghynllun Datblygu Lleol diwethaf Sir Ddinbych (2006-2021). Gellir canfod y cynllun ar </w:t>
            </w:r>
            <w:hyperlink w:history="1" r:id="rId8">
              <w:r w:rsidRPr="00063AC0">
                <w:rPr>
                  <w:rStyle w:val="Hyperlink"/>
                  <w:lang w:val="cy-GB"/>
                </w:rPr>
                <w:t>www.sirddinbych.gov.uk</w:t>
              </w:r>
            </w:hyperlink>
            <w:r w:rsidRPr="00063AC0">
              <w:rPr>
                <w:lang w:val="cy-GB"/>
              </w:rPr>
              <w:t xml:space="preserve"> </w:t>
            </w:r>
          </w:p>
          <w:p w:rsidR="00A121AE" w:rsidP="008A7F2D" w:rsidRDefault="00A121AE">
            <w:pPr>
              <w:rPr>
                <w:b/>
              </w:rPr>
            </w:pPr>
          </w:p>
          <w:p w:rsidR="00A14F83" w:rsidP="008A7F2D" w:rsidRDefault="00A14F83">
            <w:pPr>
              <w:rPr>
                <w:b/>
              </w:rPr>
            </w:pPr>
          </w:p>
          <w:p w:rsidR="00A14F83" w:rsidP="008A7F2D" w:rsidRDefault="00A14F83">
            <w:pPr>
              <w:rPr>
                <w:b/>
              </w:rPr>
            </w:pPr>
          </w:p>
          <w:p w:rsidR="00A14F83" w:rsidP="008A7F2D" w:rsidRDefault="00A14F83">
            <w:pPr>
              <w:rPr>
                <w:b/>
              </w:rPr>
            </w:pPr>
          </w:p>
          <w:p w:rsidR="00A14F83" w:rsidP="008A7F2D" w:rsidRDefault="00A14F83">
            <w:pPr>
              <w:rPr>
                <w:b/>
              </w:rPr>
            </w:pPr>
          </w:p>
          <w:p w:rsidR="00A14F83" w:rsidP="008A7F2D" w:rsidRDefault="00A14F83">
            <w:pPr>
              <w:rPr>
                <w:b/>
              </w:rPr>
            </w:pPr>
          </w:p>
          <w:p w:rsidR="00A14F83" w:rsidP="008A7F2D" w:rsidRDefault="00A14F83">
            <w:pPr>
              <w:rPr>
                <w:b/>
              </w:rPr>
            </w:pPr>
          </w:p>
          <w:p w:rsidR="00A14F83" w:rsidP="008A7F2D" w:rsidRDefault="00A14F83">
            <w:pPr>
              <w:rPr>
                <w:b/>
              </w:rPr>
            </w:pPr>
          </w:p>
          <w:p w:rsidR="00A14F83" w:rsidP="008A7F2D" w:rsidRDefault="00A14F83">
            <w:pPr>
              <w:rPr>
                <w:b/>
              </w:rPr>
            </w:pPr>
          </w:p>
          <w:p w:rsidRPr="00FB7749" w:rsidR="00A14F83" w:rsidP="008A7F2D" w:rsidRDefault="00A14F83">
            <w:pPr>
              <w:rPr>
                <w:b/>
              </w:rPr>
            </w:pPr>
          </w:p>
        </w:tc>
      </w:tr>
      <w:tr w:rsidR="00A733B8" w:rsidTr="00A733B8">
        <w:tc>
          <w:tcPr>
            <w:tcW w:w="9242" w:type="dxa"/>
            <w:shd w:val="clear" w:color="auto" w:fill="D9D9D9" w:themeFill="background1" w:themeFillShade="D9"/>
          </w:tcPr>
          <w:p w:rsidR="00A733B8" w:rsidRDefault="002A52EA">
            <w:pPr>
              <w:rPr>
                <w:b/>
              </w:rPr>
            </w:pPr>
            <w:r>
              <w:rPr>
                <w:b/>
              </w:rPr>
              <w:lastRenderedPageBreak/>
              <w:t>12</w:t>
            </w:r>
            <w:r w:rsidR="00A733B8">
              <w:rPr>
                <w:b/>
              </w:rPr>
              <w:t xml:space="preserve">. </w:t>
            </w:r>
            <w:r w:rsidRPr="00063AC0" w:rsidR="00063AC0">
              <w:rPr>
                <w:b/>
                <w:lang w:val="cy-GB"/>
              </w:rPr>
              <w:t>Gwybodaeth Arall</w:t>
            </w:r>
          </w:p>
        </w:tc>
      </w:tr>
      <w:tr w:rsidR="00A733B8" w:rsidTr="00A733B8">
        <w:tc>
          <w:tcPr>
            <w:tcW w:w="9242" w:type="dxa"/>
            <w:shd w:val="clear" w:color="auto" w:fill="auto"/>
          </w:tcPr>
          <w:p w:rsidR="00A733B8" w:rsidRDefault="00A733B8">
            <w:pPr>
              <w:rPr>
                <w:b/>
              </w:rPr>
            </w:pPr>
          </w:p>
          <w:p w:rsidR="00A733B8" w:rsidRDefault="00063AC0">
            <w:r w:rsidRPr="00063AC0">
              <w:rPr>
                <w:lang w:val="cy-GB"/>
              </w:rPr>
              <w:t xml:space="preserve">Nodwch unrhyw wybodaeth berthnasol fydd yn cefnogi eich cais yn eich tyb chi (Mae modd parhau ar dudalen ar wahân os oes angen). </w:t>
            </w:r>
            <w:r w:rsidR="00A733B8">
              <w:t xml:space="preserve"> </w:t>
            </w:r>
          </w:p>
          <w:p w:rsidR="004A5FE5" w:rsidRDefault="004A5FE5"/>
          <w:tbl>
            <w:tblPr>
              <w:tblStyle w:val="TableGrid"/>
              <w:tblW w:w="0" w:type="auto"/>
              <w:tblLayout w:type="fixed"/>
              <w:tblLook w:val="04A0" w:firstRow="1" w:lastRow="0" w:firstColumn="1" w:lastColumn="0" w:noHBand="0" w:noVBand="1"/>
            </w:tblPr>
            <w:tblGrid>
              <w:gridCol w:w="9011"/>
            </w:tblGrid>
            <w:tr w:rsidR="004A5FE5" w:rsidTr="004A5FE5">
              <w:tc>
                <w:tcPr>
                  <w:tcW w:w="9011" w:type="dxa"/>
                </w:tcPr>
                <w:p w:rsidR="004A5FE5" w:rsidRDefault="004A5FE5"/>
                <w:p w:rsidR="004A5FE5" w:rsidRDefault="004A5FE5"/>
                <w:p w:rsidR="004A5FE5" w:rsidRDefault="004A5FE5"/>
                <w:p w:rsidR="004A5FE5" w:rsidRDefault="004A5FE5"/>
                <w:p w:rsidR="004A164C" w:rsidRDefault="004A164C"/>
                <w:p w:rsidR="004A164C" w:rsidRDefault="004A164C"/>
                <w:p w:rsidR="004A164C" w:rsidRDefault="004A164C"/>
                <w:p w:rsidR="004A164C" w:rsidRDefault="004A164C"/>
                <w:p w:rsidR="004A5FE5" w:rsidRDefault="004A5FE5"/>
                <w:p w:rsidR="004A5FE5" w:rsidRDefault="004A5FE5"/>
                <w:p w:rsidR="004A5FE5" w:rsidRDefault="004A5FE5"/>
                <w:p w:rsidR="00987356" w:rsidRDefault="00987356"/>
                <w:p w:rsidR="00987356" w:rsidRDefault="00987356"/>
                <w:p w:rsidR="00987356" w:rsidRDefault="00987356"/>
                <w:p w:rsidR="00987356" w:rsidRDefault="00987356"/>
                <w:p w:rsidR="00987356" w:rsidRDefault="00987356"/>
                <w:p w:rsidR="00987356" w:rsidRDefault="00987356"/>
                <w:p w:rsidR="00987356" w:rsidRDefault="00987356"/>
                <w:p w:rsidR="00987356" w:rsidRDefault="00987356"/>
                <w:p w:rsidR="00987356" w:rsidRDefault="00987356"/>
                <w:p w:rsidR="00987356" w:rsidRDefault="00987356"/>
                <w:p w:rsidR="00987356" w:rsidRDefault="00987356"/>
                <w:p w:rsidR="00A14F83" w:rsidRDefault="00A14F83"/>
                <w:p w:rsidR="00A14F83" w:rsidRDefault="00A14F83"/>
                <w:p w:rsidR="00A14F83" w:rsidRDefault="00A14F83"/>
                <w:p w:rsidR="00A14F83" w:rsidRDefault="00A14F83"/>
                <w:p w:rsidR="00A14F83" w:rsidRDefault="00A14F83"/>
                <w:p w:rsidR="00A14F83" w:rsidRDefault="00A14F83"/>
                <w:p w:rsidR="00A14F83" w:rsidRDefault="00A14F83"/>
                <w:p w:rsidR="00A14F83" w:rsidRDefault="00A14F83"/>
                <w:p w:rsidR="00A14F83" w:rsidRDefault="00A14F83"/>
                <w:p w:rsidR="00A14F83" w:rsidRDefault="00A14F83"/>
                <w:p w:rsidR="00A14F83" w:rsidRDefault="00A14F83"/>
                <w:p w:rsidR="00A14F83" w:rsidRDefault="00A14F83"/>
                <w:p w:rsidR="00A14F83" w:rsidRDefault="00A14F83"/>
                <w:p w:rsidR="00A14F83" w:rsidRDefault="00A14F83"/>
                <w:p w:rsidR="00A14F83" w:rsidRDefault="00A14F83"/>
                <w:p w:rsidR="00A14F83" w:rsidRDefault="00A14F83"/>
                <w:p w:rsidR="00A14F83" w:rsidRDefault="00A14F83"/>
                <w:p w:rsidR="00A14F83" w:rsidRDefault="00A14F83"/>
                <w:p w:rsidR="004A5FE5" w:rsidRDefault="004A5FE5"/>
              </w:tc>
            </w:tr>
          </w:tbl>
          <w:p w:rsidRPr="00A733B8" w:rsidR="007D517F" w:rsidRDefault="007D517F"/>
        </w:tc>
      </w:tr>
      <w:tr w:rsidRPr="007271B5" w:rsidR="007271B5" w:rsidTr="007271B5">
        <w:tc>
          <w:tcPr>
            <w:tcW w:w="9242" w:type="dxa"/>
            <w:shd w:val="clear" w:color="auto" w:fill="D9D9D9" w:themeFill="background1" w:themeFillShade="D9"/>
          </w:tcPr>
          <w:p w:rsidRPr="007271B5" w:rsidR="007271B5" w:rsidRDefault="007271B5">
            <w:pPr>
              <w:rPr>
                <w:b/>
                <w:sz w:val="28"/>
                <w:szCs w:val="28"/>
              </w:rPr>
            </w:pPr>
            <w:r>
              <w:rPr>
                <w:b/>
                <w:sz w:val="28"/>
                <w:szCs w:val="28"/>
              </w:rPr>
              <w:lastRenderedPageBreak/>
              <w:t xml:space="preserve">12. </w:t>
            </w:r>
            <w:r w:rsidRPr="00063AC0" w:rsidR="00063AC0">
              <w:rPr>
                <w:b/>
                <w:sz w:val="28"/>
                <w:szCs w:val="28"/>
                <w:lang w:val="cy-GB"/>
              </w:rPr>
              <w:t>Datganiad</w:t>
            </w:r>
          </w:p>
        </w:tc>
      </w:tr>
      <w:tr w:rsidRPr="007271B5" w:rsidR="007271B5" w:rsidTr="007271B5">
        <w:tc>
          <w:tcPr>
            <w:tcW w:w="9242" w:type="dxa"/>
            <w:shd w:val="clear" w:color="auto" w:fill="auto"/>
          </w:tcPr>
          <w:p w:rsidRPr="002A52EA" w:rsidR="00502114" w:rsidP="007271B5" w:rsidRDefault="00063AC0">
            <w:pPr>
              <w:pStyle w:val="ListParagraph"/>
              <w:numPr>
                <w:ilvl w:val="0"/>
                <w:numId w:val="1"/>
              </w:numPr>
              <w:rPr>
                <w:b/>
              </w:rPr>
            </w:pPr>
            <w:r w:rsidRPr="00063AC0">
              <w:rPr>
                <w:b/>
                <w:lang w:val="cy-GB"/>
              </w:rPr>
              <w:t>Rwyf i / Rydym ni yn datgan hyd eithaf fy ngwybodaeth/ein gwybodaeth bod yr wybodaeth a roddwyd ar y ffurflen hon yn gywir ac yn gyflawn.</w:t>
            </w:r>
            <w:r w:rsidRPr="007271B5" w:rsidR="007271B5">
              <w:rPr>
                <w:b/>
              </w:rPr>
              <w:t xml:space="preserve"> </w:t>
            </w:r>
            <w:r w:rsidRPr="00063AC0">
              <w:rPr>
                <w:b/>
                <w:lang w:val="cy-GB"/>
              </w:rPr>
              <w:t>Rwyf i / Rydym ni yn deall fod unrhyw wybodaeth ffug neu gamarweiniol a roddwyd ar y ffurflen gais hon yn diddymu</w:t>
            </w:r>
            <w:r w:rsidR="00E9472E">
              <w:rPr>
                <w:b/>
                <w:lang w:val="cy-GB"/>
              </w:rPr>
              <w:t xml:space="preserve"> ein cais am asesiad</w:t>
            </w:r>
            <w:r w:rsidRPr="00063AC0">
              <w:rPr>
                <w:b/>
                <w:lang w:val="cy-GB"/>
              </w:rPr>
              <w:t xml:space="preserve">. </w:t>
            </w:r>
            <w:r w:rsidRPr="007271B5" w:rsidR="007271B5">
              <w:rPr>
                <w:b/>
              </w:rPr>
              <w:t xml:space="preserve"> </w:t>
            </w:r>
          </w:p>
          <w:p w:rsidR="00502114" w:rsidP="00502114" w:rsidRDefault="00063AC0">
            <w:pPr>
              <w:pStyle w:val="ListParagraph"/>
              <w:numPr>
                <w:ilvl w:val="0"/>
                <w:numId w:val="2"/>
              </w:numPr>
              <w:rPr>
                <w:b/>
              </w:rPr>
            </w:pPr>
            <w:r w:rsidRPr="00063AC0">
              <w:rPr>
                <w:b/>
                <w:lang w:val="cy-GB"/>
              </w:rPr>
              <w:t>Os ydych yn llwyddiannus, efallai y bydd eich gwybodaeth bersonol (a nodwyd ar y ffurflen hon ac unrhyw wybodaeth ychwanegol yr ydych yn ei roi i’r diben</w:t>
            </w:r>
            <w:r w:rsidR="002A52EA">
              <w:rPr>
                <w:b/>
                <w:lang w:val="cy-GB"/>
              </w:rPr>
              <w:t xml:space="preserve"> hwn yn y dyfodol), yn cael ei </w:t>
            </w:r>
            <w:r w:rsidRPr="00063AC0">
              <w:rPr>
                <w:b/>
                <w:lang w:val="cy-GB"/>
              </w:rPr>
              <w:t xml:space="preserve">defnyddio ar gyfer pob pwrpas yn gysylltiedig â’ch cais. </w:t>
            </w:r>
            <w:r w:rsidR="00502114">
              <w:rPr>
                <w:b/>
              </w:rPr>
              <w:t xml:space="preserve"> </w:t>
            </w:r>
            <w:r w:rsidR="000A027B">
              <w:rPr>
                <w:b/>
                <w:bCs/>
                <w:lang w:val="cy-GB"/>
              </w:rPr>
              <w:t xml:space="preserve"> </w:t>
            </w:r>
            <w:r w:rsidR="002A52EA">
              <w:rPr>
                <w:b/>
                <w:bCs/>
                <w:lang w:val="cy-GB"/>
              </w:rPr>
              <w:t xml:space="preserve">Efallai y caiff yr wybodaeth ei </w:t>
            </w:r>
            <w:r w:rsidR="000A027B">
              <w:rPr>
                <w:b/>
                <w:bCs/>
                <w:lang w:val="cy-GB"/>
              </w:rPr>
              <w:t xml:space="preserve">datgelu i ddarparwyr gwasanaethau a drwy lofnodi’r ffurflen hon, rydych yn rhoi caniatâd i’r defnydd hwn. </w:t>
            </w:r>
          </w:p>
          <w:p w:rsidR="00502114" w:rsidP="00502114" w:rsidRDefault="00063AC0">
            <w:pPr>
              <w:pStyle w:val="ListParagraph"/>
              <w:numPr>
                <w:ilvl w:val="0"/>
                <w:numId w:val="2"/>
              </w:numPr>
              <w:rPr>
                <w:b/>
              </w:rPr>
            </w:pPr>
            <w:r w:rsidRPr="00063AC0">
              <w:rPr>
                <w:b/>
                <w:lang w:val="cy-GB"/>
              </w:rPr>
              <w:t xml:space="preserve">Mae gennych hawl i ofyn am gopi o’r wybodaeth (ac efallai y bydd ffi fechan am hyn) ac i gywiro unrhyw gamgymeriadau. </w:t>
            </w:r>
            <w:r w:rsidR="00502114">
              <w:rPr>
                <w:b/>
              </w:rPr>
              <w:t xml:space="preserve"> </w:t>
            </w:r>
          </w:p>
          <w:p w:rsidR="00502114" w:rsidP="00502114" w:rsidRDefault="004C7C2A">
            <w:pPr>
              <w:rPr>
                <w:b/>
              </w:rPr>
            </w:pPr>
            <w:r>
              <w:rPr>
                <w:b/>
                <w:noProof/>
                <w:sz w:val="28"/>
                <w:szCs w:val="28"/>
                <w:lang w:eastAsia="en-GB"/>
              </w:rPr>
              <mc:AlternateContent>
                <mc:Choice Requires="wps">
                  <w:drawing>
                    <wp:anchor distT="0" distB="0" distL="114300" distR="114300" simplePos="0" relativeHeight="251770880" behindDoc="0" locked="0" layoutInCell="1" allowOverlap="1">
                      <wp:simplePos x="0" y="0"/>
                      <wp:positionH relativeFrom="column">
                        <wp:posOffset>2284730</wp:posOffset>
                      </wp:positionH>
                      <wp:positionV relativeFrom="paragraph">
                        <wp:posOffset>127635</wp:posOffset>
                      </wp:positionV>
                      <wp:extent cx="3076575" cy="32385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solidFill>
                                <a:srgbClr val="FFFFFF"/>
                              </a:solidFill>
                              <a:ln w="9525">
                                <a:solidFill>
                                  <a:srgbClr val="000000"/>
                                </a:solidFill>
                                <a:miter lim="800000"/>
                                <a:headEnd/>
                                <a:tailEnd/>
                              </a:ln>
                            </wps:spPr>
                            <wps:txbx>
                              <w:txbxContent>
                                <w:p w:rsidR="00A84B14"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style="position:absolute;margin-left:179.9pt;margin-top:10.05pt;width:242.2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nKQIAAE4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">
                      <v:textbox>
                        <w:txbxContent>
                          <w:p w:rsidR="00A84B14" w:rsidRDefault="00A84B14"/>
                        </w:txbxContent>
                      </v:textbox>
                    </v:shape>
                  </w:pict>
                </mc:Fallback>
              </mc:AlternateContent>
            </w:r>
          </w:p>
          <w:p w:rsidRPr="001E2FD7" w:rsidR="00502114" w:rsidP="00502114" w:rsidRDefault="00063AC0">
            <w:pPr>
              <w:rPr>
                <w:b/>
              </w:rPr>
            </w:pPr>
            <w:r w:rsidRPr="00063AC0">
              <w:rPr>
                <w:b/>
                <w:lang w:val="cy-GB"/>
              </w:rPr>
              <w:t xml:space="preserve">Enw (Ymgeisydd) </w:t>
            </w:r>
            <w:r w:rsidRPr="001E2FD7" w:rsidR="00502114">
              <w:rPr>
                <w:b/>
              </w:rPr>
              <w:t xml:space="preserve">  </w:t>
            </w:r>
          </w:p>
          <w:p w:rsidRPr="001E2FD7" w:rsidR="00502114" w:rsidP="00502114" w:rsidRDefault="004C7C2A">
            <w:pPr>
              <w:rPr>
                <w:b/>
              </w:rPr>
            </w:pPr>
            <w:r>
              <w:rPr>
                <w:b/>
                <w:noProof/>
                <w:lang w:eastAsia="en-GB"/>
              </w:rPr>
              <mc:AlternateContent>
                <mc:Choice Requires="wps">
                  <w:drawing>
                    <wp:anchor distT="0" distB="0" distL="114300" distR="114300" simplePos="0" relativeHeight="251772928" behindDoc="0" locked="0" layoutInCell="1" allowOverlap="1">
                      <wp:simplePos x="0" y="0"/>
                      <wp:positionH relativeFrom="column">
                        <wp:posOffset>2284730</wp:posOffset>
                      </wp:positionH>
                      <wp:positionV relativeFrom="paragraph">
                        <wp:posOffset>176530</wp:posOffset>
                      </wp:positionV>
                      <wp:extent cx="3076575" cy="3238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solidFill>
                                <a:srgbClr val="FFFFFF"/>
                              </a:solidFill>
                              <a:ln w="9525">
                                <a:solidFill>
                                  <a:srgbClr val="000000"/>
                                </a:solidFill>
                                <a:miter lim="800000"/>
                                <a:headEnd/>
                                <a:tailEnd/>
                              </a:ln>
                            </wps:spPr>
                            <wps:txbx>
                              <w:txbxContent>
                                <w:p w:rsidR="00A84B14" w:rsidP="00502114"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style="position:absolute;margin-left:179.9pt;margin-top:13.9pt;width:242.2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BKAIAAEwEAAAOAAAAZHJzL2Uyb0RvYy54bWysVNuO0zAQfUfiHyy/06Rp0+1G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">
                      <v:textbox>
                        <w:txbxContent>
                          <w:p w:rsidR="00A84B14" w:rsidP="00502114" w:rsidRDefault="00A84B14"/>
                        </w:txbxContent>
                      </v:textbox>
                    </v:shape>
                  </w:pict>
                </mc:Fallback>
              </mc:AlternateContent>
            </w:r>
          </w:p>
          <w:p w:rsidRPr="001E2FD7" w:rsidR="00502114" w:rsidP="00502114" w:rsidRDefault="00063AC0">
            <w:pPr>
              <w:rPr>
                <w:b/>
              </w:rPr>
            </w:pPr>
            <w:r w:rsidRPr="00063AC0">
              <w:rPr>
                <w:b/>
                <w:lang w:val="cy-GB"/>
              </w:rPr>
              <w:t>Llofnod</w:t>
            </w:r>
            <w:r w:rsidRPr="001E2FD7" w:rsidR="00502114">
              <w:rPr>
                <w:b/>
              </w:rPr>
              <w:t xml:space="preserve">            </w:t>
            </w:r>
          </w:p>
          <w:p w:rsidRPr="001E2FD7" w:rsidR="00502114" w:rsidP="00502114" w:rsidRDefault="00502114">
            <w:pPr>
              <w:rPr>
                <w:b/>
              </w:rPr>
            </w:pPr>
          </w:p>
          <w:p w:rsidRPr="001E2FD7" w:rsidR="007271B5" w:rsidRDefault="004C7C2A">
            <w:pPr>
              <w:rPr>
                <w:b/>
              </w:rPr>
            </w:pPr>
            <w:r>
              <w:rPr>
                <w:rFonts w:ascii="Courier New" w:hAnsi="Courier New" w:cs="Courier New"/>
                <w:noProof/>
                <w:color w:val="800080"/>
                <w:sz w:val="18"/>
                <w:szCs w:val="28"/>
                <w:vertAlign w:val="subscript"/>
                <w:lang w:eastAsia="en-GB"/>
              </w:rPr>
              <mc:AlternateContent>
                <mc:Choice Requires="wps">
                  <w:drawing>
                    <wp:anchor distT="0" distB="0" distL="114300" distR="114300" simplePos="0" relativeHeight="251819008" behindDoc="0" locked="0" layoutInCell="1" allowOverlap="1">
                      <wp:simplePos x="0" y="0"/>
                      <wp:positionH relativeFrom="column">
                        <wp:posOffset>2294255</wp:posOffset>
                      </wp:positionH>
                      <wp:positionV relativeFrom="paragraph">
                        <wp:posOffset>49530</wp:posOffset>
                      </wp:positionV>
                      <wp:extent cx="3076575" cy="32385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solidFill>
                                <a:srgbClr val="FFFFFF"/>
                              </a:solidFill>
                              <a:ln w="9525">
                                <a:solidFill>
                                  <a:srgbClr val="000000"/>
                                </a:solidFill>
                                <a:miter lim="800000"/>
                                <a:headEnd/>
                                <a:tailEnd/>
                              </a:ln>
                            </wps:spPr>
                            <wps:txbx>
                              <w:txbxContent>
                                <w:p w:rsidR="00A84B14" w:rsidP="00E91E41"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style="position:absolute;margin-left:180.65pt;margin-top:3.9pt;width:242.2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O7KQIAAE4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">
                      <v:textbox>
                        <w:txbxContent>
                          <w:p w:rsidR="00A84B14" w:rsidP="00E91E41" w:rsidRDefault="00A84B14"/>
                        </w:txbxContent>
                      </v:textbox>
                    </v:shape>
                  </w:pict>
                </mc:Fallback>
              </mc:AlternateContent>
            </w:r>
            <w:r w:rsidRPr="00063AC0" w:rsidR="00063AC0">
              <w:rPr>
                <w:b/>
                <w:lang w:val="cy-GB"/>
              </w:rPr>
              <w:t xml:space="preserve">Dyddiad </w:t>
            </w:r>
          </w:p>
          <w:p w:rsidRPr="001E2FD7" w:rsidR="007271B5" w:rsidRDefault="007271B5">
            <w:pPr>
              <w:rPr>
                <w:b/>
              </w:rPr>
            </w:pPr>
          </w:p>
          <w:p w:rsidRPr="001E2FD7" w:rsidR="001E2FD7" w:rsidRDefault="004C7C2A">
            <w:pPr>
              <w:rPr>
                <w:b/>
              </w:rPr>
            </w:pPr>
            <w:r>
              <w:rPr>
                <w:noProof/>
                <w:lang w:eastAsia="en-GB"/>
              </w:rPr>
              <mc:AlternateContent>
                <mc:Choice Requires="wps">
                  <w:drawing>
                    <wp:anchor distT="0" distB="0" distL="114300" distR="114300" simplePos="0" relativeHeight="251827200" behindDoc="0" locked="0" layoutInCell="1" allowOverlap="1">
                      <wp:simplePos x="0" y="0"/>
                      <wp:positionH relativeFrom="column">
                        <wp:posOffset>2294255</wp:posOffset>
                      </wp:positionH>
                      <wp:positionV relativeFrom="paragraph">
                        <wp:posOffset>93345</wp:posOffset>
                      </wp:positionV>
                      <wp:extent cx="3067050" cy="335915"/>
                      <wp:effectExtent l="8255" t="6985" r="10795" b="9525"/>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35915"/>
                              </a:xfrm>
                              <a:prstGeom prst="rect">
                                <a:avLst/>
                              </a:prstGeom>
                              <a:solidFill>
                                <a:srgbClr val="FFFFFF"/>
                              </a:solidFill>
                              <a:ln w="9525">
                                <a:solidFill>
                                  <a:srgbClr val="000000"/>
                                </a:solidFill>
                                <a:miter lim="800000"/>
                                <a:headEnd/>
                                <a:tailEnd/>
                              </a:ln>
                            </wps:spPr>
                            <wps:txbx>
                              <w:txbxContent>
                                <w:p w:rsidR="00A84B14" w:rsidRDefault="00A84B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style="position:absolute;margin-left:180.65pt;margin-top:7.35pt;width:241.5pt;height:26.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">
                      <v:textbox>
                        <w:txbxContent>
                          <w:p w:rsidR="00A84B14" w:rsidRDefault="00A84B14"/>
                        </w:txbxContent>
                      </v:textbox>
                    </v:shape>
                  </w:pict>
                </mc:Fallback>
              </mc:AlternateContent>
            </w:r>
            <w:r>
              <w:rPr>
                <w:b/>
                <w:noProof/>
                <w:vanish/>
                <w:lang w:eastAsia="en-GB"/>
              </w:rPr>
              <mc:AlternateContent>
                <mc:Choice Requires="wps">
                  <w:drawing>
                    <wp:anchor distT="0" distB="0" distL="114300" distR="114300" simplePos="0" relativeHeight="251777024" behindDoc="0" locked="0" layoutInCell="1" allowOverlap="1">
                      <wp:simplePos x="0" y="0"/>
                      <wp:positionH relativeFrom="column">
                        <wp:posOffset>2284730</wp:posOffset>
                      </wp:positionH>
                      <wp:positionV relativeFrom="paragraph">
                        <wp:posOffset>87630</wp:posOffset>
                      </wp:positionV>
                      <wp:extent cx="3076575" cy="323850"/>
                      <wp:effectExtent l="0" t="0" r="28575"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solidFill>
                                <a:srgbClr val="FFFFFF"/>
                              </a:solidFill>
                              <a:ln w="9525">
                                <a:solidFill>
                                  <a:srgbClr val="000000"/>
                                </a:solidFill>
                                <a:miter lim="800000"/>
                                <a:headEnd/>
                                <a:tailEnd/>
                              </a:ln>
                            </wps:spPr>
                            <wps:txbx>
                              <w:txbxContent>
                                <w:p w:rsidR="00A84B14" w:rsidP="001E2FD7"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style="position:absolute;margin-left:179.9pt;margin-top:6.9pt;width:242.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gKgIAAE4EAAAOAAAAZHJzL2Uyb0RvYy54bWysVNuO0zAQfUfiHyy/06Rp0+1G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">
                      <v:textbox>
                        <w:txbxContent>
                          <w:p w:rsidR="00A84B14" w:rsidP="001E2FD7" w:rsidRDefault="00A84B14"/>
                        </w:txbxContent>
                      </v:textbox>
                    </v:shape>
                  </w:pict>
                </mc:Fallback>
              </mc:AlternateContent>
            </w:r>
            <w:r w:rsidRPr="00063AC0" w:rsidR="00063AC0">
              <w:rPr>
                <w:b/>
                <w:lang w:val="cy-GB"/>
              </w:rPr>
              <w:t>Enw</w:t>
            </w:r>
            <w:r w:rsidRPr="001E2FD7" w:rsidR="001E2FD7">
              <w:rPr>
                <w:b/>
              </w:rPr>
              <w:t xml:space="preserve"> </w:t>
            </w:r>
          </w:p>
          <w:p w:rsidRPr="001E2FD7" w:rsidR="007271B5" w:rsidRDefault="00063AC0">
            <w:pPr>
              <w:rPr>
                <w:b/>
              </w:rPr>
            </w:pPr>
            <w:r w:rsidRPr="00063AC0">
              <w:rPr>
                <w:b/>
                <w:lang w:val="cy-GB"/>
              </w:rPr>
              <w:t>(Partner / Cydymgeisydd )</w:t>
            </w:r>
            <w:r w:rsidRPr="001E2FD7" w:rsidR="001E2FD7">
              <w:rPr>
                <w:b/>
                <w:noProof/>
                <w:lang w:eastAsia="en-GB"/>
              </w:rPr>
              <w:t xml:space="preserve"> </w:t>
            </w:r>
          </w:p>
          <w:p w:rsidR="007271B5" w:rsidRDefault="004C7C2A">
            <w:pPr>
              <w:rPr>
                <w:b/>
                <w:sz w:val="28"/>
                <w:szCs w:val="28"/>
              </w:rPr>
            </w:pPr>
            <w:r>
              <w:rPr>
                <w:b/>
                <w:noProof/>
                <w:lang w:eastAsia="en-GB"/>
              </w:rPr>
              <mc:AlternateContent>
                <mc:Choice Requires="wps">
                  <w:drawing>
                    <wp:anchor distT="0" distB="0" distL="114300" distR="114300" simplePos="0" relativeHeight="251779072" behindDoc="0" locked="0" layoutInCell="1" allowOverlap="1">
                      <wp:simplePos x="0" y="0"/>
                      <wp:positionH relativeFrom="column">
                        <wp:posOffset>2294255</wp:posOffset>
                      </wp:positionH>
                      <wp:positionV relativeFrom="paragraph">
                        <wp:posOffset>165735</wp:posOffset>
                      </wp:positionV>
                      <wp:extent cx="3076575" cy="323850"/>
                      <wp:effectExtent l="0" t="0" r="28575"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solidFill>
                                <a:srgbClr val="FFFFFF"/>
                              </a:solidFill>
                              <a:ln w="9525">
                                <a:solidFill>
                                  <a:srgbClr val="000000"/>
                                </a:solidFill>
                                <a:miter lim="800000"/>
                                <a:headEnd/>
                                <a:tailEnd/>
                              </a:ln>
                            </wps:spPr>
                            <wps:txbx>
                              <w:txbxContent>
                                <w:p w:rsidR="00A84B14" w:rsidP="001E2FD7"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style="position:absolute;margin-left:180.65pt;margin-top:13.05pt;width:242.2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GAKAIAAE4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">
                      <v:textbox>
                        <w:txbxContent>
                          <w:p w:rsidR="00A84B14" w:rsidP="001E2FD7" w:rsidRDefault="00A84B14"/>
                        </w:txbxContent>
                      </v:textbox>
                    </v:shape>
                  </w:pict>
                </mc:Fallback>
              </mc:AlternateContent>
            </w:r>
          </w:p>
          <w:p w:rsidRPr="001E2FD7" w:rsidR="001E2FD7" w:rsidRDefault="00063AC0">
            <w:pPr>
              <w:rPr>
                <w:b/>
              </w:rPr>
            </w:pPr>
            <w:r w:rsidRPr="00063AC0">
              <w:rPr>
                <w:b/>
                <w:lang w:val="cy-GB"/>
              </w:rPr>
              <w:t>Llofnod</w:t>
            </w:r>
          </w:p>
          <w:p w:rsidR="001E2FD7" w:rsidRDefault="004C7C2A">
            <w:pPr>
              <w:rPr>
                <w:b/>
                <w:sz w:val="28"/>
                <w:szCs w:val="28"/>
              </w:rPr>
            </w:pPr>
            <w:r>
              <w:rPr>
                <w:noProof/>
                <w:lang w:eastAsia="en-GB"/>
              </w:rPr>
              <mc:AlternateContent>
                <mc:Choice Requires="wps">
                  <w:drawing>
                    <wp:anchor distT="0" distB="0" distL="114300" distR="114300" simplePos="0" relativeHeight="251829248" behindDoc="0" locked="0" layoutInCell="1" allowOverlap="1">
                      <wp:simplePos x="0" y="0"/>
                      <wp:positionH relativeFrom="column">
                        <wp:posOffset>2294255</wp:posOffset>
                      </wp:positionH>
                      <wp:positionV relativeFrom="paragraph">
                        <wp:posOffset>163830</wp:posOffset>
                      </wp:positionV>
                      <wp:extent cx="3067050" cy="330835"/>
                      <wp:effectExtent l="8255" t="7620" r="10795" b="1397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30835"/>
                              </a:xfrm>
                              <a:prstGeom prst="rect">
                                <a:avLst/>
                              </a:prstGeom>
                              <a:solidFill>
                                <a:srgbClr val="FFFFFF"/>
                              </a:solidFill>
                              <a:ln w="9525">
                                <a:solidFill>
                                  <a:srgbClr val="000000"/>
                                </a:solidFill>
                                <a:miter lim="800000"/>
                                <a:headEnd/>
                                <a:tailEnd/>
                              </a:ln>
                            </wps:spPr>
                            <wps:txbx>
                              <w:txbxContent>
                                <w:p w:rsidR="00A84B14" w:rsidRDefault="00A84B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style="position:absolute;margin-left:180.65pt;margin-top:12.9pt;width:241.5pt;height:2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">
                      <v:textbox>
                        <w:txbxContent>
                          <w:p w:rsidR="00A84B14" w:rsidRDefault="00A84B14"/>
                        </w:txbxContent>
                      </v:textbox>
                    </v:shape>
                  </w:pict>
                </mc:Fallback>
              </mc:AlternateContent>
            </w:r>
          </w:p>
          <w:p w:rsidR="00E91E41" w:rsidRDefault="004C7C2A">
            <w:pPr>
              <w:rPr>
                <w:b/>
                <w:lang w:val="cy-GB"/>
              </w:rPr>
            </w:pPr>
            <w:r>
              <w:rPr>
                <w:b/>
                <w:noProof/>
                <w:vanish/>
                <w:lang w:eastAsia="en-GB"/>
              </w:rPr>
              <mc:AlternateContent>
                <mc:Choice Requires="wps">
                  <w:drawing>
                    <wp:anchor distT="0" distB="0" distL="114300" distR="114300" simplePos="0" relativeHeight="251781120" behindDoc="0" locked="0" layoutInCell="1" allowOverlap="1">
                      <wp:simplePos x="0" y="0"/>
                      <wp:positionH relativeFrom="column">
                        <wp:posOffset>2294255</wp:posOffset>
                      </wp:positionH>
                      <wp:positionV relativeFrom="paragraph">
                        <wp:posOffset>-8890</wp:posOffset>
                      </wp:positionV>
                      <wp:extent cx="3076575" cy="323850"/>
                      <wp:effectExtent l="0" t="0" r="2857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solidFill>
                                <a:srgbClr val="FFFFFF"/>
                              </a:solidFill>
                              <a:ln w="9525">
                                <a:solidFill>
                                  <a:srgbClr val="000000"/>
                                </a:solidFill>
                                <a:miter lim="800000"/>
                                <a:headEnd/>
                                <a:tailEnd/>
                              </a:ln>
                            </wps:spPr>
                            <wps:txbx>
                              <w:txbxContent>
                                <w:p w:rsidR="00A84B14" w:rsidP="001E2FD7" w:rsidRDefault="00A84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style="position:absolute;margin-left:180.65pt;margin-top:-.7pt;width:242.2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">
                      <v:textbox>
                        <w:txbxContent>
                          <w:p w:rsidR="00A84B14" w:rsidP="001E2FD7" w:rsidRDefault="00A84B14"/>
                        </w:txbxContent>
                      </v:textbox>
                    </v:shape>
                  </w:pict>
                </mc:Fallback>
              </mc:AlternateContent>
            </w:r>
            <w:r w:rsidRPr="00063AC0" w:rsidR="00063AC0">
              <w:rPr>
                <w:b/>
                <w:lang w:val="cy-GB"/>
              </w:rPr>
              <w:t xml:space="preserve">Dyddiad </w:t>
            </w:r>
          </w:p>
          <w:p w:rsidRPr="00063AC0" w:rsidR="007271B5" w:rsidRDefault="007271B5">
            <w:pPr>
              <w:rPr>
                <w:b/>
              </w:rPr>
            </w:pPr>
          </w:p>
        </w:tc>
      </w:tr>
    </w:tbl>
    <w:p w:rsidR="00A14F83" w:rsidP="00063AC0" w:rsidRDefault="00A14F83">
      <w:pPr>
        <w:spacing w:line="280" w:lineRule="auto"/>
        <w:rPr>
          <w:lang w:val="cy-GB"/>
        </w:rPr>
      </w:pPr>
    </w:p>
    <w:p w:rsidR="003232F2" w:rsidP="00063AC0" w:rsidRDefault="00063AC0">
      <w:pPr>
        <w:spacing w:line="280" w:lineRule="auto"/>
      </w:pPr>
      <w:r w:rsidRPr="00063AC0">
        <w:rPr>
          <w:lang w:val="cy-GB"/>
        </w:rPr>
        <w:t xml:space="preserve">Dylid anfon y ffurflen hon a ffi o £75 (sieciau'n daladwy i </w:t>
      </w:r>
      <w:r w:rsidRPr="002A52EA">
        <w:rPr>
          <w:b/>
          <w:lang w:val="cy-GB"/>
        </w:rPr>
        <w:t>Grŵp Cynefin</w:t>
      </w:r>
      <w:r w:rsidRPr="00063AC0">
        <w:rPr>
          <w:lang w:val="cy-GB"/>
        </w:rPr>
        <w:t xml:space="preserve">) at: </w:t>
      </w:r>
    </w:p>
    <w:p w:rsidR="002A52EA" w:rsidP="00E9472E" w:rsidRDefault="002A52EA">
      <w:pPr>
        <w:spacing w:after="0" w:line="240" w:lineRule="auto"/>
        <w:rPr>
          <w:b/>
          <w:lang w:val="cy-GB"/>
        </w:rPr>
      </w:pPr>
      <w:bookmarkStart w:name="cysill" w:id="0"/>
      <w:bookmarkEnd w:id="0"/>
      <w:r>
        <w:rPr>
          <w:b/>
          <w:lang w:val="cy-GB"/>
        </w:rPr>
        <w:t xml:space="preserve">Grŵp Cynefin, Tîm Tai Fforddiadwy, 54 Stryd y Dyffryn, Dinbych, LL16 3BW </w:t>
      </w:r>
    </w:p>
    <w:p w:rsidR="002A52EA" w:rsidP="00E9472E" w:rsidRDefault="002A52EA">
      <w:pPr>
        <w:spacing w:after="0" w:line="240" w:lineRule="auto"/>
        <w:rPr>
          <w:b/>
          <w:lang w:val="cy-GB"/>
        </w:rPr>
      </w:pPr>
    </w:p>
    <w:p w:rsidRPr="00E9472E" w:rsidR="00E9472E" w:rsidP="00E9472E" w:rsidRDefault="00E9472E">
      <w:pPr>
        <w:spacing w:after="0" w:line="240" w:lineRule="auto"/>
        <w:rPr>
          <w:lang w:val="cy-GB"/>
        </w:rPr>
      </w:pPr>
      <w:r w:rsidRPr="00E9472E">
        <w:rPr>
          <w:lang w:val="cy-GB"/>
        </w:rPr>
        <w:t xml:space="preserve">Os oes gennych unrhyw ymholiadau ynglŷn â’r ffurflen hon, cysylltwch â Grŵp Cynefin, Tîm Tai Fforddiadwy ar </w:t>
      </w:r>
      <w:r w:rsidRPr="00E9472E">
        <w:rPr>
          <w:b/>
          <w:lang w:val="cy-GB"/>
        </w:rPr>
        <w:t>0300 111 2122</w:t>
      </w:r>
      <w:r w:rsidRPr="00E9472E">
        <w:rPr>
          <w:lang w:val="cy-GB"/>
        </w:rPr>
        <w:t xml:space="preserve"> neu anfonwch e-bost at </w:t>
      </w:r>
      <w:r w:rsidR="00E26FEB">
        <w:rPr>
          <w:b/>
          <w:lang w:val="cy-GB"/>
        </w:rPr>
        <w:t>taifforddiadwy</w:t>
      </w:r>
      <w:bookmarkStart w:name="_GoBack" w:id="1"/>
      <w:bookmarkEnd w:id="1"/>
      <w:r w:rsidRPr="00E9472E">
        <w:rPr>
          <w:b/>
          <w:lang w:val="cy-GB"/>
        </w:rPr>
        <w:t>@grwpcynefin.org</w:t>
      </w:r>
      <w:r w:rsidRPr="00E9472E">
        <w:rPr>
          <w:lang w:val="cy-GB"/>
        </w:rPr>
        <w:t xml:space="preserve"> </w:t>
      </w:r>
    </w:p>
    <w:p w:rsidRPr="00E9472E" w:rsidR="00E9472E" w:rsidP="00E9472E" w:rsidRDefault="00E9472E">
      <w:pPr>
        <w:spacing w:after="0" w:line="240" w:lineRule="auto"/>
        <w:rPr>
          <w:lang w:val="cy-GB"/>
        </w:rPr>
      </w:pPr>
    </w:p>
    <w:p w:rsidRPr="00E9472E" w:rsidR="00E9472E" w:rsidP="00E9472E" w:rsidRDefault="00E9472E">
      <w:pPr>
        <w:spacing w:after="0" w:line="240" w:lineRule="auto"/>
        <w:rPr>
          <w:b/>
          <w:lang w:val="cy-GB"/>
        </w:rPr>
      </w:pPr>
      <w:r w:rsidRPr="00E9472E">
        <w:rPr>
          <w:lang w:val="cy-GB"/>
        </w:rPr>
        <w:t xml:space="preserve">Ar gyfer ymholiadau ynglŷn â chais cynllunio (neu ymgeisio am ganiatâd cynllunio), cysylltwch â Thîm Rheoli Datblygu Cyngor Sir Ddinbych ar </w:t>
      </w:r>
      <w:r w:rsidRPr="00E9472E">
        <w:rPr>
          <w:b/>
          <w:lang w:val="cy-GB"/>
        </w:rPr>
        <w:t>01824 706727</w:t>
      </w:r>
      <w:r w:rsidRPr="00E9472E">
        <w:rPr>
          <w:lang w:val="cy-GB"/>
        </w:rPr>
        <w:t xml:space="preserve"> neu anfonwch e-bost at </w:t>
      </w:r>
      <w:r w:rsidR="00A14F83">
        <w:rPr>
          <w:b/>
          <w:lang w:val="cy-GB"/>
        </w:rPr>
        <w:t>cynllunio@sirddinbych</w:t>
      </w:r>
      <w:r w:rsidRPr="00E9472E">
        <w:rPr>
          <w:b/>
          <w:lang w:val="cy-GB"/>
        </w:rPr>
        <w:t>.gov.uk</w:t>
      </w:r>
    </w:p>
    <w:p w:rsidRPr="00036CE9" w:rsidR="002D5084" w:rsidP="00063AC0" w:rsidRDefault="002D5084">
      <w:pPr>
        <w:spacing w:line="280" w:lineRule="auto"/>
        <w:rPr>
          <w:color w:val="FF0000"/>
        </w:rPr>
      </w:pPr>
    </w:p>
    <w:sectPr w:rsidRPr="00036CE9" w:rsidR="002D5084" w:rsidSect="0088527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14" w:rsidRDefault="00A84B14" w:rsidP="005C06B9">
      <w:pPr>
        <w:spacing w:after="0" w:line="240" w:lineRule="auto"/>
      </w:pPr>
      <w:r>
        <w:separator/>
      </w:r>
    </w:p>
  </w:endnote>
  <w:endnote w:type="continuationSeparator" w:id="0">
    <w:p w:rsidR="00A84B14" w:rsidRDefault="00A84B14" w:rsidP="005C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14" w:rsidRDefault="00A84B14" w:rsidP="005C06B9">
      <w:pPr>
        <w:spacing w:after="0" w:line="240" w:lineRule="auto"/>
      </w:pPr>
      <w:r>
        <w:separator/>
      </w:r>
    </w:p>
  </w:footnote>
  <w:footnote w:type="continuationSeparator" w:id="0">
    <w:p w:rsidR="00A84B14" w:rsidRDefault="00A84B14" w:rsidP="005C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14" w:rsidRDefault="00A84B14" w:rsidP="005E1276">
    <w:pPr>
      <w:pStyle w:val="Header"/>
      <w:jc w:val="center"/>
      <w:rPr>
        <w:sz w:val="32"/>
      </w:rPr>
    </w:pPr>
    <w:r w:rsidRPr="005E1276">
      <w:rPr>
        <w:sz w:val="32"/>
      </w:rPr>
      <w:t xml:space="preserve"> </w:t>
    </w:r>
    <w:r w:rsidRPr="005E1276">
      <w:rPr>
        <w:noProof/>
        <w:sz w:val="22"/>
        <w:lang w:eastAsia="en-GB"/>
      </w:rPr>
      <w:drawing>
        <wp:inline distT="0" distB="0" distL="0" distR="0">
          <wp:extent cx="2483069" cy="666750"/>
          <wp:effectExtent l="0" t="0" r="0" b="0"/>
          <wp:docPr id="17" name="Picture 17" descr="C:\Users\jan87028\AppData\Local\Temp\notesFCBCEE\New DCC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87028\AppData\Local\Temp\notesFCBCEE\New DCC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87" cy="669923"/>
                  </a:xfrm>
                  <a:prstGeom prst="rect">
                    <a:avLst/>
                  </a:prstGeom>
                  <a:noFill/>
                  <a:ln>
                    <a:noFill/>
                  </a:ln>
                </pic:spPr>
              </pic:pic>
            </a:graphicData>
          </a:graphic>
        </wp:inline>
      </w:drawing>
    </w:r>
    <w:r w:rsidRPr="005E1276">
      <w:rPr>
        <w:noProof/>
        <w:sz w:val="22"/>
        <w:lang w:eastAsia="en-GB"/>
      </w:rPr>
      <w:drawing>
        <wp:inline distT="0" distB="0" distL="0" distR="0">
          <wp:extent cx="1836738" cy="666750"/>
          <wp:effectExtent l="0" t="0" r="0" b="0"/>
          <wp:docPr id="16" name="Picture 16" descr="C:\Users\jan87028\AppData\Local\Temp\notesFCBCEE\GC_Master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87028\AppData\Local\Temp\notesFCBCEE\GC_Master_Logo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399" cy="670257"/>
                  </a:xfrm>
                  <a:prstGeom prst="rect">
                    <a:avLst/>
                  </a:prstGeom>
                  <a:noFill/>
                  <a:ln>
                    <a:noFill/>
                  </a:ln>
                </pic:spPr>
              </pic:pic>
            </a:graphicData>
          </a:graphic>
        </wp:inline>
      </w:drawing>
    </w:r>
  </w:p>
  <w:p w:rsidR="00A84B14" w:rsidRPr="00092769" w:rsidRDefault="00A84B14" w:rsidP="005E1276">
    <w:pPr>
      <w:pStyle w:val="Header"/>
      <w:jc w:val="center"/>
      <w:rPr>
        <w:sz w:val="22"/>
        <w:lang w:val="cy-GB"/>
      </w:rPr>
    </w:pPr>
    <w:r w:rsidRPr="00092769">
      <w:rPr>
        <w:sz w:val="32"/>
        <w:lang w:val="cy-GB"/>
      </w:rPr>
      <w:t>Ffurflen asesu ar gyfer tai fforddiadwy mewn pentrefan</w:t>
    </w:r>
    <w:r>
      <w:rPr>
        <w:sz w:val="32"/>
        <w:lang w:val="cy-GB"/>
      </w:rPr>
      <w:t>nau</w:t>
    </w:r>
    <w:r w:rsidRPr="00092769">
      <w:rPr>
        <w:sz w:val="32"/>
        <w:lang w:val="cy-GB"/>
      </w:rPr>
      <w:t xml:space="preserve"> a chefn gwlad agor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8036C"/>
    <w:multiLevelType w:val="hybridMultilevel"/>
    <w:tmpl w:val="09BCE70A"/>
    <w:lvl w:ilvl="0" w:tplc="AE660E62">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514B3F"/>
    <w:multiLevelType w:val="hybridMultilevel"/>
    <w:tmpl w:val="D02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858B8"/>
    <w:multiLevelType w:val="hybridMultilevel"/>
    <w:tmpl w:val="828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He0059"/>
    <w:docVar w:name="WfGraphics" w:val="X"/>
    <w:docVar w:name="WfID" w:val="18e3D5BXDM9A217115213 (cra.uk) He0059"/>
    <w:docVar w:name="WfLastSegment" w:val="20240 n"/>
    <w:docVar w:name="WfMT" w:val="0"/>
    <w:docVar w:name="WfProtection" w:val="1"/>
    <w:docVar w:name="WfStyles" w:val=" 265   no"/>
  </w:docVars>
  <w:rsids>
    <w:rsidRoot w:val="00C676CB"/>
    <w:rsid w:val="00025513"/>
    <w:rsid w:val="00036CE9"/>
    <w:rsid w:val="00063AC0"/>
    <w:rsid w:val="0007003A"/>
    <w:rsid w:val="00072240"/>
    <w:rsid w:val="00092769"/>
    <w:rsid w:val="000A027B"/>
    <w:rsid w:val="000B350E"/>
    <w:rsid w:val="000D2FDA"/>
    <w:rsid w:val="001371FC"/>
    <w:rsid w:val="00146090"/>
    <w:rsid w:val="00187E5A"/>
    <w:rsid w:val="001B59B2"/>
    <w:rsid w:val="001E2FD7"/>
    <w:rsid w:val="002647C7"/>
    <w:rsid w:val="0027515C"/>
    <w:rsid w:val="00283367"/>
    <w:rsid w:val="00292E8E"/>
    <w:rsid w:val="002A52EA"/>
    <w:rsid w:val="002A7957"/>
    <w:rsid w:val="002D5084"/>
    <w:rsid w:val="003002AE"/>
    <w:rsid w:val="00310232"/>
    <w:rsid w:val="003232F2"/>
    <w:rsid w:val="00325F0E"/>
    <w:rsid w:val="00337DF0"/>
    <w:rsid w:val="00340DC3"/>
    <w:rsid w:val="00354FD5"/>
    <w:rsid w:val="003E495C"/>
    <w:rsid w:val="003F1867"/>
    <w:rsid w:val="0045640A"/>
    <w:rsid w:val="00474360"/>
    <w:rsid w:val="00475895"/>
    <w:rsid w:val="004868C8"/>
    <w:rsid w:val="00491C07"/>
    <w:rsid w:val="004A164C"/>
    <w:rsid w:val="004A5FE5"/>
    <w:rsid w:val="004C7C2A"/>
    <w:rsid w:val="004F01DF"/>
    <w:rsid w:val="004F3673"/>
    <w:rsid w:val="00502114"/>
    <w:rsid w:val="0050258B"/>
    <w:rsid w:val="00543967"/>
    <w:rsid w:val="005579F6"/>
    <w:rsid w:val="00576C01"/>
    <w:rsid w:val="005B378D"/>
    <w:rsid w:val="005C06B9"/>
    <w:rsid w:val="005E1276"/>
    <w:rsid w:val="005E3CFA"/>
    <w:rsid w:val="006B2F8B"/>
    <w:rsid w:val="00706A16"/>
    <w:rsid w:val="00713814"/>
    <w:rsid w:val="007271B5"/>
    <w:rsid w:val="00733867"/>
    <w:rsid w:val="00762BCF"/>
    <w:rsid w:val="007C7205"/>
    <w:rsid w:val="007D517F"/>
    <w:rsid w:val="0088527B"/>
    <w:rsid w:val="008A7F2D"/>
    <w:rsid w:val="00915F57"/>
    <w:rsid w:val="00943F53"/>
    <w:rsid w:val="00981E1C"/>
    <w:rsid w:val="00987356"/>
    <w:rsid w:val="00A121AE"/>
    <w:rsid w:val="00A14F83"/>
    <w:rsid w:val="00A733B8"/>
    <w:rsid w:val="00A84B14"/>
    <w:rsid w:val="00A87012"/>
    <w:rsid w:val="00B161B1"/>
    <w:rsid w:val="00B24D88"/>
    <w:rsid w:val="00B27B49"/>
    <w:rsid w:val="00BE6991"/>
    <w:rsid w:val="00BF6992"/>
    <w:rsid w:val="00C676CB"/>
    <w:rsid w:val="00D50DE0"/>
    <w:rsid w:val="00DC46FC"/>
    <w:rsid w:val="00DC613C"/>
    <w:rsid w:val="00DE0F8B"/>
    <w:rsid w:val="00DE7BB9"/>
    <w:rsid w:val="00E26FEB"/>
    <w:rsid w:val="00E44885"/>
    <w:rsid w:val="00E91E41"/>
    <w:rsid w:val="00E9472E"/>
    <w:rsid w:val="00ED5119"/>
    <w:rsid w:val="00F834BA"/>
    <w:rsid w:val="00FB7749"/>
    <w:rsid w:val="00FE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5BAA651-F772-4134-A156-F8A8D4BD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CB"/>
    <w:rPr>
      <w:rFonts w:ascii="Tahoma" w:hAnsi="Tahoma" w:cs="Tahoma"/>
      <w:sz w:val="16"/>
      <w:szCs w:val="16"/>
    </w:rPr>
  </w:style>
  <w:style w:type="paragraph" w:styleId="Header">
    <w:name w:val="header"/>
    <w:basedOn w:val="Normal"/>
    <w:link w:val="HeaderChar"/>
    <w:uiPriority w:val="99"/>
    <w:unhideWhenUsed/>
    <w:rsid w:val="005C0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6B9"/>
  </w:style>
  <w:style w:type="paragraph" w:styleId="Footer">
    <w:name w:val="footer"/>
    <w:basedOn w:val="Normal"/>
    <w:link w:val="FooterChar"/>
    <w:uiPriority w:val="99"/>
    <w:unhideWhenUsed/>
    <w:rsid w:val="005C0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6B9"/>
  </w:style>
  <w:style w:type="paragraph" w:styleId="ListParagraph">
    <w:name w:val="List Paragraph"/>
    <w:basedOn w:val="Normal"/>
    <w:uiPriority w:val="34"/>
    <w:qFormat/>
    <w:rsid w:val="007271B5"/>
    <w:pPr>
      <w:ind w:left="720"/>
      <w:contextualSpacing/>
    </w:pPr>
  </w:style>
  <w:style w:type="character" w:styleId="Hyperlink">
    <w:name w:val="Hyperlink"/>
    <w:basedOn w:val="DefaultParagraphFont"/>
    <w:uiPriority w:val="99"/>
    <w:unhideWhenUsed/>
    <w:rsid w:val="003232F2"/>
    <w:rPr>
      <w:color w:val="0000FF" w:themeColor="hyperlink"/>
      <w:u w:val="single"/>
    </w:rPr>
  </w:style>
  <w:style w:type="character" w:customStyle="1" w:styleId="tw4winMark">
    <w:name w:val="tw4winMark"/>
    <w:basedOn w:val="DefaultParagraphFont"/>
    <w:rsid w:val="00092769"/>
    <w:rPr>
      <w:rFonts w:ascii="Courier New" w:hAnsi="Courier New" w:cs="Courier New"/>
      <w:b w:val="0"/>
      <w:i w:val="0"/>
      <w:dstrike w:val="0"/>
      <w:noProof/>
      <w:vanish/>
      <w:color w:val="800080"/>
      <w:sz w:val="18"/>
      <w:szCs w:val="2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rddinbych.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F378-48CA-4151-A1D5-9467869A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rkinson</dc:creator>
  <cp:lastModifiedBy>Mr Alec Sumner</cp:lastModifiedBy>
  <cp:revision>4</cp:revision>
  <cp:lastPrinted>2014-03-28T08:51:00Z</cp:lastPrinted>
  <dcterms:created xsi:type="dcterms:W3CDTF">2015-11-18T10:14:00Z</dcterms:created>
  <dcterms:modified xsi:type="dcterms:W3CDTF">2020-07-07T15:20:25Z</dcterms:modified>
  <dc:title>Ffurflen asesu ar gyfer tai fforddiadwy mewn pentrefannau a chefn gwlad agored</dc:title>
  <cp:keywords>
  </cp:keywords>
  <dc:subject>
  </dc:subject>
</cp:coreProperties>
</file>